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AF" w:rsidRDefault="00E376AF" w:rsidP="00EC005D">
      <w:pPr>
        <w:pStyle w:val="blw"/>
        <w:ind w:firstLine="480"/>
        <w:rPr>
          <w:sz w:val="24"/>
          <w:lang w:val="x-none"/>
        </w:rPr>
        <w:sectPr w:rsidR="00E376AF" w:rsidSect="009A34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:rsidR="00CF7278" w:rsidRPr="00A34D7A" w:rsidRDefault="00CF7278" w:rsidP="007A2EBE">
      <w:pPr>
        <w:pStyle w:val="10"/>
        <w:ind w:left="431" w:hanging="431"/>
        <w:rPr>
          <w:bCs/>
        </w:rPr>
      </w:pPr>
      <w:bookmarkStart w:id="3" w:name="_Toc29211261"/>
      <w:bookmarkStart w:id="4" w:name="_Toc30414626"/>
      <w:r>
        <w:rPr>
          <w:rFonts w:hint="eastAsia"/>
          <w:lang w:eastAsia="zh-CN"/>
        </w:rPr>
        <w:lastRenderedPageBreak/>
        <w:t>分析系统</w:t>
      </w:r>
      <w:bookmarkEnd w:id="3"/>
      <w:bookmarkEnd w:id="4"/>
    </w:p>
    <w:p w:rsidR="00CF7278" w:rsidRDefault="00CF7278" w:rsidP="00CF7278">
      <w:pPr>
        <w:pStyle w:val="21"/>
        <w:ind w:right="120"/>
      </w:pPr>
      <w:bookmarkStart w:id="5" w:name="_Toc29211262"/>
      <w:bookmarkStart w:id="6" w:name="_Toc30414627"/>
      <w:r>
        <w:rPr>
          <w:rFonts w:hint="eastAsia"/>
        </w:rPr>
        <w:t>概要设计</w:t>
      </w:r>
      <w:bookmarkEnd w:id="5"/>
      <w:bookmarkEnd w:id="6"/>
    </w:p>
    <w:p w:rsidR="00CF7278" w:rsidRDefault="00CF7278" w:rsidP="007A2EBE">
      <w:pPr>
        <w:pStyle w:val="3"/>
      </w:pPr>
      <w:bookmarkStart w:id="7" w:name="_Toc29211263"/>
      <w:bookmarkStart w:id="8" w:name="_Toc30414628"/>
      <w:r>
        <w:rPr>
          <w:rFonts w:hint="eastAsia"/>
        </w:rPr>
        <w:t>功能说明</w:t>
      </w:r>
      <w:bookmarkEnd w:id="7"/>
      <w:bookmarkEnd w:id="8"/>
    </w:p>
    <w:p w:rsidR="00CF7278" w:rsidRPr="00CD4B4C" w:rsidRDefault="00345F50" w:rsidP="00CF7278">
      <w:pPr>
        <w:spacing w:line="360" w:lineRule="auto"/>
        <w:ind w:firstLine="480"/>
      </w:pPr>
      <w:r>
        <w:rPr>
          <w:rFonts w:hint="eastAsia"/>
        </w:rPr>
        <w:t>******************************************************************************************</w:t>
      </w:r>
    </w:p>
    <w:p w:rsidR="00CF7278" w:rsidRPr="00A244D5" w:rsidRDefault="00CF7278" w:rsidP="007A2EBE">
      <w:pPr>
        <w:pStyle w:val="3"/>
      </w:pPr>
      <w:bookmarkStart w:id="9" w:name="_Toc29211264"/>
      <w:bookmarkStart w:id="10" w:name="_Toc30414629"/>
      <w:r w:rsidRPr="00A244D5">
        <w:rPr>
          <w:rFonts w:hint="eastAsia"/>
        </w:rPr>
        <w:t>功能结构设计</w:t>
      </w:r>
      <w:bookmarkEnd w:id="9"/>
      <w:bookmarkEnd w:id="10"/>
    </w:p>
    <w:p w:rsidR="00CF7278" w:rsidRPr="00CD5969" w:rsidRDefault="00CF7278" w:rsidP="00CF7278">
      <w:pPr>
        <w:pStyle w:val="4"/>
        <w:numPr>
          <w:ilvl w:val="3"/>
          <w:numId w:val="24"/>
        </w:numPr>
        <w:ind w:left="1215" w:right="240"/>
      </w:pPr>
      <w:r>
        <w:rPr>
          <w:rFonts w:hint="eastAsia"/>
          <w:lang w:eastAsia="zh-CN"/>
        </w:rPr>
        <w:t>分析系统</w:t>
      </w:r>
      <w:r>
        <w:rPr>
          <w:rFonts w:hint="eastAsia"/>
        </w:rPr>
        <w:t>框架结构设计</w:t>
      </w:r>
    </w:p>
    <w:p w:rsidR="00CF7278" w:rsidRDefault="00CF7278" w:rsidP="00CF7278">
      <w:pPr>
        <w:ind w:firstLine="480"/>
        <w:jc w:val="center"/>
      </w:pPr>
    </w:p>
    <w:p w:rsidR="00CF7278" w:rsidRDefault="00CF7278" w:rsidP="00CF7278">
      <w:pPr>
        <w:ind w:firstLine="480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分析系统框架图</w:t>
      </w:r>
    </w:p>
    <w:p w:rsidR="00CF7278" w:rsidRDefault="00CF7278" w:rsidP="00CF7278">
      <w:pPr>
        <w:ind w:firstLine="480"/>
      </w:pPr>
    </w:p>
    <w:p w:rsidR="00CF7278" w:rsidRPr="00D56F32" w:rsidRDefault="00CF7278" w:rsidP="00CF7278">
      <w:pPr>
        <w:pStyle w:val="4"/>
        <w:numPr>
          <w:ilvl w:val="3"/>
          <w:numId w:val="24"/>
        </w:numPr>
        <w:ind w:left="1215" w:right="240"/>
      </w:pPr>
      <w:r>
        <w:rPr>
          <w:rFonts w:hint="eastAsia"/>
          <w:lang w:eastAsia="zh-CN"/>
        </w:rPr>
        <w:t>分析</w:t>
      </w:r>
      <w:r>
        <w:rPr>
          <w:rFonts w:hint="eastAsia"/>
        </w:rPr>
        <w:t>系统业务流程</w:t>
      </w:r>
    </w:p>
    <w:p w:rsidR="00CF7278" w:rsidRDefault="00CF7278" w:rsidP="00CF7278">
      <w:pPr>
        <w:pStyle w:val="blw"/>
        <w:spacing w:line="240" w:lineRule="auto"/>
        <w:jc w:val="center"/>
        <w:rPr>
          <w:lang w:val="x-none"/>
        </w:rPr>
      </w:pPr>
    </w:p>
    <w:p w:rsidR="00CF7278" w:rsidRDefault="00CF7278" w:rsidP="00CF7278">
      <w:pPr>
        <w:pStyle w:val="blw"/>
        <w:ind w:firstLine="480"/>
        <w:jc w:val="center"/>
        <w:rPr>
          <w:sz w:val="24"/>
        </w:rPr>
      </w:pPr>
      <w:r w:rsidRPr="002D4F3C">
        <w:rPr>
          <w:rFonts w:hint="eastAsia"/>
          <w:sz w:val="24"/>
        </w:rPr>
        <w:t>图</w:t>
      </w:r>
      <w:r>
        <w:rPr>
          <w:sz w:val="24"/>
        </w:rPr>
        <w:t>5</w:t>
      </w:r>
      <w:r w:rsidRPr="002D4F3C">
        <w:rPr>
          <w:rFonts w:hint="eastAsia"/>
          <w:sz w:val="24"/>
        </w:rPr>
        <w:t>-2</w:t>
      </w:r>
      <w:r w:rsidRPr="002D4F3C">
        <w:rPr>
          <w:sz w:val="24"/>
        </w:rPr>
        <w:t xml:space="preserve"> </w:t>
      </w:r>
      <w:r w:rsidRPr="002D4F3C">
        <w:rPr>
          <w:rFonts w:hint="eastAsia"/>
          <w:sz w:val="24"/>
        </w:rPr>
        <w:t>分析子系统业务流程图</w:t>
      </w:r>
    </w:p>
    <w:p w:rsidR="00345F50" w:rsidRPr="002D4F3C" w:rsidRDefault="00345F50" w:rsidP="00345F50">
      <w:pPr>
        <w:pStyle w:val="blw"/>
        <w:ind w:firstLine="480"/>
        <w:jc w:val="left"/>
        <w:rPr>
          <w:sz w:val="24"/>
        </w:rPr>
      </w:pPr>
      <w:r>
        <w:rPr>
          <w:rFonts w:hint="eastAsia"/>
          <w:sz w:val="24"/>
        </w:rPr>
        <w:t>功能描述</w:t>
      </w:r>
      <w:r>
        <w:rPr>
          <w:rFonts w:hint="eastAsia"/>
          <w:sz w:val="24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CF7278" w:rsidRDefault="00CF7278" w:rsidP="00CF7278">
      <w:pPr>
        <w:pStyle w:val="4"/>
        <w:numPr>
          <w:ilvl w:val="3"/>
          <w:numId w:val="24"/>
        </w:numPr>
        <w:ind w:left="1215" w:right="240"/>
      </w:pPr>
      <w:r>
        <w:rPr>
          <w:rFonts w:hint="eastAsia"/>
          <w:lang w:eastAsia="zh-CN"/>
        </w:rPr>
        <w:t>分析</w:t>
      </w:r>
      <w:r>
        <w:rPr>
          <w:rFonts w:hint="eastAsia"/>
        </w:rPr>
        <w:t>系统功能结构</w:t>
      </w:r>
    </w:p>
    <w:p w:rsidR="00CF7278" w:rsidRDefault="00CF7278" w:rsidP="00CF7278">
      <w:pPr>
        <w:pStyle w:val="blw"/>
        <w:spacing w:line="240" w:lineRule="auto"/>
        <w:jc w:val="center"/>
      </w:pPr>
    </w:p>
    <w:p w:rsidR="00CF7278" w:rsidRPr="00F12C2E" w:rsidRDefault="00CF7278" w:rsidP="00CF7278">
      <w:pPr>
        <w:pStyle w:val="blw"/>
        <w:spacing w:line="240" w:lineRule="auto"/>
        <w:ind w:firstLine="480"/>
        <w:jc w:val="center"/>
        <w:rPr>
          <w:sz w:val="24"/>
        </w:rPr>
      </w:pPr>
      <w:r w:rsidRPr="00C91EDD">
        <w:rPr>
          <w:rFonts w:hint="eastAsia"/>
          <w:sz w:val="24"/>
        </w:rPr>
        <w:t>图</w:t>
      </w:r>
      <w:r>
        <w:rPr>
          <w:sz w:val="24"/>
        </w:rPr>
        <w:t>5</w:t>
      </w:r>
      <w:r w:rsidRPr="00C91EDD">
        <w:rPr>
          <w:rFonts w:hint="eastAsia"/>
          <w:sz w:val="24"/>
        </w:rPr>
        <w:t>-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析</w:t>
      </w:r>
      <w:r w:rsidRPr="00C91EDD">
        <w:rPr>
          <w:rFonts w:hint="eastAsia"/>
          <w:sz w:val="24"/>
        </w:rPr>
        <w:t>子系统功能结构图</w:t>
      </w:r>
    </w:p>
    <w:p w:rsidR="00CF7278" w:rsidRDefault="00CF7278" w:rsidP="00CF7278">
      <w:pPr>
        <w:pStyle w:val="21"/>
        <w:ind w:right="120"/>
      </w:pPr>
      <w:bookmarkStart w:id="11" w:name="_Toc29211265"/>
      <w:bookmarkStart w:id="12" w:name="_Toc30414630"/>
      <w:r>
        <w:rPr>
          <w:rFonts w:hint="eastAsia"/>
        </w:rPr>
        <w:t>数据库设计</w:t>
      </w:r>
      <w:bookmarkEnd w:id="11"/>
      <w:bookmarkEnd w:id="12"/>
    </w:p>
    <w:p w:rsidR="00CF7278" w:rsidRDefault="00CF7278" w:rsidP="007A2EBE">
      <w:pPr>
        <w:pStyle w:val="3"/>
      </w:pPr>
      <w:bookmarkStart w:id="13" w:name="_Toc29211266"/>
      <w:bookmarkStart w:id="14" w:name="_Toc30414631"/>
      <w:r>
        <w:rPr>
          <w:rFonts w:hint="eastAsia"/>
        </w:rPr>
        <w:t>概念结构设计</w:t>
      </w:r>
      <w:bookmarkEnd w:id="13"/>
      <w:bookmarkEnd w:id="14"/>
    </w:p>
    <w:p w:rsidR="00CF7278" w:rsidRDefault="00CF7278" w:rsidP="00CF7278">
      <w:pPr>
        <w:ind w:firstLine="480"/>
      </w:pPr>
      <w:r>
        <w:rPr>
          <w:rFonts w:hint="eastAsia"/>
        </w:rPr>
        <w:t>系统用到生产数据、元数据存储在大数据平台中，系统通过</w:t>
      </w:r>
      <w:r w:rsidR="00C75EDD">
        <w:rPr>
          <w:rFonts w:hint="eastAsia"/>
        </w:rPr>
        <w:t>***</w:t>
      </w:r>
      <w:r>
        <w:rPr>
          <w:rFonts w:hint="eastAsia"/>
        </w:rPr>
        <w:t>提供的访问接口访问大数据平台的</w:t>
      </w:r>
      <w:r w:rsidR="00C75EDD">
        <w:rPr>
          <w:rFonts w:hint="eastAsia"/>
        </w:rPr>
        <w:t>******</w:t>
      </w:r>
      <w:r>
        <w:rPr>
          <w:rFonts w:hint="eastAsia"/>
        </w:rPr>
        <w:t>数据。系统</w:t>
      </w:r>
      <w:r>
        <w:t>存储展示内容信息，进行功能划分，保存在数据库中。</w:t>
      </w:r>
      <w:r>
        <w:rPr>
          <w:rFonts w:hint="eastAsia"/>
        </w:rPr>
        <w:t>数据展示的实体关系如图</w:t>
      </w:r>
      <w:r>
        <w:rPr>
          <w:rFonts w:hint="eastAsia"/>
        </w:rPr>
        <w:t>5-4</w:t>
      </w:r>
      <w:r>
        <w:rPr>
          <w:rFonts w:hint="eastAsia"/>
        </w:rPr>
        <w:t>所示：</w:t>
      </w:r>
    </w:p>
    <w:p w:rsidR="00CF7278" w:rsidRDefault="00CF7278" w:rsidP="00CF7278">
      <w:pPr>
        <w:ind w:firstLine="480"/>
        <w:jc w:val="center"/>
      </w:pPr>
      <w:bookmarkStart w:id="15" w:name="_MON_1640266940"/>
      <w:bookmarkEnd w:id="15"/>
    </w:p>
    <w:p w:rsidR="00CF7278" w:rsidRDefault="00CF7278" w:rsidP="00CF7278">
      <w:pPr>
        <w:ind w:firstLineChars="0" w:firstLine="0"/>
        <w:jc w:val="center"/>
      </w:pPr>
      <w:r>
        <w:rPr>
          <w:rFonts w:hint="eastAsia"/>
        </w:rPr>
        <w:t>图</w:t>
      </w:r>
      <w:r>
        <w:t xml:space="preserve">5-4 </w:t>
      </w:r>
      <w:r>
        <w:t>数据</w:t>
      </w:r>
      <w:r>
        <w:rPr>
          <w:rFonts w:hint="eastAsia"/>
        </w:rPr>
        <w:t>展示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t>图</w:t>
      </w:r>
    </w:p>
    <w:p w:rsidR="00CF7278" w:rsidRDefault="00CF7278" w:rsidP="007A2EBE">
      <w:pPr>
        <w:pStyle w:val="3"/>
      </w:pPr>
      <w:bookmarkStart w:id="16" w:name="_Toc29211267"/>
      <w:bookmarkStart w:id="17" w:name="_Toc30414632"/>
      <w:r>
        <w:rPr>
          <w:rFonts w:hint="eastAsia"/>
        </w:rPr>
        <w:t>逻辑结构设计</w:t>
      </w:r>
      <w:bookmarkEnd w:id="16"/>
      <w:bookmarkEnd w:id="17"/>
    </w:p>
    <w:p w:rsidR="00CF7278" w:rsidRPr="00ED46D8" w:rsidRDefault="00CF7278" w:rsidP="00CF7278">
      <w:pPr>
        <w:pStyle w:val="a1"/>
        <w:jc w:val="center"/>
        <w:rPr>
          <w:lang w:val="x-none" w:eastAsia="x-none"/>
        </w:rPr>
      </w:pPr>
      <w:r w:rsidRPr="00ED46D8">
        <w:rPr>
          <w:rFonts w:hint="eastAsia"/>
          <w:lang w:val="x-none"/>
        </w:rPr>
        <w:t>表</w:t>
      </w:r>
      <w:r>
        <w:rPr>
          <w:lang w:val="x-none"/>
        </w:rPr>
        <w:t>5</w:t>
      </w:r>
      <w:r>
        <w:rPr>
          <w:rFonts w:hint="eastAsia"/>
          <w:lang w:val="x-none"/>
        </w:rPr>
        <w:t>-1</w:t>
      </w:r>
      <w:r w:rsidRPr="00ED46D8">
        <w:rPr>
          <w:lang w:val="x-none"/>
        </w:rPr>
        <w:t xml:space="preserve">  </w:t>
      </w:r>
      <w:r w:rsidRPr="00ED46D8">
        <w:rPr>
          <w:rFonts w:hint="eastAsia"/>
          <w:lang w:val="x-none"/>
        </w:rPr>
        <w:t>系统相关表明细</w:t>
      </w:r>
    </w:p>
    <w:tbl>
      <w:tblPr>
        <w:tblW w:w="511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7494"/>
      </w:tblGrid>
      <w:tr w:rsidR="00CF7278" w:rsidRPr="00ED46D8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278" w:rsidRPr="00ED46D8" w:rsidRDefault="00CF7278" w:rsidP="001E4255">
            <w:pPr>
              <w:pStyle w:val="tablecontent"/>
              <w:rPr>
                <w:rFonts w:ascii="宋体" w:hAnsi="宋体" w:cs="宋体"/>
                <w:b/>
                <w:lang w:val="en-US" w:eastAsia="zh-CN"/>
              </w:rPr>
            </w:pPr>
            <w:r w:rsidRPr="00ED46D8">
              <w:rPr>
                <w:rFonts w:hint="eastAsia"/>
                <w:b/>
                <w:lang w:val="en-US" w:eastAsia="zh-CN"/>
              </w:rPr>
              <w:t>表名</w:t>
            </w: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278" w:rsidRPr="00ED46D8" w:rsidRDefault="00CF7278" w:rsidP="001E4255">
            <w:pPr>
              <w:pStyle w:val="tablecontent"/>
              <w:rPr>
                <w:rFonts w:ascii="宋体" w:hAnsi="宋体" w:cs="宋体"/>
                <w:b/>
                <w:lang w:val="en-US" w:eastAsia="zh-CN"/>
              </w:rPr>
            </w:pPr>
            <w:r w:rsidRPr="00ED46D8">
              <w:rPr>
                <w:rFonts w:hint="eastAsia"/>
                <w:b/>
                <w:lang w:val="en-US" w:eastAsia="zh-CN"/>
              </w:rPr>
              <w:t>解释</w:t>
            </w:r>
          </w:p>
        </w:tc>
      </w:tr>
      <w:tr w:rsidR="00CF7278" w:rsidRPr="00ED46D8" w:rsidTr="00345F50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D46D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D46D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ED46D8" w:rsidTr="00345F50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D46D8" w:rsidRDefault="00CF7278" w:rsidP="001E4255">
            <w:pPr>
              <w:pStyle w:val="tablecontent"/>
              <w:rPr>
                <w:lang w:val="en-US"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D46D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ED46D8" w:rsidTr="001E4255">
        <w:trPr>
          <w:trHeight w:val="246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A2772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F71A79" w:rsidRDefault="00CF7278" w:rsidP="001E4255">
            <w:pPr>
              <w:ind w:firstLineChars="0" w:firstLine="0"/>
              <w:rPr>
                <w:rFonts w:ascii="Calibri" w:hAnsi="Calibri"/>
              </w:rPr>
            </w:pPr>
          </w:p>
        </w:tc>
      </w:tr>
      <w:tr w:rsidR="00CF7278" w:rsidRPr="00ED46D8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EA2772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1267B4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B230B4" w:rsidRDefault="00CF7278" w:rsidP="001E4255">
            <w:pPr>
              <w:ind w:firstLineChars="0" w:firstLine="0"/>
              <w:rPr>
                <w:rFonts w:ascii="宋体" w:hAnsi="宋体"/>
                <w:sz w:val="20"/>
                <w:szCs w:val="20"/>
              </w:rPr>
            </w:pPr>
          </w:p>
        </w:tc>
      </w:tr>
      <w:tr w:rsidR="00CF7278" w:rsidRPr="001267B4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046801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046801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4B2296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4B2296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rFonts w:ascii="宋体" w:hAnsi="宋体" w:cs="宋体"/>
                <w:lang w:val="en-US" w:eastAsia="zh-CN"/>
              </w:rPr>
            </w:pPr>
          </w:p>
        </w:tc>
      </w:tr>
      <w:tr w:rsidR="00CF7278" w:rsidRPr="004B2296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94069C" w:rsidRDefault="00CF7278" w:rsidP="001E4255">
            <w:pPr>
              <w:ind w:firstLineChars="0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7278" w:rsidRPr="004B2296" w:rsidTr="001E4255">
        <w:trPr>
          <w:trHeight w:val="219"/>
          <w:jc w:val="center"/>
        </w:trPr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Default="00CF7278" w:rsidP="001E4255">
            <w:pPr>
              <w:pStyle w:val="tablecontent"/>
              <w:rPr>
                <w:lang w:eastAsia="zh-CN"/>
              </w:rPr>
            </w:pPr>
          </w:p>
        </w:tc>
        <w:tc>
          <w:tcPr>
            <w:tcW w:w="3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7278" w:rsidRPr="0023629A" w:rsidRDefault="00CF7278" w:rsidP="001E4255">
            <w:pPr>
              <w:ind w:firstLineChars="0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7278" w:rsidRDefault="00CF7278" w:rsidP="00CF7278">
      <w:pPr>
        <w:ind w:firstLineChars="0" w:firstLine="0"/>
        <w:rPr>
          <w:lang w:val="x-none"/>
        </w:rPr>
      </w:pPr>
    </w:p>
    <w:p w:rsidR="0084349C" w:rsidRDefault="0084349C" w:rsidP="00CF7278">
      <w:pPr>
        <w:ind w:firstLineChars="0" w:firstLine="0"/>
        <w:rPr>
          <w:lang w:val="x-none"/>
        </w:rPr>
      </w:pPr>
    </w:p>
    <w:p w:rsidR="0084349C" w:rsidRDefault="0084349C" w:rsidP="00CF7278">
      <w:pPr>
        <w:ind w:firstLineChars="0" w:firstLine="0"/>
        <w:rPr>
          <w:lang w:val="x-none"/>
        </w:rPr>
      </w:pPr>
    </w:p>
    <w:p w:rsidR="0084349C" w:rsidRDefault="0084349C" w:rsidP="00CF7278">
      <w:pPr>
        <w:ind w:firstLineChars="0" w:firstLine="0"/>
        <w:rPr>
          <w:lang w:val="x-none"/>
        </w:rPr>
      </w:pPr>
    </w:p>
    <w:p w:rsidR="0084349C" w:rsidRDefault="0084349C" w:rsidP="00CF7278">
      <w:pPr>
        <w:ind w:firstLineChars="0" w:firstLine="0"/>
        <w:rPr>
          <w:lang w:val="x-none"/>
        </w:rPr>
      </w:pPr>
    </w:p>
    <w:p w:rsidR="00CF7278" w:rsidRDefault="00CF7278" w:rsidP="0070602F">
      <w:pPr>
        <w:ind w:firstLineChars="0" w:firstLine="0"/>
        <w:jc w:val="center"/>
        <w:rPr>
          <w:rFonts w:ascii="Calibri" w:hAnsi="Calibri"/>
        </w:rPr>
      </w:pPr>
      <w:r w:rsidRPr="00155CE9">
        <w:rPr>
          <w:rFonts w:ascii="Calibri" w:hAnsi="Calibri" w:hint="eastAsia"/>
        </w:rPr>
        <w:t>表</w:t>
      </w:r>
      <w:r>
        <w:rPr>
          <w:rFonts w:ascii="Calibri" w:hAnsi="Calibri" w:hint="eastAsia"/>
        </w:rPr>
        <w:t>5</w:t>
      </w:r>
      <w:r>
        <w:rPr>
          <w:rFonts w:ascii="Calibri" w:hAnsi="Calibri"/>
        </w:rPr>
        <w:t>-2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</w:rPr>
        <w:t>问</w:t>
      </w:r>
      <w:r w:rsidR="00345F50">
        <w:rPr>
          <w:rFonts w:ascii="Calibri" w:hAnsi="Calibri" w:hint="eastAsia"/>
        </w:rPr>
        <w:t>题</w:t>
      </w:r>
      <w:r>
        <w:rPr>
          <w:rFonts w:ascii="Calibri" w:hAnsi="Calibri" w:hint="eastAsia"/>
        </w:rPr>
        <w:t>表</w:t>
      </w:r>
    </w:p>
    <w:p w:rsidR="00CF7278" w:rsidRPr="00155CE9" w:rsidRDefault="00CF7278" w:rsidP="00CF7278">
      <w:pPr>
        <w:ind w:firstLineChars="0" w:firstLine="0"/>
        <w:rPr>
          <w:rFonts w:ascii="Calibri" w:hAnsi="Calibri"/>
        </w:rPr>
      </w:pPr>
      <w:r w:rsidRPr="00155CE9">
        <w:rPr>
          <w:rFonts w:ascii="Calibri" w:hAnsi="Calibri" w:hint="eastAsia"/>
        </w:rPr>
        <w:t>每条记录代表一个</w:t>
      </w:r>
      <w:r>
        <w:rPr>
          <w:rFonts w:ascii="Calibri" w:hAnsi="Calibri" w:hint="eastAsia"/>
        </w:rPr>
        <w:t>问题，并给问题打标签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709"/>
        <w:gridCol w:w="708"/>
        <w:gridCol w:w="851"/>
        <w:gridCol w:w="709"/>
      </w:tblGrid>
      <w:tr w:rsidR="00CF7278" w:rsidRPr="00155CE9" w:rsidTr="001E4255">
        <w:tc>
          <w:tcPr>
            <w:tcW w:w="8506" w:type="dxa"/>
            <w:gridSpan w:val="7"/>
            <w:shd w:val="clear" w:color="auto" w:fill="D9D9D9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字段名</w:t>
            </w:r>
          </w:p>
        </w:tc>
        <w:tc>
          <w:tcPr>
            <w:tcW w:w="2268" w:type="dxa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描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数据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主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可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唯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自增</w:t>
            </w: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60" w:type="dxa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F7278" w:rsidRDefault="00CF7278" w:rsidP="00CF7278">
      <w:pPr>
        <w:ind w:firstLineChars="0" w:firstLine="0"/>
        <w:rPr>
          <w:rFonts w:ascii="Calibri" w:hAnsi="Calibri"/>
        </w:rPr>
      </w:pPr>
    </w:p>
    <w:p w:rsidR="00CF7278" w:rsidRDefault="00CF7278" w:rsidP="0070602F">
      <w:pPr>
        <w:ind w:firstLineChars="0" w:firstLine="0"/>
        <w:jc w:val="center"/>
        <w:rPr>
          <w:rFonts w:ascii="Calibri" w:hAnsi="Calibri"/>
        </w:rPr>
      </w:pPr>
      <w:r w:rsidRPr="00155CE9">
        <w:rPr>
          <w:rFonts w:ascii="Calibri" w:hAnsi="Calibri" w:hint="eastAsia"/>
        </w:rPr>
        <w:t>表</w:t>
      </w:r>
      <w:r>
        <w:rPr>
          <w:rFonts w:ascii="Calibri" w:hAnsi="Calibri" w:hint="eastAsia"/>
        </w:rPr>
        <w:t>5</w:t>
      </w:r>
      <w:r>
        <w:rPr>
          <w:rFonts w:ascii="Calibri" w:hAnsi="Calibri"/>
        </w:rPr>
        <w:t xml:space="preserve">-3  </w:t>
      </w:r>
      <w:r>
        <w:rPr>
          <w:rFonts w:ascii="Calibri" w:hAnsi="Calibri" w:hint="eastAsia"/>
        </w:rPr>
        <w:t>组件信息表</w:t>
      </w:r>
    </w:p>
    <w:p w:rsidR="00CF7278" w:rsidRPr="00155CE9" w:rsidRDefault="00CF7278" w:rsidP="00CF7278">
      <w:pPr>
        <w:ind w:firstLineChars="0" w:firstLine="0"/>
        <w:rPr>
          <w:rFonts w:ascii="Calibri" w:hAnsi="Calibri"/>
        </w:rPr>
      </w:pPr>
      <w:r w:rsidRPr="00155CE9">
        <w:rPr>
          <w:rFonts w:ascii="Calibri" w:hAnsi="Calibri" w:hint="eastAsia"/>
        </w:rPr>
        <w:t>每条记录代表一个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188"/>
        <w:gridCol w:w="1656"/>
        <w:gridCol w:w="743"/>
        <w:gridCol w:w="701"/>
        <w:gridCol w:w="837"/>
        <w:gridCol w:w="777"/>
      </w:tblGrid>
      <w:tr w:rsidR="00CF7278" w:rsidRPr="00155CE9" w:rsidTr="001E4255">
        <w:tc>
          <w:tcPr>
            <w:tcW w:w="8438" w:type="dxa"/>
            <w:gridSpan w:val="7"/>
            <w:shd w:val="clear" w:color="auto" w:fill="E7E6E6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hAnsi="Calibri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字段名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描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数据类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主键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可空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唯一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F7278" w:rsidRPr="0086279F" w:rsidRDefault="00CF7278" w:rsidP="001E4255">
            <w:pPr>
              <w:ind w:firstLineChars="0" w:firstLine="0"/>
              <w:jc w:val="center"/>
              <w:rPr>
                <w:rFonts w:ascii="Calibri" w:eastAsia="黑体" w:hAnsi="Calibri"/>
              </w:rPr>
            </w:pPr>
            <w:r w:rsidRPr="0086279F">
              <w:rPr>
                <w:rFonts w:ascii="Calibri" w:eastAsia="黑体" w:hAnsi="Calibri" w:hint="eastAsia"/>
              </w:rPr>
              <w:t>是否自增</w:t>
            </w: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F7278" w:rsidRPr="00155CE9" w:rsidTr="001E4255">
        <w:tc>
          <w:tcPr>
            <w:tcW w:w="153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CF7278" w:rsidRPr="00027272" w:rsidRDefault="00CF7278" w:rsidP="001E4255">
            <w:pPr>
              <w:widowControl/>
              <w:snapToGrid/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1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3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</w:tcPr>
          <w:p w:rsidR="00CF7278" w:rsidRPr="00027272" w:rsidRDefault="00CF7278" w:rsidP="001E425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F7278" w:rsidRDefault="00CF7278" w:rsidP="00CF7278">
      <w:pPr>
        <w:ind w:firstLineChars="0" w:firstLine="0"/>
        <w:rPr>
          <w:rFonts w:ascii="Calibri" w:hAnsi="Calibri"/>
        </w:rPr>
      </w:pPr>
    </w:p>
    <w:p w:rsidR="0084349C" w:rsidRDefault="0084349C" w:rsidP="0070602F">
      <w:pPr>
        <w:ind w:firstLineChars="0" w:firstLine="0"/>
        <w:jc w:val="center"/>
        <w:rPr>
          <w:rFonts w:ascii="Calibri" w:hAnsi="Calibri"/>
        </w:rPr>
      </w:pPr>
    </w:p>
    <w:p w:rsidR="00CF7278" w:rsidRDefault="00CF7278" w:rsidP="00CF7278">
      <w:pPr>
        <w:pStyle w:val="21"/>
        <w:ind w:right="120"/>
      </w:pPr>
      <w:bookmarkStart w:id="18" w:name="_Toc12289401"/>
      <w:bookmarkStart w:id="19" w:name="_Toc18647281"/>
      <w:bookmarkStart w:id="20" w:name="_Toc29211268"/>
      <w:bookmarkStart w:id="21" w:name="_Toc30414633"/>
      <w:r w:rsidRPr="00B53816">
        <w:rPr>
          <w:rFonts w:hint="eastAsia"/>
        </w:rPr>
        <w:t>问题</w:t>
      </w:r>
      <w:bookmarkEnd w:id="18"/>
      <w:bookmarkEnd w:id="19"/>
      <w:bookmarkEnd w:id="20"/>
      <w:bookmarkEnd w:id="21"/>
      <w:r w:rsidR="00560865">
        <w:rPr>
          <w:rFonts w:hint="eastAsia"/>
          <w:lang w:eastAsia="zh-CN"/>
        </w:rPr>
        <w:t>管理</w:t>
      </w:r>
    </w:p>
    <w:p w:rsidR="00CF7278" w:rsidRPr="00F45761" w:rsidRDefault="00CF7278" w:rsidP="007A2EBE">
      <w:pPr>
        <w:pStyle w:val="3"/>
      </w:pPr>
      <w:bookmarkStart w:id="22" w:name="_Toc29211269"/>
      <w:bookmarkStart w:id="23" w:name="_Toc30414634"/>
      <w:r>
        <w:rPr>
          <w:rFonts w:hint="eastAsia"/>
        </w:rPr>
        <w:t>流程简介</w:t>
      </w:r>
      <w:bookmarkEnd w:id="22"/>
      <w:bookmarkEnd w:id="23"/>
    </w:p>
    <w:p w:rsidR="00CF7278" w:rsidRDefault="00345F50" w:rsidP="00CF7278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****************************************************</w:t>
      </w:r>
    </w:p>
    <w:p w:rsidR="00CF7278" w:rsidRDefault="00CF7278" w:rsidP="00CF7278">
      <w:pPr>
        <w:pStyle w:val="af3"/>
        <w:ind w:left="780" w:firstLineChars="0" w:firstLine="0"/>
        <w:jc w:val="center"/>
      </w:pPr>
    </w:p>
    <w:p w:rsidR="00CF7278" w:rsidRDefault="00CF7278" w:rsidP="00CF7278">
      <w:pPr>
        <w:ind w:firstLine="480"/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lang w:val="x-none"/>
        </w:rPr>
        <w:t>5</w:t>
      </w:r>
      <w:r>
        <w:rPr>
          <w:rFonts w:hint="eastAsia"/>
          <w:lang w:val="x-none"/>
        </w:rPr>
        <w:t>-</w:t>
      </w:r>
      <w:r>
        <w:rPr>
          <w:lang w:val="x-none"/>
        </w:rPr>
        <w:t>5</w:t>
      </w:r>
      <w:bookmarkStart w:id="24" w:name="_GoBack"/>
      <w:bookmarkEnd w:id="24"/>
      <w:r w:rsidR="00560865">
        <w:rPr>
          <w:rFonts w:hint="eastAsia"/>
        </w:rPr>
        <w:t>管理</w:t>
      </w:r>
      <w:r>
        <w:rPr>
          <w:rFonts w:hint="eastAsia"/>
          <w:lang w:val="x-none"/>
        </w:rPr>
        <w:t>子模块流程</w:t>
      </w:r>
    </w:p>
    <w:p w:rsidR="00CF7278" w:rsidRPr="00650007" w:rsidRDefault="00CF7278" w:rsidP="00CF7278">
      <w:pPr>
        <w:ind w:firstLine="480"/>
        <w:rPr>
          <w:lang w:val="x-none"/>
        </w:rPr>
      </w:pPr>
      <w:r>
        <w:rPr>
          <w:rFonts w:hint="eastAsia"/>
          <w:lang w:val="x-none"/>
        </w:rPr>
        <w:t>流程简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CF7278" w:rsidRPr="00B85EBC" w:rsidTr="001E4255">
        <w:tc>
          <w:tcPr>
            <w:tcW w:w="2694" w:type="dxa"/>
            <w:shd w:val="clear" w:color="auto" w:fill="D2E1D5"/>
          </w:tcPr>
          <w:p w:rsidR="00CF7278" w:rsidRPr="00B85EBC" w:rsidRDefault="00CF7278" w:rsidP="001E4255">
            <w:pPr>
              <w:pStyle w:val="tablecontent"/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2E1D5"/>
          </w:tcPr>
          <w:p w:rsidR="00CF7278" w:rsidRPr="00B85EBC" w:rsidRDefault="00CF7278" w:rsidP="001E4255">
            <w:pPr>
              <w:pStyle w:val="tablecontent"/>
              <w:rPr>
                <w:sz w:val="24"/>
                <w:szCs w:val="24"/>
              </w:rPr>
            </w:pPr>
          </w:p>
        </w:tc>
      </w:tr>
      <w:tr w:rsidR="00CF7278" w:rsidRPr="00B85EBC" w:rsidTr="001E4255">
        <w:tc>
          <w:tcPr>
            <w:tcW w:w="2694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</w:tr>
      <w:tr w:rsidR="00CF7278" w:rsidRPr="00B85EBC" w:rsidTr="001E4255">
        <w:tc>
          <w:tcPr>
            <w:tcW w:w="2694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</w:tr>
      <w:tr w:rsidR="00CF7278" w:rsidRPr="00B85EBC" w:rsidTr="001E4255">
        <w:tc>
          <w:tcPr>
            <w:tcW w:w="2694" w:type="dxa"/>
            <w:shd w:val="clear" w:color="auto" w:fill="auto"/>
          </w:tcPr>
          <w:p w:rsidR="00CF7278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CF7278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</w:tr>
      <w:tr w:rsidR="00CF7278" w:rsidRPr="00B85EBC" w:rsidTr="001E4255">
        <w:tc>
          <w:tcPr>
            <w:tcW w:w="2694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</w:tr>
      <w:tr w:rsidR="00CF7278" w:rsidRPr="00B85EBC" w:rsidTr="001E4255">
        <w:tc>
          <w:tcPr>
            <w:tcW w:w="2694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  <w:tc>
          <w:tcPr>
            <w:tcW w:w="7087" w:type="dxa"/>
            <w:shd w:val="clear" w:color="auto" w:fill="auto"/>
          </w:tcPr>
          <w:p w:rsidR="00CF7278" w:rsidRPr="00C91EDD" w:rsidRDefault="00CF7278" w:rsidP="001E4255">
            <w:pPr>
              <w:pStyle w:val="tablecontent"/>
              <w:spacing w:line="360" w:lineRule="auto"/>
              <w:rPr>
                <w:sz w:val="21"/>
                <w:szCs w:val="24"/>
                <w:lang w:eastAsia="zh-CN"/>
              </w:rPr>
            </w:pPr>
          </w:p>
        </w:tc>
      </w:tr>
    </w:tbl>
    <w:p w:rsidR="00CF7278" w:rsidRDefault="00CF7278" w:rsidP="007A2EBE">
      <w:pPr>
        <w:pStyle w:val="3"/>
      </w:pPr>
      <w:bookmarkStart w:id="25" w:name="_Toc30414635"/>
      <w:r>
        <w:rPr>
          <w:rFonts w:hint="eastAsia"/>
        </w:rPr>
        <w:t>定义问题</w:t>
      </w:r>
      <w:bookmarkEnd w:id="25"/>
    </w:p>
    <w:sectPr w:rsidR="00CF7278" w:rsidSect="00345F50">
      <w:pgSz w:w="11906" w:h="16838" w:code="9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8C" w:rsidRDefault="0009518C" w:rsidP="00077FFA">
      <w:pPr>
        <w:ind w:firstLine="480"/>
      </w:pPr>
      <w:r>
        <w:separator/>
      </w:r>
    </w:p>
  </w:endnote>
  <w:endnote w:type="continuationSeparator" w:id="0">
    <w:p w:rsidR="0009518C" w:rsidRDefault="0009518C" w:rsidP="00077FF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50" w:rsidRDefault="00345F50" w:rsidP="00345F50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50" w:rsidRDefault="00345F50" w:rsidP="00345F50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F" w:rsidRDefault="00E7168F" w:rsidP="00D36F96">
    <w:pPr>
      <w:pStyle w:val="aa"/>
      <w:ind w:firstLine="400"/>
      <w:jc w:val="center"/>
    </w:pPr>
    <w:r w:rsidRPr="00644DD2">
      <w:rPr>
        <w:rStyle w:val="ab"/>
        <w:kern w:val="0"/>
        <w:sz w:val="20"/>
      </w:rPr>
      <w:t xml:space="preserve">- </w:t>
    </w:r>
    <w:r w:rsidRPr="00644DD2">
      <w:rPr>
        <w:rStyle w:val="ab"/>
        <w:kern w:val="0"/>
        <w:sz w:val="20"/>
      </w:rPr>
      <w:fldChar w:fldCharType="begin"/>
    </w:r>
    <w:r w:rsidRPr="00644DD2">
      <w:rPr>
        <w:rStyle w:val="ab"/>
        <w:kern w:val="0"/>
        <w:sz w:val="20"/>
      </w:rPr>
      <w:instrText xml:space="preserve"> PAGE </w:instrText>
    </w:r>
    <w:r w:rsidRPr="00644DD2">
      <w:rPr>
        <w:rStyle w:val="ab"/>
        <w:kern w:val="0"/>
        <w:sz w:val="20"/>
      </w:rPr>
      <w:fldChar w:fldCharType="separate"/>
    </w:r>
    <w:r w:rsidR="0009518C">
      <w:rPr>
        <w:rStyle w:val="ab"/>
        <w:noProof/>
        <w:kern w:val="0"/>
        <w:sz w:val="20"/>
      </w:rPr>
      <w:t>1</w:t>
    </w:r>
    <w:r w:rsidRPr="00644DD2">
      <w:rPr>
        <w:rStyle w:val="ab"/>
        <w:kern w:val="0"/>
        <w:sz w:val="20"/>
      </w:rPr>
      <w:fldChar w:fldCharType="end"/>
    </w:r>
    <w:r w:rsidRPr="00644DD2">
      <w:rPr>
        <w:rStyle w:val="ab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8C" w:rsidRDefault="0009518C" w:rsidP="00077FFA">
      <w:pPr>
        <w:ind w:firstLine="480"/>
      </w:pPr>
      <w:r>
        <w:separator/>
      </w:r>
    </w:p>
  </w:footnote>
  <w:footnote w:type="continuationSeparator" w:id="0">
    <w:p w:rsidR="0009518C" w:rsidRDefault="0009518C" w:rsidP="00077FF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50" w:rsidRDefault="00345F50" w:rsidP="00345F50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50" w:rsidRDefault="00345F50" w:rsidP="00345F50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F" w:rsidRDefault="00E7168F" w:rsidP="00A07318">
    <w:pPr>
      <w:pStyle w:val="a9"/>
      <w:ind w:firstLine="360"/>
    </w:pPr>
    <w:bookmarkStart w:id="0" w:name="OLE_LINK16"/>
    <w:bookmarkStart w:id="1" w:name="OLE_LINK17"/>
    <w:bookmarkStart w:id="2" w:name="_Hlk321766184"/>
    <w:r w:rsidRPr="00901962">
      <w:rPr>
        <w:rFonts w:hint="eastAsia"/>
      </w:rPr>
      <w:t>智能服务系统</w:t>
    </w:r>
    <w:r>
      <w:rPr>
        <w:rFonts w:hint="eastAsia"/>
      </w:rPr>
      <w:t>-</w:t>
    </w:r>
    <w:bookmarkEnd w:id="0"/>
    <w:bookmarkEnd w:id="1"/>
    <w:bookmarkEnd w:id="2"/>
    <w:r>
      <w:rPr>
        <w:rFonts w:hint="eastAsia"/>
      </w:rPr>
      <w:t>详细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A"/>
      </v:shape>
    </w:pict>
  </w:numPicBullet>
  <w:numPicBullet w:numPicBulletId="1">
    <w:pict>
      <v:shape id="_x0000_i1029" type="#_x0000_t75" style="width:11.5pt;height:11.5pt" o:bullet="t">
        <v:imagedata r:id="rId2" o:title="BD14579_"/>
      </v:shape>
    </w:pict>
  </w:numPicBullet>
  <w:abstractNum w:abstractNumId="0">
    <w:nsid w:val="87A934CE"/>
    <w:multiLevelType w:val="singleLevel"/>
    <w:tmpl w:val="87A934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85BCADD"/>
    <w:multiLevelType w:val="singleLevel"/>
    <w:tmpl w:val="985BCA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912620"/>
    <w:multiLevelType w:val="singleLevel"/>
    <w:tmpl w:val="989126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D9DF4F4"/>
    <w:multiLevelType w:val="singleLevel"/>
    <w:tmpl w:val="9D9DF4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1EFABDA"/>
    <w:multiLevelType w:val="singleLevel"/>
    <w:tmpl w:val="A1EFAB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AB27B878"/>
    <w:multiLevelType w:val="singleLevel"/>
    <w:tmpl w:val="AB27B8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1B365A2"/>
    <w:multiLevelType w:val="singleLevel"/>
    <w:tmpl w:val="B1B365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C8C9744C"/>
    <w:multiLevelType w:val="singleLevel"/>
    <w:tmpl w:val="C8C9744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B37144D"/>
    <w:multiLevelType w:val="singleLevel"/>
    <w:tmpl w:val="DB37144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DF722F17"/>
    <w:multiLevelType w:val="singleLevel"/>
    <w:tmpl w:val="DF722F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1CABE00"/>
    <w:multiLevelType w:val="singleLevel"/>
    <w:tmpl w:val="E1CABE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A8FC00B"/>
    <w:multiLevelType w:val="singleLevel"/>
    <w:tmpl w:val="EA8FC0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EF913B82"/>
    <w:multiLevelType w:val="singleLevel"/>
    <w:tmpl w:val="EF913B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F6E3CBA7"/>
    <w:multiLevelType w:val="singleLevel"/>
    <w:tmpl w:val="F6E3CB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F8823634"/>
    <w:multiLevelType w:val="singleLevel"/>
    <w:tmpl w:val="F8823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FFFFFFFB"/>
    <w:multiLevelType w:val="multilevel"/>
    <w:tmpl w:val="99B0823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01930F1B"/>
    <w:multiLevelType w:val="multilevel"/>
    <w:tmpl w:val="25F69E7E"/>
    <w:styleLink w:val="1"/>
    <w:lvl w:ilvl="0">
      <w:start w:val="1"/>
      <w:numFmt w:val="decimal"/>
      <w:lvlText w:val="第%1章"/>
      <w:lvlJc w:val="left"/>
      <w:pPr>
        <w:ind w:left="1395" w:hanging="975"/>
      </w:pPr>
      <w:rPr>
        <w:rFonts w:eastAsia="宋体" w:hint="default"/>
        <w:b/>
        <w:sz w:val="32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宋体" w:hint="eastAsia"/>
        <w:b/>
        <w:sz w:val="28"/>
      </w:rPr>
    </w:lvl>
    <w:lvl w:ilvl="2">
      <w:start w:val="1"/>
      <w:numFmt w:val="decimal"/>
      <w:lvlText w:val="%1.%2.%3"/>
      <w:lvlJc w:val="right"/>
      <w:pPr>
        <w:ind w:left="1680" w:hanging="420"/>
      </w:pPr>
      <w:rPr>
        <w:rFonts w:eastAsia="宋体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2100" w:hanging="420"/>
      </w:pPr>
      <w:rPr>
        <w:rFonts w:eastAsia="宋体" w:hint="eastAsia"/>
        <w:b/>
        <w:sz w:val="21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>
    <w:nsid w:val="038A0272"/>
    <w:multiLevelType w:val="singleLevel"/>
    <w:tmpl w:val="038A02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06406958"/>
    <w:multiLevelType w:val="multilevel"/>
    <w:tmpl w:val="06406958"/>
    <w:lvl w:ilvl="0">
      <w:start w:val="1"/>
      <w:numFmt w:val="bullet"/>
      <w:lvlText w:val=""/>
      <w:lvlJc w:val="left"/>
      <w:pPr>
        <w:ind w:left="-28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-24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-20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-16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-11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-7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-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5" w:hanging="420"/>
      </w:pPr>
      <w:rPr>
        <w:rFonts w:ascii="Wingdings" w:hAnsi="Wingdings" w:hint="default"/>
      </w:rPr>
    </w:lvl>
  </w:abstractNum>
  <w:abstractNum w:abstractNumId="19">
    <w:nsid w:val="083D48EF"/>
    <w:multiLevelType w:val="hybridMultilevel"/>
    <w:tmpl w:val="1ADE3322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E4E6D02C">
      <w:start w:val="1"/>
      <w:numFmt w:val="bullet"/>
      <w:pStyle w:val="2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08943605"/>
    <w:multiLevelType w:val="hybridMultilevel"/>
    <w:tmpl w:val="E3A4A6BA"/>
    <w:lvl w:ilvl="0" w:tplc="3AC06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BD820EE"/>
    <w:multiLevelType w:val="hybridMultilevel"/>
    <w:tmpl w:val="F87C5F28"/>
    <w:lvl w:ilvl="0" w:tplc="9A5AFA0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0CD876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pStyle w:val="TableDescription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0E4E05FB"/>
    <w:multiLevelType w:val="multilevel"/>
    <w:tmpl w:val="0E4E05FB"/>
    <w:lvl w:ilvl="0">
      <w:start w:val="1"/>
      <w:numFmt w:val="decimal"/>
      <w:lvlText w:val="%1."/>
      <w:lvlJc w:val="left"/>
      <w:pPr>
        <w:ind w:left="1095" w:hanging="975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ind w:left="1515" w:hanging="975"/>
      </w:pPr>
      <w:rPr>
        <w:rFonts w:hint="eastAsia"/>
        <w:b/>
        <w:sz w:val="28"/>
      </w:rPr>
    </w:lvl>
    <w:lvl w:ilvl="2">
      <w:start w:val="1"/>
      <w:numFmt w:val="decimal"/>
      <w:lvlText w:val="%1.%2.%3"/>
      <w:lvlJc w:val="left"/>
      <w:pPr>
        <w:ind w:left="1935" w:hanging="975"/>
      </w:pPr>
      <w:rPr>
        <w:rFonts w:ascii="Times New Roman" w:eastAsia="宋体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5" w:hanging="975"/>
      </w:pPr>
      <w:rPr>
        <w:rFonts w:eastAsia="宋体" w:hint="eastAsia"/>
        <w:b/>
        <w:sz w:val="21"/>
      </w:rPr>
    </w:lvl>
    <w:lvl w:ilvl="4">
      <w:start w:val="1"/>
      <w:numFmt w:val="lowerLetter"/>
      <w:lvlText w:val="%5)"/>
      <w:lvlJc w:val="left"/>
      <w:pPr>
        <w:ind w:left="2775" w:hanging="97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95" w:hanging="97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15" w:hanging="97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35" w:hanging="97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5" w:hanging="975"/>
      </w:pPr>
      <w:rPr>
        <w:rFonts w:hint="eastAsia"/>
      </w:rPr>
    </w:lvl>
  </w:abstractNum>
  <w:abstractNum w:abstractNumId="24">
    <w:nsid w:val="0F0E3BB1"/>
    <w:multiLevelType w:val="hybridMultilevel"/>
    <w:tmpl w:val="92E4DF48"/>
    <w:lvl w:ilvl="0" w:tplc="4B6A7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F433D4B"/>
    <w:multiLevelType w:val="singleLevel"/>
    <w:tmpl w:val="0F433D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10596B23"/>
    <w:multiLevelType w:val="multilevel"/>
    <w:tmpl w:val="10596B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2613F7A"/>
    <w:multiLevelType w:val="hybridMultilevel"/>
    <w:tmpl w:val="2CF2AFCC"/>
    <w:lvl w:ilvl="0" w:tplc="A57AD76E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12C702AC"/>
    <w:multiLevelType w:val="multilevel"/>
    <w:tmpl w:val="12C702AC"/>
    <w:lvl w:ilvl="0">
      <w:start w:val="1"/>
      <w:numFmt w:val="decimal"/>
      <w:lvlText w:val="%1."/>
      <w:lvlJc w:val="left"/>
      <w:pPr>
        <w:ind w:left="1095" w:hanging="975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ind w:left="1515" w:hanging="975"/>
      </w:pPr>
      <w:rPr>
        <w:rFonts w:hint="eastAsia"/>
        <w:b/>
        <w:sz w:val="28"/>
      </w:rPr>
    </w:lvl>
    <w:lvl w:ilvl="2">
      <w:start w:val="1"/>
      <w:numFmt w:val="decimal"/>
      <w:lvlText w:val="%1.%2.%3"/>
      <w:lvlJc w:val="left"/>
      <w:pPr>
        <w:ind w:left="1935" w:hanging="975"/>
      </w:pPr>
      <w:rPr>
        <w:rFonts w:ascii="Times New Roman" w:eastAsia="宋体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5" w:hanging="975"/>
      </w:pPr>
      <w:rPr>
        <w:rFonts w:eastAsia="宋体" w:hint="eastAsia"/>
        <w:b/>
        <w:sz w:val="21"/>
      </w:rPr>
    </w:lvl>
    <w:lvl w:ilvl="4">
      <w:start w:val="1"/>
      <w:numFmt w:val="lowerLetter"/>
      <w:lvlText w:val="%5)"/>
      <w:lvlJc w:val="left"/>
      <w:pPr>
        <w:ind w:left="2775" w:hanging="97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95" w:hanging="97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15" w:hanging="97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35" w:hanging="97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5" w:hanging="975"/>
      </w:pPr>
      <w:rPr>
        <w:rFonts w:hint="eastAsia"/>
      </w:rPr>
    </w:lvl>
  </w:abstractNum>
  <w:abstractNum w:abstractNumId="29">
    <w:nsid w:val="12FDC815"/>
    <w:multiLevelType w:val="singleLevel"/>
    <w:tmpl w:val="12FDC8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>
    <w:nsid w:val="13907E95"/>
    <w:multiLevelType w:val="singleLevel"/>
    <w:tmpl w:val="13907E9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13F837BC"/>
    <w:multiLevelType w:val="singleLevel"/>
    <w:tmpl w:val="13F837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16C8E82C"/>
    <w:multiLevelType w:val="singleLevel"/>
    <w:tmpl w:val="16C8E8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18524784"/>
    <w:multiLevelType w:val="singleLevel"/>
    <w:tmpl w:val="185247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1F5245A8"/>
    <w:multiLevelType w:val="hybridMultilevel"/>
    <w:tmpl w:val="89FC211E"/>
    <w:lvl w:ilvl="0" w:tplc="38709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571A3"/>
    <w:multiLevelType w:val="singleLevel"/>
    <w:tmpl w:val="204571A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205340F9"/>
    <w:multiLevelType w:val="multilevel"/>
    <w:tmpl w:val="8966ABD0"/>
    <w:numStyleLink w:val="20"/>
  </w:abstractNum>
  <w:abstractNum w:abstractNumId="37">
    <w:nsid w:val="24866606"/>
    <w:multiLevelType w:val="hybridMultilevel"/>
    <w:tmpl w:val="6B82DC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253D3DF3"/>
    <w:multiLevelType w:val="hybridMultilevel"/>
    <w:tmpl w:val="8C82EA36"/>
    <w:lvl w:ilvl="0" w:tplc="1750B2C8">
      <w:start w:val="1"/>
      <w:numFmt w:val="decimal"/>
      <w:pStyle w:val="a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64077E3"/>
    <w:multiLevelType w:val="multilevel"/>
    <w:tmpl w:val="264077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0">
    <w:nsid w:val="27384F50"/>
    <w:multiLevelType w:val="multilevel"/>
    <w:tmpl w:val="27384F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7744892"/>
    <w:multiLevelType w:val="hybridMultilevel"/>
    <w:tmpl w:val="88D00D76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D64D4F"/>
    <w:multiLevelType w:val="multilevel"/>
    <w:tmpl w:val="97FE8E8A"/>
    <w:lvl w:ilvl="0">
      <w:start w:val="1"/>
      <w:numFmt w:val="decimal"/>
      <w:lvlText w:val="（%1）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97656BD"/>
    <w:multiLevelType w:val="multilevel"/>
    <w:tmpl w:val="297656BD"/>
    <w:lvl w:ilvl="0">
      <w:start w:val="1"/>
      <w:numFmt w:val="decimal"/>
      <w:lvlText w:val="%1."/>
      <w:lvlJc w:val="left"/>
      <w:pPr>
        <w:ind w:left="1095" w:hanging="975"/>
      </w:pPr>
      <w:rPr>
        <w:rFonts w:hint="default"/>
        <w:b/>
        <w:sz w:val="32"/>
      </w:rPr>
    </w:lvl>
    <w:lvl w:ilvl="1">
      <w:start w:val="1"/>
      <w:numFmt w:val="decimal"/>
      <w:lvlText w:val="%2."/>
      <w:lvlJc w:val="left"/>
      <w:pPr>
        <w:ind w:left="1515" w:hanging="975"/>
      </w:pPr>
      <w:rPr>
        <w:rFonts w:hint="eastAsia"/>
        <w:b/>
        <w:sz w:val="28"/>
      </w:rPr>
    </w:lvl>
    <w:lvl w:ilvl="2">
      <w:start w:val="1"/>
      <w:numFmt w:val="decimal"/>
      <w:lvlText w:val="%1.%2.%3"/>
      <w:lvlJc w:val="left"/>
      <w:pPr>
        <w:ind w:left="1935" w:hanging="975"/>
      </w:pPr>
      <w:rPr>
        <w:rFonts w:ascii="Times New Roman" w:eastAsia="宋体" w:hAnsi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5" w:hanging="975"/>
      </w:pPr>
      <w:rPr>
        <w:rFonts w:eastAsia="宋体" w:hint="eastAsia"/>
        <w:b/>
        <w:sz w:val="21"/>
      </w:rPr>
    </w:lvl>
    <w:lvl w:ilvl="4">
      <w:start w:val="1"/>
      <w:numFmt w:val="lowerLetter"/>
      <w:lvlText w:val="%5)"/>
      <w:lvlJc w:val="left"/>
      <w:pPr>
        <w:ind w:left="2775" w:hanging="97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95" w:hanging="97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15" w:hanging="97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35" w:hanging="97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5" w:hanging="975"/>
      </w:pPr>
      <w:rPr>
        <w:rFonts w:hint="eastAsia"/>
      </w:rPr>
    </w:lvl>
  </w:abstractNum>
  <w:abstractNum w:abstractNumId="44">
    <w:nsid w:val="2D4A25D7"/>
    <w:multiLevelType w:val="hybridMultilevel"/>
    <w:tmpl w:val="179E7714"/>
    <w:lvl w:ilvl="0" w:tplc="43989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D82B034"/>
    <w:multiLevelType w:val="singleLevel"/>
    <w:tmpl w:val="2D82B0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2DE31645"/>
    <w:multiLevelType w:val="singleLevel"/>
    <w:tmpl w:val="2DE316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>
    <w:nsid w:val="2E750537"/>
    <w:multiLevelType w:val="singleLevel"/>
    <w:tmpl w:val="2E7505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>
    <w:nsid w:val="2EA0663D"/>
    <w:multiLevelType w:val="hybridMultilevel"/>
    <w:tmpl w:val="F04655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>
    <w:nsid w:val="2FED4162"/>
    <w:multiLevelType w:val="hybridMultilevel"/>
    <w:tmpl w:val="DDBE7778"/>
    <w:lvl w:ilvl="0" w:tplc="41ACC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1A705EA"/>
    <w:multiLevelType w:val="hybridMultilevel"/>
    <w:tmpl w:val="92C89E0C"/>
    <w:lvl w:ilvl="0" w:tplc="CD2E1AF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347BA30E"/>
    <w:multiLevelType w:val="singleLevel"/>
    <w:tmpl w:val="347BA3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2">
    <w:nsid w:val="34F78476"/>
    <w:multiLevelType w:val="singleLevel"/>
    <w:tmpl w:val="34F784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3">
    <w:nsid w:val="3703279A"/>
    <w:multiLevelType w:val="hybridMultilevel"/>
    <w:tmpl w:val="E1D8A966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>
    <w:nsid w:val="3C7B052F"/>
    <w:multiLevelType w:val="hybridMultilevel"/>
    <w:tmpl w:val="4F444DA0"/>
    <w:lvl w:ilvl="0" w:tplc="2DE03FF0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5">
    <w:nsid w:val="3CEBD417"/>
    <w:multiLevelType w:val="singleLevel"/>
    <w:tmpl w:val="3CEBD4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>
    <w:nsid w:val="3D7029D2"/>
    <w:multiLevelType w:val="multilevel"/>
    <w:tmpl w:val="DE502F22"/>
    <w:lvl w:ilvl="0">
      <w:start w:val="1"/>
      <w:numFmt w:val="decimal"/>
      <w:lvlText w:val="（%1）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3E126BDA"/>
    <w:multiLevelType w:val="singleLevel"/>
    <w:tmpl w:val="3E126B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8">
    <w:nsid w:val="3E80644A"/>
    <w:multiLevelType w:val="hybridMultilevel"/>
    <w:tmpl w:val="E6D2AFE8"/>
    <w:lvl w:ilvl="0" w:tplc="14F45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0E0070E"/>
    <w:multiLevelType w:val="hybridMultilevel"/>
    <w:tmpl w:val="266ED27E"/>
    <w:lvl w:ilvl="0" w:tplc="A5FE8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2E50FA7"/>
    <w:multiLevelType w:val="hybridMultilevel"/>
    <w:tmpl w:val="D0A6FCF6"/>
    <w:lvl w:ilvl="0" w:tplc="C194E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3AE2BF9"/>
    <w:multiLevelType w:val="singleLevel"/>
    <w:tmpl w:val="43AE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2">
    <w:nsid w:val="442B6FB4"/>
    <w:multiLevelType w:val="singleLevel"/>
    <w:tmpl w:val="442B6F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3">
    <w:nsid w:val="487D2505"/>
    <w:multiLevelType w:val="hybridMultilevel"/>
    <w:tmpl w:val="FF424080"/>
    <w:lvl w:ilvl="0" w:tplc="C9B4A47E">
      <w:start w:val="1"/>
      <w:numFmt w:val="decimal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8CB7C33"/>
    <w:multiLevelType w:val="singleLevel"/>
    <w:tmpl w:val="48CB7C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5">
    <w:nsid w:val="48F653C2"/>
    <w:multiLevelType w:val="multilevel"/>
    <w:tmpl w:val="2774DE96"/>
    <w:lvl w:ilvl="0">
      <w:start w:val="1"/>
      <w:numFmt w:val="decimal"/>
      <w:lvlText w:val="（%1）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49200607"/>
    <w:multiLevelType w:val="multilevel"/>
    <w:tmpl w:val="8966ABD0"/>
    <w:styleLink w:val="20"/>
    <w:lvl w:ilvl="0">
      <w:start w:val="1"/>
      <w:numFmt w:val="decimal"/>
      <w:pStyle w:val="10"/>
      <w:lvlText w:val="第%1章"/>
      <w:lvlJc w:val="left"/>
      <w:pPr>
        <w:ind w:left="2864" w:hanging="975"/>
      </w:pPr>
      <w:rPr>
        <w:rFonts w:eastAsia="宋体" w:hint="default"/>
        <w:b/>
        <w:sz w:val="32"/>
      </w:rPr>
    </w:lvl>
    <w:lvl w:ilvl="1">
      <w:start w:val="1"/>
      <w:numFmt w:val="decimal"/>
      <w:pStyle w:val="21"/>
      <w:lvlText w:val="%1.%2"/>
      <w:lvlJc w:val="left"/>
      <w:pPr>
        <w:ind w:left="3284" w:hanging="975"/>
      </w:pPr>
      <w:rPr>
        <w:rFonts w:eastAsia="宋体" w:hint="eastAsia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3704" w:hanging="975"/>
      </w:pPr>
      <w:rPr>
        <w:rFonts w:ascii="Times New Roman" w:eastAsia="宋体" w:hAnsi="Times New Roman" w:hint="default"/>
        <w:b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ind w:left="4124" w:hanging="975"/>
      </w:pPr>
      <w:rPr>
        <w:rFonts w:eastAsia="宋体" w:hint="eastAsia"/>
        <w:b/>
        <w:sz w:val="21"/>
      </w:rPr>
    </w:lvl>
    <w:lvl w:ilvl="4">
      <w:start w:val="1"/>
      <w:numFmt w:val="lowerLetter"/>
      <w:lvlText w:val="%5)"/>
      <w:lvlJc w:val="left"/>
      <w:pPr>
        <w:ind w:left="4544" w:hanging="975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964" w:hanging="975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84" w:hanging="975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804" w:hanging="97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24" w:hanging="975"/>
      </w:pPr>
      <w:rPr>
        <w:rFonts w:hint="eastAsia"/>
      </w:rPr>
    </w:lvl>
  </w:abstractNum>
  <w:abstractNum w:abstractNumId="67">
    <w:nsid w:val="49DB19CA"/>
    <w:multiLevelType w:val="hybridMultilevel"/>
    <w:tmpl w:val="10C24C2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8">
    <w:nsid w:val="4B8B532F"/>
    <w:multiLevelType w:val="singleLevel"/>
    <w:tmpl w:val="4B8B53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9">
    <w:nsid w:val="4B968B72"/>
    <w:multiLevelType w:val="singleLevel"/>
    <w:tmpl w:val="4B968B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>
    <w:nsid w:val="4C6A3CDB"/>
    <w:multiLevelType w:val="singleLevel"/>
    <w:tmpl w:val="4C6A3CD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1">
    <w:nsid w:val="4C841E6D"/>
    <w:multiLevelType w:val="hybridMultilevel"/>
    <w:tmpl w:val="41E0B18A"/>
    <w:lvl w:ilvl="0" w:tplc="A6D0F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D17C15F"/>
    <w:multiLevelType w:val="singleLevel"/>
    <w:tmpl w:val="4D17C1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3">
    <w:nsid w:val="4D225512"/>
    <w:multiLevelType w:val="hybridMultilevel"/>
    <w:tmpl w:val="915A9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>
    <w:nsid w:val="4E8C0DAF"/>
    <w:multiLevelType w:val="singleLevel"/>
    <w:tmpl w:val="4E8C0DAF"/>
    <w:lvl w:ilvl="0">
      <w:start w:val="1"/>
      <w:numFmt w:val="decimal"/>
      <w:suff w:val="space"/>
      <w:lvlText w:val="%1."/>
      <w:lvlJc w:val="left"/>
    </w:lvl>
  </w:abstractNum>
  <w:abstractNum w:abstractNumId="75">
    <w:nsid w:val="4FC57924"/>
    <w:multiLevelType w:val="hybridMultilevel"/>
    <w:tmpl w:val="D4F08364"/>
    <w:lvl w:ilvl="0" w:tplc="D2186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15F652D"/>
    <w:multiLevelType w:val="hybridMultilevel"/>
    <w:tmpl w:val="FF12E514"/>
    <w:lvl w:ilvl="0" w:tplc="3BE66D52">
      <w:start w:val="1"/>
      <w:numFmt w:val="decimal"/>
      <w:lvlText w:val="（%1）"/>
      <w:lvlJc w:val="left"/>
      <w:rPr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FA8446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1CFAF4D"/>
    <w:multiLevelType w:val="singleLevel"/>
    <w:tmpl w:val="51CFAF4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8">
    <w:nsid w:val="569B5223"/>
    <w:multiLevelType w:val="singleLevel"/>
    <w:tmpl w:val="569B522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9">
    <w:nsid w:val="58A743AF"/>
    <w:multiLevelType w:val="hybridMultilevel"/>
    <w:tmpl w:val="B30C40F4"/>
    <w:lvl w:ilvl="0" w:tplc="CB6EC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C8112F0"/>
    <w:multiLevelType w:val="hybridMultilevel"/>
    <w:tmpl w:val="B1B285C2"/>
    <w:lvl w:ilvl="0" w:tplc="35E6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1E02986"/>
    <w:multiLevelType w:val="singleLevel"/>
    <w:tmpl w:val="61E029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2">
    <w:nsid w:val="66937C6D"/>
    <w:multiLevelType w:val="singleLevel"/>
    <w:tmpl w:val="66937C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3">
    <w:nsid w:val="67724A59"/>
    <w:multiLevelType w:val="hybridMultilevel"/>
    <w:tmpl w:val="A4B0A58E"/>
    <w:lvl w:ilvl="0" w:tplc="FBB4C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9831644"/>
    <w:multiLevelType w:val="hybridMultilevel"/>
    <w:tmpl w:val="A0FEB6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>
    <w:nsid w:val="6B986D8F"/>
    <w:multiLevelType w:val="hybridMultilevel"/>
    <w:tmpl w:val="B002C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>
    <w:nsid w:val="72091C9A"/>
    <w:multiLevelType w:val="hybridMultilevel"/>
    <w:tmpl w:val="9FBC6FBC"/>
    <w:lvl w:ilvl="0" w:tplc="0A628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5B74B79"/>
    <w:multiLevelType w:val="hybridMultilevel"/>
    <w:tmpl w:val="C53E623C"/>
    <w:lvl w:ilvl="0" w:tplc="8758B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69051D1"/>
    <w:multiLevelType w:val="hybridMultilevel"/>
    <w:tmpl w:val="096232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>
    <w:nsid w:val="76EF78E1"/>
    <w:multiLevelType w:val="hybridMultilevel"/>
    <w:tmpl w:val="FAAE7F36"/>
    <w:lvl w:ilvl="0" w:tplc="DC4CD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9021509"/>
    <w:multiLevelType w:val="multilevel"/>
    <w:tmpl w:val="790215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B56458E"/>
    <w:multiLevelType w:val="singleLevel"/>
    <w:tmpl w:val="7B5645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2">
    <w:nsid w:val="7C244B5B"/>
    <w:multiLevelType w:val="singleLevel"/>
    <w:tmpl w:val="7C244B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3">
    <w:nsid w:val="7CE37754"/>
    <w:multiLevelType w:val="singleLevel"/>
    <w:tmpl w:val="7CE377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4">
    <w:nsid w:val="7D6A1502"/>
    <w:multiLevelType w:val="singleLevel"/>
    <w:tmpl w:val="7D6A15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5">
    <w:nsid w:val="7D6D0E3F"/>
    <w:multiLevelType w:val="hybridMultilevel"/>
    <w:tmpl w:val="C5A4A208"/>
    <w:lvl w:ilvl="0" w:tplc="932465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DF10C1F"/>
    <w:multiLevelType w:val="singleLevel"/>
    <w:tmpl w:val="7DF10C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7">
    <w:nsid w:val="7E901B75"/>
    <w:multiLevelType w:val="hybridMultilevel"/>
    <w:tmpl w:val="408CC92A"/>
    <w:lvl w:ilvl="0" w:tplc="3BE66D52">
      <w:start w:val="1"/>
      <w:numFmt w:val="decimal"/>
      <w:lvlText w:val="（%1）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8">
    <w:nsid w:val="7F2A3770"/>
    <w:multiLevelType w:val="singleLevel"/>
    <w:tmpl w:val="7F2A37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9">
    <w:nsid w:val="7F3B6053"/>
    <w:multiLevelType w:val="multilevel"/>
    <w:tmpl w:val="7F3B60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0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6"/>
  </w:num>
  <w:num w:numId="5">
    <w:abstractNumId w:val="66"/>
  </w:num>
  <w:num w:numId="6">
    <w:abstractNumId w:val="3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76"/>
  </w:num>
  <w:num w:numId="8">
    <w:abstractNumId w:val="27"/>
  </w:num>
  <w:num w:numId="9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3704" w:hanging="97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:lang w:val="en-US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10">
    <w:abstractNumId w:val="41"/>
  </w:num>
  <w:num w:numId="11">
    <w:abstractNumId w:val="53"/>
  </w:num>
  <w:num w:numId="12">
    <w:abstractNumId w:val="63"/>
  </w:num>
  <w:num w:numId="1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65"/>
  </w:num>
  <w:num w:numId="16">
    <w:abstractNumId w:val="56"/>
  </w:num>
  <w:num w:numId="17">
    <w:abstractNumId w:val="63"/>
    <w:lvlOverride w:ilvl="0">
      <w:startOverride w:val="1"/>
    </w:lvlOverride>
  </w:num>
  <w:num w:numId="18">
    <w:abstractNumId w:val="63"/>
    <w:lvlOverride w:ilvl="0">
      <w:startOverride w:val="1"/>
    </w:lvlOverride>
  </w:num>
  <w:num w:numId="19">
    <w:abstractNumId w:val="63"/>
    <w:lvlOverride w:ilvl="0">
      <w:startOverride w:val="1"/>
    </w:lvlOverride>
  </w:num>
  <w:num w:numId="20">
    <w:abstractNumId w:val="67"/>
  </w:num>
  <w:num w:numId="21">
    <w:abstractNumId w:val="38"/>
  </w:num>
  <w:num w:numId="22">
    <w:abstractNumId w:val="21"/>
  </w:num>
  <w:num w:numId="23">
    <w:abstractNumId w:val="54"/>
  </w:num>
  <w:num w:numId="24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25">
    <w:abstractNumId w:val="86"/>
  </w:num>
  <w:num w:numId="26">
    <w:abstractNumId w:val="71"/>
  </w:num>
  <w:num w:numId="27">
    <w:abstractNumId w:val="34"/>
  </w:num>
  <w:num w:numId="28">
    <w:abstractNumId w:val="79"/>
  </w:num>
  <w:num w:numId="29">
    <w:abstractNumId w:val="44"/>
  </w:num>
  <w:num w:numId="30">
    <w:abstractNumId w:val="83"/>
  </w:num>
  <w:num w:numId="31">
    <w:abstractNumId w:val="80"/>
  </w:num>
  <w:num w:numId="32">
    <w:abstractNumId w:val="59"/>
  </w:num>
  <w:num w:numId="33">
    <w:abstractNumId w:val="87"/>
  </w:num>
  <w:num w:numId="34">
    <w:abstractNumId w:val="89"/>
  </w:num>
  <w:num w:numId="35">
    <w:abstractNumId w:val="60"/>
  </w:num>
  <w:num w:numId="36">
    <w:abstractNumId w:val="49"/>
  </w:num>
  <w:num w:numId="37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3704" w:hanging="975"/>
        </w:pPr>
        <w:rPr>
          <w:sz w:val="24"/>
          <w:lang w:val="en-US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38">
    <w:abstractNumId w:val="74"/>
  </w:num>
  <w:num w:numId="39">
    <w:abstractNumId w:val="18"/>
  </w:num>
  <w:num w:numId="40">
    <w:abstractNumId w:val="1"/>
  </w:num>
  <w:num w:numId="41">
    <w:abstractNumId w:val="5"/>
  </w:num>
  <w:num w:numId="42">
    <w:abstractNumId w:val="82"/>
  </w:num>
  <w:num w:numId="43">
    <w:abstractNumId w:val="25"/>
  </w:num>
  <w:num w:numId="44">
    <w:abstractNumId w:val="30"/>
  </w:num>
  <w:num w:numId="45">
    <w:abstractNumId w:val="69"/>
  </w:num>
  <w:num w:numId="46">
    <w:abstractNumId w:val="13"/>
  </w:num>
  <w:num w:numId="47">
    <w:abstractNumId w:val="55"/>
  </w:num>
  <w:num w:numId="48">
    <w:abstractNumId w:val="2"/>
  </w:num>
  <w:num w:numId="49">
    <w:abstractNumId w:val="11"/>
  </w:num>
  <w:num w:numId="50">
    <w:abstractNumId w:val="51"/>
  </w:num>
  <w:num w:numId="51">
    <w:abstractNumId w:val="24"/>
  </w:num>
  <w:num w:numId="52">
    <w:abstractNumId w:val="58"/>
  </w:num>
  <w:num w:numId="53">
    <w:abstractNumId w:val="20"/>
  </w:num>
  <w:num w:numId="54">
    <w:abstractNumId w:val="50"/>
  </w:num>
  <w:num w:numId="55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75" w:hanging="975"/>
        </w:pPr>
        <w:rPr>
          <w:sz w:val="24"/>
          <w:lang w:val="en-US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56">
    <w:abstractNumId w:val="18"/>
  </w:num>
  <w:num w:numId="57">
    <w:abstractNumId w:val="75"/>
  </w:num>
  <w:num w:numId="58">
    <w:abstractNumId w:val="90"/>
  </w:num>
  <w:num w:numId="59">
    <w:abstractNumId w:val="26"/>
  </w:num>
  <w:num w:numId="60">
    <w:abstractNumId w:val="12"/>
  </w:num>
  <w:num w:numId="61">
    <w:abstractNumId w:val="0"/>
  </w:num>
  <w:num w:numId="62">
    <w:abstractNumId w:val="9"/>
  </w:num>
  <w:num w:numId="63">
    <w:abstractNumId w:val="23"/>
  </w:num>
  <w:num w:numId="64">
    <w:abstractNumId w:val="57"/>
  </w:num>
  <w:num w:numId="65">
    <w:abstractNumId w:val="94"/>
  </w:num>
  <w:num w:numId="66">
    <w:abstractNumId w:val="28"/>
  </w:num>
  <w:num w:numId="67">
    <w:abstractNumId w:val="33"/>
  </w:num>
  <w:num w:numId="68">
    <w:abstractNumId w:val="46"/>
  </w:num>
  <w:num w:numId="69">
    <w:abstractNumId w:val="62"/>
  </w:num>
  <w:num w:numId="70">
    <w:abstractNumId w:val="43"/>
  </w:num>
  <w:num w:numId="71">
    <w:abstractNumId w:val="98"/>
  </w:num>
  <w:num w:numId="72">
    <w:abstractNumId w:val="78"/>
  </w:num>
  <w:num w:numId="73">
    <w:abstractNumId w:val="8"/>
  </w:num>
  <w:num w:numId="74">
    <w:abstractNumId w:val="6"/>
  </w:num>
  <w:num w:numId="75">
    <w:abstractNumId w:val="40"/>
  </w:num>
  <w:num w:numId="76">
    <w:abstractNumId w:val="92"/>
  </w:num>
  <w:num w:numId="77">
    <w:abstractNumId w:val="61"/>
  </w:num>
  <w:num w:numId="78">
    <w:abstractNumId w:val="47"/>
  </w:num>
  <w:num w:numId="79">
    <w:abstractNumId w:val="17"/>
  </w:num>
  <w:num w:numId="80">
    <w:abstractNumId w:val="68"/>
  </w:num>
  <w:num w:numId="81">
    <w:abstractNumId w:val="70"/>
  </w:num>
  <w:num w:numId="82">
    <w:abstractNumId w:val="93"/>
  </w:num>
  <w:num w:numId="83">
    <w:abstractNumId w:val="77"/>
  </w:num>
  <w:num w:numId="84">
    <w:abstractNumId w:val="96"/>
  </w:num>
  <w:num w:numId="85">
    <w:abstractNumId w:val="7"/>
  </w:num>
  <w:num w:numId="86">
    <w:abstractNumId w:val="31"/>
  </w:num>
  <w:num w:numId="87">
    <w:abstractNumId w:val="81"/>
  </w:num>
  <w:num w:numId="88">
    <w:abstractNumId w:val="35"/>
  </w:num>
  <w:num w:numId="89">
    <w:abstractNumId w:val="39"/>
  </w:num>
  <w:num w:numId="90">
    <w:abstractNumId w:val="52"/>
  </w:num>
  <w:num w:numId="91">
    <w:abstractNumId w:val="3"/>
  </w:num>
  <w:num w:numId="92">
    <w:abstractNumId w:val="72"/>
  </w:num>
  <w:num w:numId="93">
    <w:abstractNumId w:val="45"/>
  </w:num>
  <w:num w:numId="94">
    <w:abstractNumId w:val="64"/>
  </w:num>
  <w:num w:numId="95">
    <w:abstractNumId w:val="4"/>
  </w:num>
  <w:num w:numId="96">
    <w:abstractNumId w:val="14"/>
  </w:num>
  <w:num w:numId="97">
    <w:abstractNumId w:val="32"/>
  </w:num>
  <w:num w:numId="98">
    <w:abstractNumId w:val="91"/>
  </w:num>
  <w:num w:numId="99">
    <w:abstractNumId w:val="10"/>
  </w:num>
  <w:num w:numId="100">
    <w:abstractNumId w:val="29"/>
  </w:num>
  <w:num w:numId="101">
    <w:abstractNumId w:val="48"/>
  </w:num>
  <w:num w:numId="102">
    <w:abstractNumId w:val="73"/>
  </w:num>
  <w:num w:numId="103">
    <w:abstractNumId w:val="84"/>
  </w:num>
  <w:num w:numId="104">
    <w:abstractNumId w:val="88"/>
  </w:num>
  <w:num w:numId="105">
    <w:abstractNumId w:val="85"/>
  </w:num>
  <w:num w:numId="106">
    <w:abstractNumId w:val="37"/>
  </w:num>
  <w:num w:numId="107">
    <w:abstractNumId w:val="95"/>
  </w:num>
  <w:num w:numId="108">
    <w:abstractNumId w:val="97"/>
  </w:num>
  <w:num w:numId="109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3704" w:hanging="97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:lang w:val="en-US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110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75" w:hanging="97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:lang w:val="en-US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111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75" w:hanging="97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:lang w:val="en-US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112">
    <w:abstractNumId w:val="36"/>
    <w:lvlOverride w:ilvl="0">
      <w:lvl w:ilvl="0">
        <w:start w:val="1"/>
        <w:numFmt w:val="decimal"/>
        <w:pStyle w:val="10"/>
        <w:lvlText w:val="第%1章"/>
        <w:lvlJc w:val="left"/>
        <w:pPr>
          <w:ind w:left="2864" w:hanging="975"/>
        </w:pPr>
        <w:rPr>
          <w:rFonts w:eastAsia="宋体" w:hint="default"/>
          <w:b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284" w:hanging="975"/>
        </w:pPr>
        <w:rPr>
          <w:rFonts w:eastAsia="宋体" w:hint="eastAsia"/>
          <w:b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75" w:hanging="97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:lang w:val="en-US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124" w:hanging="975"/>
        </w:pPr>
        <w:rPr>
          <w:rFonts w:eastAsia="宋体" w:hint="eastAsia"/>
          <w:b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544" w:hanging="975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964" w:hanging="975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4" w:hanging="975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5804" w:hanging="97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24" w:hanging="975"/>
        </w:pPr>
        <w:rPr>
          <w:rFonts w:hint="eastAsia"/>
        </w:rPr>
      </w:lvl>
    </w:lvlOverride>
  </w:num>
  <w:num w:numId="113">
    <w:abstractNumId w:val="63"/>
  </w:num>
  <w:num w:numId="114">
    <w:abstractNumId w:val="63"/>
  </w:num>
  <w:num w:numId="115">
    <w:abstractNumId w:val="3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16">
    <w:abstractNumId w:val="3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17">
    <w:abstractNumId w:val="3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0"/>
  <w:drawingGridVerticalSpacing w:val="381"/>
  <w:displayHorizontalDrawingGridEvery w:val="2"/>
  <w:characterSpacingControl w:val="compressPunctuation"/>
  <w:savePreviewPicture/>
  <w:hdrShapeDefaults>
    <o:shapedefaults v:ext="edit" spidmax="2049" fillcolor="white" strokecolor="none [1608]">
      <v:fill color="white"/>
      <v:stroke 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A3"/>
    <w:rsid w:val="000004D1"/>
    <w:rsid w:val="00000CD1"/>
    <w:rsid w:val="00001296"/>
    <w:rsid w:val="00001543"/>
    <w:rsid w:val="000017F9"/>
    <w:rsid w:val="0000264A"/>
    <w:rsid w:val="000026E7"/>
    <w:rsid w:val="00002804"/>
    <w:rsid w:val="000035DD"/>
    <w:rsid w:val="00003EFD"/>
    <w:rsid w:val="00004462"/>
    <w:rsid w:val="00004718"/>
    <w:rsid w:val="00004A71"/>
    <w:rsid w:val="00004AF5"/>
    <w:rsid w:val="000053FB"/>
    <w:rsid w:val="000062F6"/>
    <w:rsid w:val="00007145"/>
    <w:rsid w:val="000077ED"/>
    <w:rsid w:val="00007B6B"/>
    <w:rsid w:val="000101A2"/>
    <w:rsid w:val="000109F9"/>
    <w:rsid w:val="0001199A"/>
    <w:rsid w:val="00011AB9"/>
    <w:rsid w:val="000129D8"/>
    <w:rsid w:val="00012D11"/>
    <w:rsid w:val="00013334"/>
    <w:rsid w:val="000137F6"/>
    <w:rsid w:val="00013B30"/>
    <w:rsid w:val="00013DE9"/>
    <w:rsid w:val="0001469D"/>
    <w:rsid w:val="00015039"/>
    <w:rsid w:val="00016BD1"/>
    <w:rsid w:val="000173DF"/>
    <w:rsid w:val="0001755B"/>
    <w:rsid w:val="000177EE"/>
    <w:rsid w:val="000205A5"/>
    <w:rsid w:val="00020C73"/>
    <w:rsid w:val="00020E03"/>
    <w:rsid w:val="00021A24"/>
    <w:rsid w:val="00023891"/>
    <w:rsid w:val="0002406A"/>
    <w:rsid w:val="000256B3"/>
    <w:rsid w:val="00026C8B"/>
    <w:rsid w:val="00026DBC"/>
    <w:rsid w:val="00027864"/>
    <w:rsid w:val="000279D1"/>
    <w:rsid w:val="00027A9D"/>
    <w:rsid w:val="00027D1D"/>
    <w:rsid w:val="000302A3"/>
    <w:rsid w:val="00030435"/>
    <w:rsid w:val="00030C05"/>
    <w:rsid w:val="00030F64"/>
    <w:rsid w:val="00031C07"/>
    <w:rsid w:val="00032F4B"/>
    <w:rsid w:val="000335DB"/>
    <w:rsid w:val="00033E2F"/>
    <w:rsid w:val="00034194"/>
    <w:rsid w:val="000354A2"/>
    <w:rsid w:val="000358DF"/>
    <w:rsid w:val="00035A66"/>
    <w:rsid w:val="00036747"/>
    <w:rsid w:val="0003743F"/>
    <w:rsid w:val="0004085B"/>
    <w:rsid w:val="00041E3E"/>
    <w:rsid w:val="00042263"/>
    <w:rsid w:val="00042293"/>
    <w:rsid w:val="00042FAA"/>
    <w:rsid w:val="00043442"/>
    <w:rsid w:val="00043524"/>
    <w:rsid w:val="000435B5"/>
    <w:rsid w:val="00044E13"/>
    <w:rsid w:val="00045540"/>
    <w:rsid w:val="000460AF"/>
    <w:rsid w:val="00046577"/>
    <w:rsid w:val="00047750"/>
    <w:rsid w:val="000479B7"/>
    <w:rsid w:val="0005018B"/>
    <w:rsid w:val="00050D5F"/>
    <w:rsid w:val="000512DE"/>
    <w:rsid w:val="00051C65"/>
    <w:rsid w:val="00051FC7"/>
    <w:rsid w:val="000527EE"/>
    <w:rsid w:val="00052D00"/>
    <w:rsid w:val="000538F5"/>
    <w:rsid w:val="00054124"/>
    <w:rsid w:val="0005631F"/>
    <w:rsid w:val="0005753B"/>
    <w:rsid w:val="000577DB"/>
    <w:rsid w:val="00057880"/>
    <w:rsid w:val="00057C0B"/>
    <w:rsid w:val="00057CAD"/>
    <w:rsid w:val="000602E5"/>
    <w:rsid w:val="00061776"/>
    <w:rsid w:val="00061A76"/>
    <w:rsid w:val="000621CB"/>
    <w:rsid w:val="00062287"/>
    <w:rsid w:val="00063261"/>
    <w:rsid w:val="000632B7"/>
    <w:rsid w:val="00064258"/>
    <w:rsid w:val="00064925"/>
    <w:rsid w:val="00064D11"/>
    <w:rsid w:val="0006506E"/>
    <w:rsid w:val="000656C8"/>
    <w:rsid w:val="00065BF2"/>
    <w:rsid w:val="000667BE"/>
    <w:rsid w:val="000668BD"/>
    <w:rsid w:val="00066D8E"/>
    <w:rsid w:val="00066FEA"/>
    <w:rsid w:val="00067385"/>
    <w:rsid w:val="00070099"/>
    <w:rsid w:val="00070D2B"/>
    <w:rsid w:val="00071187"/>
    <w:rsid w:val="0007130B"/>
    <w:rsid w:val="00071ED0"/>
    <w:rsid w:val="00073A59"/>
    <w:rsid w:val="0007516B"/>
    <w:rsid w:val="0007536E"/>
    <w:rsid w:val="000758D0"/>
    <w:rsid w:val="00076262"/>
    <w:rsid w:val="0007639E"/>
    <w:rsid w:val="0007658D"/>
    <w:rsid w:val="000765FB"/>
    <w:rsid w:val="00076B62"/>
    <w:rsid w:val="00076D56"/>
    <w:rsid w:val="000771F3"/>
    <w:rsid w:val="000776C4"/>
    <w:rsid w:val="000776F4"/>
    <w:rsid w:val="00077B92"/>
    <w:rsid w:val="00077FFA"/>
    <w:rsid w:val="00080121"/>
    <w:rsid w:val="000805FB"/>
    <w:rsid w:val="00081D8F"/>
    <w:rsid w:val="00081FC7"/>
    <w:rsid w:val="000820FE"/>
    <w:rsid w:val="000829D9"/>
    <w:rsid w:val="00082AA1"/>
    <w:rsid w:val="00082CFF"/>
    <w:rsid w:val="00082EF0"/>
    <w:rsid w:val="00085342"/>
    <w:rsid w:val="000858A8"/>
    <w:rsid w:val="000859BC"/>
    <w:rsid w:val="000859CE"/>
    <w:rsid w:val="00086457"/>
    <w:rsid w:val="00087228"/>
    <w:rsid w:val="0008779E"/>
    <w:rsid w:val="0009050C"/>
    <w:rsid w:val="000905A6"/>
    <w:rsid w:val="00090695"/>
    <w:rsid w:val="00090E2F"/>
    <w:rsid w:val="00091656"/>
    <w:rsid w:val="00091697"/>
    <w:rsid w:val="00091CBF"/>
    <w:rsid w:val="00091DE9"/>
    <w:rsid w:val="000922A6"/>
    <w:rsid w:val="000926F2"/>
    <w:rsid w:val="0009275D"/>
    <w:rsid w:val="00092D49"/>
    <w:rsid w:val="0009518C"/>
    <w:rsid w:val="000952E9"/>
    <w:rsid w:val="00095F4D"/>
    <w:rsid w:val="000961E6"/>
    <w:rsid w:val="000963E0"/>
    <w:rsid w:val="00096ABD"/>
    <w:rsid w:val="00096DA0"/>
    <w:rsid w:val="0009716D"/>
    <w:rsid w:val="0009766A"/>
    <w:rsid w:val="00097959"/>
    <w:rsid w:val="00097960"/>
    <w:rsid w:val="000A06EC"/>
    <w:rsid w:val="000A0D32"/>
    <w:rsid w:val="000A172C"/>
    <w:rsid w:val="000A243C"/>
    <w:rsid w:val="000A37BA"/>
    <w:rsid w:val="000A4CD3"/>
    <w:rsid w:val="000A5D29"/>
    <w:rsid w:val="000A5D87"/>
    <w:rsid w:val="000A600E"/>
    <w:rsid w:val="000A6CE4"/>
    <w:rsid w:val="000A7C8B"/>
    <w:rsid w:val="000A7CAE"/>
    <w:rsid w:val="000B1109"/>
    <w:rsid w:val="000B2FFA"/>
    <w:rsid w:val="000B3283"/>
    <w:rsid w:val="000B3D34"/>
    <w:rsid w:val="000B4D36"/>
    <w:rsid w:val="000B51AB"/>
    <w:rsid w:val="000B52E4"/>
    <w:rsid w:val="000B5801"/>
    <w:rsid w:val="000B5A89"/>
    <w:rsid w:val="000B600E"/>
    <w:rsid w:val="000B601F"/>
    <w:rsid w:val="000B6157"/>
    <w:rsid w:val="000B6650"/>
    <w:rsid w:val="000C04CD"/>
    <w:rsid w:val="000C05C2"/>
    <w:rsid w:val="000C0691"/>
    <w:rsid w:val="000C0B85"/>
    <w:rsid w:val="000C0C64"/>
    <w:rsid w:val="000C15EE"/>
    <w:rsid w:val="000C2B86"/>
    <w:rsid w:val="000C385A"/>
    <w:rsid w:val="000C487C"/>
    <w:rsid w:val="000C532E"/>
    <w:rsid w:val="000C5946"/>
    <w:rsid w:val="000C5DE5"/>
    <w:rsid w:val="000C6A23"/>
    <w:rsid w:val="000C6A95"/>
    <w:rsid w:val="000C7209"/>
    <w:rsid w:val="000D04B6"/>
    <w:rsid w:val="000D2224"/>
    <w:rsid w:val="000D2C23"/>
    <w:rsid w:val="000D2DD0"/>
    <w:rsid w:val="000D2F3F"/>
    <w:rsid w:val="000D3722"/>
    <w:rsid w:val="000D4426"/>
    <w:rsid w:val="000D45EA"/>
    <w:rsid w:val="000D4630"/>
    <w:rsid w:val="000D4985"/>
    <w:rsid w:val="000D4E45"/>
    <w:rsid w:val="000D5124"/>
    <w:rsid w:val="000D647F"/>
    <w:rsid w:val="000D6995"/>
    <w:rsid w:val="000D6CC5"/>
    <w:rsid w:val="000D6D8B"/>
    <w:rsid w:val="000D746A"/>
    <w:rsid w:val="000D79B8"/>
    <w:rsid w:val="000D7D63"/>
    <w:rsid w:val="000E0922"/>
    <w:rsid w:val="000E11DB"/>
    <w:rsid w:val="000E1252"/>
    <w:rsid w:val="000E134E"/>
    <w:rsid w:val="000E1B52"/>
    <w:rsid w:val="000E4017"/>
    <w:rsid w:val="000E50DE"/>
    <w:rsid w:val="000E54E5"/>
    <w:rsid w:val="000E555A"/>
    <w:rsid w:val="000E6080"/>
    <w:rsid w:val="000E6177"/>
    <w:rsid w:val="000E6238"/>
    <w:rsid w:val="000E6A39"/>
    <w:rsid w:val="000E6C89"/>
    <w:rsid w:val="000E710E"/>
    <w:rsid w:val="000E726D"/>
    <w:rsid w:val="000E74DE"/>
    <w:rsid w:val="000F0689"/>
    <w:rsid w:val="000F15A1"/>
    <w:rsid w:val="000F20B2"/>
    <w:rsid w:val="000F297C"/>
    <w:rsid w:val="000F2CFE"/>
    <w:rsid w:val="000F392D"/>
    <w:rsid w:val="000F47D8"/>
    <w:rsid w:val="000F5719"/>
    <w:rsid w:val="000F59A2"/>
    <w:rsid w:val="000F60F3"/>
    <w:rsid w:val="00100742"/>
    <w:rsid w:val="001009FC"/>
    <w:rsid w:val="00101C0B"/>
    <w:rsid w:val="00101EA7"/>
    <w:rsid w:val="001024C5"/>
    <w:rsid w:val="00102BA1"/>
    <w:rsid w:val="0010349A"/>
    <w:rsid w:val="00103CFB"/>
    <w:rsid w:val="00103FFC"/>
    <w:rsid w:val="00104B36"/>
    <w:rsid w:val="0010528C"/>
    <w:rsid w:val="00105390"/>
    <w:rsid w:val="00105BFE"/>
    <w:rsid w:val="00106923"/>
    <w:rsid w:val="00106989"/>
    <w:rsid w:val="00107067"/>
    <w:rsid w:val="00107147"/>
    <w:rsid w:val="00107848"/>
    <w:rsid w:val="00107E8D"/>
    <w:rsid w:val="00110BAF"/>
    <w:rsid w:val="00110C15"/>
    <w:rsid w:val="00110CAF"/>
    <w:rsid w:val="00110FF3"/>
    <w:rsid w:val="001113F2"/>
    <w:rsid w:val="00112921"/>
    <w:rsid w:val="001131F2"/>
    <w:rsid w:val="00113484"/>
    <w:rsid w:val="00113514"/>
    <w:rsid w:val="00113B77"/>
    <w:rsid w:val="001143FA"/>
    <w:rsid w:val="00114D06"/>
    <w:rsid w:val="00114EFF"/>
    <w:rsid w:val="00115BCE"/>
    <w:rsid w:val="0011692D"/>
    <w:rsid w:val="00117682"/>
    <w:rsid w:val="001202DB"/>
    <w:rsid w:val="001218D8"/>
    <w:rsid w:val="0012384B"/>
    <w:rsid w:val="00123A33"/>
    <w:rsid w:val="00124839"/>
    <w:rsid w:val="00124AB3"/>
    <w:rsid w:val="00124ED7"/>
    <w:rsid w:val="00125339"/>
    <w:rsid w:val="001253B5"/>
    <w:rsid w:val="001257C0"/>
    <w:rsid w:val="001261EA"/>
    <w:rsid w:val="001267C0"/>
    <w:rsid w:val="00126B54"/>
    <w:rsid w:val="00126CB6"/>
    <w:rsid w:val="00127420"/>
    <w:rsid w:val="001278FE"/>
    <w:rsid w:val="00127BAC"/>
    <w:rsid w:val="00127D23"/>
    <w:rsid w:val="00127E8D"/>
    <w:rsid w:val="00131BE4"/>
    <w:rsid w:val="00131C57"/>
    <w:rsid w:val="00131D00"/>
    <w:rsid w:val="001322B8"/>
    <w:rsid w:val="00132861"/>
    <w:rsid w:val="00132C89"/>
    <w:rsid w:val="00132E4A"/>
    <w:rsid w:val="0013407E"/>
    <w:rsid w:val="0013530C"/>
    <w:rsid w:val="001354DB"/>
    <w:rsid w:val="00136046"/>
    <w:rsid w:val="0013758E"/>
    <w:rsid w:val="00140914"/>
    <w:rsid w:val="00140A70"/>
    <w:rsid w:val="00140B65"/>
    <w:rsid w:val="00140E0F"/>
    <w:rsid w:val="00140ED6"/>
    <w:rsid w:val="00140FBC"/>
    <w:rsid w:val="001411AE"/>
    <w:rsid w:val="001418D3"/>
    <w:rsid w:val="00142091"/>
    <w:rsid w:val="00142374"/>
    <w:rsid w:val="00142403"/>
    <w:rsid w:val="00142624"/>
    <w:rsid w:val="001431F1"/>
    <w:rsid w:val="0014395A"/>
    <w:rsid w:val="00143B2F"/>
    <w:rsid w:val="001442A5"/>
    <w:rsid w:val="00144D75"/>
    <w:rsid w:val="001457C4"/>
    <w:rsid w:val="00146C8F"/>
    <w:rsid w:val="00147670"/>
    <w:rsid w:val="00150A14"/>
    <w:rsid w:val="00150ADF"/>
    <w:rsid w:val="00150CFC"/>
    <w:rsid w:val="001511F8"/>
    <w:rsid w:val="001515DE"/>
    <w:rsid w:val="00151747"/>
    <w:rsid w:val="001526E7"/>
    <w:rsid w:val="00152F44"/>
    <w:rsid w:val="00153E0F"/>
    <w:rsid w:val="00154052"/>
    <w:rsid w:val="00154093"/>
    <w:rsid w:val="0015494C"/>
    <w:rsid w:val="00154959"/>
    <w:rsid w:val="0015502A"/>
    <w:rsid w:val="00155D29"/>
    <w:rsid w:val="00157A88"/>
    <w:rsid w:val="0016016B"/>
    <w:rsid w:val="00160792"/>
    <w:rsid w:val="00160FD8"/>
    <w:rsid w:val="0016107D"/>
    <w:rsid w:val="0016156D"/>
    <w:rsid w:val="001615DC"/>
    <w:rsid w:val="0016310E"/>
    <w:rsid w:val="00163456"/>
    <w:rsid w:val="00163810"/>
    <w:rsid w:val="00164968"/>
    <w:rsid w:val="00164FFC"/>
    <w:rsid w:val="00166326"/>
    <w:rsid w:val="00166416"/>
    <w:rsid w:val="00167219"/>
    <w:rsid w:val="0017034B"/>
    <w:rsid w:val="00170A27"/>
    <w:rsid w:val="001714EE"/>
    <w:rsid w:val="0017168E"/>
    <w:rsid w:val="00171861"/>
    <w:rsid w:val="00171EEF"/>
    <w:rsid w:val="00172FD4"/>
    <w:rsid w:val="00176319"/>
    <w:rsid w:val="00177350"/>
    <w:rsid w:val="0017769F"/>
    <w:rsid w:val="00180C4F"/>
    <w:rsid w:val="00181F27"/>
    <w:rsid w:val="0018278B"/>
    <w:rsid w:val="001839C5"/>
    <w:rsid w:val="00184289"/>
    <w:rsid w:val="0018633A"/>
    <w:rsid w:val="00186441"/>
    <w:rsid w:val="00186F25"/>
    <w:rsid w:val="00187C1E"/>
    <w:rsid w:val="00190035"/>
    <w:rsid w:val="00190770"/>
    <w:rsid w:val="00190AA9"/>
    <w:rsid w:val="001918DB"/>
    <w:rsid w:val="001921B9"/>
    <w:rsid w:val="00192287"/>
    <w:rsid w:val="00192DAB"/>
    <w:rsid w:val="00193847"/>
    <w:rsid w:val="001939B4"/>
    <w:rsid w:val="00194041"/>
    <w:rsid w:val="001940BF"/>
    <w:rsid w:val="001942CE"/>
    <w:rsid w:val="001942DF"/>
    <w:rsid w:val="00194426"/>
    <w:rsid w:val="0019459B"/>
    <w:rsid w:val="00194700"/>
    <w:rsid w:val="001947CF"/>
    <w:rsid w:val="00195052"/>
    <w:rsid w:val="0019506C"/>
    <w:rsid w:val="001951E8"/>
    <w:rsid w:val="00196518"/>
    <w:rsid w:val="00196D3C"/>
    <w:rsid w:val="001973BE"/>
    <w:rsid w:val="00197760"/>
    <w:rsid w:val="001977C4"/>
    <w:rsid w:val="001A08F9"/>
    <w:rsid w:val="001A097B"/>
    <w:rsid w:val="001A17CB"/>
    <w:rsid w:val="001A1BA6"/>
    <w:rsid w:val="001A39F3"/>
    <w:rsid w:val="001A3A38"/>
    <w:rsid w:val="001A413F"/>
    <w:rsid w:val="001A4C05"/>
    <w:rsid w:val="001A5175"/>
    <w:rsid w:val="001A58F0"/>
    <w:rsid w:val="001A646E"/>
    <w:rsid w:val="001A66D1"/>
    <w:rsid w:val="001A6B19"/>
    <w:rsid w:val="001A7382"/>
    <w:rsid w:val="001A7C2B"/>
    <w:rsid w:val="001B07A7"/>
    <w:rsid w:val="001B18E5"/>
    <w:rsid w:val="001B1EB0"/>
    <w:rsid w:val="001B28AE"/>
    <w:rsid w:val="001B367A"/>
    <w:rsid w:val="001B36AF"/>
    <w:rsid w:val="001B3B54"/>
    <w:rsid w:val="001B3BE1"/>
    <w:rsid w:val="001B4065"/>
    <w:rsid w:val="001B59FC"/>
    <w:rsid w:val="001B640C"/>
    <w:rsid w:val="001B6669"/>
    <w:rsid w:val="001B681A"/>
    <w:rsid w:val="001B6C79"/>
    <w:rsid w:val="001B7686"/>
    <w:rsid w:val="001C02E2"/>
    <w:rsid w:val="001C27B2"/>
    <w:rsid w:val="001C33F0"/>
    <w:rsid w:val="001C46E5"/>
    <w:rsid w:val="001C479C"/>
    <w:rsid w:val="001C563F"/>
    <w:rsid w:val="001C5CD0"/>
    <w:rsid w:val="001C61D4"/>
    <w:rsid w:val="001C6664"/>
    <w:rsid w:val="001C719E"/>
    <w:rsid w:val="001C720A"/>
    <w:rsid w:val="001C7704"/>
    <w:rsid w:val="001C7AFE"/>
    <w:rsid w:val="001D1273"/>
    <w:rsid w:val="001D145D"/>
    <w:rsid w:val="001D2239"/>
    <w:rsid w:val="001D244C"/>
    <w:rsid w:val="001D2716"/>
    <w:rsid w:val="001D3FA3"/>
    <w:rsid w:val="001D4A6A"/>
    <w:rsid w:val="001D4D06"/>
    <w:rsid w:val="001D62CA"/>
    <w:rsid w:val="001D6FDC"/>
    <w:rsid w:val="001E0DB0"/>
    <w:rsid w:val="001E13F5"/>
    <w:rsid w:val="001E1403"/>
    <w:rsid w:val="001E1A02"/>
    <w:rsid w:val="001E1DF3"/>
    <w:rsid w:val="001E2123"/>
    <w:rsid w:val="001E2D5A"/>
    <w:rsid w:val="001E3E66"/>
    <w:rsid w:val="001E4255"/>
    <w:rsid w:val="001E449E"/>
    <w:rsid w:val="001E4BE7"/>
    <w:rsid w:val="001E4FBA"/>
    <w:rsid w:val="001E66BE"/>
    <w:rsid w:val="001E6E2D"/>
    <w:rsid w:val="001F0FD7"/>
    <w:rsid w:val="001F1475"/>
    <w:rsid w:val="001F1F21"/>
    <w:rsid w:val="001F27B6"/>
    <w:rsid w:val="001F286E"/>
    <w:rsid w:val="001F2DF4"/>
    <w:rsid w:val="001F3B29"/>
    <w:rsid w:val="001F476F"/>
    <w:rsid w:val="001F47E9"/>
    <w:rsid w:val="001F48D5"/>
    <w:rsid w:val="001F4957"/>
    <w:rsid w:val="001F4E3A"/>
    <w:rsid w:val="001F529A"/>
    <w:rsid w:val="001F5838"/>
    <w:rsid w:val="001F5D28"/>
    <w:rsid w:val="001F608F"/>
    <w:rsid w:val="001F6D29"/>
    <w:rsid w:val="001F73EC"/>
    <w:rsid w:val="001F78BC"/>
    <w:rsid w:val="0020033A"/>
    <w:rsid w:val="00200486"/>
    <w:rsid w:val="00200717"/>
    <w:rsid w:val="00201907"/>
    <w:rsid w:val="00202917"/>
    <w:rsid w:val="00202EEA"/>
    <w:rsid w:val="00203150"/>
    <w:rsid w:val="0020323C"/>
    <w:rsid w:val="002033B1"/>
    <w:rsid w:val="00203ACC"/>
    <w:rsid w:val="00204108"/>
    <w:rsid w:val="00205485"/>
    <w:rsid w:val="00205A96"/>
    <w:rsid w:val="00206292"/>
    <w:rsid w:val="002065A0"/>
    <w:rsid w:val="002069EB"/>
    <w:rsid w:val="00207327"/>
    <w:rsid w:val="0020783D"/>
    <w:rsid w:val="00207A1C"/>
    <w:rsid w:val="00207C44"/>
    <w:rsid w:val="0021039B"/>
    <w:rsid w:val="00210518"/>
    <w:rsid w:val="002105C5"/>
    <w:rsid w:val="0021100C"/>
    <w:rsid w:val="0021142F"/>
    <w:rsid w:val="00212B02"/>
    <w:rsid w:val="00213269"/>
    <w:rsid w:val="0021339D"/>
    <w:rsid w:val="002134F0"/>
    <w:rsid w:val="0021363C"/>
    <w:rsid w:val="00213D77"/>
    <w:rsid w:val="00214BB4"/>
    <w:rsid w:val="0021580B"/>
    <w:rsid w:val="00215A10"/>
    <w:rsid w:val="00216CBC"/>
    <w:rsid w:val="00216D3D"/>
    <w:rsid w:val="002207B5"/>
    <w:rsid w:val="0022126D"/>
    <w:rsid w:val="00221EF8"/>
    <w:rsid w:val="002224CA"/>
    <w:rsid w:val="00222A11"/>
    <w:rsid w:val="00222BC3"/>
    <w:rsid w:val="00222F95"/>
    <w:rsid w:val="00223166"/>
    <w:rsid w:val="00223197"/>
    <w:rsid w:val="00223779"/>
    <w:rsid w:val="002239F3"/>
    <w:rsid w:val="00223CF5"/>
    <w:rsid w:val="00223E7A"/>
    <w:rsid w:val="002242E2"/>
    <w:rsid w:val="00224604"/>
    <w:rsid w:val="002249F8"/>
    <w:rsid w:val="00225AB7"/>
    <w:rsid w:val="00225FEA"/>
    <w:rsid w:val="00226BAE"/>
    <w:rsid w:val="00226CF5"/>
    <w:rsid w:val="00227616"/>
    <w:rsid w:val="0022789D"/>
    <w:rsid w:val="0023010E"/>
    <w:rsid w:val="0023036C"/>
    <w:rsid w:val="00230691"/>
    <w:rsid w:val="0023160B"/>
    <w:rsid w:val="00231A08"/>
    <w:rsid w:val="00231B71"/>
    <w:rsid w:val="00232B9A"/>
    <w:rsid w:val="00232CAA"/>
    <w:rsid w:val="00233E12"/>
    <w:rsid w:val="00233F8C"/>
    <w:rsid w:val="00234D6E"/>
    <w:rsid w:val="00234EA6"/>
    <w:rsid w:val="002359E3"/>
    <w:rsid w:val="0023615A"/>
    <w:rsid w:val="0023625A"/>
    <w:rsid w:val="00236FFF"/>
    <w:rsid w:val="002372F7"/>
    <w:rsid w:val="0023738E"/>
    <w:rsid w:val="00241385"/>
    <w:rsid w:val="00241419"/>
    <w:rsid w:val="002419EF"/>
    <w:rsid w:val="00244561"/>
    <w:rsid w:val="00244731"/>
    <w:rsid w:val="00244809"/>
    <w:rsid w:val="00244997"/>
    <w:rsid w:val="00244C66"/>
    <w:rsid w:val="00244D54"/>
    <w:rsid w:val="00244DDF"/>
    <w:rsid w:val="00244F98"/>
    <w:rsid w:val="00245C43"/>
    <w:rsid w:val="00246401"/>
    <w:rsid w:val="002466AD"/>
    <w:rsid w:val="002466B1"/>
    <w:rsid w:val="00247DE6"/>
    <w:rsid w:val="00247DF1"/>
    <w:rsid w:val="002501C2"/>
    <w:rsid w:val="0025132C"/>
    <w:rsid w:val="0025133F"/>
    <w:rsid w:val="00251E03"/>
    <w:rsid w:val="00252BC1"/>
    <w:rsid w:val="00252FE2"/>
    <w:rsid w:val="002534D7"/>
    <w:rsid w:val="002536A1"/>
    <w:rsid w:val="0025488A"/>
    <w:rsid w:val="002550FC"/>
    <w:rsid w:val="00255289"/>
    <w:rsid w:val="002552F1"/>
    <w:rsid w:val="0025531C"/>
    <w:rsid w:val="002557DE"/>
    <w:rsid w:val="00256624"/>
    <w:rsid w:val="002566F9"/>
    <w:rsid w:val="00256A39"/>
    <w:rsid w:val="00256E05"/>
    <w:rsid w:val="002574F9"/>
    <w:rsid w:val="0025797A"/>
    <w:rsid w:val="002601AD"/>
    <w:rsid w:val="00260547"/>
    <w:rsid w:val="002607E7"/>
    <w:rsid w:val="002612B6"/>
    <w:rsid w:val="00261D64"/>
    <w:rsid w:val="00261EF2"/>
    <w:rsid w:val="00262326"/>
    <w:rsid w:val="00262E25"/>
    <w:rsid w:val="0026350B"/>
    <w:rsid w:val="00263A64"/>
    <w:rsid w:val="00263CCE"/>
    <w:rsid w:val="002643B3"/>
    <w:rsid w:val="00264859"/>
    <w:rsid w:val="0026489E"/>
    <w:rsid w:val="00265356"/>
    <w:rsid w:val="00266411"/>
    <w:rsid w:val="00267B71"/>
    <w:rsid w:val="00270BC8"/>
    <w:rsid w:val="00270E43"/>
    <w:rsid w:val="002711BE"/>
    <w:rsid w:val="002716B5"/>
    <w:rsid w:val="00271FC2"/>
    <w:rsid w:val="002725C2"/>
    <w:rsid w:val="0027264D"/>
    <w:rsid w:val="00272987"/>
    <w:rsid w:val="0027378F"/>
    <w:rsid w:val="00273B14"/>
    <w:rsid w:val="00274A32"/>
    <w:rsid w:val="002753D3"/>
    <w:rsid w:val="0027581D"/>
    <w:rsid w:val="00275994"/>
    <w:rsid w:val="00275BD7"/>
    <w:rsid w:val="00276320"/>
    <w:rsid w:val="0027656B"/>
    <w:rsid w:val="00277121"/>
    <w:rsid w:val="0027791D"/>
    <w:rsid w:val="00277F11"/>
    <w:rsid w:val="00277FC6"/>
    <w:rsid w:val="002817F3"/>
    <w:rsid w:val="0028225F"/>
    <w:rsid w:val="002824E4"/>
    <w:rsid w:val="00283617"/>
    <w:rsid w:val="00283873"/>
    <w:rsid w:val="002840BA"/>
    <w:rsid w:val="00284806"/>
    <w:rsid w:val="00284CC4"/>
    <w:rsid w:val="00285A61"/>
    <w:rsid w:val="00290022"/>
    <w:rsid w:val="00290AF7"/>
    <w:rsid w:val="00290DDC"/>
    <w:rsid w:val="00290E90"/>
    <w:rsid w:val="00291FF1"/>
    <w:rsid w:val="0029290E"/>
    <w:rsid w:val="00292CB8"/>
    <w:rsid w:val="002968CE"/>
    <w:rsid w:val="002969D3"/>
    <w:rsid w:val="002972CF"/>
    <w:rsid w:val="002973A9"/>
    <w:rsid w:val="00297821"/>
    <w:rsid w:val="0029797A"/>
    <w:rsid w:val="002A0016"/>
    <w:rsid w:val="002A00F7"/>
    <w:rsid w:val="002A0781"/>
    <w:rsid w:val="002A15E1"/>
    <w:rsid w:val="002A16D9"/>
    <w:rsid w:val="002A1B6F"/>
    <w:rsid w:val="002A1BE4"/>
    <w:rsid w:val="002A3868"/>
    <w:rsid w:val="002A424E"/>
    <w:rsid w:val="002A4287"/>
    <w:rsid w:val="002A4499"/>
    <w:rsid w:val="002A4518"/>
    <w:rsid w:val="002A4FAD"/>
    <w:rsid w:val="002A5AA5"/>
    <w:rsid w:val="002A61C0"/>
    <w:rsid w:val="002A6F9B"/>
    <w:rsid w:val="002A729E"/>
    <w:rsid w:val="002B0197"/>
    <w:rsid w:val="002B0536"/>
    <w:rsid w:val="002B0584"/>
    <w:rsid w:val="002B0683"/>
    <w:rsid w:val="002B07D2"/>
    <w:rsid w:val="002B0C77"/>
    <w:rsid w:val="002B21CB"/>
    <w:rsid w:val="002B3ED2"/>
    <w:rsid w:val="002B4569"/>
    <w:rsid w:val="002B4A8C"/>
    <w:rsid w:val="002B5091"/>
    <w:rsid w:val="002B5141"/>
    <w:rsid w:val="002B669C"/>
    <w:rsid w:val="002B6705"/>
    <w:rsid w:val="002B6FF1"/>
    <w:rsid w:val="002B724E"/>
    <w:rsid w:val="002B7D1E"/>
    <w:rsid w:val="002B7FFB"/>
    <w:rsid w:val="002C07B4"/>
    <w:rsid w:val="002C09B6"/>
    <w:rsid w:val="002C1D23"/>
    <w:rsid w:val="002C233A"/>
    <w:rsid w:val="002C273F"/>
    <w:rsid w:val="002C2F9B"/>
    <w:rsid w:val="002C34B2"/>
    <w:rsid w:val="002C3DDE"/>
    <w:rsid w:val="002C475E"/>
    <w:rsid w:val="002C4A53"/>
    <w:rsid w:val="002C6E49"/>
    <w:rsid w:val="002C7161"/>
    <w:rsid w:val="002C72A2"/>
    <w:rsid w:val="002C72BC"/>
    <w:rsid w:val="002C7498"/>
    <w:rsid w:val="002C7991"/>
    <w:rsid w:val="002C7B9D"/>
    <w:rsid w:val="002D0677"/>
    <w:rsid w:val="002D0708"/>
    <w:rsid w:val="002D0BBC"/>
    <w:rsid w:val="002D106E"/>
    <w:rsid w:val="002D13C0"/>
    <w:rsid w:val="002D202E"/>
    <w:rsid w:val="002D2C6F"/>
    <w:rsid w:val="002D31A1"/>
    <w:rsid w:val="002D32B4"/>
    <w:rsid w:val="002D33E4"/>
    <w:rsid w:val="002D3922"/>
    <w:rsid w:val="002D4103"/>
    <w:rsid w:val="002D4F3C"/>
    <w:rsid w:val="002D53F9"/>
    <w:rsid w:val="002D6057"/>
    <w:rsid w:val="002D76AE"/>
    <w:rsid w:val="002D795B"/>
    <w:rsid w:val="002D7A66"/>
    <w:rsid w:val="002E0DBD"/>
    <w:rsid w:val="002E2A00"/>
    <w:rsid w:val="002E2B3B"/>
    <w:rsid w:val="002E2D3D"/>
    <w:rsid w:val="002E459A"/>
    <w:rsid w:val="002E4EF1"/>
    <w:rsid w:val="002E504C"/>
    <w:rsid w:val="002E50FC"/>
    <w:rsid w:val="002E5536"/>
    <w:rsid w:val="002E569C"/>
    <w:rsid w:val="002E5A76"/>
    <w:rsid w:val="002E6077"/>
    <w:rsid w:val="002E712D"/>
    <w:rsid w:val="002E7243"/>
    <w:rsid w:val="002E7698"/>
    <w:rsid w:val="002F00B0"/>
    <w:rsid w:val="002F1ABE"/>
    <w:rsid w:val="002F1E3D"/>
    <w:rsid w:val="002F25AA"/>
    <w:rsid w:val="002F2888"/>
    <w:rsid w:val="002F33BA"/>
    <w:rsid w:val="002F3651"/>
    <w:rsid w:val="002F3700"/>
    <w:rsid w:val="002F393D"/>
    <w:rsid w:val="002F3AAC"/>
    <w:rsid w:val="002F5014"/>
    <w:rsid w:val="002F5D24"/>
    <w:rsid w:val="002F6367"/>
    <w:rsid w:val="002F67D1"/>
    <w:rsid w:val="002F67F0"/>
    <w:rsid w:val="002F68C4"/>
    <w:rsid w:val="002F731C"/>
    <w:rsid w:val="002F7AB9"/>
    <w:rsid w:val="00300054"/>
    <w:rsid w:val="00300324"/>
    <w:rsid w:val="0030094E"/>
    <w:rsid w:val="00301CBB"/>
    <w:rsid w:val="00302CF1"/>
    <w:rsid w:val="003032A6"/>
    <w:rsid w:val="00303513"/>
    <w:rsid w:val="003036BD"/>
    <w:rsid w:val="003047E4"/>
    <w:rsid w:val="00306088"/>
    <w:rsid w:val="003061BD"/>
    <w:rsid w:val="00306403"/>
    <w:rsid w:val="00306D45"/>
    <w:rsid w:val="003073E8"/>
    <w:rsid w:val="00307AD8"/>
    <w:rsid w:val="00307E39"/>
    <w:rsid w:val="0031009D"/>
    <w:rsid w:val="00310250"/>
    <w:rsid w:val="003103FA"/>
    <w:rsid w:val="0031045B"/>
    <w:rsid w:val="0031087F"/>
    <w:rsid w:val="00310EEC"/>
    <w:rsid w:val="00311303"/>
    <w:rsid w:val="00311B67"/>
    <w:rsid w:val="00311E0C"/>
    <w:rsid w:val="00311E8E"/>
    <w:rsid w:val="00311EFC"/>
    <w:rsid w:val="00312AF3"/>
    <w:rsid w:val="00313080"/>
    <w:rsid w:val="0031351A"/>
    <w:rsid w:val="003138CE"/>
    <w:rsid w:val="00315896"/>
    <w:rsid w:val="0031602F"/>
    <w:rsid w:val="0031668C"/>
    <w:rsid w:val="003178B3"/>
    <w:rsid w:val="00317FEE"/>
    <w:rsid w:val="0032055A"/>
    <w:rsid w:val="003205E2"/>
    <w:rsid w:val="00320BE4"/>
    <w:rsid w:val="00322CA2"/>
    <w:rsid w:val="00322E56"/>
    <w:rsid w:val="00322FCA"/>
    <w:rsid w:val="0032362B"/>
    <w:rsid w:val="00324228"/>
    <w:rsid w:val="003251A3"/>
    <w:rsid w:val="00325A16"/>
    <w:rsid w:val="00325A68"/>
    <w:rsid w:val="003262B1"/>
    <w:rsid w:val="00326716"/>
    <w:rsid w:val="003267B1"/>
    <w:rsid w:val="00326D71"/>
    <w:rsid w:val="00327717"/>
    <w:rsid w:val="00330128"/>
    <w:rsid w:val="003305CC"/>
    <w:rsid w:val="003308AA"/>
    <w:rsid w:val="0033122D"/>
    <w:rsid w:val="003324B8"/>
    <w:rsid w:val="00332CF8"/>
    <w:rsid w:val="00332D5B"/>
    <w:rsid w:val="00332DEA"/>
    <w:rsid w:val="00333183"/>
    <w:rsid w:val="003331FE"/>
    <w:rsid w:val="003333DB"/>
    <w:rsid w:val="003339C7"/>
    <w:rsid w:val="00334D50"/>
    <w:rsid w:val="0033502D"/>
    <w:rsid w:val="00335920"/>
    <w:rsid w:val="0033635D"/>
    <w:rsid w:val="003364E3"/>
    <w:rsid w:val="00336D23"/>
    <w:rsid w:val="0033741A"/>
    <w:rsid w:val="00337D07"/>
    <w:rsid w:val="003409F5"/>
    <w:rsid w:val="00340CDE"/>
    <w:rsid w:val="00340D9B"/>
    <w:rsid w:val="00340E2D"/>
    <w:rsid w:val="00340E4C"/>
    <w:rsid w:val="003410E8"/>
    <w:rsid w:val="00341207"/>
    <w:rsid w:val="003421DA"/>
    <w:rsid w:val="00343DCC"/>
    <w:rsid w:val="003446DC"/>
    <w:rsid w:val="003449D8"/>
    <w:rsid w:val="00344A3E"/>
    <w:rsid w:val="00344AC1"/>
    <w:rsid w:val="00344C95"/>
    <w:rsid w:val="00344FA5"/>
    <w:rsid w:val="00345F50"/>
    <w:rsid w:val="00346CE2"/>
    <w:rsid w:val="0034724B"/>
    <w:rsid w:val="00347532"/>
    <w:rsid w:val="00347583"/>
    <w:rsid w:val="00347745"/>
    <w:rsid w:val="00350701"/>
    <w:rsid w:val="00350725"/>
    <w:rsid w:val="00350861"/>
    <w:rsid w:val="00350D60"/>
    <w:rsid w:val="00351006"/>
    <w:rsid w:val="00351199"/>
    <w:rsid w:val="00352A33"/>
    <w:rsid w:val="003534BE"/>
    <w:rsid w:val="0035386E"/>
    <w:rsid w:val="003543A1"/>
    <w:rsid w:val="00354989"/>
    <w:rsid w:val="00354E6D"/>
    <w:rsid w:val="003575BA"/>
    <w:rsid w:val="00360BEC"/>
    <w:rsid w:val="003619A0"/>
    <w:rsid w:val="0036247C"/>
    <w:rsid w:val="00362533"/>
    <w:rsid w:val="003630E9"/>
    <w:rsid w:val="00363189"/>
    <w:rsid w:val="00364695"/>
    <w:rsid w:val="00364ECF"/>
    <w:rsid w:val="003657E3"/>
    <w:rsid w:val="00366656"/>
    <w:rsid w:val="00366FD2"/>
    <w:rsid w:val="00367516"/>
    <w:rsid w:val="00367A7F"/>
    <w:rsid w:val="00367AAB"/>
    <w:rsid w:val="00367D4F"/>
    <w:rsid w:val="00370F29"/>
    <w:rsid w:val="0037157D"/>
    <w:rsid w:val="003726B6"/>
    <w:rsid w:val="00372854"/>
    <w:rsid w:val="003732CA"/>
    <w:rsid w:val="003732CC"/>
    <w:rsid w:val="0037403C"/>
    <w:rsid w:val="003751EE"/>
    <w:rsid w:val="003758AF"/>
    <w:rsid w:val="00375D64"/>
    <w:rsid w:val="00376C05"/>
    <w:rsid w:val="003774B3"/>
    <w:rsid w:val="00377662"/>
    <w:rsid w:val="00377A73"/>
    <w:rsid w:val="00377F78"/>
    <w:rsid w:val="00380108"/>
    <w:rsid w:val="0038061D"/>
    <w:rsid w:val="0038181A"/>
    <w:rsid w:val="00381AD5"/>
    <w:rsid w:val="00383486"/>
    <w:rsid w:val="00383A9C"/>
    <w:rsid w:val="0038417C"/>
    <w:rsid w:val="00384921"/>
    <w:rsid w:val="003854BD"/>
    <w:rsid w:val="00385C2A"/>
    <w:rsid w:val="003869FC"/>
    <w:rsid w:val="00386BC3"/>
    <w:rsid w:val="00386C5B"/>
    <w:rsid w:val="00387057"/>
    <w:rsid w:val="0039061F"/>
    <w:rsid w:val="00391064"/>
    <w:rsid w:val="00391265"/>
    <w:rsid w:val="00391B24"/>
    <w:rsid w:val="00391F0C"/>
    <w:rsid w:val="0039215B"/>
    <w:rsid w:val="003929DD"/>
    <w:rsid w:val="00392A4B"/>
    <w:rsid w:val="00392F53"/>
    <w:rsid w:val="0039360C"/>
    <w:rsid w:val="0039415F"/>
    <w:rsid w:val="003943D4"/>
    <w:rsid w:val="003945FC"/>
    <w:rsid w:val="00394D8B"/>
    <w:rsid w:val="00394EB4"/>
    <w:rsid w:val="00395204"/>
    <w:rsid w:val="003961C9"/>
    <w:rsid w:val="0039626A"/>
    <w:rsid w:val="0039642C"/>
    <w:rsid w:val="00396542"/>
    <w:rsid w:val="00396960"/>
    <w:rsid w:val="0039730D"/>
    <w:rsid w:val="003A0630"/>
    <w:rsid w:val="003A1433"/>
    <w:rsid w:val="003A16FE"/>
    <w:rsid w:val="003A1908"/>
    <w:rsid w:val="003A1D19"/>
    <w:rsid w:val="003A2012"/>
    <w:rsid w:val="003A2444"/>
    <w:rsid w:val="003A2655"/>
    <w:rsid w:val="003A2A56"/>
    <w:rsid w:val="003A2BCB"/>
    <w:rsid w:val="003A3764"/>
    <w:rsid w:val="003A420B"/>
    <w:rsid w:val="003A4269"/>
    <w:rsid w:val="003A4904"/>
    <w:rsid w:val="003A52CC"/>
    <w:rsid w:val="003A57BF"/>
    <w:rsid w:val="003A5CB5"/>
    <w:rsid w:val="003A6362"/>
    <w:rsid w:val="003B021A"/>
    <w:rsid w:val="003B0AC9"/>
    <w:rsid w:val="003B0D70"/>
    <w:rsid w:val="003B1978"/>
    <w:rsid w:val="003B1A60"/>
    <w:rsid w:val="003B1A72"/>
    <w:rsid w:val="003B1B9C"/>
    <w:rsid w:val="003B1BF4"/>
    <w:rsid w:val="003B1CD8"/>
    <w:rsid w:val="003B2567"/>
    <w:rsid w:val="003B2DEE"/>
    <w:rsid w:val="003B4847"/>
    <w:rsid w:val="003B6494"/>
    <w:rsid w:val="003B6983"/>
    <w:rsid w:val="003B6B00"/>
    <w:rsid w:val="003B7E34"/>
    <w:rsid w:val="003C03D8"/>
    <w:rsid w:val="003C0511"/>
    <w:rsid w:val="003C0BC4"/>
    <w:rsid w:val="003C2202"/>
    <w:rsid w:val="003C266E"/>
    <w:rsid w:val="003C2B0E"/>
    <w:rsid w:val="003C3325"/>
    <w:rsid w:val="003C3585"/>
    <w:rsid w:val="003C39F4"/>
    <w:rsid w:val="003C40E1"/>
    <w:rsid w:val="003C46AE"/>
    <w:rsid w:val="003C4DBE"/>
    <w:rsid w:val="003C5704"/>
    <w:rsid w:val="003C70EC"/>
    <w:rsid w:val="003C7786"/>
    <w:rsid w:val="003D0122"/>
    <w:rsid w:val="003D0143"/>
    <w:rsid w:val="003D0373"/>
    <w:rsid w:val="003D1422"/>
    <w:rsid w:val="003D17D5"/>
    <w:rsid w:val="003D2B89"/>
    <w:rsid w:val="003D2DFE"/>
    <w:rsid w:val="003D3752"/>
    <w:rsid w:val="003D3A90"/>
    <w:rsid w:val="003D3AFB"/>
    <w:rsid w:val="003D4E75"/>
    <w:rsid w:val="003D54F0"/>
    <w:rsid w:val="003D5672"/>
    <w:rsid w:val="003D6026"/>
    <w:rsid w:val="003D60B1"/>
    <w:rsid w:val="003D7410"/>
    <w:rsid w:val="003D7606"/>
    <w:rsid w:val="003D784F"/>
    <w:rsid w:val="003D7AB4"/>
    <w:rsid w:val="003E003E"/>
    <w:rsid w:val="003E0119"/>
    <w:rsid w:val="003E0E6D"/>
    <w:rsid w:val="003E1068"/>
    <w:rsid w:val="003E13EF"/>
    <w:rsid w:val="003E1E9F"/>
    <w:rsid w:val="003E2B34"/>
    <w:rsid w:val="003E2CD9"/>
    <w:rsid w:val="003E3DC0"/>
    <w:rsid w:val="003E44BE"/>
    <w:rsid w:val="003E4673"/>
    <w:rsid w:val="003E4828"/>
    <w:rsid w:val="003E50ED"/>
    <w:rsid w:val="003E529D"/>
    <w:rsid w:val="003E5A4C"/>
    <w:rsid w:val="003E6478"/>
    <w:rsid w:val="003E6824"/>
    <w:rsid w:val="003E69B8"/>
    <w:rsid w:val="003E70A9"/>
    <w:rsid w:val="003E7130"/>
    <w:rsid w:val="003E7C92"/>
    <w:rsid w:val="003F0093"/>
    <w:rsid w:val="003F1D2F"/>
    <w:rsid w:val="003F2CA9"/>
    <w:rsid w:val="003F3219"/>
    <w:rsid w:val="003F3EAA"/>
    <w:rsid w:val="003F42A2"/>
    <w:rsid w:val="003F5206"/>
    <w:rsid w:val="003F6283"/>
    <w:rsid w:val="003F6B1F"/>
    <w:rsid w:val="003F6F24"/>
    <w:rsid w:val="003F78D5"/>
    <w:rsid w:val="0040007F"/>
    <w:rsid w:val="00401264"/>
    <w:rsid w:val="00401A7C"/>
    <w:rsid w:val="00401B82"/>
    <w:rsid w:val="00401CF6"/>
    <w:rsid w:val="00401F34"/>
    <w:rsid w:val="00402028"/>
    <w:rsid w:val="0040254E"/>
    <w:rsid w:val="00403589"/>
    <w:rsid w:val="00403C99"/>
    <w:rsid w:val="00404246"/>
    <w:rsid w:val="00404A6D"/>
    <w:rsid w:val="00404B0C"/>
    <w:rsid w:val="00405172"/>
    <w:rsid w:val="00405FB3"/>
    <w:rsid w:val="0040649B"/>
    <w:rsid w:val="004067CF"/>
    <w:rsid w:val="00406947"/>
    <w:rsid w:val="00407F43"/>
    <w:rsid w:val="004113F6"/>
    <w:rsid w:val="00411A0C"/>
    <w:rsid w:val="00411CB3"/>
    <w:rsid w:val="00413312"/>
    <w:rsid w:val="00414733"/>
    <w:rsid w:val="00414B8D"/>
    <w:rsid w:val="004153EE"/>
    <w:rsid w:val="004158C5"/>
    <w:rsid w:val="00415914"/>
    <w:rsid w:val="00416656"/>
    <w:rsid w:val="00416A8A"/>
    <w:rsid w:val="00416AB6"/>
    <w:rsid w:val="00420072"/>
    <w:rsid w:val="00420B2E"/>
    <w:rsid w:val="0042199E"/>
    <w:rsid w:val="00422637"/>
    <w:rsid w:val="004228DF"/>
    <w:rsid w:val="00423BA2"/>
    <w:rsid w:val="00423D5D"/>
    <w:rsid w:val="00423EA3"/>
    <w:rsid w:val="004243B3"/>
    <w:rsid w:val="004245E4"/>
    <w:rsid w:val="00424786"/>
    <w:rsid w:val="0042562D"/>
    <w:rsid w:val="0042579F"/>
    <w:rsid w:val="00425A70"/>
    <w:rsid w:val="00426774"/>
    <w:rsid w:val="00426905"/>
    <w:rsid w:val="00427670"/>
    <w:rsid w:val="004304DA"/>
    <w:rsid w:val="00430AC8"/>
    <w:rsid w:val="00430D41"/>
    <w:rsid w:val="0043123F"/>
    <w:rsid w:val="00431A6B"/>
    <w:rsid w:val="00431B82"/>
    <w:rsid w:val="004325AA"/>
    <w:rsid w:val="0043276A"/>
    <w:rsid w:val="00432A4B"/>
    <w:rsid w:val="00433B33"/>
    <w:rsid w:val="0043456B"/>
    <w:rsid w:val="00435983"/>
    <w:rsid w:val="00435FBE"/>
    <w:rsid w:val="00436105"/>
    <w:rsid w:val="00436626"/>
    <w:rsid w:val="00436E47"/>
    <w:rsid w:val="004371A3"/>
    <w:rsid w:val="00437896"/>
    <w:rsid w:val="00437E33"/>
    <w:rsid w:val="004403D7"/>
    <w:rsid w:val="004404DA"/>
    <w:rsid w:val="0044071C"/>
    <w:rsid w:val="004407D0"/>
    <w:rsid w:val="00441358"/>
    <w:rsid w:val="00441467"/>
    <w:rsid w:val="00441F8E"/>
    <w:rsid w:val="00442915"/>
    <w:rsid w:val="00442E6B"/>
    <w:rsid w:val="004430AD"/>
    <w:rsid w:val="00443B7A"/>
    <w:rsid w:val="004442F3"/>
    <w:rsid w:val="004447AF"/>
    <w:rsid w:val="004453D7"/>
    <w:rsid w:val="00445698"/>
    <w:rsid w:val="00446229"/>
    <w:rsid w:val="0044649C"/>
    <w:rsid w:val="00446902"/>
    <w:rsid w:val="00447B04"/>
    <w:rsid w:val="00447EE1"/>
    <w:rsid w:val="00447F4F"/>
    <w:rsid w:val="004503D5"/>
    <w:rsid w:val="00451099"/>
    <w:rsid w:val="00451AA3"/>
    <w:rsid w:val="0045330C"/>
    <w:rsid w:val="00453604"/>
    <w:rsid w:val="00453F33"/>
    <w:rsid w:val="00454D07"/>
    <w:rsid w:val="00455313"/>
    <w:rsid w:val="00456683"/>
    <w:rsid w:val="004571F3"/>
    <w:rsid w:val="004619A2"/>
    <w:rsid w:val="00461ECC"/>
    <w:rsid w:val="00461EDA"/>
    <w:rsid w:val="00462C7B"/>
    <w:rsid w:val="004633FD"/>
    <w:rsid w:val="0046341A"/>
    <w:rsid w:val="00463F40"/>
    <w:rsid w:val="00463F5E"/>
    <w:rsid w:val="00464423"/>
    <w:rsid w:val="004656BF"/>
    <w:rsid w:val="00465D5B"/>
    <w:rsid w:val="00465DBF"/>
    <w:rsid w:val="00466B90"/>
    <w:rsid w:val="00467236"/>
    <w:rsid w:val="00467474"/>
    <w:rsid w:val="00467BA6"/>
    <w:rsid w:val="00467E4A"/>
    <w:rsid w:val="00470A91"/>
    <w:rsid w:val="00471174"/>
    <w:rsid w:val="00471184"/>
    <w:rsid w:val="004720AB"/>
    <w:rsid w:val="004723E7"/>
    <w:rsid w:val="004737F6"/>
    <w:rsid w:val="004740D8"/>
    <w:rsid w:val="004741C8"/>
    <w:rsid w:val="00474DAE"/>
    <w:rsid w:val="00474F68"/>
    <w:rsid w:val="00475DE4"/>
    <w:rsid w:val="004769EF"/>
    <w:rsid w:val="00476D13"/>
    <w:rsid w:val="00476E40"/>
    <w:rsid w:val="004777DB"/>
    <w:rsid w:val="004802F2"/>
    <w:rsid w:val="00480AC6"/>
    <w:rsid w:val="00481562"/>
    <w:rsid w:val="0048160A"/>
    <w:rsid w:val="0048239E"/>
    <w:rsid w:val="0048292B"/>
    <w:rsid w:val="004829B1"/>
    <w:rsid w:val="00483CCB"/>
    <w:rsid w:val="004853F2"/>
    <w:rsid w:val="0048615F"/>
    <w:rsid w:val="00486492"/>
    <w:rsid w:val="00486703"/>
    <w:rsid w:val="00486EC4"/>
    <w:rsid w:val="004876B2"/>
    <w:rsid w:val="00490F87"/>
    <w:rsid w:val="00491B55"/>
    <w:rsid w:val="00491F30"/>
    <w:rsid w:val="00491F74"/>
    <w:rsid w:val="004924E5"/>
    <w:rsid w:val="00492970"/>
    <w:rsid w:val="004930A7"/>
    <w:rsid w:val="00493DE5"/>
    <w:rsid w:val="00493EFF"/>
    <w:rsid w:val="00494104"/>
    <w:rsid w:val="00494B07"/>
    <w:rsid w:val="00494F54"/>
    <w:rsid w:val="00495278"/>
    <w:rsid w:val="00495B0A"/>
    <w:rsid w:val="00495E61"/>
    <w:rsid w:val="00496CF8"/>
    <w:rsid w:val="00497261"/>
    <w:rsid w:val="00497800"/>
    <w:rsid w:val="004A065B"/>
    <w:rsid w:val="004A138D"/>
    <w:rsid w:val="004A1B87"/>
    <w:rsid w:val="004A1CEA"/>
    <w:rsid w:val="004A2475"/>
    <w:rsid w:val="004A2622"/>
    <w:rsid w:val="004A26F1"/>
    <w:rsid w:val="004A3B91"/>
    <w:rsid w:val="004A4743"/>
    <w:rsid w:val="004A476E"/>
    <w:rsid w:val="004A60CD"/>
    <w:rsid w:val="004A6566"/>
    <w:rsid w:val="004A66F9"/>
    <w:rsid w:val="004A6ACC"/>
    <w:rsid w:val="004A6DB9"/>
    <w:rsid w:val="004A73B9"/>
    <w:rsid w:val="004A7718"/>
    <w:rsid w:val="004A7C4B"/>
    <w:rsid w:val="004B1C3B"/>
    <w:rsid w:val="004B1F03"/>
    <w:rsid w:val="004B2551"/>
    <w:rsid w:val="004B311E"/>
    <w:rsid w:val="004B3AB2"/>
    <w:rsid w:val="004B3FB1"/>
    <w:rsid w:val="004B40A8"/>
    <w:rsid w:val="004B43F6"/>
    <w:rsid w:val="004B5599"/>
    <w:rsid w:val="004B5CCF"/>
    <w:rsid w:val="004B62A7"/>
    <w:rsid w:val="004B730E"/>
    <w:rsid w:val="004B79DB"/>
    <w:rsid w:val="004B7EAC"/>
    <w:rsid w:val="004C0047"/>
    <w:rsid w:val="004C0C8E"/>
    <w:rsid w:val="004C22A4"/>
    <w:rsid w:val="004C236D"/>
    <w:rsid w:val="004C30C9"/>
    <w:rsid w:val="004C44E4"/>
    <w:rsid w:val="004C46BE"/>
    <w:rsid w:val="004C4B67"/>
    <w:rsid w:val="004C4FCD"/>
    <w:rsid w:val="004C5C10"/>
    <w:rsid w:val="004C5C6F"/>
    <w:rsid w:val="004C5E37"/>
    <w:rsid w:val="004C6644"/>
    <w:rsid w:val="004C6F16"/>
    <w:rsid w:val="004C7C61"/>
    <w:rsid w:val="004D124E"/>
    <w:rsid w:val="004D1281"/>
    <w:rsid w:val="004D1890"/>
    <w:rsid w:val="004D201E"/>
    <w:rsid w:val="004D2A61"/>
    <w:rsid w:val="004D46DF"/>
    <w:rsid w:val="004D5CCF"/>
    <w:rsid w:val="004D6E4F"/>
    <w:rsid w:val="004E0127"/>
    <w:rsid w:val="004E07E1"/>
    <w:rsid w:val="004E08CC"/>
    <w:rsid w:val="004E092C"/>
    <w:rsid w:val="004E11C5"/>
    <w:rsid w:val="004E146A"/>
    <w:rsid w:val="004E1951"/>
    <w:rsid w:val="004E1D19"/>
    <w:rsid w:val="004E21B7"/>
    <w:rsid w:val="004E29EF"/>
    <w:rsid w:val="004E2C26"/>
    <w:rsid w:val="004E4793"/>
    <w:rsid w:val="004E4A35"/>
    <w:rsid w:val="004E4B0B"/>
    <w:rsid w:val="004E5823"/>
    <w:rsid w:val="004E5D6E"/>
    <w:rsid w:val="004E5F35"/>
    <w:rsid w:val="004E5FCC"/>
    <w:rsid w:val="004E679D"/>
    <w:rsid w:val="004F061F"/>
    <w:rsid w:val="004F0EF6"/>
    <w:rsid w:val="004F1113"/>
    <w:rsid w:val="004F132C"/>
    <w:rsid w:val="004F1385"/>
    <w:rsid w:val="004F17B6"/>
    <w:rsid w:val="004F1FB0"/>
    <w:rsid w:val="004F29F1"/>
    <w:rsid w:val="004F30B1"/>
    <w:rsid w:val="004F3788"/>
    <w:rsid w:val="004F39D2"/>
    <w:rsid w:val="004F3EEB"/>
    <w:rsid w:val="004F424D"/>
    <w:rsid w:val="004F661F"/>
    <w:rsid w:val="004F76D9"/>
    <w:rsid w:val="004F7DEC"/>
    <w:rsid w:val="00501C1F"/>
    <w:rsid w:val="00502009"/>
    <w:rsid w:val="00502034"/>
    <w:rsid w:val="00502A72"/>
    <w:rsid w:val="0050432C"/>
    <w:rsid w:val="00504BDF"/>
    <w:rsid w:val="00505424"/>
    <w:rsid w:val="0050573D"/>
    <w:rsid w:val="005057A9"/>
    <w:rsid w:val="00505969"/>
    <w:rsid w:val="00506BD8"/>
    <w:rsid w:val="00506E4B"/>
    <w:rsid w:val="005071CD"/>
    <w:rsid w:val="005100BF"/>
    <w:rsid w:val="005109A7"/>
    <w:rsid w:val="00510D56"/>
    <w:rsid w:val="00510E48"/>
    <w:rsid w:val="0051128D"/>
    <w:rsid w:val="00511718"/>
    <w:rsid w:val="0051287D"/>
    <w:rsid w:val="00512C5F"/>
    <w:rsid w:val="0051349B"/>
    <w:rsid w:val="00513670"/>
    <w:rsid w:val="00513C22"/>
    <w:rsid w:val="00513CD7"/>
    <w:rsid w:val="00513EE7"/>
    <w:rsid w:val="005145C9"/>
    <w:rsid w:val="00514C66"/>
    <w:rsid w:val="0051517B"/>
    <w:rsid w:val="0051572A"/>
    <w:rsid w:val="00515AC6"/>
    <w:rsid w:val="00515E51"/>
    <w:rsid w:val="00515EF2"/>
    <w:rsid w:val="00516083"/>
    <w:rsid w:val="00516226"/>
    <w:rsid w:val="00516BB9"/>
    <w:rsid w:val="00517015"/>
    <w:rsid w:val="005171D0"/>
    <w:rsid w:val="005173F4"/>
    <w:rsid w:val="00517BC0"/>
    <w:rsid w:val="00521AEC"/>
    <w:rsid w:val="00521CF1"/>
    <w:rsid w:val="00522C45"/>
    <w:rsid w:val="00522DB0"/>
    <w:rsid w:val="005232F3"/>
    <w:rsid w:val="005233DD"/>
    <w:rsid w:val="00524373"/>
    <w:rsid w:val="0052491A"/>
    <w:rsid w:val="0052545D"/>
    <w:rsid w:val="00527073"/>
    <w:rsid w:val="005275C6"/>
    <w:rsid w:val="00527625"/>
    <w:rsid w:val="005278CF"/>
    <w:rsid w:val="00530991"/>
    <w:rsid w:val="00530CF5"/>
    <w:rsid w:val="0053231A"/>
    <w:rsid w:val="00532A3A"/>
    <w:rsid w:val="00532DE3"/>
    <w:rsid w:val="00533BF2"/>
    <w:rsid w:val="00534D7E"/>
    <w:rsid w:val="005362D6"/>
    <w:rsid w:val="00536BE0"/>
    <w:rsid w:val="00536E76"/>
    <w:rsid w:val="00537800"/>
    <w:rsid w:val="00537E28"/>
    <w:rsid w:val="00540323"/>
    <w:rsid w:val="0054073A"/>
    <w:rsid w:val="005417B9"/>
    <w:rsid w:val="00541AEA"/>
    <w:rsid w:val="00541D3A"/>
    <w:rsid w:val="00541F9E"/>
    <w:rsid w:val="00542110"/>
    <w:rsid w:val="00543026"/>
    <w:rsid w:val="0054311A"/>
    <w:rsid w:val="00543413"/>
    <w:rsid w:val="0054343C"/>
    <w:rsid w:val="00543EFC"/>
    <w:rsid w:val="0054401A"/>
    <w:rsid w:val="005442C9"/>
    <w:rsid w:val="005458F2"/>
    <w:rsid w:val="00545F8F"/>
    <w:rsid w:val="00546152"/>
    <w:rsid w:val="00546A65"/>
    <w:rsid w:val="00546A84"/>
    <w:rsid w:val="00547890"/>
    <w:rsid w:val="00550D63"/>
    <w:rsid w:val="005519D3"/>
    <w:rsid w:val="00551EF0"/>
    <w:rsid w:val="005526AA"/>
    <w:rsid w:val="005538A0"/>
    <w:rsid w:val="005542DE"/>
    <w:rsid w:val="00554C03"/>
    <w:rsid w:val="00554C12"/>
    <w:rsid w:val="00554C80"/>
    <w:rsid w:val="00554D49"/>
    <w:rsid w:val="00554D59"/>
    <w:rsid w:val="00554F4B"/>
    <w:rsid w:val="005553E6"/>
    <w:rsid w:val="00555B4F"/>
    <w:rsid w:val="005561E8"/>
    <w:rsid w:val="0055663E"/>
    <w:rsid w:val="005578B7"/>
    <w:rsid w:val="0056059A"/>
    <w:rsid w:val="00560865"/>
    <w:rsid w:val="00560A3C"/>
    <w:rsid w:val="0056108E"/>
    <w:rsid w:val="005610CB"/>
    <w:rsid w:val="00561A96"/>
    <w:rsid w:val="0056253A"/>
    <w:rsid w:val="00562C18"/>
    <w:rsid w:val="005630BB"/>
    <w:rsid w:val="005638EE"/>
    <w:rsid w:val="00563CB7"/>
    <w:rsid w:val="00566362"/>
    <w:rsid w:val="005672A5"/>
    <w:rsid w:val="005679AC"/>
    <w:rsid w:val="00567C37"/>
    <w:rsid w:val="00570340"/>
    <w:rsid w:val="00570625"/>
    <w:rsid w:val="005708BD"/>
    <w:rsid w:val="00570C1A"/>
    <w:rsid w:val="00571940"/>
    <w:rsid w:val="00571FAD"/>
    <w:rsid w:val="00572470"/>
    <w:rsid w:val="005726A2"/>
    <w:rsid w:val="005727EE"/>
    <w:rsid w:val="00573042"/>
    <w:rsid w:val="00573BD8"/>
    <w:rsid w:val="0057424E"/>
    <w:rsid w:val="0057596B"/>
    <w:rsid w:val="005759CC"/>
    <w:rsid w:val="00575A17"/>
    <w:rsid w:val="00575A9D"/>
    <w:rsid w:val="00575FAD"/>
    <w:rsid w:val="00576576"/>
    <w:rsid w:val="00576DB4"/>
    <w:rsid w:val="00576EB2"/>
    <w:rsid w:val="00577247"/>
    <w:rsid w:val="00577D4E"/>
    <w:rsid w:val="005816B8"/>
    <w:rsid w:val="00581A49"/>
    <w:rsid w:val="00581A66"/>
    <w:rsid w:val="0058262C"/>
    <w:rsid w:val="00583186"/>
    <w:rsid w:val="0058364D"/>
    <w:rsid w:val="00583C44"/>
    <w:rsid w:val="005843EA"/>
    <w:rsid w:val="0058457B"/>
    <w:rsid w:val="005847CB"/>
    <w:rsid w:val="00584803"/>
    <w:rsid w:val="00585521"/>
    <w:rsid w:val="00586560"/>
    <w:rsid w:val="0058707D"/>
    <w:rsid w:val="0058782F"/>
    <w:rsid w:val="00587A54"/>
    <w:rsid w:val="00587C8A"/>
    <w:rsid w:val="00590855"/>
    <w:rsid w:val="00590D73"/>
    <w:rsid w:val="00590E96"/>
    <w:rsid w:val="00592046"/>
    <w:rsid w:val="00592C59"/>
    <w:rsid w:val="00593706"/>
    <w:rsid w:val="005938B5"/>
    <w:rsid w:val="00593A54"/>
    <w:rsid w:val="00593CAE"/>
    <w:rsid w:val="00593EB7"/>
    <w:rsid w:val="005947E1"/>
    <w:rsid w:val="00596298"/>
    <w:rsid w:val="00596916"/>
    <w:rsid w:val="005A0A1C"/>
    <w:rsid w:val="005A211B"/>
    <w:rsid w:val="005A25A0"/>
    <w:rsid w:val="005A321A"/>
    <w:rsid w:val="005A374C"/>
    <w:rsid w:val="005A3D35"/>
    <w:rsid w:val="005A412A"/>
    <w:rsid w:val="005A44E4"/>
    <w:rsid w:val="005A46EF"/>
    <w:rsid w:val="005A49DA"/>
    <w:rsid w:val="005A5215"/>
    <w:rsid w:val="005A54A0"/>
    <w:rsid w:val="005A56EE"/>
    <w:rsid w:val="005A5862"/>
    <w:rsid w:val="005A6432"/>
    <w:rsid w:val="005A65ED"/>
    <w:rsid w:val="005A6CCE"/>
    <w:rsid w:val="005B0260"/>
    <w:rsid w:val="005B04BD"/>
    <w:rsid w:val="005B051E"/>
    <w:rsid w:val="005B0991"/>
    <w:rsid w:val="005B0C83"/>
    <w:rsid w:val="005B0EE8"/>
    <w:rsid w:val="005B3189"/>
    <w:rsid w:val="005B502F"/>
    <w:rsid w:val="005B50ED"/>
    <w:rsid w:val="005B586A"/>
    <w:rsid w:val="005B5D33"/>
    <w:rsid w:val="005B5E20"/>
    <w:rsid w:val="005B5EA4"/>
    <w:rsid w:val="005B6335"/>
    <w:rsid w:val="005B6B30"/>
    <w:rsid w:val="005B7280"/>
    <w:rsid w:val="005C23C8"/>
    <w:rsid w:val="005C2F5C"/>
    <w:rsid w:val="005C3965"/>
    <w:rsid w:val="005C3A18"/>
    <w:rsid w:val="005C4970"/>
    <w:rsid w:val="005C4F52"/>
    <w:rsid w:val="005C59A3"/>
    <w:rsid w:val="005C5A45"/>
    <w:rsid w:val="005C5ADE"/>
    <w:rsid w:val="005C5DE9"/>
    <w:rsid w:val="005C6933"/>
    <w:rsid w:val="005C6A78"/>
    <w:rsid w:val="005C6A93"/>
    <w:rsid w:val="005C7477"/>
    <w:rsid w:val="005D080E"/>
    <w:rsid w:val="005D088E"/>
    <w:rsid w:val="005D0FD8"/>
    <w:rsid w:val="005D11A1"/>
    <w:rsid w:val="005D1863"/>
    <w:rsid w:val="005D1AD5"/>
    <w:rsid w:val="005D2260"/>
    <w:rsid w:val="005D2340"/>
    <w:rsid w:val="005D2457"/>
    <w:rsid w:val="005D30CF"/>
    <w:rsid w:val="005D37A7"/>
    <w:rsid w:val="005D3D9B"/>
    <w:rsid w:val="005D3E3E"/>
    <w:rsid w:val="005D4598"/>
    <w:rsid w:val="005D4948"/>
    <w:rsid w:val="005D4D0B"/>
    <w:rsid w:val="005D53E7"/>
    <w:rsid w:val="005D5D5A"/>
    <w:rsid w:val="005D648A"/>
    <w:rsid w:val="005E01BC"/>
    <w:rsid w:val="005E10BE"/>
    <w:rsid w:val="005E178D"/>
    <w:rsid w:val="005E1ED9"/>
    <w:rsid w:val="005E2032"/>
    <w:rsid w:val="005E2273"/>
    <w:rsid w:val="005E2754"/>
    <w:rsid w:val="005E2939"/>
    <w:rsid w:val="005E2A1E"/>
    <w:rsid w:val="005E2FC9"/>
    <w:rsid w:val="005E3664"/>
    <w:rsid w:val="005E3868"/>
    <w:rsid w:val="005E3F83"/>
    <w:rsid w:val="005E443A"/>
    <w:rsid w:val="005E4487"/>
    <w:rsid w:val="005E4E27"/>
    <w:rsid w:val="005E50A2"/>
    <w:rsid w:val="005E53AF"/>
    <w:rsid w:val="005E569A"/>
    <w:rsid w:val="005E5989"/>
    <w:rsid w:val="005E5A54"/>
    <w:rsid w:val="005E5B98"/>
    <w:rsid w:val="005E5F29"/>
    <w:rsid w:val="005E6935"/>
    <w:rsid w:val="005E6AC6"/>
    <w:rsid w:val="005E6D91"/>
    <w:rsid w:val="005E7370"/>
    <w:rsid w:val="005E7DD2"/>
    <w:rsid w:val="005F02E2"/>
    <w:rsid w:val="005F0378"/>
    <w:rsid w:val="005F0983"/>
    <w:rsid w:val="005F0D19"/>
    <w:rsid w:val="005F0DC2"/>
    <w:rsid w:val="005F1FF8"/>
    <w:rsid w:val="005F2D39"/>
    <w:rsid w:val="005F3415"/>
    <w:rsid w:val="005F4233"/>
    <w:rsid w:val="005F47F7"/>
    <w:rsid w:val="005F5C7A"/>
    <w:rsid w:val="005F74DB"/>
    <w:rsid w:val="005F7608"/>
    <w:rsid w:val="006004A9"/>
    <w:rsid w:val="00601AC6"/>
    <w:rsid w:val="00602649"/>
    <w:rsid w:val="006026CE"/>
    <w:rsid w:val="00602E90"/>
    <w:rsid w:val="00602EEA"/>
    <w:rsid w:val="00604534"/>
    <w:rsid w:val="00604D21"/>
    <w:rsid w:val="006067BC"/>
    <w:rsid w:val="006068B3"/>
    <w:rsid w:val="00607109"/>
    <w:rsid w:val="00607DA0"/>
    <w:rsid w:val="00610781"/>
    <w:rsid w:val="0061111D"/>
    <w:rsid w:val="006116A1"/>
    <w:rsid w:val="006124E8"/>
    <w:rsid w:val="00612503"/>
    <w:rsid w:val="00612E0D"/>
    <w:rsid w:val="00613302"/>
    <w:rsid w:val="00613F98"/>
    <w:rsid w:val="006152A5"/>
    <w:rsid w:val="00615461"/>
    <w:rsid w:val="00615D54"/>
    <w:rsid w:val="0061600C"/>
    <w:rsid w:val="00616BF7"/>
    <w:rsid w:val="00617423"/>
    <w:rsid w:val="00620451"/>
    <w:rsid w:val="006207F1"/>
    <w:rsid w:val="006208ED"/>
    <w:rsid w:val="00621515"/>
    <w:rsid w:val="0062186F"/>
    <w:rsid w:val="00621A81"/>
    <w:rsid w:val="006220C6"/>
    <w:rsid w:val="006221CD"/>
    <w:rsid w:val="006236DD"/>
    <w:rsid w:val="00624E58"/>
    <w:rsid w:val="006255DA"/>
    <w:rsid w:val="00625D58"/>
    <w:rsid w:val="00625D63"/>
    <w:rsid w:val="00626184"/>
    <w:rsid w:val="006262E3"/>
    <w:rsid w:val="006267BD"/>
    <w:rsid w:val="00626FB8"/>
    <w:rsid w:val="00626FC4"/>
    <w:rsid w:val="00630DD0"/>
    <w:rsid w:val="00630F2A"/>
    <w:rsid w:val="00631B7A"/>
    <w:rsid w:val="00632629"/>
    <w:rsid w:val="006336EE"/>
    <w:rsid w:val="006338B5"/>
    <w:rsid w:val="00633901"/>
    <w:rsid w:val="0063408A"/>
    <w:rsid w:val="00634931"/>
    <w:rsid w:val="00634B25"/>
    <w:rsid w:val="00634F4C"/>
    <w:rsid w:val="006350E1"/>
    <w:rsid w:val="00635418"/>
    <w:rsid w:val="0063568C"/>
    <w:rsid w:val="00636C18"/>
    <w:rsid w:val="00637960"/>
    <w:rsid w:val="00637BA9"/>
    <w:rsid w:val="006402A7"/>
    <w:rsid w:val="00640E32"/>
    <w:rsid w:val="00641396"/>
    <w:rsid w:val="006415E6"/>
    <w:rsid w:val="006416DA"/>
    <w:rsid w:val="00641D38"/>
    <w:rsid w:val="00642314"/>
    <w:rsid w:val="006423E4"/>
    <w:rsid w:val="006431F9"/>
    <w:rsid w:val="00643277"/>
    <w:rsid w:val="00643E71"/>
    <w:rsid w:val="00644485"/>
    <w:rsid w:val="00644577"/>
    <w:rsid w:val="00644DD2"/>
    <w:rsid w:val="006459B1"/>
    <w:rsid w:val="00645EDD"/>
    <w:rsid w:val="006469F3"/>
    <w:rsid w:val="00646C86"/>
    <w:rsid w:val="00647116"/>
    <w:rsid w:val="0064760A"/>
    <w:rsid w:val="006479AE"/>
    <w:rsid w:val="00647A12"/>
    <w:rsid w:val="00647DF9"/>
    <w:rsid w:val="00650007"/>
    <w:rsid w:val="00650CC6"/>
    <w:rsid w:val="00651CE3"/>
    <w:rsid w:val="00651E7B"/>
    <w:rsid w:val="00651F7C"/>
    <w:rsid w:val="00651FEA"/>
    <w:rsid w:val="006531F1"/>
    <w:rsid w:val="0065341E"/>
    <w:rsid w:val="006536A8"/>
    <w:rsid w:val="00656658"/>
    <w:rsid w:val="00657F40"/>
    <w:rsid w:val="00660165"/>
    <w:rsid w:val="006602FE"/>
    <w:rsid w:val="00660F98"/>
    <w:rsid w:val="006614A6"/>
    <w:rsid w:val="00661535"/>
    <w:rsid w:val="00661721"/>
    <w:rsid w:val="00662B15"/>
    <w:rsid w:val="00662FDC"/>
    <w:rsid w:val="00663FF8"/>
    <w:rsid w:val="00664425"/>
    <w:rsid w:val="00665DE0"/>
    <w:rsid w:val="0066640A"/>
    <w:rsid w:val="006665E0"/>
    <w:rsid w:val="00666707"/>
    <w:rsid w:val="006667D8"/>
    <w:rsid w:val="00666B5C"/>
    <w:rsid w:val="00666E76"/>
    <w:rsid w:val="00667ABC"/>
    <w:rsid w:val="0067014A"/>
    <w:rsid w:val="006705EF"/>
    <w:rsid w:val="006714EB"/>
    <w:rsid w:val="00671684"/>
    <w:rsid w:val="00671C2C"/>
    <w:rsid w:val="006723C3"/>
    <w:rsid w:val="00672737"/>
    <w:rsid w:val="00672784"/>
    <w:rsid w:val="00672B25"/>
    <w:rsid w:val="00672E6F"/>
    <w:rsid w:val="00672F51"/>
    <w:rsid w:val="00673381"/>
    <w:rsid w:val="00673FFF"/>
    <w:rsid w:val="006742E2"/>
    <w:rsid w:val="006744D6"/>
    <w:rsid w:val="006745F3"/>
    <w:rsid w:val="00675094"/>
    <w:rsid w:val="006755AE"/>
    <w:rsid w:val="00676246"/>
    <w:rsid w:val="00676901"/>
    <w:rsid w:val="0067789A"/>
    <w:rsid w:val="0068021E"/>
    <w:rsid w:val="0068139C"/>
    <w:rsid w:val="00681DB6"/>
    <w:rsid w:val="00681EC5"/>
    <w:rsid w:val="00682A3A"/>
    <w:rsid w:val="0068377A"/>
    <w:rsid w:val="00683DB3"/>
    <w:rsid w:val="00684868"/>
    <w:rsid w:val="00685747"/>
    <w:rsid w:val="0068577B"/>
    <w:rsid w:val="0068664E"/>
    <w:rsid w:val="00687311"/>
    <w:rsid w:val="00690CC3"/>
    <w:rsid w:val="00691073"/>
    <w:rsid w:val="006921EE"/>
    <w:rsid w:val="006936D9"/>
    <w:rsid w:val="006940A5"/>
    <w:rsid w:val="00694143"/>
    <w:rsid w:val="006945A5"/>
    <w:rsid w:val="00695584"/>
    <w:rsid w:val="006960E7"/>
    <w:rsid w:val="00696315"/>
    <w:rsid w:val="00696846"/>
    <w:rsid w:val="00696C6B"/>
    <w:rsid w:val="006976C7"/>
    <w:rsid w:val="006A0211"/>
    <w:rsid w:val="006A24DE"/>
    <w:rsid w:val="006A2914"/>
    <w:rsid w:val="006A2CD9"/>
    <w:rsid w:val="006A2F22"/>
    <w:rsid w:val="006A31D5"/>
    <w:rsid w:val="006A34CA"/>
    <w:rsid w:val="006A38F9"/>
    <w:rsid w:val="006A3F42"/>
    <w:rsid w:val="006A5876"/>
    <w:rsid w:val="006A6A93"/>
    <w:rsid w:val="006A6F0E"/>
    <w:rsid w:val="006A7C7B"/>
    <w:rsid w:val="006B0550"/>
    <w:rsid w:val="006B0CFB"/>
    <w:rsid w:val="006B0D4E"/>
    <w:rsid w:val="006B0DAF"/>
    <w:rsid w:val="006B0E9A"/>
    <w:rsid w:val="006B0ECA"/>
    <w:rsid w:val="006B14A2"/>
    <w:rsid w:val="006B1A6A"/>
    <w:rsid w:val="006B29BB"/>
    <w:rsid w:val="006B31A5"/>
    <w:rsid w:val="006B3658"/>
    <w:rsid w:val="006B3B1E"/>
    <w:rsid w:val="006B3C2C"/>
    <w:rsid w:val="006B3CF1"/>
    <w:rsid w:val="006B3DB1"/>
    <w:rsid w:val="006B454A"/>
    <w:rsid w:val="006B4C44"/>
    <w:rsid w:val="006B526E"/>
    <w:rsid w:val="006B5C87"/>
    <w:rsid w:val="006B5EDB"/>
    <w:rsid w:val="006B6243"/>
    <w:rsid w:val="006C18D7"/>
    <w:rsid w:val="006C1C79"/>
    <w:rsid w:val="006C1D7A"/>
    <w:rsid w:val="006C1F5D"/>
    <w:rsid w:val="006C3143"/>
    <w:rsid w:val="006C3A63"/>
    <w:rsid w:val="006C44E8"/>
    <w:rsid w:val="006C486B"/>
    <w:rsid w:val="006C48A4"/>
    <w:rsid w:val="006C4D15"/>
    <w:rsid w:val="006C59ED"/>
    <w:rsid w:val="006C6F82"/>
    <w:rsid w:val="006C723F"/>
    <w:rsid w:val="006C75CB"/>
    <w:rsid w:val="006D00B1"/>
    <w:rsid w:val="006D0206"/>
    <w:rsid w:val="006D072C"/>
    <w:rsid w:val="006D0CDA"/>
    <w:rsid w:val="006D0E68"/>
    <w:rsid w:val="006D17C7"/>
    <w:rsid w:val="006D190D"/>
    <w:rsid w:val="006D1BD6"/>
    <w:rsid w:val="006D1FEE"/>
    <w:rsid w:val="006D27EF"/>
    <w:rsid w:val="006D2BE0"/>
    <w:rsid w:val="006D33A7"/>
    <w:rsid w:val="006D48A4"/>
    <w:rsid w:val="006D4A57"/>
    <w:rsid w:val="006D53D3"/>
    <w:rsid w:val="006D5D25"/>
    <w:rsid w:val="006D61FE"/>
    <w:rsid w:val="006D7043"/>
    <w:rsid w:val="006D73B2"/>
    <w:rsid w:val="006D7562"/>
    <w:rsid w:val="006E0A18"/>
    <w:rsid w:val="006E0F9F"/>
    <w:rsid w:val="006E1236"/>
    <w:rsid w:val="006E1970"/>
    <w:rsid w:val="006E29D4"/>
    <w:rsid w:val="006E2E9C"/>
    <w:rsid w:val="006E3064"/>
    <w:rsid w:val="006E451A"/>
    <w:rsid w:val="006E467E"/>
    <w:rsid w:val="006E49FB"/>
    <w:rsid w:val="006E4C1B"/>
    <w:rsid w:val="006E50A3"/>
    <w:rsid w:val="006E5703"/>
    <w:rsid w:val="006E584E"/>
    <w:rsid w:val="006E5862"/>
    <w:rsid w:val="006E5B73"/>
    <w:rsid w:val="006E5E2E"/>
    <w:rsid w:val="006E6507"/>
    <w:rsid w:val="006E668D"/>
    <w:rsid w:val="006E680E"/>
    <w:rsid w:val="006E6879"/>
    <w:rsid w:val="006E69B6"/>
    <w:rsid w:val="006E711E"/>
    <w:rsid w:val="006E7AA0"/>
    <w:rsid w:val="006E7C67"/>
    <w:rsid w:val="006F0E17"/>
    <w:rsid w:val="006F141D"/>
    <w:rsid w:val="006F1777"/>
    <w:rsid w:val="006F17C7"/>
    <w:rsid w:val="006F1BD5"/>
    <w:rsid w:val="006F2C31"/>
    <w:rsid w:val="006F3B3C"/>
    <w:rsid w:val="006F5380"/>
    <w:rsid w:val="006F56A3"/>
    <w:rsid w:val="006F5CF0"/>
    <w:rsid w:val="006F643C"/>
    <w:rsid w:val="006F6814"/>
    <w:rsid w:val="006F716C"/>
    <w:rsid w:val="006F7199"/>
    <w:rsid w:val="006F7237"/>
    <w:rsid w:val="007006D3"/>
    <w:rsid w:val="00701024"/>
    <w:rsid w:val="007018C7"/>
    <w:rsid w:val="00702401"/>
    <w:rsid w:val="00702551"/>
    <w:rsid w:val="00702AEE"/>
    <w:rsid w:val="00702DAD"/>
    <w:rsid w:val="00703B8C"/>
    <w:rsid w:val="00704591"/>
    <w:rsid w:val="00704632"/>
    <w:rsid w:val="0070525E"/>
    <w:rsid w:val="00705581"/>
    <w:rsid w:val="00705664"/>
    <w:rsid w:val="0070572F"/>
    <w:rsid w:val="0070588A"/>
    <w:rsid w:val="0070602F"/>
    <w:rsid w:val="00706ED5"/>
    <w:rsid w:val="0070767A"/>
    <w:rsid w:val="0071097D"/>
    <w:rsid w:val="00710BB6"/>
    <w:rsid w:val="00710DBD"/>
    <w:rsid w:val="00711789"/>
    <w:rsid w:val="00712462"/>
    <w:rsid w:val="00712AE2"/>
    <w:rsid w:val="0071456E"/>
    <w:rsid w:val="00714CB8"/>
    <w:rsid w:val="00715B46"/>
    <w:rsid w:val="00715F19"/>
    <w:rsid w:val="0071663F"/>
    <w:rsid w:val="007168A9"/>
    <w:rsid w:val="00716DF3"/>
    <w:rsid w:val="0071705D"/>
    <w:rsid w:val="00717881"/>
    <w:rsid w:val="0071799A"/>
    <w:rsid w:val="00717A54"/>
    <w:rsid w:val="00720427"/>
    <w:rsid w:val="00722114"/>
    <w:rsid w:val="0072215E"/>
    <w:rsid w:val="00722441"/>
    <w:rsid w:val="00722711"/>
    <w:rsid w:val="00722871"/>
    <w:rsid w:val="00722FE0"/>
    <w:rsid w:val="00723A97"/>
    <w:rsid w:val="00723EA9"/>
    <w:rsid w:val="007240DF"/>
    <w:rsid w:val="0072483B"/>
    <w:rsid w:val="00724C57"/>
    <w:rsid w:val="0072561E"/>
    <w:rsid w:val="00725D30"/>
    <w:rsid w:val="00725D5B"/>
    <w:rsid w:val="00725DEE"/>
    <w:rsid w:val="00726071"/>
    <w:rsid w:val="00726DD4"/>
    <w:rsid w:val="00726F7F"/>
    <w:rsid w:val="007274F2"/>
    <w:rsid w:val="0072771D"/>
    <w:rsid w:val="007277AA"/>
    <w:rsid w:val="00727C04"/>
    <w:rsid w:val="007301C2"/>
    <w:rsid w:val="00730898"/>
    <w:rsid w:val="00730EF3"/>
    <w:rsid w:val="00731050"/>
    <w:rsid w:val="007315EC"/>
    <w:rsid w:val="007317C9"/>
    <w:rsid w:val="00731F14"/>
    <w:rsid w:val="00732AE0"/>
    <w:rsid w:val="00732AEC"/>
    <w:rsid w:val="007337A2"/>
    <w:rsid w:val="00733F21"/>
    <w:rsid w:val="00734731"/>
    <w:rsid w:val="00734AEB"/>
    <w:rsid w:val="007358BD"/>
    <w:rsid w:val="00736795"/>
    <w:rsid w:val="007367CE"/>
    <w:rsid w:val="00736D50"/>
    <w:rsid w:val="00736D65"/>
    <w:rsid w:val="007379D1"/>
    <w:rsid w:val="00737E3A"/>
    <w:rsid w:val="00737F1F"/>
    <w:rsid w:val="0074021A"/>
    <w:rsid w:val="0074090D"/>
    <w:rsid w:val="00741534"/>
    <w:rsid w:val="00741749"/>
    <w:rsid w:val="0074259B"/>
    <w:rsid w:val="0074279F"/>
    <w:rsid w:val="007432AE"/>
    <w:rsid w:val="007439E1"/>
    <w:rsid w:val="00743BC4"/>
    <w:rsid w:val="00743CCA"/>
    <w:rsid w:val="00743F2D"/>
    <w:rsid w:val="00743F7C"/>
    <w:rsid w:val="00745269"/>
    <w:rsid w:val="00745604"/>
    <w:rsid w:val="00746440"/>
    <w:rsid w:val="007472F0"/>
    <w:rsid w:val="007474BC"/>
    <w:rsid w:val="007479AF"/>
    <w:rsid w:val="007502F9"/>
    <w:rsid w:val="00750B93"/>
    <w:rsid w:val="00752118"/>
    <w:rsid w:val="007527B7"/>
    <w:rsid w:val="007527E9"/>
    <w:rsid w:val="00752B11"/>
    <w:rsid w:val="00752D52"/>
    <w:rsid w:val="007535C7"/>
    <w:rsid w:val="007536D7"/>
    <w:rsid w:val="007541B2"/>
    <w:rsid w:val="00754C34"/>
    <w:rsid w:val="007551D1"/>
    <w:rsid w:val="007554FC"/>
    <w:rsid w:val="0075573A"/>
    <w:rsid w:val="00757318"/>
    <w:rsid w:val="007573FE"/>
    <w:rsid w:val="007575B6"/>
    <w:rsid w:val="00757EB6"/>
    <w:rsid w:val="007614A8"/>
    <w:rsid w:val="00761C56"/>
    <w:rsid w:val="0076239E"/>
    <w:rsid w:val="00762501"/>
    <w:rsid w:val="007626C7"/>
    <w:rsid w:val="00762710"/>
    <w:rsid w:val="00762BDC"/>
    <w:rsid w:val="007639E5"/>
    <w:rsid w:val="00764028"/>
    <w:rsid w:val="0076504B"/>
    <w:rsid w:val="007657D9"/>
    <w:rsid w:val="00765A9A"/>
    <w:rsid w:val="007662D0"/>
    <w:rsid w:val="007667C4"/>
    <w:rsid w:val="00766C2B"/>
    <w:rsid w:val="00766FFF"/>
    <w:rsid w:val="0076701A"/>
    <w:rsid w:val="00767218"/>
    <w:rsid w:val="007676A4"/>
    <w:rsid w:val="00767815"/>
    <w:rsid w:val="00767A29"/>
    <w:rsid w:val="00767A38"/>
    <w:rsid w:val="00770693"/>
    <w:rsid w:val="00770A19"/>
    <w:rsid w:val="00771A2F"/>
    <w:rsid w:val="00771D9A"/>
    <w:rsid w:val="00772C62"/>
    <w:rsid w:val="007744D7"/>
    <w:rsid w:val="00774615"/>
    <w:rsid w:val="0077465B"/>
    <w:rsid w:val="00774B79"/>
    <w:rsid w:val="0077531A"/>
    <w:rsid w:val="0077538A"/>
    <w:rsid w:val="0077538F"/>
    <w:rsid w:val="00775A89"/>
    <w:rsid w:val="00775B2F"/>
    <w:rsid w:val="0077639A"/>
    <w:rsid w:val="00776A62"/>
    <w:rsid w:val="00776E99"/>
    <w:rsid w:val="00776EAC"/>
    <w:rsid w:val="00777A5C"/>
    <w:rsid w:val="00777C2C"/>
    <w:rsid w:val="00780636"/>
    <w:rsid w:val="00781BE0"/>
    <w:rsid w:val="00782907"/>
    <w:rsid w:val="0078299B"/>
    <w:rsid w:val="0078336F"/>
    <w:rsid w:val="007839F1"/>
    <w:rsid w:val="007842CE"/>
    <w:rsid w:val="00784BD5"/>
    <w:rsid w:val="007851C6"/>
    <w:rsid w:val="00786D34"/>
    <w:rsid w:val="00786D55"/>
    <w:rsid w:val="00786FF6"/>
    <w:rsid w:val="00787E55"/>
    <w:rsid w:val="00787E81"/>
    <w:rsid w:val="00787F0E"/>
    <w:rsid w:val="00790D59"/>
    <w:rsid w:val="007910C6"/>
    <w:rsid w:val="00791FD9"/>
    <w:rsid w:val="00792629"/>
    <w:rsid w:val="007932C2"/>
    <w:rsid w:val="007941B7"/>
    <w:rsid w:val="007941F7"/>
    <w:rsid w:val="00794E93"/>
    <w:rsid w:val="007962D5"/>
    <w:rsid w:val="00796802"/>
    <w:rsid w:val="00796C03"/>
    <w:rsid w:val="00796F89"/>
    <w:rsid w:val="007972B7"/>
    <w:rsid w:val="0079756D"/>
    <w:rsid w:val="007978F9"/>
    <w:rsid w:val="007979C0"/>
    <w:rsid w:val="00797EB7"/>
    <w:rsid w:val="007A03C3"/>
    <w:rsid w:val="007A0F9B"/>
    <w:rsid w:val="007A1635"/>
    <w:rsid w:val="007A188E"/>
    <w:rsid w:val="007A2ACA"/>
    <w:rsid w:val="007A2EBE"/>
    <w:rsid w:val="007A34F1"/>
    <w:rsid w:val="007A4262"/>
    <w:rsid w:val="007A4607"/>
    <w:rsid w:val="007A5166"/>
    <w:rsid w:val="007A6719"/>
    <w:rsid w:val="007A6807"/>
    <w:rsid w:val="007A7042"/>
    <w:rsid w:val="007A79CD"/>
    <w:rsid w:val="007A7ACF"/>
    <w:rsid w:val="007B0130"/>
    <w:rsid w:val="007B114B"/>
    <w:rsid w:val="007B1895"/>
    <w:rsid w:val="007B2C3B"/>
    <w:rsid w:val="007B31E4"/>
    <w:rsid w:val="007B3AB3"/>
    <w:rsid w:val="007B419D"/>
    <w:rsid w:val="007B432B"/>
    <w:rsid w:val="007B45A6"/>
    <w:rsid w:val="007B4C01"/>
    <w:rsid w:val="007B5033"/>
    <w:rsid w:val="007B6410"/>
    <w:rsid w:val="007B76A9"/>
    <w:rsid w:val="007C07C9"/>
    <w:rsid w:val="007C081D"/>
    <w:rsid w:val="007C1B4A"/>
    <w:rsid w:val="007C2CC7"/>
    <w:rsid w:val="007C2ECA"/>
    <w:rsid w:val="007C3917"/>
    <w:rsid w:val="007C3D34"/>
    <w:rsid w:val="007C3F7B"/>
    <w:rsid w:val="007C4003"/>
    <w:rsid w:val="007C4709"/>
    <w:rsid w:val="007C497C"/>
    <w:rsid w:val="007C4A89"/>
    <w:rsid w:val="007C4CC9"/>
    <w:rsid w:val="007C5953"/>
    <w:rsid w:val="007C63A8"/>
    <w:rsid w:val="007C6FA1"/>
    <w:rsid w:val="007C7E6F"/>
    <w:rsid w:val="007D2603"/>
    <w:rsid w:val="007D3743"/>
    <w:rsid w:val="007D4BCC"/>
    <w:rsid w:val="007D57AD"/>
    <w:rsid w:val="007D5A58"/>
    <w:rsid w:val="007D60B8"/>
    <w:rsid w:val="007D7257"/>
    <w:rsid w:val="007D7385"/>
    <w:rsid w:val="007D73C8"/>
    <w:rsid w:val="007D7DE0"/>
    <w:rsid w:val="007E027B"/>
    <w:rsid w:val="007E0A11"/>
    <w:rsid w:val="007E0A3D"/>
    <w:rsid w:val="007E0F40"/>
    <w:rsid w:val="007E1159"/>
    <w:rsid w:val="007E1CDC"/>
    <w:rsid w:val="007E24E1"/>
    <w:rsid w:val="007E2EAD"/>
    <w:rsid w:val="007E3612"/>
    <w:rsid w:val="007E38B4"/>
    <w:rsid w:val="007E4775"/>
    <w:rsid w:val="007E5673"/>
    <w:rsid w:val="007E6523"/>
    <w:rsid w:val="007E707B"/>
    <w:rsid w:val="007E7AAD"/>
    <w:rsid w:val="007E7B10"/>
    <w:rsid w:val="007F0DE2"/>
    <w:rsid w:val="007F1BFF"/>
    <w:rsid w:val="007F2086"/>
    <w:rsid w:val="007F2CB4"/>
    <w:rsid w:val="007F2CE3"/>
    <w:rsid w:val="007F3A51"/>
    <w:rsid w:val="007F3E60"/>
    <w:rsid w:val="007F46AD"/>
    <w:rsid w:val="007F576D"/>
    <w:rsid w:val="007F6057"/>
    <w:rsid w:val="007F7038"/>
    <w:rsid w:val="0080153F"/>
    <w:rsid w:val="008015FC"/>
    <w:rsid w:val="0080195A"/>
    <w:rsid w:val="008019A8"/>
    <w:rsid w:val="00802034"/>
    <w:rsid w:val="008029E4"/>
    <w:rsid w:val="00802B85"/>
    <w:rsid w:val="00802C82"/>
    <w:rsid w:val="00803368"/>
    <w:rsid w:val="00803868"/>
    <w:rsid w:val="008040D2"/>
    <w:rsid w:val="00804ECF"/>
    <w:rsid w:val="00804FDF"/>
    <w:rsid w:val="00806110"/>
    <w:rsid w:val="008061BF"/>
    <w:rsid w:val="00806444"/>
    <w:rsid w:val="008064D4"/>
    <w:rsid w:val="00806D60"/>
    <w:rsid w:val="00806DF1"/>
    <w:rsid w:val="00807686"/>
    <w:rsid w:val="00810679"/>
    <w:rsid w:val="00810AF9"/>
    <w:rsid w:val="008114B2"/>
    <w:rsid w:val="00812971"/>
    <w:rsid w:val="0081302D"/>
    <w:rsid w:val="00813102"/>
    <w:rsid w:val="0081340D"/>
    <w:rsid w:val="008134FD"/>
    <w:rsid w:val="008136F2"/>
    <w:rsid w:val="008137F1"/>
    <w:rsid w:val="008138BD"/>
    <w:rsid w:val="00813F21"/>
    <w:rsid w:val="00814EEC"/>
    <w:rsid w:val="00815051"/>
    <w:rsid w:val="0081588F"/>
    <w:rsid w:val="00816A40"/>
    <w:rsid w:val="00816B27"/>
    <w:rsid w:val="0081724F"/>
    <w:rsid w:val="00817C2B"/>
    <w:rsid w:val="008201E2"/>
    <w:rsid w:val="00820200"/>
    <w:rsid w:val="008208FD"/>
    <w:rsid w:val="0082154F"/>
    <w:rsid w:val="008220CB"/>
    <w:rsid w:val="00822531"/>
    <w:rsid w:val="0082253C"/>
    <w:rsid w:val="00822564"/>
    <w:rsid w:val="008230A9"/>
    <w:rsid w:val="00823A9D"/>
    <w:rsid w:val="00824044"/>
    <w:rsid w:val="00824BDE"/>
    <w:rsid w:val="00824EEB"/>
    <w:rsid w:val="008253AA"/>
    <w:rsid w:val="00825972"/>
    <w:rsid w:val="00825C97"/>
    <w:rsid w:val="00825EE8"/>
    <w:rsid w:val="00825FC7"/>
    <w:rsid w:val="0082638D"/>
    <w:rsid w:val="008263DC"/>
    <w:rsid w:val="008277E8"/>
    <w:rsid w:val="0083047E"/>
    <w:rsid w:val="00831B74"/>
    <w:rsid w:val="00831DCC"/>
    <w:rsid w:val="00832121"/>
    <w:rsid w:val="00832465"/>
    <w:rsid w:val="00832679"/>
    <w:rsid w:val="00832876"/>
    <w:rsid w:val="00832D7B"/>
    <w:rsid w:val="008330E2"/>
    <w:rsid w:val="008335C6"/>
    <w:rsid w:val="008339A2"/>
    <w:rsid w:val="008341CA"/>
    <w:rsid w:val="00834D41"/>
    <w:rsid w:val="00834DF3"/>
    <w:rsid w:val="0083533E"/>
    <w:rsid w:val="00835A2B"/>
    <w:rsid w:val="00835B2C"/>
    <w:rsid w:val="0083660B"/>
    <w:rsid w:val="00840248"/>
    <w:rsid w:val="00840A5C"/>
    <w:rsid w:val="00840B51"/>
    <w:rsid w:val="00840D51"/>
    <w:rsid w:val="008414D4"/>
    <w:rsid w:val="00841D2A"/>
    <w:rsid w:val="008424BF"/>
    <w:rsid w:val="008431EA"/>
    <w:rsid w:val="008432DE"/>
    <w:rsid w:val="0084349C"/>
    <w:rsid w:val="00843F1D"/>
    <w:rsid w:val="00844578"/>
    <w:rsid w:val="00844959"/>
    <w:rsid w:val="008461A3"/>
    <w:rsid w:val="00846B77"/>
    <w:rsid w:val="00847DA3"/>
    <w:rsid w:val="00852400"/>
    <w:rsid w:val="0085252C"/>
    <w:rsid w:val="00852734"/>
    <w:rsid w:val="008528B4"/>
    <w:rsid w:val="00852985"/>
    <w:rsid w:val="0085439F"/>
    <w:rsid w:val="00854F96"/>
    <w:rsid w:val="00855A50"/>
    <w:rsid w:val="00855C81"/>
    <w:rsid w:val="00855DA6"/>
    <w:rsid w:val="00855E05"/>
    <w:rsid w:val="00855E21"/>
    <w:rsid w:val="008560B0"/>
    <w:rsid w:val="0085614C"/>
    <w:rsid w:val="00856374"/>
    <w:rsid w:val="008578F9"/>
    <w:rsid w:val="00857D95"/>
    <w:rsid w:val="00860029"/>
    <w:rsid w:val="00860958"/>
    <w:rsid w:val="00860B53"/>
    <w:rsid w:val="0086203E"/>
    <w:rsid w:val="0086243C"/>
    <w:rsid w:val="008626FE"/>
    <w:rsid w:val="0086279F"/>
    <w:rsid w:val="008627CB"/>
    <w:rsid w:val="008627D6"/>
    <w:rsid w:val="0086287D"/>
    <w:rsid w:val="00862E6A"/>
    <w:rsid w:val="008632F3"/>
    <w:rsid w:val="00863B3F"/>
    <w:rsid w:val="00863BFE"/>
    <w:rsid w:val="00863C32"/>
    <w:rsid w:val="008645C2"/>
    <w:rsid w:val="00865A10"/>
    <w:rsid w:val="0086644C"/>
    <w:rsid w:val="00866747"/>
    <w:rsid w:val="00867609"/>
    <w:rsid w:val="00867AF1"/>
    <w:rsid w:val="00867E7C"/>
    <w:rsid w:val="00870F84"/>
    <w:rsid w:val="00870FF2"/>
    <w:rsid w:val="00871F01"/>
    <w:rsid w:val="00872B13"/>
    <w:rsid w:val="00875568"/>
    <w:rsid w:val="008760B2"/>
    <w:rsid w:val="008766DF"/>
    <w:rsid w:val="00876754"/>
    <w:rsid w:val="008770F5"/>
    <w:rsid w:val="0087711D"/>
    <w:rsid w:val="008777FB"/>
    <w:rsid w:val="00882394"/>
    <w:rsid w:val="00882682"/>
    <w:rsid w:val="008837EF"/>
    <w:rsid w:val="00884001"/>
    <w:rsid w:val="008847CB"/>
    <w:rsid w:val="00884ABD"/>
    <w:rsid w:val="00885A17"/>
    <w:rsid w:val="00885AD8"/>
    <w:rsid w:val="00885CAC"/>
    <w:rsid w:val="008862EC"/>
    <w:rsid w:val="0088671A"/>
    <w:rsid w:val="0088754F"/>
    <w:rsid w:val="0088774B"/>
    <w:rsid w:val="008901A9"/>
    <w:rsid w:val="008919FC"/>
    <w:rsid w:val="00892DEB"/>
    <w:rsid w:val="0089325E"/>
    <w:rsid w:val="00893AD9"/>
    <w:rsid w:val="008946BF"/>
    <w:rsid w:val="0089659C"/>
    <w:rsid w:val="00896726"/>
    <w:rsid w:val="00896ADF"/>
    <w:rsid w:val="008974FB"/>
    <w:rsid w:val="008A0111"/>
    <w:rsid w:val="008A02BD"/>
    <w:rsid w:val="008A087B"/>
    <w:rsid w:val="008A0F8C"/>
    <w:rsid w:val="008A1F9C"/>
    <w:rsid w:val="008A23B6"/>
    <w:rsid w:val="008A2CD0"/>
    <w:rsid w:val="008A37C8"/>
    <w:rsid w:val="008A3E76"/>
    <w:rsid w:val="008A41E9"/>
    <w:rsid w:val="008A4620"/>
    <w:rsid w:val="008A4B39"/>
    <w:rsid w:val="008A4D54"/>
    <w:rsid w:val="008A5360"/>
    <w:rsid w:val="008A5FA5"/>
    <w:rsid w:val="008A609B"/>
    <w:rsid w:val="008A66B5"/>
    <w:rsid w:val="008A6B95"/>
    <w:rsid w:val="008A72E2"/>
    <w:rsid w:val="008A7328"/>
    <w:rsid w:val="008A732C"/>
    <w:rsid w:val="008A7FB4"/>
    <w:rsid w:val="008B183F"/>
    <w:rsid w:val="008B22CE"/>
    <w:rsid w:val="008B29D3"/>
    <w:rsid w:val="008B3184"/>
    <w:rsid w:val="008B389F"/>
    <w:rsid w:val="008B38CC"/>
    <w:rsid w:val="008B3A71"/>
    <w:rsid w:val="008B53E3"/>
    <w:rsid w:val="008B55EC"/>
    <w:rsid w:val="008B5E1B"/>
    <w:rsid w:val="008B6FDF"/>
    <w:rsid w:val="008B740B"/>
    <w:rsid w:val="008C0EAA"/>
    <w:rsid w:val="008C2948"/>
    <w:rsid w:val="008C311F"/>
    <w:rsid w:val="008C3516"/>
    <w:rsid w:val="008C3B76"/>
    <w:rsid w:val="008C3C74"/>
    <w:rsid w:val="008C481E"/>
    <w:rsid w:val="008C4911"/>
    <w:rsid w:val="008C4E4D"/>
    <w:rsid w:val="008C5087"/>
    <w:rsid w:val="008C5E54"/>
    <w:rsid w:val="008C603A"/>
    <w:rsid w:val="008C6C27"/>
    <w:rsid w:val="008C6E6F"/>
    <w:rsid w:val="008C6ECD"/>
    <w:rsid w:val="008C77D2"/>
    <w:rsid w:val="008D0F17"/>
    <w:rsid w:val="008D121D"/>
    <w:rsid w:val="008D197F"/>
    <w:rsid w:val="008D1C19"/>
    <w:rsid w:val="008D2310"/>
    <w:rsid w:val="008D2947"/>
    <w:rsid w:val="008D2C23"/>
    <w:rsid w:val="008D3567"/>
    <w:rsid w:val="008D3917"/>
    <w:rsid w:val="008D3E2F"/>
    <w:rsid w:val="008D5D5A"/>
    <w:rsid w:val="008D612E"/>
    <w:rsid w:val="008D6B2B"/>
    <w:rsid w:val="008D7165"/>
    <w:rsid w:val="008E1155"/>
    <w:rsid w:val="008E1923"/>
    <w:rsid w:val="008E196F"/>
    <w:rsid w:val="008E1B98"/>
    <w:rsid w:val="008E2096"/>
    <w:rsid w:val="008E2485"/>
    <w:rsid w:val="008E25EE"/>
    <w:rsid w:val="008E2F8A"/>
    <w:rsid w:val="008E303D"/>
    <w:rsid w:val="008E334C"/>
    <w:rsid w:val="008E36AF"/>
    <w:rsid w:val="008E3835"/>
    <w:rsid w:val="008E418B"/>
    <w:rsid w:val="008E42E5"/>
    <w:rsid w:val="008E45B8"/>
    <w:rsid w:val="008E53D7"/>
    <w:rsid w:val="008E5905"/>
    <w:rsid w:val="008E6D01"/>
    <w:rsid w:val="008E7250"/>
    <w:rsid w:val="008F020A"/>
    <w:rsid w:val="008F04ED"/>
    <w:rsid w:val="008F151E"/>
    <w:rsid w:val="008F169A"/>
    <w:rsid w:val="008F1740"/>
    <w:rsid w:val="008F17E4"/>
    <w:rsid w:val="008F18CB"/>
    <w:rsid w:val="008F1BF4"/>
    <w:rsid w:val="008F1F1D"/>
    <w:rsid w:val="008F2105"/>
    <w:rsid w:val="008F260C"/>
    <w:rsid w:val="008F2BB8"/>
    <w:rsid w:val="008F2ED0"/>
    <w:rsid w:val="008F37C8"/>
    <w:rsid w:val="008F3925"/>
    <w:rsid w:val="008F39FE"/>
    <w:rsid w:val="008F467A"/>
    <w:rsid w:val="008F4798"/>
    <w:rsid w:val="008F49B3"/>
    <w:rsid w:val="008F4FFA"/>
    <w:rsid w:val="008F5241"/>
    <w:rsid w:val="008F54E7"/>
    <w:rsid w:val="008F5677"/>
    <w:rsid w:val="008F5684"/>
    <w:rsid w:val="008F5A14"/>
    <w:rsid w:val="008F5DC7"/>
    <w:rsid w:val="008F647C"/>
    <w:rsid w:val="008F6BBC"/>
    <w:rsid w:val="008F7E27"/>
    <w:rsid w:val="009000D3"/>
    <w:rsid w:val="00900459"/>
    <w:rsid w:val="00901035"/>
    <w:rsid w:val="0090110D"/>
    <w:rsid w:val="00901481"/>
    <w:rsid w:val="00901558"/>
    <w:rsid w:val="00901962"/>
    <w:rsid w:val="00901A43"/>
    <w:rsid w:val="00902089"/>
    <w:rsid w:val="009030E1"/>
    <w:rsid w:val="009032A5"/>
    <w:rsid w:val="00903400"/>
    <w:rsid w:val="0090390B"/>
    <w:rsid w:val="00903C29"/>
    <w:rsid w:val="00904A03"/>
    <w:rsid w:val="00904E0F"/>
    <w:rsid w:val="0090513A"/>
    <w:rsid w:val="009054AB"/>
    <w:rsid w:val="00905799"/>
    <w:rsid w:val="00905BB2"/>
    <w:rsid w:val="009060D2"/>
    <w:rsid w:val="009062FD"/>
    <w:rsid w:val="009067C6"/>
    <w:rsid w:val="00906EBA"/>
    <w:rsid w:val="00906ECE"/>
    <w:rsid w:val="009073A6"/>
    <w:rsid w:val="00907974"/>
    <w:rsid w:val="009100F9"/>
    <w:rsid w:val="00910517"/>
    <w:rsid w:val="00912389"/>
    <w:rsid w:val="009123C5"/>
    <w:rsid w:val="00912444"/>
    <w:rsid w:val="0091389C"/>
    <w:rsid w:val="0091393A"/>
    <w:rsid w:val="0091445D"/>
    <w:rsid w:val="009145AA"/>
    <w:rsid w:val="0091648E"/>
    <w:rsid w:val="00916A82"/>
    <w:rsid w:val="009172E1"/>
    <w:rsid w:val="00917CD0"/>
    <w:rsid w:val="009203ED"/>
    <w:rsid w:val="00920427"/>
    <w:rsid w:val="00920C14"/>
    <w:rsid w:val="00921BD4"/>
    <w:rsid w:val="00921F34"/>
    <w:rsid w:val="00921FF4"/>
    <w:rsid w:val="0092205E"/>
    <w:rsid w:val="00922F44"/>
    <w:rsid w:val="00923A57"/>
    <w:rsid w:val="00923AC5"/>
    <w:rsid w:val="00923EB2"/>
    <w:rsid w:val="009247BE"/>
    <w:rsid w:val="009250F4"/>
    <w:rsid w:val="00925269"/>
    <w:rsid w:val="009257F5"/>
    <w:rsid w:val="00925BB3"/>
    <w:rsid w:val="00925E1E"/>
    <w:rsid w:val="009263CA"/>
    <w:rsid w:val="0092667C"/>
    <w:rsid w:val="009267F5"/>
    <w:rsid w:val="00926C39"/>
    <w:rsid w:val="009274ED"/>
    <w:rsid w:val="00927760"/>
    <w:rsid w:val="00927F4E"/>
    <w:rsid w:val="00930211"/>
    <w:rsid w:val="0093098C"/>
    <w:rsid w:val="0093144A"/>
    <w:rsid w:val="00931E30"/>
    <w:rsid w:val="0093238E"/>
    <w:rsid w:val="009324C0"/>
    <w:rsid w:val="0093277C"/>
    <w:rsid w:val="00933762"/>
    <w:rsid w:val="00933A43"/>
    <w:rsid w:val="009342D9"/>
    <w:rsid w:val="00934470"/>
    <w:rsid w:val="00934611"/>
    <w:rsid w:val="0093484D"/>
    <w:rsid w:val="009349E0"/>
    <w:rsid w:val="00935219"/>
    <w:rsid w:val="00936AEA"/>
    <w:rsid w:val="00936C9F"/>
    <w:rsid w:val="00936D40"/>
    <w:rsid w:val="00937191"/>
    <w:rsid w:val="00937400"/>
    <w:rsid w:val="009378C9"/>
    <w:rsid w:val="0093797A"/>
    <w:rsid w:val="0094198C"/>
    <w:rsid w:val="00942A10"/>
    <w:rsid w:val="00943216"/>
    <w:rsid w:val="00943B1D"/>
    <w:rsid w:val="009443EC"/>
    <w:rsid w:val="009459F1"/>
    <w:rsid w:val="00945A92"/>
    <w:rsid w:val="00945DEE"/>
    <w:rsid w:val="00945E68"/>
    <w:rsid w:val="00946650"/>
    <w:rsid w:val="00947E3F"/>
    <w:rsid w:val="00950099"/>
    <w:rsid w:val="00950D50"/>
    <w:rsid w:val="00950E58"/>
    <w:rsid w:val="00953002"/>
    <w:rsid w:val="00953A20"/>
    <w:rsid w:val="00953D24"/>
    <w:rsid w:val="00954B7D"/>
    <w:rsid w:val="00954F5F"/>
    <w:rsid w:val="00955D97"/>
    <w:rsid w:val="0095656A"/>
    <w:rsid w:val="00956AC4"/>
    <w:rsid w:val="00956C6A"/>
    <w:rsid w:val="00957747"/>
    <w:rsid w:val="00957C7E"/>
    <w:rsid w:val="00957CC7"/>
    <w:rsid w:val="00960301"/>
    <w:rsid w:val="009603F2"/>
    <w:rsid w:val="00960D06"/>
    <w:rsid w:val="00960DE9"/>
    <w:rsid w:val="00961202"/>
    <w:rsid w:val="009622DE"/>
    <w:rsid w:val="0096241C"/>
    <w:rsid w:val="009633E5"/>
    <w:rsid w:val="0096506B"/>
    <w:rsid w:val="00965078"/>
    <w:rsid w:val="00965CE9"/>
    <w:rsid w:val="009664E0"/>
    <w:rsid w:val="009665EF"/>
    <w:rsid w:val="00966FBB"/>
    <w:rsid w:val="0096702F"/>
    <w:rsid w:val="009673BD"/>
    <w:rsid w:val="0096781F"/>
    <w:rsid w:val="00967EEE"/>
    <w:rsid w:val="00967F4F"/>
    <w:rsid w:val="0097006D"/>
    <w:rsid w:val="00970100"/>
    <w:rsid w:val="0097070A"/>
    <w:rsid w:val="0097077D"/>
    <w:rsid w:val="00970CC1"/>
    <w:rsid w:val="00970DA7"/>
    <w:rsid w:val="0097121D"/>
    <w:rsid w:val="009724E3"/>
    <w:rsid w:val="00972722"/>
    <w:rsid w:val="00972BFC"/>
    <w:rsid w:val="009737CF"/>
    <w:rsid w:val="00974439"/>
    <w:rsid w:val="009749BF"/>
    <w:rsid w:val="00974C94"/>
    <w:rsid w:val="009755D5"/>
    <w:rsid w:val="00980CD1"/>
    <w:rsid w:val="00980F78"/>
    <w:rsid w:val="00981FBD"/>
    <w:rsid w:val="0098268D"/>
    <w:rsid w:val="00982A71"/>
    <w:rsid w:val="0098399D"/>
    <w:rsid w:val="00985674"/>
    <w:rsid w:val="00986085"/>
    <w:rsid w:val="00986660"/>
    <w:rsid w:val="00986CBA"/>
    <w:rsid w:val="00987315"/>
    <w:rsid w:val="00987AFC"/>
    <w:rsid w:val="009906FD"/>
    <w:rsid w:val="00990EE2"/>
    <w:rsid w:val="009914BD"/>
    <w:rsid w:val="0099165D"/>
    <w:rsid w:val="009916AA"/>
    <w:rsid w:val="0099353C"/>
    <w:rsid w:val="00993793"/>
    <w:rsid w:val="00993BA0"/>
    <w:rsid w:val="00993F1C"/>
    <w:rsid w:val="0099408A"/>
    <w:rsid w:val="00994AB9"/>
    <w:rsid w:val="00994B01"/>
    <w:rsid w:val="009950B1"/>
    <w:rsid w:val="0099580B"/>
    <w:rsid w:val="00995CF0"/>
    <w:rsid w:val="009961F9"/>
    <w:rsid w:val="00996708"/>
    <w:rsid w:val="00996CE6"/>
    <w:rsid w:val="009A038F"/>
    <w:rsid w:val="009A0B32"/>
    <w:rsid w:val="009A102F"/>
    <w:rsid w:val="009A2262"/>
    <w:rsid w:val="009A27D3"/>
    <w:rsid w:val="009A305A"/>
    <w:rsid w:val="009A342A"/>
    <w:rsid w:val="009A40F3"/>
    <w:rsid w:val="009A4681"/>
    <w:rsid w:val="009A531B"/>
    <w:rsid w:val="009A5AF6"/>
    <w:rsid w:val="009A5F4F"/>
    <w:rsid w:val="009A616C"/>
    <w:rsid w:val="009A6994"/>
    <w:rsid w:val="009A6F20"/>
    <w:rsid w:val="009A7592"/>
    <w:rsid w:val="009A7A62"/>
    <w:rsid w:val="009A7D0D"/>
    <w:rsid w:val="009B03CA"/>
    <w:rsid w:val="009B0E3D"/>
    <w:rsid w:val="009B12F5"/>
    <w:rsid w:val="009B1A8B"/>
    <w:rsid w:val="009B1D45"/>
    <w:rsid w:val="009B2323"/>
    <w:rsid w:val="009B2BAE"/>
    <w:rsid w:val="009B4322"/>
    <w:rsid w:val="009B4D78"/>
    <w:rsid w:val="009B4FEF"/>
    <w:rsid w:val="009B5FB2"/>
    <w:rsid w:val="009B6F1B"/>
    <w:rsid w:val="009B752C"/>
    <w:rsid w:val="009B7ACA"/>
    <w:rsid w:val="009C00AA"/>
    <w:rsid w:val="009C15D7"/>
    <w:rsid w:val="009C2D5B"/>
    <w:rsid w:val="009C3332"/>
    <w:rsid w:val="009C38C6"/>
    <w:rsid w:val="009C46A9"/>
    <w:rsid w:val="009C5F7E"/>
    <w:rsid w:val="009C62CB"/>
    <w:rsid w:val="009C6CD8"/>
    <w:rsid w:val="009C6DE4"/>
    <w:rsid w:val="009C6DEF"/>
    <w:rsid w:val="009D07F8"/>
    <w:rsid w:val="009D0E34"/>
    <w:rsid w:val="009D11A3"/>
    <w:rsid w:val="009D15EC"/>
    <w:rsid w:val="009D1747"/>
    <w:rsid w:val="009D24C3"/>
    <w:rsid w:val="009D2787"/>
    <w:rsid w:val="009D2BB4"/>
    <w:rsid w:val="009D3149"/>
    <w:rsid w:val="009D3D01"/>
    <w:rsid w:val="009D4616"/>
    <w:rsid w:val="009D4D87"/>
    <w:rsid w:val="009D50E0"/>
    <w:rsid w:val="009D6047"/>
    <w:rsid w:val="009D77EC"/>
    <w:rsid w:val="009D7E81"/>
    <w:rsid w:val="009E03DC"/>
    <w:rsid w:val="009E0CAC"/>
    <w:rsid w:val="009E117F"/>
    <w:rsid w:val="009E1283"/>
    <w:rsid w:val="009E130E"/>
    <w:rsid w:val="009E18A1"/>
    <w:rsid w:val="009E1D45"/>
    <w:rsid w:val="009E2153"/>
    <w:rsid w:val="009E25A0"/>
    <w:rsid w:val="009E277D"/>
    <w:rsid w:val="009E2811"/>
    <w:rsid w:val="009E2E65"/>
    <w:rsid w:val="009E3535"/>
    <w:rsid w:val="009E3744"/>
    <w:rsid w:val="009E4A40"/>
    <w:rsid w:val="009E4C37"/>
    <w:rsid w:val="009E5268"/>
    <w:rsid w:val="009E56FC"/>
    <w:rsid w:val="009E588E"/>
    <w:rsid w:val="009E58E2"/>
    <w:rsid w:val="009E6521"/>
    <w:rsid w:val="009E65EB"/>
    <w:rsid w:val="009E6AFC"/>
    <w:rsid w:val="009F03CB"/>
    <w:rsid w:val="009F092F"/>
    <w:rsid w:val="009F0EBE"/>
    <w:rsid w:val="009F1A70"/>
    <w:rsid w:val="009F1F2E"/>
    <w:rsid w:val="009F2390"/>
    <w:rsid w:val="009F245A"/>
    <w:rsid w:val="009F2AF9"/>
    <w:rsid w:val="009F327C"/>
    <w:rsid w:val="009F3551"/>
    <w:rsid w:val="009F3C70"/>
    <w:rsid w:val="009F560E"/>
    <w:rsid w:val="009F6246"/>
    <w:rsid w:val="009F6E32"/>
    <w:rsid w:val="009F781D"/>
    <w:rsid w:val="009F7950"/>
    <w:rsid w:val="00A0016F"/>
    <w:rsid w:val="00A00431"/>
    <w:rsid w:val="00A00551"/>
    <w:rsid w:val="00A0095B"/>
    <w:rsid w:val="00A01A72"/>
    <w:rsid w:val="00A02356"/>
    <w:rsid w:val="00A023F3"/>
    <w:rsid w:val="00A02A09"/>
    <w:rsid w:val="00A0359D"/>
    <w:rsid w:val="00A048A9"/>
    <w:rsid w:val="00A048B4"/>
    <w:rsid w:val="00A0496E"/>
    <w:rsid w:val="00A05AF5"/>
    <w:rsid w:val="00A05F5D"/>
    <w:rsid w:val="00A06195"/>
    <w:rsid w:val="00A06FE4"/>
    <w:rsid w:val="00A07163"/>
    <w:rsid w:val="00A07306"/>
    <w:rsid w:val="00A07318"/>
    <w:rsid w:val="00A1039E"/>
    <w:rsid w:val="00A118FB"/>
    <w:rsid w:val="00A14176"/>
    <w:rsid w:val="00A1437F"/>
    <w:rsid w:val="00A14700"/>
    <w:rsid w:val="00A156A3"/>
    <w:rsid w:val="00A15B63"/>
    <w:rsid w:val="00A15C9B"/>
    <w:rsid w:val="00A15DA8"/>
    <w:rsid w:val="00A15E4A"/>
    <w:rsid w:val="00A161A6"/>
    <w:rsid w:val="00A167A7"/>
    <w:rsid w:val="00A167D6"/>
    <w:rsid w:val="00A16D32"/>
    <w:rsid w:val="00A1792D"/>
    <w:rsid w:val="00A20431"/>
    <w:rsid w:val="00A204FE"/>
    <w:rsid w:val="00A20BF5"/>
    <w:rsid w:val="00A21486"/>
    <w:rsid w:val="00A2152A"/>
    <w:rsid w:val="00A21757"/>
    <w:rsid w:val="00A21BF8"/>
    <w:rsid w:val="00A22326"/>
    <w:rsid w:val="00A22613"/>
    <w:rsid w:val="00A22915"/>
    <w:rsid w:val="00A22E16"/>
    <w:rsid w:val="00A2317E"/>
    <w:rsid w:val="00A23261"/>
    <w:rsid w:val="00A2353B"/>
    <w:rsid w:val="00A23ECB"/>
    <w:rsid w:val="00A23F1E"/>
    <w:rsid w:val="00A23FF6"/>
    <w:rsid w:val="00A24A03"/>
    <w:rsid w:val="00A24C3D"/>
    <w:rsid w:val="00A2634E"/>
    <w:rsid w:val="00A276C3"/>
    <w:rsid w:val="00A30662"/>
    <w:rsid w:val="00A30B4E"/>
    <w:rsid w:val="00A30DC5"/>
    <w:rsid w:val="00A312B7"/>
    <w:rsid w:val="00A31413"/>
    <w:rsid w:val="00A3256C"/>
    <w:rsid w:val="00A328E2"/>
    <w:rsid w:val="00A32CAB"/>
    <w:rsid w:val="00A33876"/>
    <w:rsid w:val="00A3424E"/>
    <w:rsid w:val="00A346CC"/>
    <w:rsid w:val="00A34D7A"/>
    <w:rsid w:val="00A34FF7"/>
    <w:rsid w:val="00A35075"/>
    <w:rsid w:val="00A352D5"/>
    <w:rsid w:val="00A365D7"/>
    <w:rsid w:val="00A36CED"/>
    <w:rsid w:val="00A37464"/>
    <w:rsid w:val="00A375B6"/>
    <w:rsid w:val="00A37664"/>
    <w:rsid w:val="00A37E97"/>
    <w:rsid w:val="00A4032F"/>
    <w:rsid w:val="00A40D12"/>
    <w:rsid w:val="00A4171B"/>
    <w:rsid w:val="00A42386"/>
    <w:rsid w:val="00A423FC"/>
    <w:rsid w:val="00A42413"/>
    <w:rsid w:val="00A42998"/>
    <w:rsid w:val="00A42CA2"/>
    <w:rsid w:val="00A42D7B"/>
    <w:rsid w:val="00A44DB1"/>
    <w:rsid w:val="00A452B3"/>
    <w:rsid w:val="00A47C64"/>
    <w:rsid w:val="00A502A7"/>
    <w:rsid w:val="00A503CE"/>
    <w:rsid w:val="00A51167"/>
    <w:rsid w:val="00A51700"/>
    <w:rsid w:val="00A5184F"/>
    <w:rsid w:val="00A51AC8"/>
    <w:rsid w:val="00A527C4"/>
    <w:rsid w:val="00A52C66"/>
    <w:rsid w:val="00A52D16"/>
    <w:rsid w:val="00A53E33"/>
    <w:rsid w:val="00A53ED3"/>
    <w:rsid w:val="00A54AA9"/>
    <w:rsid w:val="00A54B04"/>
    <w:rsid w:val="00A557E6"/>
    <w:rsid w:val="00A55F9A"/>
    <w:rsid w:val="00A562D1"/>
    <w:rsid w:val="00A56EE6"/>
    <w:rsid w:val="00A57AC1"/>
    <w:rsid w:val="00A600D9"/>
    <w:rsid w:val="00A602F0"/>
    <w:rsid w:val="00A61233"/>
    <w:rsid w:val="00A61CCD"/>
    <w:rsid w:val="00A61E2F"/>
    <w:rsid w:val="00A623A1"/>
    <w:rsid w:val="00A62992"/>
    <w:rsid w:val="00A62E8A"/>
    <w:rsid w:val="00A63227"/>
    <w:rsid w:val="00A635D4"/>
    <w:rsid w:val="00A63949"/>
    <w:rsid w:val="00A63D7C"/>
    <w:rsid w:val="00A64850"/>
    <w:rsid w:val="00A6492D"/>
    <w:rsid w:val="00A64B96"/>
    <w:rsid w:val="00A65160"/>
    <w:rsid w:val="00A658F2"/>
    <w:rsid w:val="00A667B4"/>
    <w:rsid w:val="00A678D1"/>
    <w:rsid w:val="00A67A82"/>
    <w:rsid w:val="00A67D0C"/>
    <w:rsid w:val="00A70065"/>
    <w:rsid w:val="00A70586"/>
    <w:rsid w:val="00A70685"/>
    <w:rsid w:val="00A70F5A"/>
    <w:rsid w:val="00A71175"/>
    <w:rsid w:val="00A71482"/>
    <w:rsid w:val="00A718AB"/>
    <w:rsid w:val="00A719BF"/>
    <w:rsid w:val="00A71E66"/>
    <w:rsid w:val="00A72786"/>
    <w:rsid w:val="00A72D02"/>
    <w:rsid w:val="00A72FA4"/>
    <w:rsid w:val="00A73874"/>
    <w:rsid w:val="00A7393E"/>
    <w:rsid w:val="00A73D9D"/>
    <w:rsid w:val="00A73DA6"/>
    <w:rsid w:val="00A7410F"/>
    <w:rsid w:val="00A7427C"/>
    <w:rsid w:val="00A743B2"/>
    <w:rsid w:val="00A74E9F"/>
    <w:rsid w:val="00A75749"/>
    <w:rsid w:val="00A76D51"/>
    <w:rsid w:val="00A7738F"/>
    <w:rsid w:val="00A80BB4"/>
    <w:rsid w:val="00A80F97"/>
    <w:rsid w:val="00A81365"/>
    <w:rsid w:val="00A82B7A"/>
    <w:rsid w:val="00A8350D"/>
    <w:rsid w:val="00A838C4"/>
    <w:rsid w:val="00A83B04"/>
    <w:rsid w:val="00A84336"/>
    <w:rsid w:val="00A84F8B"/>
    <w:rsid w:val="00A85C0C"/>
    <w:rsid w:val="00A86434"/>
    <w:rsid w:val="00A909BB"/>
    <w:rsid w:val="00A90C2F"/>
    <w:rsid w:val="00A91404"/>
    <w:rsid w:val="00A916F4"/>
    <w:rsid w:val="00A91E82"/>
    <w:rsid w:val="00A920F7"/>
    <w:rsid w:val="00A92239"/>
    <w:rsid w:val="00A926B8"/>
    <w:rsid w:val="00A93B33"/>
    <w:rsid w:val="00A93CE9"/>
    <w:rsid w:val="00A9505B"/>
    <w:rsid w:val="00A9529C"/>
    <w:rsid w:val="00A960E0"/>
    <w:rsid w:val="00A96865"/>
    <w:rsid w:val="00A96878"/>
    <w:rsid w:val="00A96AB4"/>
    <w:rsid w:val="00A97393"/>
    <w:rsid w:val="00A97B92"/>
    <w:rsid w:val="00A97DB8"/>
    <w:rsid w:val="00AA1285"/>
    <w:rsid w:val="00AA2127"/>
    <w:rsid w:val="00AA2C30"/>
    <w:rsid w:val="00AA2CA0"/>
    <w:rsid w:val="00AA2D2A"/>
    <w:rsid w:val="00AA33A7"/>
    <w:rsid w:val="00AA3606"/>
    <w:rsid w:val="00AA368C"/>
    <w:rsid w:val="00AA3AA0"/>
    <w:rsid w:val="00AA3E48"/>
    <w:rsid w:val="00AA4212"/>
    <w:rsid w:val="00AA58B0"/>
    <w:rsid w:val="00AA7257"/>
    <w:rsid w:val="00AA740E"/>
    <w:rsid w:val="00AA7A34"/>
    <w:rsid w:val="00AA7BEE"/>
    <w:rsid w:val="00AB0F11"/>
    <w:rsid w:val="00AB2750"/>
    <w:rsid w:val="00AB28BD"/>
    <w:rsid w:val="00AB34A8"/>
    <w:rsid w:val="00AB3C79"/>
    <w:rsid w:val="00AB5E93"/>
    <w:rsid w:val="00AB6295"/>
    <w:rsid w:val="00AB6C13"/>
    <w:rsid w:val="00AB7674"/>
    <w:rsid w:val="00AB798E"/>
    <w:rsid w:val="00AC20AF"/>
    <w:rsid w:val="00AC2415"/>
    <w:rsid w:val="00AC2624"/>
    <w:rsid w:val="00AC28FA"/>
    <w:rsid w:val="00AC2E2A"/>
    <w:rsid w:val="00AC2F53"/>
    <w:rsid w:val="00AC30CC"/>
    <w:rsid w:val="00AC4367"/>
    <w:rsid w:val="00AC4966"/>
    <w:rsid w:val="00AC4A8D"/>
    <w:rsid w:val="00AC4C86"/>
    <w:rsid w:val="00AC4E7F"/>
    <w:rsid w:val="00AC64D4"/>
    <w:rsid w:val="00AD132B"/>
    <w:rsid w:val="00AD1D9A"/>
    <w:rsid w:val="00AD1F4F"/>
    <w:rsid w:val="00AD2CD5"/>
    <w:rsid w:val="00AD3868"/>
    <w:rsid w:val="00AD41A2"/>
    <w:rsid w:val="00AD5974"/>
    <w:rsid w:val="00AD6BCA"/>
    <w:rsid w:val="00AD6D9A"/>
    <w:rsid w:val="00AD7D60"/>
    <w:rsid w:val="00AE046F"/>
    <w:rsid w:val="00AE10D3"/>
    <w:rsid w:val="00AE1400"/>
    <w:rsid w:val="00AE1B41"/>
    <w:rsid w:val="00AE27ED"/>
    <w:rsid w:val="00AE2873"/>
    <w:rsid w:val="00AE33D3"/>
    <w:rsid w:val="00AE3FED"/>
    <w:rsid w:val="00AE4880"/>
    <w:rsid w:val="00AE5AB8"/>
    <w:rsid w:val="00AE68C1"/>
    <w:rsid w:val="00AE6994"/>
    <w:rsid w:val="00AE6E51"/>
    <w:rsid w:val="00AE7313"/>
    <w:rsid w:val="00AF05E6"/>
    <w:rsid w:val="00AF07C1"/>
    <w:rsid w:val="00AF0D95"/>
    <w:rsid w:val="00AF26A5"/>
    <w:rsid w:val="00AF2E95"/>
    <w:rsid w:val="00AF2FB2"/>
    <w:rsid w:val="00AF397E"/>
    <w:rsid w:val="00AF3DA4"/>
    <w:rsid w:val="00AF3E68"/>
    <w:rsid w:val="00AF481B"/>
    <w:rsid w:val="00AF5165"/>
    <w:rsid w:val="00AF5517"/>
    <w:rsid w:val="00AF5EB2"/>
    <w:rsid w:val="00AF6185"/>
    <w:rsid w:val="00AF6E6B"/>
    <w:rsid w:val="00AF6FD7"/>
    <w:rsid w:val="00AF793D"/>
    <w:rsid w:val="00B002CB"/>
    <w:rsid w:val="00B00A39"/>
    <w:rsid w:val="00B016BE"/>
    <w:rsid w:val="00B019AC"/>
    <w:rsid w:val="00B01BBE"/>
    <w:rsid w:val="00B02506"/>
    <w:rsid w:val="00B02611"/>
    <w:rsid w:val="00B02A9A"/>
    <w:rsid w:val="00B02B40"/>
    <w:rsid w:val="00B02E38"/>
    <w:rsid w:val="00B02F0B"/>
    <w:rsid w:val="00B03C32"/>
    <w:rsid w:val="00B04385"/>
    <w:rsid w:val="00B04589"/>
    <w:rsid w:val="00B047EB"/>
    <w:rsid w:val="00B052D7"/>
    <w:rsid w:val="00B059D6"/>
    <w:rsid w:val="00B05B51"/>
    <w:rsid w:val="00B05D76"/>
    <w:rsid w:val="00B05F60"/>
    <w:rsid w:val="00B06087"/>
    <w:rsid w:val="00B065D5"/>
    <w:rsid w:val="00B06FA8"/>
    <w:rsid w:val="00B07BE4"/>
    <w:rsid w:val="00B07CA4"/>
    <w:rsid w:val="00B10386"/>
    <w:rsid w:val="00B108BA"/>
    <w:rsid w:val="00B10DFE"/>
    <w:rsid w:val="00B11E17"/>
    <w:rsid w:val="00B12791"/>
    <w:rsid w:val="00B135EA"/>
    <w:rsid w:val="00B13B4C"/>
    <w:rsid w:val="00B1410A"/>
    <w:rsid w:val="00B14404"/>
    <w:rsid w:val="00B14BE7"/>
    <w:rsid w:val="00B14F63"/>
    <w:rsid w:val="00B15109"/>
    <w:rsid w:val="00B15461"/>
    <w:rsid w:val="00B15F56"/>
    <w:rsid w:val="00B15FDD"/>
    <w:rsid w:val="00B16B67"/>
    <w:rsid w:val="00B206E6"/>
    <w:rsid w:val="00B20DA7"/>
    <w:rsid w:val="00B21014"/>
    <w:rsid w:val="00B21501"/>
    <w:rsid w:val="00B2180D"/>
    <w:rsid w:val="00B22373"/>
    <w:rsid w:val="00B22416"/>
    <w:rsid w:val="00B228B2"/>
    <w:rsid w:val="00B22AB2"/>
    <w:rsid w:val="00B22ACA"/>
    <w:rsid w:val="00B24488"/>
    <w:rsid w:val="00B2508A"/>
    <w:rsid w:val="00B25283"/>
    <w:rsid w:val="00B257F2"/>
    <w:rsid w:val="00B25F5C"/>
    <w:rsid w:val="00B2602A"/>
    <w:rsid w:val="00B268BD"/>
    <w:rsid w:val="00B26C1A"/>
    <w:rsid w:val="00B278F7"/>
    <w:rsid w:val="00B27BCE"/>
    <w:rsid w:val="00B27E88"/>
    <w:rsid w:val="00B300DE"/>
    <w:rsid w:val="00B30404"/>
    <w:rsid w:val="00B3090A"/>
    <w:rsid w:val="00B309DE"/>
    <w:rsid w:val="00B318E1"/>
    <w:rsid w:val="00B3202A"/>
    <w:rsid w:val="00B3397A"/>
    <w:rsid w:val="00B33E5C"/>
    <w:rsid w:val="00B34A86"/>
    <w:rsid w:val="00B34C23"/>
    <w:rsid w:val="00B3524F"/>
    <w:rsid w:val="00B35831"/>
    <w:rsid w:val="00B35A51"/>
    <w:rsid w:val="00B35E5E"/>
    <w:rsid w:val="00B36159"/>
    <w:rsid w:val="00B404D8"/>
    <w:rsid w:val="00B404E5"/>
    <w:rsid w:val="00B42C0C"/>
    <w:rsid w:val="00B436AE"/>
    <w:rsid w:val="00B43D14"/>
    <w:rsid w:val="00B4479B"/>
    <w:rsid w:val="00B44BBA"/>
    <w:rsid w:val="00B453E0"/>
    <w:rsid w:val="00B453F9"/>
    <w:rsid w:val="00B458A4"/>
    <w:rsid w:val="00B459C9"/>
    <w:rsid w:val="00B4620B"/>
    <w:rsid w:val="00B46261"/>
    <w:rsid w:val="00B466F2"/>
    <w:rsid w:val="00B47853"/>
    <w:rsid w:val="00B504F9"/>
    <w:rsid w:val="00B50F8D"/>
    <w:rsid w:val="00B51B13"/>
    <w:rsid w:val="00B52B08"/>
    <w:rsid w:val="00B533A3"/>
    <w:rsid w:val="00B53B29"/>
    <w:rsid w:val="00B54A09"/>
    <w:rsid w:val="00B550CC"/>
    <w:rsid w:val="00B5522F"/>
    <w:rsid w:val="00B5634B"/>
    <w:rsid w:val="00B57456"/>
    <w:rsid w:val="00B6020B"/>
    <w:rsid w:val="00B60ECC"/>
    <w:rsid w:val="00B60F4C"/>
    <w:rsid w:val="00B61647"/>
    <w:rsid w:val="00B617CE"/>
    <w:rsid w:val="00B617E6"/>
    <w:rsid w:val="00B62415"/>
    <w:rsid w:val="00B6289D"/>
    <w:rsid w:val="00B63134"/>
    <w:rsid w:val="00B63C2F"/>
    <w:rsid w:val="00B63E1C"/>
    <w:rsid w:val="00B641C5"/>
    <w:rsid w:val="00B64549"/>
    <w:rsid w:val="00B646C1"/>
    <w:rsid w:val="00B6495F"/>
    <w:rsid w:val="00B658BE"/>
    <w:rsid w:val="00B66309"/>
    <w:rsid w:val="00B6659A"/>
    <w:rsid w:val="00B66824"/>
    <w:rsid w:val="00B66D0B"/>
    <w:rsid w:val="00B6743A"/>
    <w:rsid w:val="00B677C4"/>
    <w:rsid w:val="00B705A7"/>
    <w:rsid w:val="00B708FE"/>
    <w:rsid w:val="00B70EE6"/>
    <w:rsid w:val="00B710F1"/>
    <w:rsid w:val="00B71DE6"/>
    <w:rsid w:val="00B73372"/>
    <w:rsid w:val="00B73B3E"/>
    <w:rsid w:val="00B74BE3"/>
    <w:rsid w:val="00B74C46"/>
    <w:rsid w:val="00B75452"/>
    <w:rsid w:val="00B7587F"/>
    <w:rsid w:val="00B76800"/>
    <w:rsid w:val="00B76E96"/>
    <w:rsid w:val="00B770A4"/>
    <w:rsid w:val="00B77C2F"/>
    <w:rsid w:val="00B80A43"/>
    <w:rsid w:val="00B80D9D"/>
    <w:rsid w:val="00B8134C"/>
    <w:rsid w:val="00B81395"/>
    <w:rsid w:val="00B8198E"/>
    <w:rsid w:val="00B82D88"/>
    <w:rsid w:val="00B83CA9"/>
    <w:rsid w:val="00B83E31"/>
    <w:rsid w:val="00B85472"/>
    <w:rsid w:val="00B85536"/>
    <w:rsid w:val="00B85733"/>
    <w:rsid w:val="00B85873"/>
    <w:rsid w:val="00B85E51"/>
    <w:rsid w:val="00B85EBC"/>
    <w:rsid w:val="00B8672D"/>
    <w:rsid w:val="00B86CC7"/>
    <w:rsid w:val="00B87168"/>
    <w:rsid w:val="00B906A3"/>
    <w:rsid w:val="00B90CD6"/>
    <w:rsid w:val="00B91131"/>
    <w:rsid w:val="00B9142D"/>
    <w:rsid w:val="00B91726"/>
    <w:rsid w:val="00B927EB"/>
    <w:rsid w:val="00B9286B"/>
    <w:rsid w:val="00B9294E"/>
    <w:rsid w:val="00B92D29"/>
    <w:rsid w:val="00B9336D"/>
    <w:rsid w:val="00B9445B"/>
    <w:rsid w:val="00B94C33"/>
    <w:rsid w:val="00B95231"/>
    <w:rsid w:val="00B9579D"/>
    <w:rsid w:val="00B9646B"/>
    <w:rsid w:val="00B9690D"/>
    <w:rsid w:val="00B9691B"/>
    <w:rsid w:val="00B96D4A"/>
    <w:rsid w:val="00B97585"/>
    <w:rsid w:val="00B976B1"/>
    <w:rsid w:val="00B97E56"/>
    <w:rsid w:val="00BA00CF"/>
    <w:rsid w:val="00BA0599"/>
    <w:rsid w:val="00BA0783"/>
    <w:rsid w:val="00BA0892"/>
    <w:rsid w:val="00BA09E1"/>
    <w:rsid w:val="00BA0C1F"/>
    <w:rsid w:val="00BA1769"/>
    <w:rsid w:val="00BA19EF"/>
    <w:rsid w:val="00BA20D9"/>
    <w:rsid w:val="00BA3EDB"/>
    <w:rsid w:val="00BA4013"/>
    <w:rsid w:val="00BA4439"/>
    <w:rsid w:val="00BA4798"/>
    <w:rsid w:val="00BA47ED"/>
    <w:rsid w:val="00BA48A6"/>
    <w:rsid w:val="00BA4CEA"/>
    <w:rsid w:val="00BA5216"/>
    <w:rsid w:val="00BA6504"/>
    <w:rsid w:val="00BA66BB"/>
    <w:rsid w:val="00BA6FB4"/>
    <w:rsid w:val="00BA7617"/>
    <w:rsid w:val="00BA7FE1"/>
    <w:rsid w:val="00BB1A0A"/>
    <w:rsid w:val="00BB1BE7"/>
    <w:rsid w:val="00BB1D27"/>
    <w:rsid w:val="00BB2B91"/>
    <w:rsid w:val="00BB3EC4"/>
    <w:rsid w:val="00BB4302"/>
    <w:rsid w:val="00BB4656"/>
    <w:rsid w:val="00BB4B5C"/>
    <w:rsid w:val="00BB52B5"/>
    <w:rsid w:val="00BB55F8"/>
    <w:rsid w:val="00BB5974"/>
    <w:rsid w:val="00BB62D8"/>
    <w:rsid w:val="00BB67DD"/>
    <w:rsid w:val="00BB74C3"/>
    <w:rsid w:val="00BC0288"/>
    <w:rsid w:val="00BC1B94"/>
    <w:rsid w:val="00BC1D43"/>
    <w:rsid w:val="00BC210B"/>
    <w:rsid w:val="00BC39C0"/>
    <w:rsid w:val="00BC3BFA"/>
    <w:rsid w:val="00BC41FA"/>
    <w:rsid w:val="00BC4758"/>
    <w:rsid w:val="00BC4C4B"/>
    <w:rsid w:val="00BC4E22"/>
    <w:rsid w:val="00BC530E"/>
    <w:rsid w:val="00BC5E3F"/>
    <w:rsid w:val="00BC71E6"/>
    <w:rsid w:val="00BC7A5E"/>
    <w:rsid w:val="00BD05AE"/>
    <w:rsid w:val="00BD0DC4"/>
    <w:rsid w:val="00BD178C"/>
    <w:rsid w:val="00BD1F1A"/>
    <w:rsid w:val="00BD20C4"/>
    <w:rsid w:val="00BD2819"/>
    <w:rsid w:val="00BD34D4"/>
    <w:rsid w:val="00BD38DC"/>
    <w:rsid w:val="00BD44CB"/>
    <w:rsid w:val="00BD47EF"/>
    <w:rsid w:val="00BD4B24"/>
    <w:rsid w:val="00BD6B7B"/>
    <w:rsid w:val="00BE0027"/>
    <w:rsid w:val="00BE05B3"/>
    <w:rsid w:val="00BE1588"/>
    <w:rsid w:val="00BE1A19"/>
    <w:rsid w:val="00BE1D86"/>
    <w:rsid w:val="00BE2541"/>
    <w:rsid w:val="00BE2915"/>
    <w:rsid w:val="00BE2AC1"/>
    <w:rsid w:val="00BE329C"/>
    <w:rsid w:val="00BE32B9"/>
    <w:rsid w:val="00BE34FC"/>
    <w:rsid w:val="00BE3A20"/>
    <w:rsid w:val="00BE3B1F"/>
    <w:rsid w:val="00BE6C78"/>
    <w:rsid w:val="00BE7408"/>
    <w:rsid w:val="00BE76A3"/>
    <w:rsid w:val="00BF00EE"/>
    <w:rsid w:val="00BF00F6"/>
    <w:rsid w:val="00BF01E5"/>
    <w:rsid w:val="00BF0310"/>
    <w:rsid w:val="00BF0F55"/>
    <w:rsid w:val="00BF11E4"/>
    <w:rsid w:val="00BF1781"/>
    <w:rsid w:val="00BF25FC"/>
    <w:rsid w:val="00BF331B"/>
    <w:rsid w:val="00BF3B0B"/>
    <w:rsid w:val="00BF3C67"/>
    <w:rsid w:val="00BF5331"/>
    <w:rsid w:val="00BF56AA"/>
    <w:rsid w:val="00BF57A4"/>
    <w:rsid w:val="00BF58BD"/>
    <w:rsid w:val="00BF5C8B"/>
    <w:rsid w:val="00BF5CA5"/>
    <w:rsid w:val="00BF6421"/>
    <w:rsid w:val="00BF690D"/>
    <w:rsid w:val="00BF6E38"/>
    <w:rsid w:val="00BF7E6E"/>
    <w:rsid w:val="00C01291"/>
    <w:rsid w:val="00C01E3C"/>
    <w:rsid w:val="00C0250C"/>
    <w:rsid w:val="00C028C3"/>
    <w:rsid w:val="00C02A59"/>
    <w:rsid w:val="00C02AF7"/>
    <w:rsid w:val="00C03ADC"/>
    <w:rsid w:val="00C03BB6"/>
    <w:rsid w:val="00C03E7B"/>
    <w:rsid w:val="00C03FE4"/>
    <w:rsid w:val="00C0481A"/>
    <w:rsid w:val="00C04BB3"/>
    <w:rsid w:val="00C052D0"/>
    <w:rsid w:val="00C063E3"/>
    <w:rsid w:val="00C06B8B"/>
    <w:rsid w:val="00C06C3E"/>
    <w:rsid w:val="00C06F1C"/>
    <w:rsid w:val="00C07730"/>
    <w:rsid w:val="00C07AA9"/>
    <w:rsid w:val="00C07F12"/>
    <w:rsid w:val="00C11536"/>
    <w:rsid w:val="00C11991"/>
    <w:rsid w:val="00C11C3D"/>
    <w:rsid w:val="00C124FE"/>
    <w:rsid w:val="00C12729"/>
    <w:rsid w:val="00C15A6C"/>
    <w:rsid w:val="00C1655F"/>
    <w:rsid w:val="00C16880"/>
    <w:rsid w:val="00C1690E"/>
    <w:rsid w:val="00C169BE"/>
    <w:rsid w:val="00C16BDC"/>
    <w:rsid w:val="00C16FE7"/>
    <w:rsid w:val="00C20909"/>
    <w:rsid w:val="00C2109A"/>
    <w:rsid w:val="00C210D2"/>
    <w:rsid w:val="00C212CF"/>
    <w:rsid w:val="00C21CC8"/>
    <w:rsid w:val="00C22784"/>
    <w:rsid w:val="00C22C10"/>
    <w:rsid w:val="00C23EDB"/>
    <w:rsid w:val="00C246A8"/>
    <w:rsid w:val="00C248E1"/>
    <w:rsid w:val="00C24E9A"/>
    <w:rsid w:val="00C25303"/>
    <w:rsid w:val="00C25612"/>
    <w:rsid w:val="00C25EF2"/>
    <w:rsid w:val="00C261EE"/>
    <w:rsid w:val="00C26350"/>
    <w:rsid w:val="00C27108"/>
    <w:rsid w:val="00C27AFC"/>
    <w:rsid w:val="00C27B75"/>
    <w:rsid w:val="00C30108"/>
    <w:rsid w:val="00C304A4"/>
    <w:rsid w:val="00C312DD"/>
    <w:rsid w:val="00C31DE6"/>
    <w:rsid w:val="00C3272E"/>
    <w:rsid w:val="00C34571"/>
    <w:rsid w:val="00C34B30"/>
    <w:rsid w:val="00C34BBE"/>
    <w:rsid w:val="00C34BCC"/>
    <w:rsid w:val="00C350E0"/>
    <w:rsid w:val="00C36892"/>
    <w:rsid w:val="00C37275"/>
    <w:rsid w:val="00C373DD"/>
    <w:rsid w:val="00C37556"/>
    <w:rsid w:val="00C3763B"/>
    <w:rsid w:val="00C37DAC"/>
    <w:rsid w:val="00C404DE"/>
    <w:rsid w:val="00C412D0"/>
    <w:rsid w:val="00C41A2F"/>
    <w:rsid w:val="00C4229C"/>
    <w:rsid w:val="00C42F78"/>
    <w:rsid w:val="00C4307A"/>
    <w:rsid w:val="00C43FBC"/>
    <w:rsid w:val="00C44FD8"/>
    <w:rsid w:val="00C45BAA"/>
    <w:rsid w:val="00C46EE6"/>
    <w:rsid w:val="00C4702B"/>
    <w:rsid w:val="00C471AE"/>
    <w:rsid w:val="00C47B1D"/>
    <w:rsid w:val="00C47B8E"/>
    <w:rsid w:val="00C47D9D"/>
    <w:rsid w:val="00C5036B"/>
    <w:rsid w:val="00C510FC"/>
    <w:rsid w:val="00C51D36"/>
    <w:rsid w:val="00C51F15"/>
    <w:rsid w:val="00C538B9"/>
    <w:rsid w:val="00C53BEC"/>
    <w:rsid w:val="00C541FC"/>
    <w:rsid w:val="00C548D0"/>
    <w:rsid w:val="00C555D9"/>
    <w:rsid w:val="00C55669"/>
    <w:rsid w:val="00C56B19"/>
    <w:rsid w:val="00C57CF3"/>
    <w:rsid w:val="00C61C2F"/>
    <w:rsid w:val="00C61CF9"/>
    <w:rsid w:val="00C62D62"/>
    <w:rsid w:val="00C630B0"/>
    <w:rsid w:val="00C63277"/>
    <w:rsid w:val="00C64AC5"/>
    <w:rsid w:val="00C6509C"/>
    <w:rsid w:val="00C654DA"/>
    <w:rsid w:val="00C656F9"/>
    <w:rsid w:val="00C65892"/>
    <w:rsid w:val="00C65DFF"/>
    <w:rsid w:val="00C65E54"/>
    <w:rsid w:val="00C65E7A"/>
    <w:rsid w:val="00C66BA6"/>
    <w:rsid w:val="00C66D06"/>
    <w:rsid w:val="00C670CB"/>
    <w:rsid w:val="00C67A65"/>
    <w:rsid w:val="00C67D13"/>
    <w:rsid w:val="00C7039C"/>
    <w:rsid w:val="00C70414"/>
    <w:rsid w:val="00C70646"/>
    <w:rsid w:val="00C71433"/>
    <w:rsid w:val="00C7160E"/>
    <w:rsid w:val="00C71AA9"/>
    <w:rsid w:val="00C71CE4"/>
    <w:rsid w:val="00C728F8"/>
    <w:rsid w:val="00C72C5C"/>
    <w:rsid w:val="00C734A4"/>
    <w:rsid w:val="00C738AB"/>
    <w:rsid w:val="00C73ED4"/>
    <w:rsid w:val="00C74131"/>
    <w:rsid w:val="00C747AD"/>
    <w:rsid w:val="00C74CE4"/>
    <w:rsid w:val="00C75EDD"/>
    <w:rsid w:val="00C761C4"/>
    <w:rsid w:val="00C761D7"/>
    <w:rsid w:val="00C76861"/>
    <w:rsid w:val="00C772FF"/>
    <w:rsid w:val="00C77C12"/>
    <w:rsid w:val="00C77DF1"/>
    <w:rsid w:val="00C80168"/>
    <w:rsid w:val="00C806E2"/>
    <w:rsid w:val="00C8070B"/>
    <w:rsid w:val="00C80FE9"/>
    <w:rsid w:val="00C81043"/>
    <w:rsid w:val="00C82B75"/>
    <w:rsid w:val="00C83A55"/>
    <w:rsid w:val="00C84138"/>
    <w:rsid w:val="00C8437C"/>
    <w:rsid w:val="00C85422"/>
    <w:rsid w:val="00C85473"/>
    <w:rsid w:val="00C86336"/>
    <w:rsid w:val="00C863A1"/>
    <w:rsid w:val="00C868AF"/>
    <w:rsid w:val="00C87884"/>
    <w:rsid w:val="00C87AAE"/>
    <w:rsid w:val="00C90F87"/>
    <w:rsid w:val="00C91EDD"/>
    <w:rsid w:val="00C9323F"/>
    <w:rsid w:val="00C935CF"/>
    <w:rsid w:val="00C95CCD"/>
    <w:rsid w:val="00C95FC1"/>
    <w:rsid w:val="00C95FE1"/>
    <w:rsid w:val="00C96150"/>
    <w:rsid w:val="00C97875"/>
    <w:rsid w:val="00CA0B55"/>
    <w:rsid w:val="00CA1F9C"/>
    <w:rsid w:val="00CA2587"/>
    <w:rsid w:val="00CA300E"/>
    <w:rsid w:val="00CA3102"/>
    <w:rsid w:val="00CA3669"/>
    <w:rsid w:val="00CA380D"/>
    <w:rsid w:val="00CA3FA9"/>
    <w:rsid w:val="00CA5601"/>
    <w:rsid w:val="00CA661C"/>
    <w:rsid w:val="00CA675F"/>
    <w:rsid w:val="00CA67C6"/>
    <w:rsid w:val="00CA6B6E"/>
    <w:rsid w:val="00CA6CC2"/>
    <w:rsid w:val="00CA77C6"/>
    <w:rsid w:val="00CA7890"/>
    <w:rsid w:val="00CB0537"/>
    <w:rsid w:val="00CB0C76"/>
    <w:rsid w:val="00CB1280"/>
    <w:rsid w:val="00CB13DF"/>
    <w:rsid w:val="00CB1864"/>
    <w:rsid w:val="00CB2326"/>
    <w:rsid w:val="00CB2ABA"/>
    <w:rsid w:val="00CB2C76"/>
    <w:rsid w:val="00CB2D59"/>
    <w:rsid w:val="00CB3117"/>
    <w:rsid w:val="00CB3C75"/>
    <w:rsid w:val="00CB40BD"/>
    <w:rsid w:val="00CB5931"/>
    <w:rsid w:val="00CB5FE6"/>
    <w:rsid w:val="00CB6492"/>
    <w:rsid w:val="00CB6B6C"/>
    <w:rsid w:val="00CB7287"/>
    <w:rsid w:val="00CB74AE"/>
    <w:rsid w:val="00CB76A9"/>
    <w:rsid w:val="00CC1A8B"/>
    <w:rsid w:val="00CC385F"/>
    <w:rsid w:val="00CC3D1F"/>
    <w:rsid w:val="00CC4BDE"/>
    <w:rsid w:val="00CC502F"/>
    <w:rsid w:val="00CC5080"/>
    <w:rsid w:val="00CC54E1"/>
    <w:rsid w:val="00CC68A7"/>
    <w:rsid w:val="00CC6964"/>
    <w:rsid w:val="00CC6997"/>
    <w:rsid w:val="00CC7D68"/>
    <w:rsid w:val="00CD019E"/>
    <w:rsid w:val="00CD1952"/>
    <w:rsid w:val="00CD3894"/>
    <w:rsid w:val="00CD3EA7"/>
    <w:rsid w:val="00CD4915"/>
    <w:rsid w:val="00CD587A"/>
    <w:rsid w:val="00CD5969"/>
    <w:rsid w:val="00CD7CF3"/>
    <w:rsid w:val="00CD7DF5"/>
    <w:rsid w:val="00CE0864"/>
    <w:rsid w:val="00CE0AFD"/>
    <w:rsid w:val="00CE1022"/>
    <w:rsid w:val="00CE1100"/>
    <w:rsid w:val="00CE173C"/>
    <w:rsid w:val="00CE1EDC"/>
    <w:rsid w:val="00CE2E58"/>
    <w:rsid w:val="00CE3312"/>
    <w:rsid w:val="00CE36D5"/>
    <w:rsid w:val="00CE3898"/>
    <w:rsid w:val="00CE3CA7"/>
    <w:rsid w:val="00CE40C6"/>
    <w:rsid w:val="00CE4106"/>
    <w:rsid w:val="00CE475B"/>
    <w:rsid w:val="00CE55A2"/>
    <w:rsid w:val="00CE5FE6"/>
    <w:rsid w:val="00CE621F"/>
    <w:rsid w:val="00CE68AE"/>
    <w:rsid w:val="00CE7502"/>
    <w:rsid w:val="00CE79CE"/>
    <w:rsid w:val="00CF063A"/>
    <w:rsid w:val="00CF0A5B"/>
    <w:rsid w:val="00CF100C"/>
    <w:rsid w:val="00CF1178"/>
    <w:rsid w:val="00CF1FCB"/>
    <w:rsid w:val="00CF2F6C"/>
    <w:rsid w:val="00CF39EE"/>
    <w:rsid w:val="00CF3B6A"/>
    <w:rsid w:val="00CF5332"/>
    <w:rsid w:val="00CF5539"/>
    <w:rsid w:val="00CF5697"/>
    <w:rsid w:val="00CF56CA"/>
    <w:rsid w:val="00CF5C03"/>
    <w:rsid w:val="00CF5E4F"/>
    <w:rsid w:val="00CF689A"/>
    <w:rsid w:val="00CF6F8F"/>
    <w:rsid w:val="00CF7278"/>
    <w:rsid w:val="00CF7831"/>
    <w:rsid w:val="00CF7BAC"/>
    <w:rsid w:val="00CF7EDE"/>
    <w:rsid w:val="00D00889"/>
    <w:rsid w:val="00D009EE"/>
    <w:rsid w:val="00D00DC5"/>
    <w:rsid w:val="00D0128B"/>
    <w:rsid w:val="00D0252B"/>
    <w:rsid w:val="00D02838"/>
    <w:rsid w:val="00D02ACC"/>
    <w:rsid w:val="00D02CEB"/>
    <w:rsid w:val="00D03755"/>
    <w:rsid w:val="00D03D2D"/>
    <w:rsid w:val="00D040C0"/>
    <w:rsid w:val="00D040F9"/>
    <w:rsid w:val="00D0473F"/>
    <w:rsid w:val="00D055F7"/>
    <w:rsid w:val="00D05F19"/>
    <w:rsid w:val="00D0611D"/>
    <w:rsid w:val="00D06847"/>
    <w:rsid w:val="00D06AFA"/>
    <w:rsid w:val="00D06D1B"/>
    <w:rsid w:val="00D104A6"/>
    <w:rsid w:val="00D1093D"/>
    <w:rsid w:val="00D10A2C"/>
    <w:rsid w:val="00D10B5D"/>
    <w:rsid w:val="00D10E62"/>
    <w:rsid w:val="00D11188"/>
    <w:rsid w:val="00D111DC"/>
    <w:rsid w:val="00D11216"/>
    <w:rsid w:val="00D11228"/>
    <w:rsid w:val="00D1153F"/>
    <w:rsid w:val="00D1277F"/>
    <w:rsid w:val="00D12CAB"/>
    <w:rsid w:val="00D12D23"/>
    <w:rsid w:val="00D13137"/>
    <w:rsid w:val="00D1353B"/>
    <w:rsid w:val="00D138D6"/>
    <w:rsid w:val="00D13C5D"/>
    <w:rsid w:val="00D13F69"/>
    <w:rsid w:val="00D14B36"/>
    <w:rsid w:val="00D16192"/>
    <w:rsid w:val="00D17469"/>
    <w:rsid w:val="00D175B9"/>
    <w:rsid w:val="00D175DE"/>
    <w:rsid w:val="00D20448"/>
    <w:rsid w:val="00D20E07"/>
    <w:rsid w:val="00D21292"/>
    <w:rsid w:val="00D21B26"/>
    <w:rsid w:val="00D22968"/>
    <w:rsid w:val="00D22FF7"/>
    <w:rsid w:val="00D23924"/>
    <w:rsid w:val="00D2475E"/>
    <w:rsid w:val="00D24DED"/>
    <w:rsid w:val="00D25048"/>
    <w:rsid w:val="00D254A9"/>
    <w:rsid w:val="00D25B2A"/>
    <w:rsid w:val="00D261DD"/>
    <w:rsid w:val="00D26588"/>
    <w:rsid w:val="00D26ED4"/>
    <w:rsid w:val="00D27DBD"/>
    <w:rsid w:val="00D27F3E"/>
    <w:rsid w:val="00D3069F"/>
    <w:rsid w:val="00D30E75"/>
    <w:rsid w:val="00D31283"/>
    <w:rsid w:val="00D312B2"/>
    <w:rsid w:val="00D3175A"/>
    <w:rsid w:val="00D31E5C"/>
    <w:rsid w:val="00D32799"/>
    <w:rsid w:val="00D33F1A"/>
    <w:rsid w:val="00D3570A"/>
    <w:rsid w:val="00D35A3F"/>
    <w:rsid w:val="00D3629A"/>
    <w:rsid w:val="00D36344"/>
    <w:rsid w:val="00D36669"/>
    <w:rsid w:val="00D36F96"/>
    <w:rsid w:val="00D3749E"/>
    <w:rsid w:val="00D379E6"/>
    <w:rsid w:val="00D412FF"/>
    <w:rsid w:val="00D41C1D"/>
    <w:rsid w:val="00D41D1A"/>
    <w:rsid w:val="00D420EF"/>
    <w:rsid w:val="00D42874"/>
    <w:rsid w:val="00D431F2"/>
    <w:rsid w:val="00D43A77"/>
    <w:rsid w:val="00D43C57"/>
    <w:rsid w:val="00D449AC"/>
    <w:rsid w:val="00D453C8"/>
    <w:rsid w:val="00D45974"/>
    <w:rsid w:val="00D46886"/>
    <w:rsid w:val="00D46B71"/>
    <w:rsid w:val="00D522D2"/>
    <w:rsid w:val="00D52985"/>
    <w:rsid w:val="00D530D2"/>
    <w:rsid w:val="00D5328B"/>
    <w:rsid w:val="00D53A3A"/>
    <w:rsid w:val="00D54529"/>
    <w:rsid w:val="00D5525A"/>
    <w:rsid w:val="00D55434"/>
    <w:rsid w:val="00D554F8"/>
    <w:rsid w:val="00D55B2A"/>
    <w:rsid w:val="00D5613D"/>
    <w:rsid w:val="00D564CB"/>
    <w:rsid w:val="00D5667E"/>
    <w:rsid w:val="00D56F32"/>
    <w:rsid w:val="00D57658"/>
    <w:rsid w:val="00D57D23"/>
    <w:rsid w:val="00D57FBA"/>
    <w:rsid w:val="00D60004"/>
    <w:rsid w:val="00D6012E"/>
    <w:rsid w:val="00D60860"/>
    <w:rsid w:val="00D60C6B"/>
    <w:rsid w:val="00D60D42"/>
    <w:rsid w:val="00D61721"/>
    <w:rsid w:val="00D61852"/>
    <w:rsid w:val="00D61A73"/>
    <w:rsid w:val="00D627A8"/>
    <w:rsid w:val="00D6327A"/>
    <w:rsid w:val="00D63C4D"/>
    <w:rsid w:val="00D63D8F"/>
    <w:rsid w:val="00D641C9"/>
    <w:rsid w:val="00D646C0"/>
    <w:rsid w:val="00D6509D"/>
    <w:rsid w:val="00D659C4"/>
    <w:rsid w:val="00D65D07"/>
    <w:rsid w:val="00D65D1D"/>
    <w:rsid w:val="00D65E90"/>
    <w:rsid w:val="00D66758"/>
    <w:rsid w:val="00D66AD4"/>
    <w:rsid w:val="00D670D6"/>
    <w:rsid w:val="00D67736"/>
    <w:rsid w:val="00D70B67"/>
    <w:rsid w:val="00D70E77"/>
    <w:rsid w:val="00D714F3"/>
    <w:rsid w:val="00D71C4A"/>
    <w:rsid w:val="00D71C53"/>
    <w:rsid w:val="00D729EF"/>
    <w:rsid w:val="00D7394F"/>
    <w:rsid w:val="00D73970"/>
    <w:rsid w:val="00D748EE"/>
    <w:rsid w:val="00D74B34"/>
    <w:rsid w:val="00D74DA8"/>
    <w:rsid w:val="00D75DB7"/>
    <w:rsid w:val="00D764B6"/>
    <w:rsid w:val="00D76D77"/>
    <w:rsid w:val="00D7708F"/>
    <w:rsid w:val="00D7741B"/>
    <w:rsid w:val="00D80AF7"/>
    <w:rsid w:val="00D80D7A"/>
    <w:rsid w:val="00D8123D"/>
    <w:rsid w:val="00D8169F"/>
    <w:rsid w:val="00D818F5"/>
    <w:rsid w:val="00D81BBF"/>
    <w:rsid w:val="00D82546"/>
    <w:rsid w:val="00D83619"/>
    <w:rsid w:val="00D83E75"/>
    <w:rsid w:val="00D84038"/>
    <w:rsid w:val="00D84200"/>
    <w:rsid w:val="00D84F2A"/>
    <w:rsid w:val="00D85B4E"/>
    <w:rsid w:val="00D85CF5"/>
    <w:rsid w:val="00D85D95"/>
    <w:rsid w:val="00D865B5"/>
    <w:rsid w:val="00D86A11"/>
    <w:rsid w:val="00D90046"/>
    <w:rsid w:val="00D90262"/>
    <w:rsid w:val="00D905C1"/>
    <w:rsid w:val="00D90720"/>
    <w:rsid w:val="00D909AB"/>
    <w:rsid w:val="00D90B42"/>
    <w:rsid w:val="00D915BB"/>
    <w:rsid w:val="00D92589"/>
    <w:rsid w:val="00D92B50"/>
    <w:rsid w:val="00D92D24"/>
    <w:rsid w:val="00D9438B"/>
    <w:rsid w:val="00D94516"/>
    <w:rsid w:val="00D952B8"/>
    <w:rsid w:val="00D96331"/>
    <w:rsid w:val="00D968C3"/>
    <w:rsid w:val="00D96E7D"/>
    <w:rsid w:val="00D970F9"/>
    <w:rsid w:val="00D97426"/>
    <w:rsid w:val="00D9743E"/>
    <w:rsid w:val="00DA000B"/>
    <w:rsid w:val="00DA07AC"/>
    <w:rsid w:val="00DA10D1"/>
    <w:rsid w:val="00DA15A1"/>
    <w:rsid w:val="00DA2EDD"/>
    <w:rsid w:val="00DA3328"/>
    <w:rsid w:val="00DA4133"/>
    <w:rsid w:val="00DA4B27"/>
    <w:rsid w:val="00DA547F"/>
    <w:rsid w:val="00DA57CB"/>
    <w:rsid w:val="00DA57D1"/>
    <w:rsid w:val="00DA5E7C"/>
    <w:rsid w:val="00DA689B"/>
    <w:rsid w:val="00DA6E47"/>
    <w:rsid w:val="00DA6F14"/>
    <w:rsid w:val="00DA73B0"/>
    <w:rsid w:val="00DA781D"/>
    <w:rsid w:val="00DB00B7"/>
    <w:rsid w:val="00DB0748"/>
    <w:rsid w:val="00DB090E"/>
    <w:rsid w:val="00DB0ABB"/>
    <w:rsid w:val="00DB10F8"/>
    <w:rsid w:val="00DB1118"/>
    <w:rsid w:val="00DB11AB"/>
    <w:rsid w:val="00DB1B9C"/>
    <w:rsid w:val="00DB1BA4"/>
    <w:rsid w:val="00DB2340"/>
    <w:rsid w:val="00DB2616"/>
    <w:rsid w:val="00DB3760"/>
    <w:rsid w:val="00DB463C"/>
    <w:rsid w:val="00DB47DE"/>
    <w:rsid w:val="00DB4F32"/>
    <w:rsid w:val="00DB51E9"/>
    <w:rsid w:val="00DB51F0"/>
    <w:rsid w:val="00DB5A3D"/>
    <w:rsid w:val="00DB5C76"/>
    <w:rsid w:val="00DB5EF5"/>
    <w:rsid w:val="00DB5FC5"/>
    <w:rsid w:val="00DB63AF"/>
    <w:rsid w:val="00DB662C"/>
    <w:rsid w:val="00DB6805"/>
    <w:rsid w:val="00DB72F9"/>
    <w:rsid w:val="00DC1292"/>
    <w:rsid w:val="00DC16E2"/>
    <w:rsid w:val="00DC1703"/>
    <w:rsid w:val="00DC1A5F"/>
    <w:rsid w:val="00DC20F9"/>
    <w:rsid w:val="00DC2417"/>
    <w:rsid w:val="00DC258F"/>
    <w:rsid w:val="00DC2954"/>
    <w:rsid w:val="00DC2C25"/>
    <w:rsid w:val="00DC2FED"/>
    <w:rsid w:val="00DC3E5E"/>
    <w:rsid w:val="00DC3F6A"/>
    <w:rsid w:val="00DC4FD4"/>
    <w:rsid w:val="00DC6065"/>
    <w:rsid w:val="00DC63AD"/>
    <w:rsid w:val="00DC6B71"/>
    <w:rsid w:val="00DC7059"/>
    <w:rsid w:val="00DC70EF"/>
    <w:rsid w:val="00DC7698"/>
    <w:rsid w:val="00DC7E3D"/>
    <w:rsid w:val="00DD000F"/>
    <w:rsid w:val="00DD0585"/>
    <w:rsid w:val="00DD0A89"/>
    <w:rsid w:val="00DD2980"/>
    <w:rsid w:val="00DD2CE7"/>
    <w:rsid w:val="00DD4765"/>
    <w:rsid w:val="00DD5036"/>
    <w:rsid w:val="00DD511B"/>
    <w:rsid w:val="00DD5284"/>
    <w:rsid w:val="00DD55F1"/>
    <w:rsid w:val="00DD611D"/>
    <w:rsid w:val="00DD663C"/>
    <w:rsid w:val="00DD6790"/>
    <w:rsid w:val="00DD6960"/>
    <w:rsid w:val="00DD696C"/>
    <w:rsid w:val="00DD6D91"/>
    <w:rsid w:val="00DD76C3"/>
    <w:rsid w:val="00DE05F3"/>
    <w:rsid w:val="00DE0A54"/>
    <w:rsid w:val="00DE0B6C"/>
    <w:rsid w:val="00DE0BB8"/>
    <w:rsid w:val="00DE138F"/>
    <w:rsid w:val="00DE2AA1"/>
    <w:rsid w:val="00DE2CAB"/>
    <w:rsid w:val="00DE2D7A"/>
    <w:rsid w:val="00DE31D0"/>
    <w:rsid w:val="00DE4351"/>
    <w:rsid w:val="00DE499D"/>
    <w:rsid w:val="00DE4F43"/>
    <w:rsid w:val="00DE5060"/>
    <w:rsid w:val="00DE5367"/>
    <w:rsid w:val="00DE5ADD"/>
    <w:rsid w:val="00DE5D85"/>
    <w:rsid w:val="00DE5E66"/>
    <w:rsid w:val="00DE60A2"/>
    <w:rsid w:val="00DE6C9E"/>
    <w:rsid w:val="00DE6DE3"/>
    <w:rsid w:val="00DE7310"/>
    <w:rsid w:val="00DE7422"/>
    <w:rsid w:val="00DE7793"/>
    <w:rsid w:val="00DF01FB"/>
    <w:rsid w:val="00DF046F"/>
    <w:rsid w:val="00DF0685"/>
    <w:rsid w:val="00DF0ED8"/>
    <w:rsid w:val="00DF1129"/>
    <w:rsid w:val="00DF1B89"/>
    <w:rsid w:val="00DF2B14"/>
    <w:rsid w:val="00DF31F7"/>
    <w:rsid w:val="00DF449B"/>
    <w:rsid w:val="00DF51E6"/>
    <w:rsid w:val="00DF51EA"/>
    <w:rsid w:val="00DF5C62"/>
    <w:rsid w:val="00DF672A"/>
    <w:rsid w:val="00DF67F8"/>
    <w:rsid w:val="00DF6826"/>
    <w:rsid w:val="00DF7EAA"/>
    <w:rsid w:val="00E009A9"/>
    <w:rsid w:val="00E0186C"/>
    <w:rsid w:val="00E019B3"/>
    <w:rsid w:val="00E01A95"/>
    <w:rsid w:val="00E0296A"/>
    <w:rsid w:val="00E02F56"/>
    <w:rsid w:val="00E038B8"/>
    <w:rsid w:val="00E03C08"/>
    <w:rsid w:val="00E0417A"/>
    <w:rsid w:val="00E041A4"/>
    <w:rsid w:val="00E04D06"/>
    <w:rsid w:val="00E04F14"/>
    <w:rsid w:val="00E05065"/>
    <w:rsid w:val="00E05554"/>
    <w:rsid w:val="00E06084"/>
    <w:rsid w:val="00E062A0"/>
    <w:rsid w:val="00E0697D"/>
    <w:rsid w:val="00E06E8C"/>
    <w:rsid w:val="00E07736"/>
    <w:rsid w:val="00E07A64"/>
    <w:rsid w:val="00E1080D"/>
    <w:rsid w:val="00E10EF0"/>
    <w:rsid w:val="00E11468"/>
    <w:rsid w:val="00E115CF"/>
    <w:rsid w:val="00E1181C"/>
    <w:rsid w:val="00E11D11"/>
    <w:rsid w:val="00E1221D"/>
    <w:rsid w:val="00E1228E"/>
    <w:rsid w:val="00E122EA"/>
    <w:rsid w:val="00E123B9"/>
    <w:rsid w:val="00E130E6"/>
    <w:rsid w:val="00E133B7"/>
    <w:rsid w:val="00E1364E"/>
    <w:rsid w:val="00E138A0"/>
    <w:rsid w:val="00E13CEE"/>
    <w:rsid w:val="00E13D8A"/>
    <w:rsid w:val="00E13EAC"/>
    <w:rsid w:val="00E14403"/>
    <w:rsid w:val="00E14C11"/>
    <w:rsid w:val="00E159CB"/>
    <w:rsid w:val="00E16153"/>
    <w:rsid w:val="00E16444"/>
    <w:rsid w:val="00E16862"/>
    <w:rsid w:val="00E16E98"/>
    <w:rsid w:val="00E1730C"/>
    <w:rsid w:val="00E17A31"/>
    <w:rsid w:val="00E20708"/>
    <w:rsid w:val="00E217CD"/>
    <w:rsid w:val="00E2263F"/>
    <w:rsid w:val="00E244C9"/>
    <w:rsid w:val="00E24BE9"/>
    <w:rsid w:val="00E24C14"/>
    <w:rsid w:val="00E26179"/>
    <w:rsid w:val="00E266AC"/>
    <w:rsid w:val="00E27180"/>
    <w:rsid w:val="00E274E3"/>
    <w:rsid w:val="00E275B6"/>
    <w:rsid w:val="00E30396"/>
    <w:rsid w:val="00E3090F"/>
    <w:rsid w:val="00E30E83"/>
    <w:rsid w:val="00E31E65"/>
    <w:rsid w:val="00E3236E"/>
    <w:rsid w:val="00E3284A"/>
    <w:rsid w:val="00E32B89"/>
    <w:rsid w:val="00E33830"/>
    <w:rsid w:val="00E33C21"/>
    <w:rsid w:val="00E347BA"/>
    <w:rsid w:val="00E34839"/>
    <w:rsid w:val="00E34FF4"/>
    <w:rsid w:val="00E352FA"/>
    <w:rsid w:val="00E35B2C"/>
    <w:rsid w:val="00E361C9"/>
    <w:rsid w:val="00E36B8C"/>
    <w:rsid w:val="00E376AF"/>
    <w:rsid w:val="00E37A18"/>
    <w:rsid w:val="00E37F3C"/>
    <w:rsid w:val="00E40D17"/>
    <w:rsid w:val="00E416C1"/>
    <w:rsid w:val="00E41893"/>
    <w:rsid w:val="00E41CF7"/>
    <w:rsid w:val="00E4232D"/>
    <w:rsid w:val="00E424CF"/>
    <w:rsid w:val="00E43455"/>
    <w:rsid w:val="00E43551"/>
    <w:rsid w:val="00E43652"/>
    <w:rsid w:val="00E43F6A"/>
    <w:rsid w:val="00E448D3"/>
    <w:rsid w:val="00E45ACB"/>
    <w:rsid w:val="00E45D0F"/>
    <w:rsid w:val="00E465D0"/>
    <w:rsid w:val="00E467EA"/>
    <w:rsid w:val="00E47CDC"/>
    <w:rsid w:val="00E506D5"/>
    <w:rsid w:val="00E5079B"/>
    <w:rsid w:val="00E51A9A"/>
    <w:rsid w:val="00E53114"/>
    <w:rsid w:val="00E5360A"/>
    <w:rsid w:val="00E53B5D"/>
    <w:rsid w:val="00E5455F"/>
    <w:rsid w:val="00E54A5E"/>
    <w:rsid w:val="00E55011"/>
    <w:rsid w:val="00E55750"/>
    <w:rsid w:val="00E5664D"/>
    <w:rsid w:val="00E5665A"/>
    <w:rsid w:val="00E56729"/>
    <w:rsid w:val="00E56B2E"/>
    <w:rsid w:val="00E56C49"/>
    <w:rsid w:val="00E56C6F"/>
    <w:rsid w:val="00E56D49"/>
    <w:rsid w:val="00E60003"/>
    <w:rsid w:val="00E604C6"/>
    <w:rsid w:val="00E6058B"/>
    <w:rsid w:val="00E6084D"/>
    <w:rsid w:val="00E60C31"/>
    <w:rsid w:val="00E6192A"/>
    <w:rsid w:val="00E62049"/>
    <w:rsid w:val="00E62999"/>
    <w:rsid w:val="00E62C23"/>
    <w:rsid w:val="00E62E1C"/>
    <w:rsid w:val="00E6337A"/>
    <w:rsid w:val="00E63859"/>
    <w:rsid w:val="00E640EF"/>
    <w:rsid w:val="00E65347"/>
    <w:rsid w:val="00E65FAB"/>
    <w:rsid w:val="00E66473"/>
    <w:rsid w:val="00E668BF"/>
    <w:rsid w:val="00E66A4D"/>
    <w:rsid w:val="00E67AB6"/>
    <w:rsid w:val="00E67C1F"/>
    <w:rsid w:val="00E703F0"/>
    <w:rsid w:val="00E7066F"/>
    <w:rsid w:val="00E70D3F"/>
    <w:rsid w:val="00E7106F"/>
    <w:rsid w:val="00E7168F"/>
    <w:rsid w:val="00E71740"/>
    <w:rsid w:val="00E7185F"/>
    <w:rsid w:val="00E71CA0"/>
    <w:rsid w:val="00E729C1"/>
    <w:rsid w:val="00E734A1"/>
    <w:rsid w:val="00E7456A"/>
    <w:rsid w:val="00E748EF"/>
    <w:rsid w:val="00E74ADF"/>
    <w:rsid w:val="00E758B0"/>
    <w:rsid w:val="00E75988"/>
    <w:rsid w:val="00E76A59"/>
    <w:rsid w:val="00E76ED5"/>
    <w:rsid w:val="00E77A35"/>
    <w:rsid w:val="00E8083B"/>
    <w:rsid w:val="00E80AA2"/>
    <w:rsid w:val="00E80C3E"/>
    <w:rsid w:val="00E81C07"/>
    <w:rsid w:val="00E8360F"/>
    <w:rsid w:val="00E8386E"/>
    <w:rsid w:val="00E839C3"/>
    <w:rsid w:val="00E83F6C"/>
    <w:rsid w:val="00E8473F"/>
    <w:rsid w:val="00E847CA"/>
    <w:rsid w:val="00E85374"/>
    <w:rsid w:val="00E864BF"/>
    <w:rsid w:val="00E86B27"/>
    <w:rsid w:val="00E87DD7"/>
    <w:rsid w:val="00E915A0"/>
    <w:rsid w:val="00E91C09"/>
    <w:rsid w:val="00E91D3B"/>
    <w:rsid w:val="00E92020"/>
    <w:rsid w:val="00E924AB"/>
    <w:rsid w:val="00E92827"/>
    <w:rsid w:val="00E929AC"/>
    <w:rsid w:val="00E94262"/>
    <w:rsid w:val="00E954B1"/>
    <w:rsid w:val="00E958BB"/>
    <w:rsid w:val="00E958CA"/>
    <w:rsid w:val="00E95A03"/>
    <w:rsid w:val="00E95A97"/>
    <w:rsid w:val="00E977DC"/>
    <w:rsid w:val="00E97A0D"/>
    <w:rsid w:val="00EA1877"/>
    <w:rsid w:val="00EA1F58"/>
    <w:rsid w:val="00EA2EBF"/>
    <w:rsid w:val="00EA33D3"/>
    <w:rsid w:val="00EA3E89"/>
    <w:rsid w:val="00EA4687"/>
    <w:rsid w:val="00EA4E94"/>
    <w:rsid w:val="00EA4FC5"/>
    <w:rsid w:val="00EA59DC"/>
    <w:rsid w:val="00EA642F"/>
    <w:rsid w:val="00EA672B"/>
    <w:rsid w:val="00EA691F"/>
    <w:rsid w:val="00EA7337"/>
    <w:rsid w:val="00EA7C6F"/>
    <w:rsid w:val="00EA7C74"/>
    <w:rsid w:val="00EB008A"/>
    <w:rsid w:val="00EB03C4"/>
    <w:rsid w:val="00EB19BA"/>
    <w:rsid w:val="00EB1C8A"/>
    <w:rsid w:val="00EB25E1"/>
    <w:rsid w:val="00EB28EE"/>
    <w:rsid w:val="00EB32F7"/>
    <w:rsid w:val="00EB38A5"/>
    <w:rsid w:val="00EB41E2"/>
    <w:rsid w:val="00EB6823"/>
    <w:rsid w:val="00EB68A0"/>
    <w:rsid w:val="00EB6B61"/>
    <w:rsid w:val="00EB6BB5"/>
    <w:rsid w:val="00EB6FEF"/>
    <w:rsid w:val="00EB7086"/>
    <w:rsid w:val="00EB731D"/>
    <w:rsid w:val="00EC005D"/>
    <w:rsid w:val="00EC148B"/>
    <w:rsid w:val="00EC1902"/>
    <w:rsid w:val="00EC226E"/>
    <w:rsid w:val="00EC259A"/>
    <w:rsid w:val="00EC2CEE"/>
    <w:rsid w:val="00EC350C"/>
    <w:rsid w:val="00EC39A5"/>
    <w:rsid w:val="00EC5010"/>
    <w:rsid w:val="00EC5D41"/>
    <w:rsid w:val="00EC6633"/>
    <w:rsid w:val="00EC6BFE"/>
    <w:rsid w:val="00EC79EE"/>
    <w:rsid w:val="00ED0906"/>
    <w:rsid w:val="00ED1159"/>
    <w:rsid w:val="00ED21B7"/>
    <w:rsid w:val="00ED36A1"/>
    <w:rsid w:val="00ED41D8"/>
    <w:rsid w:val="00ED446C"/>
    <w:rsid w:val="00ED46D8"/>
    <w:rsid w:val="00ED47F3"/>
    <w:rsid w:val="00ED48F9"/>
    <w:rsid w:val="00ED4CE0"/>
    <w:rsid w:val="00ED4F50"/>
    <w:rsid w:val="00ED53E9"/>
    <w:rsid w:val="00ED62A2"/>
    <w:rsid w:val="00ED7A2B"/>
    <w:rsid w:val="00ED7FA4"/>
    <w:rsid w:val="00EE036F"/>
    <w:rsid w:val="00EE0C0C"/>
    <w:rsid w:val="00EE1783"/>
    <w:rsid w:val="00EE24E4"/>
    <w:rsid w:val="00EE263B"/>
    <w:rsid w:val="00EE287C"/>
    <w:rsid w:val="00EE2A4A"/>
    <w:rsid w:val="00EE2D2B"/>
    <w:rsid w:val="00EE3615"/>
    <w:rsid w:val="00EE3951"/>
    <w:rsid w:val="00EE472C"/>
    <w:rsid w:val="00EE4A5D"/>
    <w:rsid w:val="00EE4EFD"/>
    <w:rsid w:val="00EE5134"/>
    <w:rsid w:val="00EE54E2"/>
    <w:rsid w:val="00EE5664"/>
    <w:rsid w:val="00EE599A"/>
    <w:rsid w:val="00EE63A6"/>
    <w:rsid w:val="00EE63C3"/>
    <w:rsid w:val="00EF052F"/>
    <w:rsid w:val="00EF30D4"/>
    <w:rsid w:val="00EF3EE0"/>
    <w:rsid w:val="00EF45A4"/>
    <w:rsid w:val="00EF45BA"/>
    <w:rsid w:val="00EF495C"/>
    <w:rsid w:val="00EF4A68"/>
    <w:rsid w:val="00EF5538"/>
    <w:rsid w:val="00EF5587"/>
    <w:rsid w:val="00EF5EA2"/>
    <w:rsid w:val="00EF6123"/>
    <w:rsid w:val="00EF6D1A"/>
    <w:rsid w:val="00EF7289"/>
    <w:rsid w:val="00EF7B33"/>
    <w:rsid w:val="00F016FD"/>
    <w:rsid w:val="00F01850"/>
    <w:rsid w:val="00F019EC"/>
    <w:rsid w:val="00F02558"/>
    <w:rsid w:val="00F03037"/>
    <w:rsid w:val="00F031CA"/>
    <w:rsid w:val="00F034D0"/>
    <w:rsid w:val="00F0370E"/>
    <w:rsid w:val="00F03D9E"/>
    <w:rsid w:val="00F03E12"/>
    <w:rsid w:val="00F05F6D"/>
    <w:rsid w:val="00F066FD"/>
    <w:rsid w:val="00F06865"/>
    <w:rsid w:val="00F06E39"/>
    <w:rsid w:val="00F07981"/>
    <w:rsid w:val="00F10104"/>
    <w:rsid w:val="00F12604"/>
    <w:rsid w:val="00F1276A"/>
    <w:rsid w:val="00F12C2E"/>
    <w:rsid w:val="00F1336D"/>
    <w:rsid w:val="00F137B9"/>
    <w:rsid w:val="00F14019"/>
    <w:rsid w:val="00F140F7"/>
    <w:rsid w:val="00F14B0E"/>
    <w:rsid w:val="00F14FFE"/>
    <w:rsid w:val="00F156AE"/>
    <w:rsid w:val="00F15B3B"/>
    <w:rsid w:val="00F15CF2"/>
    <w:rsid w:val="00F15F22"/>
    <w:rsid w:val="00F160E2"/>
    <w:rsid w:val="00F1627A"/>
    <w:rsid w:val="00F16420"/>
    <w:rsid w:val="00F16A65"/>
    <w:rsid w:val="00F1746A"/>
    <w:rsid w:val="00F20724"/>
    <w:rsid w:val="00F20F92"/>
    <w:rsid w:val="00F2105A"/>
    <w:rsid w:val="00F2124D"/>
    <w:rsid w:val="00F214B6"/>
    <w:rsid w:val="00F2169C"/>
    <w:rsid w:val="00F22590"/>
    <w:rsid w:val="00F23778"/>
    <w:rsid w:val="00F23917"/>
    <w:rsid w:val="00F240EB"/>
    <w:rsid w:val="00F257C8"/>
    <w:rsid w:val="00F2581B"/>
    <w:rsid w:val="00F26156"/>
    <w:rsid w:val="00F26D49"/>
    <w:rsid w:val="00F27987"/>
    <w:rsid w:val="00F30421"/>
    <w:rsid w:val="00F314A9"/>
    <w:rsid w:val="00F318FB"/>
    <w:rsid w:val="00F31F66"/>
    <w:rsid w:val="00F32072"/>
    <w:rsid w:val="00F322F7"/>
    <w:rsid w:val="00F32A30"/>
    <w:rsid w:val="00F331E5"/>
    <w:rsid w:val="00F33FBE"/>
    <w:rsid w:val="00F34A85"/>
    <w:rsid w:val="00F34D7C"/>
    <w:rsid w:val="00F3523B"/>
    <w:rsid w:val="00F35D13"/>
    <w:rsid w:val="00F35D5A"/>
    <w:rsid w:val="00F364E5"/>
    <w:rsid w:val="00F36634"/>
    <w:rsid w:val="00F367BA"/>
    <w:rsid w:val="00F36BE1"/>
    <w:rsid w:val="00F37451"/>
    <w:rsid w:val="00F37930"/>
    <w:rsid w:val="00F379BF"/>
    <w:rsid w:val="00F40163"/>
    <w:rsid w:val="00F41160"/>
    <w:rsid w:val="00F41966"/>
    <w:rsid w:val="00F41971"/>
    <w:rsid w:val="00F42DEB"/>
    <w:rsid w:val="00F437E5"/>
    <w:rsid w:val="00F4441D"/>
    <w:rsid w:val="00F454E1"/>
    <w:rsid w:val="00F45833"/>
    <w:rsid w:val="00F46F22"/>
    <w:rsid w:val="00F479DC"/>
    <w:rsid w:val="00F47B0E"/>
    <w:rsid w:val="00F51188"/>
    <w:rsid w:val="00F5118B"/>
    <w:rsid w:val="00F51645"/>
    <w:rsid w:val="00F517F7"/>
    <w:rsid w:val="00F51C3A"/>
    <w:rsid w:val="00F52CB2"/>
    <w:rsid w:val="00F53935"/>
    <w:rsid w:val="00F53E11"/>
    <w:rsid w:val="00F54EA9"/>
    <w:rsid w:val="00F55173"/>
    <w:rsid w:val="00F55741"/>
    <w:rsid w:val="00F55EB3"/>
    <w:rsid w:val="00F56575"/>
    <w:rsid w:val="00F566BE"/>
    <w:rsid w:val="00F568F1"/>
    <w:rsid w:val="00F578FC"/>
    <w:rsid w:val="00F60D55"/>
    <w:rsid w:val="00F60F5D"/>
    <w:rsid w:val="00F6168C"/>
    <w:rsid w:val="00F61F67"/>
    <w:rsid w:val="00F62D86"/>
    <w:rsid w:val="00F63176"/>
    <w:rsid w:val="00F63941"/>
    <w:rsid w:val="00F63CE7"/>
    <w:rsid w:val="00F64140"/>
    <w:rsid w:val="00F644B7"/>
    <w:rsid w:val="00F64530"/>
    <w:rsid w:val="00F64679"/>
    <w:rsid w:val="00F64809"/>
    <w:rsid w:val="00F64FB3"/>
    <w:rsid w:val="00F65399"/>
    <w:rsid w:val="00F66657"/>
    <w:rsid w:val="00F66806"/>
    <w:rsid w:val="00F66C3C"/>
    <w:rsid w:val="00F67391"/>
    <w:rsid w:val="00F67672"/>
    <w:rsid w:val="00F676A0"/>
    <w:rsid w:val="00F67C6C"/>
    <w:rsid w:val="00F70479"/>
    <w:rsid w:val="00F70DFB"/>
    <w:rsid w:val="00F71490"/>
    <w:rsid w:val="00F71A06"/>
    <w:rsid w:val="00F72AE3"/>
    <w:rsid w:val="00F72D00"/>
    <w:rsid w:val="00F74250"/>
    <w:rsid w:val="00F744C7"/>
    <w:rsid w:val="00F74CB3"/>
    <w:rsid w:val="00F74E56"/>
    <w:rsid w:val="00F759A2"/>
    <w:rsid w:val="00F75EB6"/>
    <w:rsid w:val="00F76F28"/>
    <w:rsid w:val="00F77394"/>
    <w:rsid w:val="00F774A4"/>
    <w:rsid w:val="00F77B25"/>
    <w:rsid w:val="00F77C11"/>
    <w:rsid w:val="00F800BC"/>
    <w:rsid w:val="00F807AE"/>
    <w:rsid w:val="00F8080E"/>
    <w:rsid w:val="00F80E24"/>
    <w:rsid w:val="00F812AF"/>
    <w:rsid w:val="00F81781"/>
    <w:rsid w:val="00F81994"/>
    <w:rsid w:val="00F81A6A"/>
    <w:rsid w:val="00F8222B"/>
    <w:rsid w:val="00F82A62"/>
    <w:rsid w:val="00F82B9A"/>
    <w:rsid w:val="00F83C22"/>
    <w:rsid w:val="00F84546"/>
    <w:rsid w:val="00F84677"/>
    <w:rsid w:val="00F856FB"/>
    <w:rsid w:val="00F85B2F"/>
    <w:rsid w:val="00F862CA"/>
    <w:rsid w:val="00F8741A"/>
    <w:rsid w:val="00F87BFF"/>
    <w:rsid w:val="00F87D59"/>
    <w:rsid w:val="00F87EB2"/>
    <w:rsid w:val="00F90071"/>
    <w:rsid w:val="00F9055F"/>
    <w:rsid w:val="00F9056E"/>
    <w:rsid w:val="00F90FE1"/>
    <w:rsid w:val="00F91F51"/>
    <w:rsid w:val="00F92C2C"/>
    <w:rsid w:val="00F92F64"/>
    <w:rsid w:val="00F932B5"/>
    <w:rsid w:val="00F93AF4"/>
    <w:rsid w:val="00F93CA9"/>
    <w:rsid w:val="00F940A1"/>
    <w:rsid w:val="00F941E6"/>
    <w:rsid w:val="00F944E9"/>
    <w:rsid w:val="00F96061"/>
    <w:rsid w:val="00F971AB"/>
    <w:rsid w:val="00F973AA"/>
    <w:rsid w:val="00FA01AD"/>
    <w:rsid w:val="00FA02E1"/>
    <w:rsid w:val="00FA0888"/>
    <w:rsid w:val="00FA0E15"/>
    <w:rsid w:val="00FA16C7"/>
    <w:rsid w:val="00FA1701"/>
    <w:rsid w:val="00FA194D"/>
    <w:rsid w:val="00FA2A17"/>
    <w:rsid w:val="00FA3B9F"/>
    <w:rsid w:val="00FA4CD8"/>
    <w:rsid w:val="00FA5D73"/>
    <w:rsid w:val="00FA5F98"/>
    <w:rsid w:val="00FA625D"/>
    <w:rsid w:val="00FA6DC8"/>
    <w:rsid w:val="00FA70B6"/>
    <w:rsid w:val="00FA7326"/>
    <w:rsid w:val="00FB04CA"/>
    <w:rsid w:val="00FB0972"/>
    <w:rsid w:val="00FB0A21"/>
    <w:rsid w:val="00FB135B"/>
    <w:rsid w:val="00FB13FB"/>
    <w:rsid w:val="00FB17AC"/>
    <w:rsid w:val="00FB22DA"/>
    <w:rsid w:val="00FB2AA8"/>
    <w:rsid w:val="00FB311E"/>
    <w:rsid w:val="00FB40C4"/>
    <w:rsid w:val="00FB4493"/>
    <w:rsid w:val="00FB479C"/>
    <w:rsid w:val="00FB53C5"/>
    <w:rsid w:val="00FB57EA"/>
    <w:rsid w:val="00FB6336"/>
    <w:rsid w:val="00FB65EC"/>
    <w:rsid w:val="00FB69B7"/>
    <w:rsid w:val="00FB6AFA"/>
    <w:rsid w:val="00FB6EE3"/>
    <w:rsid w:val="00FB6F1F"/>
    <w:rsid w:val="00FB7DDB"/>
    <w:rsid w:val="00FC08DD"/>
    <w:rsid w:val="00FC1AB2"/>
    <w:rsid w:val="00FC1BCA"/>
    <w:rsid w:val="00FC2236"/>
    <w:rsid w:val="00FC2A82"/>
    <w:rsid w:val="00FC2B3A"/>
    <w:rsid w:val="00FC2DE9"/>
    <w:rsid w:val="00FC2FAC"/>
    <w:rsid w:val="00FC3CCD"/>
    <w:rsid w:val="00FC3F02"/>
    <w:rsid w:val="00FC427E"/>
    <w:rsid w:val="00FC429B"/>
    <w:rsid w:val="00FC5A01"/>
    <w:rsid w:val="00FC6043"/>
    <w:rsid w:val="00FC746C"/>
    <w:rsid w:val="00FC76BD"/>
    <w:rsid w:val="00FC78D2"/>
    <w:rsid w:val="00FD017A"/>
    <w:rsid w:val="00FD0A58"/>
    <w:rsid w:val="00FD0DE0"/>
    <w:rsid w:val="00FD10FC"/>
    <w:rsid w:val="00FD2B26"/>
    <w:rsid w:val="00FD3ABB"/>
    <w:rsid w:val="00FD3E73"/>
    <w:rsid w:val="00FD454C"/>
    <w:rsid w:val="00FD47BC"/>
    <w:rsid w:val="00FD574E"/>
    <w:rsid w:val="00FD5C44"/>
    <w:rsid w:val="00FD6B6E"/>
    <w:rsid w:val="00FD6C28"/>
    <w:rsid w:val="00FD7B8C"/>
    <w:rsid w:val="00FE0583"/>
    <w:rsid w:val="00FE0D93"/>
    <w:rsid w:val="00FE0F4A"/>
    <w:rsid w:val="00FE1BFD"/>
    <w:rsid w:val="00FE1DC7"/>
    <w:rsid w:val="00FE2C4A"/>
    <w:rsid w:val="00FE3652"/>
    <w:rsid w:val="00FE394B"/>
    <w:rsid w:val="00FE3D6F"/>
    <w:rsid w:val="00FE452A"/>
    <w:rsid w:val="00FE505C"/>
    <w:rsid w:val="00FE5859"/>
    <w:rsid w:val="00FE60C0"/>
    <w:rsid w:val="00FE63DB"/>
    <w:rsid w:val="00FE668D"/>
    <w:rsid w:val="00FE6A0D"/>
    <w:rsid w:val="00FE7596"/>
    <w:rsid w:val="00FF02B9"/>
    <w:rsid w:val="00FF0EF4"/>
    <w:rsid w:val="00FF1EEF"/>
    <w:rsid w:val="00FF20B5"/>
    <w:rsid w:val="00FF273D"/>
    <w:rsid w:val="00FF3522"/>
    <w:rsid w:val="00FF49F1"/>
    <w:rsid w:val="00FF5060"/>
    <w:rsid w:val="00FF50EB"/>
    <w:rsid w:val="00FF50FB"/>
    <w:rsid w:val="00FF5ECB"/>
    <w:rsid w:val="00FF60E9"/>
    <w:rsid w:val="00FF66D0"/>
    <w:rsid w:val="00FF6966"/>
    <w:rsid w:val="00FF723A"/>
    <w:rsid w:val="00FF7859"/>
    <w:rsid w:val="00FF787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1608]">
      <v:fill color="white"/>
      <v:stroke color="none [1608]"/>
    </o:shapedefaults>
    <o:shapelayout v:ext="edit">
      <o:idmap v:ext="edit" data="1"/>
    </o:shapelayout>
  </w:shapeDefaults>
  <w:decimalSymbol w:val="."/>
  <w:listSeparator w:val=","/>
  <w14:docId w14:val="73EC2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7FFA"/>
    <w:pPr>
      <w:widowControl w:val="0"/>
      <w:snapToGrid w:val="0"/>
      <w:spacing w:before="2" w:after="2" w:line="312" w:lineRule="auto"/>
      <w:ind w:firstLineChars="200" w:firstLine="200"/>
      <w:jc w:val="both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Char1"/>
    <w:qFormat/>
    <w:rsid w:val="003A0630"/>
    <w:pPr>
      <w:keepNext/>
      <w:keepLines/>
      <w:numPr>
        <w:numId w:val="6"/>
      </w:numPr>
      <w:spacing w:before="360" w:after="240" w:line="420" w:lineRule="exact"/>
      <w:ind w:firstLineChars="0"/>
      <w:outlineLvl w:val="0"/>
    </w:pPr>
    <w:rPr>
      <w:rFonts w:ascii="宋体"/>
      <w:b/>
      <w:kern w:val="44"/>
      <w:sz w:val="44"/>
      <w:szCs w:val="20"/>
      <w:lang w:val="x-none" w:eastAsia="x-none"/>
    </w:rPr>
  </w:style>
  <w:style w:type="paragraph" w:styleId="21">
    <w:name w:val="heading 2"/>
    <w:basedOn w:val="a0"/>
    <w:next w:val="a1"/>
    <w:link w:val="2Char1"/>
    <w:qFormat/>
    <w:rsid w:val="00E92827"/>
    <w:pPr>
      <w:keepNext/>
      <w:keepLines/>
      <w:numPr>
        <w:ilvl w:val="1"/>
        <w:numId w:val="6"/>
      </w:numPr>
      <w:spacing w:before="240" w:after="120" w:line="360" w:lineRule="auto"/>
      <w:ind w:rightChars="50" w:right="50" w:firstLineChars="0"/>
      <w:jc w:val="left"/>
      <w:outlineLvl w:val="1"/>
    </w:pPr>
    <w:rPr>
      <w:rFonts w:ascii="宋体" w:hAnsi="宋体"/>
      <w:b/>
      <w:sz w:val="28"/>
      <w:lang w:val="x-none" w:eastAsia="x-none"/>
    </w:rPr>
  </w:style>
  <w:style w:type="paragraph" w:styleId="3">
    <w:name w:val="heading 3"/>
    <w:basedOn w:val="a0"/>
    <w:next w:val="a0"/>
    <w:link w:val="3Char1"/>
    <w:autoRedefine/>
    <w:qFormat/>
    <w:rsid w:val="007A2EBE"/>
    <w:pPr>
      <w:keepNext/>
      <w:keepLines/>
      <w:numPr>
        <w:ilvl w:val="2"/>
        <w:numId w:val="24"/>
      </w:numPr>
      <w:tabs>
        <w:tab w:val="left" w:pos="993"/>
      </w:tabs>
      <w:spacing w:before="120" w:after="120" w:line="360" w:lineRule="auto"/>
      <w:ind w:right="238" w:firstLineChars="0"/>
      <w:jc w:val="left"/>
      <w:outlineLvl w:val="2"/>
    </w:pPr>
    <w:rPr>
      <w:rFonts w:ascii="宋体" w:hAnsi="宋体" w:cs="宋体"/>
      <w:b/>
      <w:sz w:val="21"/>
      <w:lang w:val="x-none" w:eastAsia="x-none"/>
    </w:rPr>
  </w:style>
  <w:style w:type="paragraph" w:styleId="4">
    <w:name w:val="heading 4"/>
    <w:basedOn w:val="a0"/>
    <w:next w:val="a0"/>
    <w:link w:val="4Char1"/>
    <w:uiPriority w:val="9"/>
    <w:qFormat/>
    <w:rsid w:val="004503D5"/>
    <w:pPr>
      <w:keepNext/>
      <w:keepLines/>
      <w:numPr>
        <w:ilvl w:val="3"/>
        <w:numId w:val="9"/>
      </w:numPr>
      <w:topLinePunct/>
      <w:adjustRightInd w:val="0"/>
      <w:spacing w:before="120" w:after="120" w:line="360" w:lineRule="auto"/>
      <w:ind w:leftChars="100" w:left="3644" w:rightChars="100" w:right="100" w:firstLineChars="0" w:firstLine="0"/>
      <w:jc w:val="left"/>
      <w:textAlignment w:val="baseline"/>
      <w:outlineLvl w:val="3"/>
    </w:pPr>
    <w:rPr>
      <w:rFonts w:ascii="宋体" w:hAnsi="Arial"/>
      <w:b/>
      <w:kern w:val="0"/>
      <w:lang w:val="x-none" w:eastAsia="x-none"/>
    </w:rPr>
  </w:style>
  <w:style w:type="paragraph" w:styleId="5">
    <w:name w:val="heading 5"/>
    <w:basedOn w:val="a0"/>
    <w:next w:val="a0"/>
    <w:link w:val="5Char1"/>
    <w:autoRedefine/>
    <w:uiPriority w:val="9"/>
    <w:qFormat/>
    <w:rsid w:val="00965CE9"/>
    <w:pPr>
      <w:keepNext/>
      <w:keepLines/>
      <w:numPr>
        <w:numId w:val="12"/>
      </w:numPr>
      <w:adjustRightInd w:val="0"/>
      <w:spacing w:line="360" w:lineRule="auto"/>
      <w:ind w:firstLineChars="0" w:firstLine="0"/>
      <w:textAlignment w:val="baseline"/>
      <w:outlineLvl w:val="4"/>
    </w:pPr>
    <w:rPr>
      <w:b/>
      <w:spacing w:val="20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spacing w:val="20"/>
      <w:kern w:val="0"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spacing w:val="20"/>
      <w:kern w:val="0"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spacing w:val="20"/>
      <w:kern w:val="0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spacing w:val="2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1">
    <w:name w:val="标题 1 Char1"/>
    <w:link w:val="10"/>
    <w:rsid w:val="003A0630"/>
    <w:rPr>
      <w:rFonts w:ascii="宋体"/>
      <w:b/>
      <w:kern w:val="44"/>
      <w:sz w:val="44"/>
      <w:lang w:val="x-none" w:eastAsia="x-none"/>
    </w:rPr>
  </w:style>
  <w:style w:type="paragraph" w:styleId="a1">
    <w:name w:val="Normal Indent"/>
    <w:basedOn w:val="a0"/>
    <w:rsid w:val="006267BD"/>
    <w:pPr>
      <w:ind w:firstLine="480"/>
    </w:pPr>
  </w:style>
  <w:style w:type="character" w:customStyle="1" w:styleId="2Char1">
    <w:name w:val="标题 2 Char1"/>
    <w:link w:val="21"/>
    <w:rsid w:val="00E92827"/>
    <w:rPr>
      <w:rFonts w:ascii="宋体" w:hAnsi="宋体"/>
      <w:b/>
      <w:kern w:val="2"/>
      <w:sz w:val="28"/>
      <w:szCs w:val="24"/>
      <w:lang w:val="x-none" w:eastAsia="x-none"/>
    </w:rPr>
  </w:style>
  <w:style w:type="character" w:customStyle="1" w:styleId="3Char1">
    <w:name w:val="标题 3 Char1"/>
    <w:link w:val="3"/>
    <w:rsid w:val="007A2EBE"/>
    <w:rPr>
      <w:rFonts w:ascii="宋体" w:hAnsi="宋体" w:cs="宋体"/>
      <w:b/>
      <w:kern w:val="2"/>
      <w:sz w:val="21"/>
      <w:szCs w:val="24"/>
      <w:lang w:val="x-none" w:eastAsia="x-none"/>
    </w:rPr>
  </w:style>
  <w:style w:type="character" w:customStyle="1" w:styleId="4Char1">
    <w:name w:val="标题 4 Char1"/>
    <w:link w:val="4"/>
    <w:uiPriority w:val="9"/>
    <w:rsid w:val="004503D5"/>
    <w:rPr>
      <w:rFonts w:ascii="宋体" w:hAnsi="Arial"/>
      <w:b/>
      <w:sz w:val="24"/>
      <w:szCs w:val="24"/>
      <w:lang w:val="x-none" w:eastAsia="x-none"/>
    </w:rPr>
  </w:style>
  <w:style w:type="character" w:customStyle="1" w:styleId="5Char1">
    <w:name w:val="标题 5 Char1"/>
    <w:link w:val="5"/>
    <w:uiPriority w:val="9"/>
    <w:rsid w:val="00965CE9"/>
    <w:rPr>
      <w:b/>
      <w:spacing w:val="20"/>
      <w:sz w:val="24"/>
      <w:szCs w:val="24"/>
      <w:lang w:val="x-none" w:eastAsia="x-none"/>
    </w:rPr>
  </w:style>
  <w:style w:type="paragraph" w:styleId="11">
    <w:name w:val="toc 1"/>
    <w:basedOn w:val="a0"/>
    <w:next w:val="a0"/>
    <w:autoRedefine/>
    <w:uiPriority w:val="39"/>
    <w:qFormat/>
    <w:rsid w:val="003A0630"/>
    <w:pPr>
      <w:tabs>
        <w:tab w:val="left" w:pos="0"/>
        <w:tab w:val="left" w:pos="709"/>
        <w:tab w:val="right" w:leader="dot" w:pos="9736"/>
      </w:tabs>
      <w:spacing w:before="0" w:after="0" w:line="360" w:lineRule="auto"/>
    </w:pPr>
    <w:rPr>
      <w:noProof/>
    </w:rPr>
  </w:style>
  <w:style w:type="paragraph" w:styleId="22">
    <w:name w:val="toc 2"/>
    <w:basedOn w:val="a0"/>
    <w:next w:val="a0"/>
    <w:autoRedefine/>
    <w:uiPriority w:val="39"/>
    <w:qFormat/>
    <w:rsid w:val="002A4499"/>
    <w:pPr>
      <w:tabs>
        <w:tab w:val="left" w:pos="993"/>
        <w:tab w:val="left" w:pos="1276"/>
        <w:tab w:val="left" w:pos="1560"/>
        <w:tab w:val="right" w:leader="dot" w:pos="9736"/>
      </w:tabs>
      <w:spacing w:line="360" w:lineRule="auto"/>
      <w:ind w:left="420" w:firstLine="480"/>
    </w:pPr>
  </w:style>
  <w:style w:type="paragraph" w:styleId="31">
    <w:name w:val="toc 3"/>
    <w:basedOn w:val="a0"/>
    <w:next w:val="a0"/>
    <w:autoRedefine/>
    <w:uiPriority w:val="39"/>
    <w:qFormat/>
    <w:rsid w:val="007D3743"/>
    <w:pPr>
      <w:tabs>
        <w:tab w:val="left" w:pos="1701"/>
        <w:tab w:val="left" w:pos="1843"/>
        <w:tab w:val="left" w:pos="2040"/>
        <w:tab w:val="right" w:leader="dot" w:pos="9736"/>
      </w:tabs>
      <w:spacing w:line="360" w:lineRule="auto"/>
      <w:ind w:left="839" w:firstLine="480"/>
    </w:pPr>
  </w:style>
  <w:style w:type="paragraph" w:styleId="a5">
    <w:name w:val="caption"/>
    <w:basedOn w:val="a0"/>
    <w:next w:val="a0"/>
    <w:link w:val="Char"/>
    <w:uiPriority w:val="35"/>
    <w:qFormat/>
    <w:rsid w:val="00C761D7"/>
    <w:pPr>
      <w:spacing w:before="152" w:after="160"/>
      <w:ind w:firstLineChars="0" w:firstLine="0"/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Char">
    <w:name w:val="题注 Char"/>
    <w:link w:val="a5"/>
    <w:uiPriority w:val="35"/>
    <w:rsid w:val="00C761D7"/>
    <w:rPr>
      <w:rFonts w:ascii="Arial" w:hAnsi="Arial"/>
      <w:kern w:val="2"/>
      <w:lang w:val="x-none"/>
    </w:rPr>
  </w:style>
  <w:style w:type="paragraph" w:styleId="23">
    <w:name w:val="Body Text Indent 2"/>
    <w:basedOn w:val="a0"/>
    <w:link w:val="2Char"/>
    <w:pPr>
      <w:autoSpaceDE w:val="0"/>
      <w:autoSpaceDN w:val="0"/>
      <w:adjustRightInd w:val="0"/>
      <w:spacing w:before="240"/>
      <w:ind w:left="168" w:hanging="168"/>
      <w:textAlignment w:val="baseline"/>
    </w:pPr>
  </w:style>
  <w:style w:type="paragraph" w:styleId="32">
    <w:name w:val="Body Text Indent 3"/>
    <w:basedOn w:val="a0"/>
    <w:link w:val="3Char"/>
    <w:pPr>
      <w:autoSpaceDE w:val="0"/>
      <w:autoSpaceDN w:val="0"/>
      <w:adjustRightInd w:val="0"/>
      <w:ind w:firstLine="425"/>
      <w:textAlignment w:val="baseline"/>
    </w:pPr>
  </w:style>
  <w:style w:type="paragraph" w:styleId="a6">
    <w:name w:val="Body Text"/>
    <w:basedOn w:val="a0"/>
    <w:link w:val="Char0"/>
    <w:pPr>
      <w:autoSpaceDE w:val="0"/>
      <w:autoSpaceDN w:val="0"/>
      <w:adjustRightInd w:val="0"/>
      <w:textAlignment w:val="baseline"/>
    </w:pPr>
    <w:rPr>
      <w:sz w:val="28"/>
    </w:rPr>
  </w:style>
  <w:style w:type="paragraph" w:styleId="24">
    <w:name w:val="Body Text 2"/>
    <w:basedOn w:val="a0"/>
    <w:link w:val="2Char0"/>
  </w:style>
  <w:style w:type="paragraph" w:styleId="a7">
    <w:name w:val="Body Text Indent"/>
    <w:basedOn w:val="a0"/>
    <w:link w:val="Char1"/>
    <w:pPr>
      <w:spacing w:before="120" w:after="120" w:line="360" w:lineRule="auto"/>
      <w:ind w:firstLine="482"/>
    </w:pPr>
  </w:style>
  <w:style w:type="paragraph" w:customStyle="1" w:styleId="a8">
    <w:name w:val="标准"/>
    <w:basedOn w:val="a0"/>
    <w:pPr>
      <w:overflowPunct w:val="0"/>
      <w:autoSpaceDE w:val="0"/>
      <w:autoSpaceDN w:val="0"/>
      <w:adjustRightInd w:val="0"/>
      <w:textAlignment w:val="baseline"/>
    </w:pPr>
    <w:rPr>
      <w:rFonts w:ascii="宋体"/>
      <w:i/>
      <w:spacing w:val="32"/>
      <w:kern w:val="0"/>
      <w:lang w:val="en-GB"/>
    </w:rPr>
  </w:style>
  <w:style w:type="paragraph" w:styleId="a9">
    <w:name w:val="header"/>
    <w:basedOn w:val="a0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20"/>
    </w:rPr>
  </w:style>
  <w:style w:type="character" w:customStyle="1" w:styleId="Char2">
    <w:name w:val="页眉 Char"/>
    <w:link w:val="a9"/>
    <w:uiPriority w:val="99"/>
    <w:rsid w:val="00F34D7C"/>
    <w:rPr>
      <w:rFonts w:eastAsia="宋体"/>
      <w:kern w:val="2"/>
      <w:sz w:val="18"/>
      <w:lang w:val="en-US" w:eastAsia="zh-CN" w:bidi="ar-SA"/>
    </w:rPr>
  </w:style>
  <w:style w:type="paragraph" w:styleId="aa">
    <w:name w:val="footer"/>
    <w:basedOn w:val="a0"/>
    <w:link w:val="Char3"/>
    <w:uiPriority w:val="99"/>
    <w:pPr>
      <w:tabs>
        <w:tab w:val="center" w:pos="4153"/>
        <w:tab w:val="right" w:pos="8306"/>
      </w:tabs>
      <w:jc w:val="left"/>
    </w:pPr>
    <w:rPr>
      <w:sz w:val="18"/>
      <w:szCs w:val="20"/>
      <w:lang w:val="x-none" w:eastAsia="x-none"/>
    </w:rPr>
  </w:style>
  <w:style w:type="character" w:customStyle="1" w:styleId="Char3">
    <w:name w:val="页脚 Char"/>
    <w:link w:val="aa"/>
    <w:uiPriority w:val="99"/>
    <w:rsid w:val="00C25EF2"/>
    <w:rPr>
      <w:kern w:val="2"/>
      <w:sz w:val="18"/>
    </w:rPr>
  </w:style>
  <w:style w:type="character" w:styleId="ab">
    <w:name w:val="page number"/>
    <w:basedOn w:val="a2"/>
  </w:style>
  <w:style w:type="paragraph" w:styleId="ac">
    <w:name w:val="Document Map"/>
    <w:basedOn w:val="a0"/>
    <w:link w:val="Char4"/>
    <w:semiHidden/>
    <w:rsid w:val="00CC7D68"/>
    <w:pPr>
      <w:shd w:val="clear" w:color="auto" w:fill="000080"/>
    </w:pPr>
  </w:style>
  <w:style w:type="paragraph" w:customStyle="1" w:styleId="Char5">
    <w:name w:val="Char"/>
    <w:basedOn w:val="a0"/>
    <w:autoRedefine/>
    <w:rsid w:val="008C6C27"/>
    <w:rPr>
      <w:rFonts w:ascii="仿宋_GB2312" w:eastAsia="仿宋_GB2312"/>
      <w:b/>
      <w:sz w:val="32"/>
      <w:szCs w:val="32"/>
    </w:rPr>
  </w:style>
  <w:style w:type="character" w:styleId="ad">
    <w:name w:val="Hyperlink"/>
    <w:uiPriority w:val="99"/>
    <w:rsid w:val="0088754F"/>
    <w:rPr>
      <w:color w:val="0000FF"/>
      <w:u w:val="single"/>
    </w:rPr>
  </w:style>
  <w:style w:type="character" w:customStyle="1" w:styleId="ae">
    <w:name w:val="封面说明"/>
    <w:rsid w:val="00DE7422"/>
    <w:rPr>
      <w:rFonts w:eastAsia="黑体"/>
      <w:b/>
      <w:dstrike w:val="0"/>
      <w:color w:val="auto"/>
      <w:sz w:val="36"/>
      <w:szCs w:val="36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">
    <w:name w:val="Table Grid"/>
    <w:basedOn w:val="a3"/>
    <w:uiPriority w:val="39"/>
    <w:rsid w:val="00960D06"/>
    <w:pPr>
      <w:widowControl w:val="0"/>
      <w:spacing w:line="4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Char10"/>
    <w:uiPriority w:val="99"/>
    <w:rsid w:val="008A3E76"/>
    <w:rPr>
      <w:sz w:val="18"/>
      <w:szCs w:val="18"/>
      <w:lang w:val="x-none" w:eastAsia="x-none"/>
    </w:rPr>
  </w:style>
  <w:style w:type="character" w:customStyle="1" w:styleId="Char10">
    <w:name w:val="批注框文本 Char1"/>
    <w:link w:val="af0"/>
    <w:uiPriority w:val="99"/>
    <w:rsid w:val="008A3E76"/>
    <w:rPr>
      <w:kern w:val="2"/>
      <w:sz w:val="18"/>
      <w:szCs w:val="18"/>
    </w:rPr>
  </w:style>
  <w:style w:type="paragraph" w:customStyle="1" w:styleId="blw">
    <w:name w:val="blw正文"/>
    <w:basedOn w:val="a0"/>
    <w:link w:val="blwChar"/>
    <w:rsid w:val="000E74DE"/>
    <w:pPr>
      <w:spacing w:line="360" w:lineRule="auto"/>
      <w:ind w:firstLine="420"/>
    </w:pPr>
    <w:rPr>
      <w:sz w:val="21"/>
    </w:rPr>
  </w:style>
  <w:style w:type="character" w:customStyle="1" w:styleId="blwChar">
    <w:name w:val="blw正文 Char"/>
    <w:link w:val="blw"/>
    <w:rsid w:val="00F322F7"/>
    <w:rPr>
      <w:rFonts w:eastAsia="宋体"/>
      <w:kern w:val="2"/>
      <w:sz w:val="21"/>
      <w:szCs w:val="24"/>
      <w:lang w:val="en-US" w:eastAsia="zh-CN" w:bidi="ar-SA"/>
    </w:rPr>
  </w:style>
  <w:style w:type="paragraph" w:styleId="2">
    <w:name w:val="List Bullet 2"/>
    <w:basedOn w:val="a0"/>
    <w:autoRedefine/>
    <w:rsid w:val="000E74DE"/>
    <w:pPr>
      <w:numPr>
        <w:ilvl w:val="1"/>
        <w:numId w:val="2"/>
      </w:numPr>
      <w:tabs>
        <w:tab w:val="clear" w:pos="840"/>
        <w:tab w:val="num" w:pos="1080"/>
      </w:tabs>
      <w:ind w:left="1080" w:hanging="360"/>
    </w:pPr>
  </w:style>
  <w:style w:type="paragraph" w:customStyle="1" w:styleId="af1">
    <w:name w:val="封面落款"/>
    <w:basedOn w:val="a0"/>
    <w:rsid w:val="004656BF"/>
    <w:pPr>
      <w:spacing w:line="360" w:lineRule="auto"/>
      <w:jc w:val="center"/>
    </w:pPr>
    <w:rPr>
      <w:rFonts w:ascii="Arial" w:eastAsia="黑体" w:hAnsi="Arial"/>
      <w:sz w:val="32"/>
    </w:rPr>
  </w:style>
  <w:style w:type="paragraph" w:customStyle="1" w:styleId="af2">
    <w:name w:val="表格内容"/>
    <w:basedOn w:val="a0"/>
    <w:link w:val="Char6"/>
    <w:rsid w:val="0019459B"/>
    <w:pPr>
      <w:spacing w:line="320" w:lineRule="exact"/>
    </w:pPr>
    <w:rPr>
      <w:noProof/>
      <w:kern w:val="0"/>
      <w:sz w:val="20"/>
      <w:szCs w:val="20"/>
      <w:lang w:val="x-none" w:eastAsia="x-none"/>
    </w:rPr>
  </w:style>
  <w:style w:type="character" w:customStyle="1" w:styleId="Char6">
    <w:name w:val="表格内容 Char"/>
    <w:link w:val="af2"/>
    <w:rsid w:val="0019459B"/>
    <w:rPr>
      <w:rFonts w:eastAsia="宋体"/>
      <w:noProof/>
      <w:lang w:val="x-none" w:eastAsia="x-none" w:bidi="ar-SA"/>
    </w:rPr>
  </w:style>
  <w:style w:type="paragraph" w:styleId="af3">
    <w:name w:val="List Paragraph"/>
    <w:basedOn w:val="a0"/>
    <w:link w:val="Char11"/>
    <w:uiPriority w:val="34"/>
    <w:qFormat/>
    <w:rsid w:val="00205A96"/>
    <w:pPr>
      <w:ind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0"/>
    <w:rsid w:val="00F15F22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af4">
    <w:name w:val="图表正文"/>
    <w:basedOn w:val="a0"/>
    <w:rsid w:val="00CE55A2"/>
    <w:pPr>
      <w:tabs>
        <w:tab w:val="left" w:pos="2117"/>
      </w:tabs>
      <w:spacing w:beforeLines="50" w:before="120" w:afterLines="50" w:after="120" w:line="276" w:lineRule="auto"/>
      <w:jc w:val="center"/>
    </w:pPr>
    <w:rPr>
      <w:rFonts w:ascii="宋体" w:hAnsi="宋体"/>
      <w:color w:val="000000"/>
      <w:szCs w:val="21"/>
    </w:rPr>
  </w:style>
  <w:style w:type="paragraph" w:styleId="af5">
    <w:name w:val="Body Text First Indent"/>
    <w:basedOn w:val="a6"/>
    <w:link w:val="Char7"/>
    <w:rsid w:val="000A600E"/>
    <w:pPr>
      <w:autoSpaceDE/>
      <w:autoSpaceDN/>
      <w:adjustRightInd/>
      <w:spacing w:after="120"/>
      <w:ind w:firstLineChars="100" w:firstLine="420"/>
      <w:textAlignment w:val="auto"/>
    </w:pPr>
    <w:rPr>
      <w:sz w:val="21"/>
    </w:rPr>
  </w:style>
  <w:style w:type="paragraph" w:styleId="af6">
    <w:name w:val="Date"/>
    <w:basedOn w:val="a0"/>
    <w:next w:val="a0"/>
    <w:link w:val="Char8"/>
    <w:rsid w:val="00986660"/>
    <w:pPr>
      <w:ind w:leftChars="2500" w:left="100"/>
    </w:pPr>
  </w:style>
  <w:style w:type="paragraph" w:styleId="af7">
    <w:name w:val="Title"/>
    <w:basedOn w:val="a0"/>
    <w:next w:val="a0"/>
    <w:link w:val="Char12"/>
    <w:uiPriority w:val="10"/>
    <w:qFormat/>
    <w:rsid w:val="00C25E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2">
    <w:name w:val="标题 Char1"/>
    <w:link w:val="af7"/>
    <w:uiPriority w:val="10"/>
    <w:rsid w:val="00C25E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ableDescription">
    <w:name w:val="Table Description"/>
    <w:next w:val="a0"/>
    <w:rsid w:val="00C25EF2"/>
    <w:pPr>
      <w:keepNext/>
      <w:numPr>
        <w:ilvl w:val="5"/>
        <w:numId w:val="3"/>
      </w:numPr>
      <w:tabs>
        <w:tab w:val="num" w:pos="360"/>
      </w:tabs>
      <w:snapToGrid w:val="0"/>
      <w:spacing w:before="160" w:after="80"/>
      <w:ind w:left="0" w:firstLine="0"/>
      <w:jc w:val="center"/>
    </w:pPr>
    <w:rPr>
      <w:rFonts w:ascii="Arial" w:eastAsia="黑体" w:hAnsi="Arial"/>
      <w:kern w:val="2"/>
      <w:sz w:val="18"/>
      <w:u w:val="single"/>
    </w:rPr>
  </w:style>
  <w:style w:type="paragraph" w:styleId="af8">
    <w:name w:val="Normal (Web)"/>
    <w:basedOn w:val="a0"/>
    <w:uiPriority w:val="99"/>
    <w:unhideWhenUsed/>
    <w:qFormat/>
    <w:rsid w:val="00C25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9">
    <w:name w:val="endnote text"/>
    <w:basedOn w:val="a0"/>
    <w:link w:val="Char13"/>
    <w:uiPriority w:val="99"/>
    <w:unhideWhenUsed/>
    <w:rsid w:val="00C25EF2"/>
    <w:pPr>
      <w:jc w:val="left"/>
    </w:pPr>
    <w:rPr>
      <w:rFonts w:ascii="Calibri" w:hAnsi="Calibri"/>
      <w:sz w:val="21"/>
      <w:szCs w:val="22"/>
      <w:lang w:val="x-none" w:eastAsia="x-none"/>
    </w:rPr>
  </w:style>
  <w:style w:type="character" w:customStyle="1" w:styleId="Char13">
    <w:name w:val="尾注文本 Char1"/>
    <w:link w:val="af9"/>
    <w:uiPriority w:val="99"/>
    <w:rsid w:val="00C25EF2"/>
    <w:rPr>
      <w:rFonts w:ascii="Calibri" w:eastAsia="宋体" w:hAnsi="Calibri" w:cs="Times New Roman"/>
      <w:kern w:val="2"/>
      <w:sz w:val="21"/>
      <w:szCs w:val="22"/>
    </w:rPr>
  </w:style>
  <w:style w:type="character" w:styleId="afa">
    <w:name w:val="endnote reference"/>
    <w:uiPriority w:val="99"/>
    <w:unhideWhenUsed/>
    <w:rsid w:val="00C25EF2"/>
    <w:rPr>
      <w:vertAlign w:val="superscript"/>
    </w:rPr>
  </w:style>
  <w:style w:type="character" w:styleId="afb">
    <w:name w:val="FollowedHyperlink"/>
    <w:uiPriority w:val="99"/>
    <w:unhideWhenUsed/>
    <w:rsid w:val="00C25EF2"/>
    <w:rPr>
      <w:color w:val="800080"/>
      <w:u w:val="single"/>
    </w:rPr>
  </w:style>
  <w:style w:type="paragraph" w:styleId="afc">
    <w:name w:val="Revision"/>
    <w:hidden/>
    <w:uiPriority w:val="99"/>
    <w:semiHidden/>
    <w:rsid w:val="00BD2819"/>
    <w:rPr>
      <w:kern w:val="2"/>
      <w:sz w:val="21"/>
      <w:u w:val="single"/>
    </w:rPr>
  </w:style>
  <w:style w:type="numbering" w:customStyle="1" w:styleId="1">
    <w:name w:val="样式1"/>
    <w:uiPriority w:val="99"/>
    <w:rsid w:val="00F14FFE"/>
    <w:pPr>
      <w:numPr>
        <w:numId w:val="4"/>
      </w:numPr>
    </w:pPr>
  </w:style>
  <w:style w:type="numbering" w:customStyle="1" w:styleId="20">
    <w:name w:val="样式2"/>
    <w:uiPriority w:val="99"/>
    <w:rsid w:val="00176319"/>
    <w:pPr>
      <w:numPr>
        <w:numId w:val="5"/>
      </w:numPr>
    </w:pPr>
  </w:style>
  <w:style w:type="paragraph" w:styleId="40">
    <w:name w:val="toc 4"/>
    <w:basedOn w:val="a0"/>
    <w:next w:val="a0"/>
    <w:autoRedefine/>
    <w:uiPriority w:val="39"/>
    <w:unhideWhenUsed/>
    <w:rsid w:val="003A0630"/>
    <w:pPr>
      <w:spacing w:line="360" w:lineRule="auto"/>
      <w:ind w:leftChars="600" w:left="600"/>
    </w:pPr>
    <w:rPr>
      <w:rFonts w:ascii="Calibri" w:hAnsi="Calibri"/>
      <w:sz w:val="21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A0630"/>
    <w:pPr>
      <w:spacing w:line="360" w:lineRule="auto"/>
      <w:ind w:leftChars="800" w:left="800"/>
    </w:pPr>
    <w:rPr>
      <w:rFonts w:ascii="Calibri" w:hAnsi="Calibri"/>
      <w:sz w:val="21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3A0630"/>
    <w:pPr>
      <w:spacing w:line="360" w:lineRule="auto"/>
      <w:ind w:leftChars="1000" w:left="1000"/>
    </w:pPr>
    <w:rPr>
      <w:rFonts w:ascii="Calibri" w:hAnsi="Calibri"/>
      <w:sz w:val="21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3D0373"/>
    <w:pPr>
      <w:ind w:leftChars="1200" w:left="2520"/>
    </w:pPr>
    <w:rPr>
      <w:rFonts w:ascii="Calibri" w:hAnsi="Calibri"/>
      <w:sz w:val="21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3D0373"/>
    <w:pPr>
      <w:ind w:leftChars="1400" w:left="2940"/>
    </w:pPr>
    <w:rPr>
      <w:rFonts w:ascii="Calibri" w:hAnsi="Calibri"/>
      <w:sz w:val="21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D0373"/>
    <w:pPr>
      <w:ind w:leftChars="1600" w:left="3360"/>
    </w:pPr>
    <w:rPr>
      <w:rFonts w:ascii="Calibri" w:hAnsi="Calibri"/>
      <w:sz w:val="21"/>
      <w:szCs w:val="22"/>
    </w:rPr>
  </w:style>
  <w:style w:type="character" w:styleId="afd">
    <w:name w:val="annotation reference"/>
    <w:rsid w:val="00E448D3"/>
    <w:rPr>
      <w:sz w:val="16"/>
      <w:szCs w:val="16"/>
    </w:rPr>
  </w:style>
  <w:style w:type="paragraph" w:styleId="afe">
    <w:name w:val="annotation text"/>
    <w:basedOn w:val="a0"/>
    <w:link w:val="Char14"/>
    <w:rsid w:val="00E448D3"/>
    <w:rPr>
      <w:sz w:val="20"/>
      <w:szCs w:val="20"/>
      <w:lang w:val="x-none" w:eastAsia="x-none"/>
    </w:rPr>
  </w:style>
  <w:style w:type="character" w:customStyle="1" w:styleId="Char14">
    <w:name w:val="批注文字 Char1"/>
    <w:link w:val="afe"/>
    <w:rsid w:val="00E448D3"/>
    <w:rPr>
      <w:kern w:val="2"/>
    </w:rPr>
  </w:style>
  <w:style w:type="paragraph" w:styleId="aff">
    <w:name w:val="annotation subject"/>
    <w:basedOn w:val="afe"/>
    <w:next w:val="afe"/>
    <w:link w:val="Char15"/>
    <w:rsid w:val="00E448D3"/>
    <w:rPr>
      <w:b/>
      <w:bCs/>
    </w:rPr>
  </w:style>
  <w:style w:type="character" w:customStyle="1" w:styleId="Char15">
    <w:name w:val="批注主题 Char1"/>
    <w:link w:val="aff"/>
    <w:rsid w:val="00E448D3"/>
    <w:rPr>
      <w:b/>
      <w:bCs/>
      <w:kern w:val="2"/>
    </w:rPr>
  </w:style>
  <w:style w:type="paragraph" w:styleId="TOC">
    <w:name w:val="TOC Heading"/>
    <w:basedOn w:val="10"/>
    <w:next w:val="a0"/>
    <w:uiPriority w:val="39"/>
    <w:unhideWhenUsed/>
    <w:qFormat/>
    <w:rsid w:val="00E448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paragraph" w:styleId="HTML">
    <w:name w:val="HTML Preformatted"/>
    <w:basedOn w:val="a0"/>
    <w:link w:val="HTMLChar1"/>
    <w:uiPriority w:val="99"/>
    <w:unhideWhenUsed/>
    <w:rsid w:val="00CB3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firstLineChars="0" w:firstLine="0"/>
      <w:jc w:val="left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Char1">
    <w:name w:val="HTML 预设格式 Char1"/>
    <w:link w:val="HTML"/>
    <w:uiPriority w:val="99"/>
    <w:rsid w:val="00CB3117"/>
    <w:rPr>
      <w:rFonts w:ascii="Courier New" w:eastAsia="Times New Roman" w:hAnsi="Courier New" w:cs="Courier New"/>
    </w:rPr>
  </w:style>
  <w:style w:type="paragraph" w:customStyle="1" w:styleId="12">
    <w:name w:val="列出段落1"/>
    <w:basedOn w:val="a0"/>
    <w:uiPriority w:val="34"/>
    <w:rsid w:val="00D84F2A"/>
    <w:pPr>
      <w:snapToGrid/>
      <w:spacing w:before="0" w:after="0"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tablecontent">
    <w:name w:val="table content"/>
    <w:basedOn w:val="a0"/>
    <w:link w:val="tablecontentChar"/>
    <w:qFormat/>
    <w:rsid w:val="007C63A8"/>
    <w:pPr>
      <w:snapToGrid/>
      <w:spacing w:before="0" w:after="0" w:line="240" w:lineRule="auto"/>
      <w:ind w:firstLineChars="0" w:firstLine="0"/>
      <w:jc w:val="left"/>
    </w:pPr>
    <w:rPr>
      <w:rFonts w:ascii="Calibri" w:hAnsi="Calibri"/>
      <w:sz w:val="20"/>
      <w:szCs w:val="21"/>
      <w:lang w:val="x-none" w:eastAsia="x-none"/>
    </w:rPr>
  </w:style>
  <w:style w:type="character" w:customStyle="1" w:styleId="tablecontentChar">
    <w:name w:val="table content Char"/>
    <w:link w:val="tablecontent"/>
    <w:rsid w:val="007C63A8"/>
    <w:rPr>
      <w:rFonts w:ascii="Calibri" w:hAnsi="Calibri"/>
      <w:kern w:val="2"/>
      <w:szCs w:val="21"/>
    </w:rPr>
  </w:style>
  <w:style w:type="paragraph" w:customStyle="1" w:styleId="Figure">
    <w:name w:val="Figure"/>
    <w:basedOn w:val="a0"/>
    <w:link w:val="FigureChar"/>
    <w:qFormat/>
    <w:rsid w:val="00A84F8B"/>
    <w:pPr>
      <w:snapToGrid/>
      <w:ind w:firstLineChars="0" w:firstLine="0"/>
      <w:jc w:val="center"/>
    </w:pPr>
    <w:rPr>
      <w:rFonts w:ascii="宋体" w:hAnsi="宋体"/>
      <w:noProof/>
      <w:szCs w:val="21"/>
      <w:lang w:val="x-none" w:eastAsia="x-none"/>
    </w:rPr>
  </w:style>
  <w:style w:type="character" w:customStyle="1" w:styleId="FigureChar">
    <w:name w:val="Figure Char"/>
    <w:link w:val="Figure"/>
    <w:rsid w:val="00A84F8B"/>
    <w:rPr>
      <w:rFonts w:ascii="宋体" w:eastAsia="宋体" w:hAnsi="宋体" w:cs="Times New Roman"/>
      <w:noProof/>
      <w:kern w:val="2"/>
      <w:sz w:val="24"/>
      <w:szCs w:val="21"/>
    </w:rPr>
  </w:style>
  <w:style w:type="paragraph" w:customStyle="1" w:styleId="Table">
    <w:name w:val="Table"/>
    <w:basedOn w:val="a0"/>
    <w:link w:val="TableChar"/>
    <w:qFormat/>
    <w:rsid w:val="001B4065"/>
    <w:pPr>
      <w:snapToGrid/>
      <w:ind w:firstLineChars="0" w:firstLine="0"/>
      <w:jc w:val="center"/>
    </w:pPr>
    <w:rPr>
      <w:rFonts w:ascii="宋体" w:hAnsi="宋体"/>
      <w:noProof/>
      <w:szCs w:val="21"/>
      <w:lang w:val="x-none" w:eastAsia="x-none"/>
    </w:rPr>
  </w:style>
  <w:style w:type="character" w:customStyle="1" w:styleId="TableChar">
    <w:name w:val="Table Char"/>
    <w:link w:val="Table"/>
    <w:rsid w:val="001B4065"/>
    <w:rPr>
      <w:rFonts w:ascii="宋体" w:eastAsia="宋体" w:hAnsi="宋体" w:cs="Times New Roman"/>
      <w:noProof/>
      <w:kern w:val="2"/>
      <w:sz w:val="24"/>
      <w:szCs w:val="21"/>
    </w:rPr>
  </w:style>
  <w:style w:type="character" w:customStyle="1" w:styleId="UnresolvedMention">
    <w:name w:val="Unresolved Mention"/>
    <w:uiPriority w:val="99"/>
    <w:unhideWhenUsed/>
    <w:rsid w:val="00340D9B"/>
    <w:rPr>
      <w:color w:val="808080"/>
      <w:shd w:val="clear" w:color="auto" w:fill="E6E6E6"/>
    </w:rPr>
  </w:style>
  <w:style w:type="character" w:customStyle="1" w:styleId="Char11">
    <w:name w:val="列出段落 Char1"/>
    <w:link w:val="af3"/>
    <w:uiPriority w:val="99"/>
    <w:qFormat/>
    <w:rsid w:val="00F64530"/>
    <w:rPr>
      <w:rFonts w:ascii="Calibri" w:hAnsi="Calibri"/>
      <w:kern w:val="2"/>
      <w:sz w:val="24"/>
      <w:szCs w:val="22"/>
    </w:rPr>
  </w:style>
  <w:style w:type="paragraph" w:customStyle="1" w:styleId="aff0">
    <w:name w:val="正文格式"/>
    <w:basedOn w:val="a0"/>
    <w:link w:val="Char9"/>
    <w:qFormat/>
    <w:rsid w:val="00E65347"/>
    <w:pPr>
      <w:snapToGrid/>
      <w:spacing w:before="0" w:after="0" w:line="360" w:lineRule="auto"/>
      <w:jc w:val="left"/>
    </w:pPr>
    <w:rPr>
      <w:rFonts w:ascii="Calibri" w:hAnsi="Calibri"/>
    </w:rPr>
  </w:style>
  <w:style w:type="paragraph" w:customStyle="1" w:styleId="aff1">
    <w:name w:val="首行缩进正文"/>
    <w:basedOn w:val="a0"/>
    <w:qFormat/>
    <w:rsid w:val="00E65347"/>
    <w:pPr>
      <w:widowControl/>
      <w:snapToGrid/>
      <w:spacing w:before="120" w:after="0" w:line="360" w:lineRule="auto"/>
      <w:jc w:val="left"/>
    </w:pPr>
    <w:rPr>
      <w:sz w:val="21"/>
    </w:rPr>
  </w:style>
  <w:style w:type="paragraph" w:customStyle="1" w:styleId="30">
    <w:name w:val="模板标题3"/>
    <w:basedOn w:val="a0"/>
    <w:qFormat/>
    <w:rsid w:val="00E65347"/>
    <w:pPr>
      <w:numPr>
        <w:ilvl w:val="2"/>
        <w:numId w:val="13"/>
      </w:numPr>
      <w:tabs>
        <w:tab w:val="left" w:pos="1080"/>
      </w:tabs>
      <w:snapToGrid/>
      <w:spacing w:before="0" w:afterLines="50" w:after="0" w:line="300" w:lineRule="auto"/>
      <w:ind w:left="1418" w:firstLineChars="0" w:firstLine="0"/>
    </w:pPr>
    <w:rPr>
      <w:spacing w:val="10"/>
    </w:rPr>
  </w:style>
  <w:style w:type="character" w:customStyle="1" w:styleId="Char9">
    <w:name w:val="正文格式 Char"/>
    <w:link w:val="aff0"/>
    <w:qFormat/>
    <w:rsid w:val="00E65347"/>
    <w:rPr>
      <w:rFonts w:ascii="Calibri" w:hAnsi="Calibri"/>
      <w:kern w:val="2"/>
      <w:sz w:val="24"/>
      <w:szCs w:val="24"/>
    </w:rPr>
  </w:style>
  <w:style w:type="paragraph" w:customStyle="1" w:styleId="a">
    <w:name w:val="二级标题"/>
    <w:basedOn w:val="a0"/>
    <w:link w:val="aff2"/>
    <w:qFormat/>
    <w:rsid w:val="005109A7"/>
    <w:pPr>
      <w:numPr>
        <w:numId w:val="21"/>
      </w:numPr>
      <w:snapToGrid/>
      <w:spacing w:before="240" w:after="120"/>
      <w:ind w:rightChars="100" w:right="240" w:firstLineChars="0" w:firstLine="0"/>
      <w:jc w:val="left"/>
      <w:outlineLvl w:val="1"/>
    </w:pPr>
    <w:rPr>
      <w:rFonts w:ascii="Calibri" w:hAnsi="Calibri"/>
      <w:b/>
      <w:noProof/>
      <w:szCs w:val="22"/>
    </w:rPr>
  </w:style>
  <w:style w:type="character" w:customStyle="1" w:styleId="aff2">
    <w:name w:val="二级标题 字符"/>
    <w:link w:val="a"/>
    <w:rsid w:val="005109A7"/>
    <w:rPr>
      <w:rFonts w:ascii="Calibri" w:hAnsi="Calibri"/>
      <w:b/>
      <w:noProof/>
      <w:kern w:val="2"/>
      <w:sz w:val="24"/>
      <w:szCs w:val="22"/>
    </w:rPr>
  </w:style>
  <w:style w:type="table" w:customStyle="1" w:styleId="210">
    <w:name w:val="无格式表格 21"/>
    <w:basedOn w:val="a3"/>
    <w:next w:val="PlainTable2"/>
    <w:uiPriority w:val="42"/>
    <w:rsid w:val="00743F7C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a3"/>
    <w:uiPriority w:val="42"/>
    <w:rsid w:val="00743F7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无格式表格 22"/>
    <w:basedOn w:val="a3"/>
    <w:next w:val="PlainTable2"/>
    <w:uiPriority w:val="42"/>
    <w:rsid w:val="002A15E1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a">
    <w:name w:val="列出段落 Char"/>
    <w:uiPriority w:val="34"/>
    <w:qFormat/>
    <w:locked/>
    <w:rsid w:val="002C7B9D"/>
    <w:rPr>
      <w:rFonts w:ascii="Calibri" w:hAnsi="Calibri" w:cs="Times New Roman"/>
      <w:kern w:val="2"/>
      <w:sz w:val="24"/>
      <w:szCs w:val="22"/>
    </w:rPr>
  </w:style>
  <w:style w:type="character" w:customStyle="1" w:styleId="13">
    <w:name w:val="页眉 字符1"/>
    <w:uiPriority w:val="99"/>
    <w:rsid w:val="00BC71E6"/>
    <w:rPr>
      <w:sz w:val="18"/>
      <w:szCs w:val="18"/>
    </w:rPr>
  </w:style>
  <w:style w:type="character" w:customStyle="1" w:styleId="14">
    <w:name w:val="页脚 字符1"/>
    <w:uiPriority w:val="99"/>
    <w:rsid w:val="00BC71E6"/>
    <w:rPr>
      <w:sz w:val="18"/>
      <w:szCs w:val="18"/>
    </w:rPr>
  </w:style>
  <w:style w:type="paragraph" w:customStyle="1" w:styleId="aff3">
    <w:name w:val="论文正文"/>
    <w:basedOn w:val="a6"/>
    <w:link w:val="aff4"/>
    <w:qFormat/>
    <w:rsid w:val="00BC71E6"/>
    <w:pPr>
      <w:autoSpaceDE/>
      <w:autoSpaceDN/>
      <w:adjustRightInd/>
      <w:spacing w:after="0" w:line="400" w:lineRule="exact"/>
      <w:ind w:firstLine="480"/>
      <w:textAlignment w:val="auto"/>
    </w:pPr>
    <w:rPr>
      <w:sz w:val="24"/>
      <w:lang w:val="x-none"/>
    </w:rPr>
  </w:style>
  <w:style w:type="character" w:customStyle="1" w:styleId="aff4">
    <w:name w:val="论文正文 字符"/>
    <w:link w:val="aff3"/>
    <w:rsid w:val="00BC71E6"/>
    <w:rPr>
      <w:kern w:val="2"/>
      <w:sz w:val="24"/>
      <w:szCs w:val="24"/>
      <w:lang w:val="x-none"/>
    </w:rPr>
  </w:style>
  <w:style w:type="character" w:customStyle="1" w:styleId="Char0">
    <w:name w:val="正文文本 Char"/>
    <w:link w:val="a6"/>
    <w:rsid w:val="00BC71E6"/>
    <w:rPr>
      <w:kern w:val="2"/>
      <w:sz w:val="28"/>
      <w:szCs w:val="24"/>
    </w:rPr>
  </w:style>
  <w:style w:type="character" w:customStyle="1" w:styleId="1Char">
    <w:name w:val="标题 1 Char"/>
    <w:uiPriority w:val="9"/>
    <w:rsid w:val="00BC71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BC71E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0">
    <w:name w:val="标题 3 Char"/>
    <w:uiPriority w:val="9"/>
    <w:semiHidden/>
    <w:rsid w:val="00BC71E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uiPriority w:val="9"/>
    <w:semiHidden/>
    <w:rsid w:val="00BC71E6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uiPriority w:val="9"/>
    <w:semiHidden/>
    <w:rsid w:val="00BC71E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BC71E6"/>
    <w:rPr>
      <w:rFonts w:ascii="Arial" w:eastAsia="黑体" w:hAnsi="Arial"/>
      <w:b/>
      <w:spacing w:val="20"/>
      <w:sz w:val="24"/>
      <w:szCs w:val="24"/>
    </w:rPr>
  </w:style>
  <w:style w:type="character" w:customStyle="1" w:styleId="7Char">
    <w:name w:val="标题 7 Char"/>
    <w:link w:val="7"/>
    <w:rsid w:val="00BC71E6"/>
    <w:rPr>
      <w:b/>
      <w:spacing w:val="20"/>
      <w:sz w:val="24"/>
      <w:szCs w:val="24"/>
    </w:rPr>
  </w:style>
  <w:style w:type="character" w:customStyle="1" w:styleId="8Char">
    <w:name w:val="标题 8 Char"/>
    <w:link w:val="8"/>
    <w:rsid w:val="00BC71E6"/>
    <w:rPr>
      <w:rFonts w:ascii="Arial" w:eastAsia="黑体" w:hAnsi="Arial"/>
      <w:spacing w:val="20"/>
      <w:sz w:val="24"/>
      <w:szCs w:val="24"/>
    </w:rPr>
  </w:style>
  <w:style w:type="character" w:customStyle="1" w:styleId="9Char">
    <w:name w:val="标题 9 Char"/>
    <w:link w:val="9"/>
    <w:rsid w:val="00BC71E6"/>
    <w:rPr>
      <w:rFonts w:ascii="Arial" w:eastAsia="黑体" w:hAnsi="Arial"/>
      <w:spacing w:val="20"/>
      <w:sz w:val="24"/>
      <w:szCs w:val="24"/>
    </w:rPr>
  </w:style>
  <w:style w:type="character" w:customStyle="1" w:styleId="2Char">
    <w:name w:val="正文文本缩进 2 Char"/>
    <w:link w:val="23"/>
    <w:rsid w:val="00BC71E6"/>
    <w:rPr>
      <w:kern w:val="2"/>
      <w:sz w:val="24"/>
      <w:szCs w:val="24"/>
    </w:rPr>
  </w:style>
  <w:style w:type="character" w:customStyle="1" w:styleId="3Char">
    <w:name w:val="正文文本缩进 3 Char"/>
    <w:link w:val="32"/>
    <w:rsid w:val="00BC71E6"/>
    <w:rPr>
      <w:kern w:val="2"/>
      <w:sz w:val="24"/>
      <w:szCs w:val="24"/>
    </w:rPr>
  </w:style>
  <w:style w:type="character" w:customStyle="1" w:styleId="2Char0">
    <w:name w:val="正文文本 2 Char"/>
    <w:link w:val="24"/>
    <w:rsid w:val="00BC71E6"/>
    <w:rPr>
      <w:kern w:val="2"/>
      <w:sz w:val="24"/>
      <w:szCs w:val="24"/>
    </w:rPr>
  </w:style>
  <w:style w:type="character" w:customStyle="1" w:styleId="Char1">
    <w:name w:val="正文文本缩进 Char"/>
    <w:link w:val="a7"/>
    <w:rsid w:val="00BC71E6"/>
    <w:rPr>
      <w:kern w:val="2"/>
      <w:sz w:val="24"/>
      <w:szCs w:val="24"/>
    </w:rPr>
  </w:style>
  <w:style w:type="character" w:customStyle="1" w:styleId="Char4">
    <w:name w:val="文档结构图 Char"/>
    <w:link w:val="ac"/>
    <w:semiHidden/>
    <w:rsid w:val="00BC71E6"/>
    <w:rPr>
      <w:kern w:val="2"/>
      <w:sz w:val="24"/>
      <w:szCs w:val="24"/>
      <w:shd w:val="clear" w:color="auto" w:fill="000080"/>
    </w:rPr>
  </w:style>
  <w:style w:type="paragraph" w:customStyle="1" w:styleId="Charb">
    <w:name w:val="Char"/>
    <w:basedOn w:val="a0"/>
    <w:autoRedefine/>
    <w:rsid w:val="00BC71E6"/>
    <w:rPr>
      <w:rFonts w:ascii="仿宋_GB2312" w:eastAsia="仿宋_GB2312"/>
      <w:b/>
      <w:sz w:val="32"/>
      <w:szCs w:val="32"/>
    </w:rPr>
  </w:style>
  <w:style w:type="character" w:customStyle="1" w:styleId="Charc">
    <w:name w:val="批注框文本 Char"/>
    <w:uiPriority w:val="99"/>
    <w:semiHidden/>
    <w:rsid w:val="00BC71E6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0">
    <w:name w:val="Char Char Char Char Char Char"/>
    <w:basedOn w:val="a0"/>
    <w:rsid w:val="00BC71E6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character" w:customStyle="1" w:styleId="Char7">
    <w:name w:val="正文首行缩进 Char"/>
    <w:link w:val="af5"/>
    <w:rsid w:val="00BC71E6"/>
    <w:rPr>
      <w:kern w:val="2"/>
      <w:sz w:val="21"/>
      <w:szCs w:val="24"/>
    </w:rPr>
  </w:style>
  <w:style w:type="character" w:customStyle="1" w:styleId="Char8">
    <w:name w:val="日期 Char"/>
    <w:link w:val="af6"/>
    <w:rsid w:val="00BC71E6"/>
    <w:rPr>
      <w:kern w:val="2"/>
      <w:sz w:val="24"/>
      <w:szCs w:val="24"/>
    </w:rPr>
  </w:style>
  <w:style w:type="character" w:customStyle="1" w:styleId="Chard">
    <w:name w:val="标题 Char"/>
    <w:uiPriority w:val="10"/>
    <w:rsid w:val="00BC71E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e">
    <w:name w:val="尾注文本 Char"/>
    <w:uiPriority w:val="99"/>
    <w:semiHidden/>
    <w:rsid w:val="00BC71E6"/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批注文字 Char"/>
    <w:uiPriority w:val="99"/>
    <w:semiHidden/>
    <w:rsid w:val="00BC71E6"/>
    <w:rPr>
      <w:rFonts w:ascii="Times New Roman" w:eastAsia="宋体" w:hAnsi="Times New Roman" w:cs="Times New Roman"/>
      <w:sz w:val="24"/>
      <w:szCs w:val="24"/>
    </w:rPr>
  </w:style>
  <w:style w:type="character" w:customStyle="1" w:styleId="Charf0">
    <w:name w:val="批注主题 Char"/>
    <w:uiPriority w:val="99"/>
    <w:semiHidden/>
    <w:rsid w:val="00BC71E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Char">
    <w:name w:val="HTML 预设格式 Char"/>
    <w:uiPriority w:val="99"/>
    <w:semiHidden/>
    <w:rsid w:val="00BC71E6"/>
    <w:rPr>
      <w:rFonts w:ascii="Courier New" w:eastAsia="宋体" w:hAnsi="Courier New" w:cs="Courier New"/>
      <w:sz w:val="20"/>
      <w:szCs w:val="20"/>
    </w:rPr>
  </w:style>
  <w:style w:type="character" w:customStyle="1" w:styleId="15">
    <w:name w:val="未处理的提及1"/>
    <w:uiPriority w:val="99"/>
    <w:unhideWhenUsed/>
    <w:rsid w:val="00BC71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7FFA"/>
    <w:pPr>
      <w:widowControl w:val="0"/>
      <w:snapToGrid w:val="0"/>
      <w:spacing w:before="2" w:after="2" w:line="312" w:lineRule="auto"/>
      <w:ind w:firstLineChars="200" w:firstLine="200"/>
      <w:jc w:val="both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Char1"/>
    <w:qFormat/>
    <w:rsid w:val="003A0630"/>
    <w:pPr>
      <w:keepNext/>
      <w:keepLines/>
      <w:numPr>
        <w:numId w:val="6"/>
      </w:numPr>
      <w:spacing w:before="360" w:after="240" w:line="420" w:lineRule="exact"/>
      <w:ind w:firstLineChars="0"/>
      <w:outlineLvl w:val="0"/>
    </w:pPr>
    <w:rPr>
      <w:rFonts w:ascii="宋体"/>
      <w:b/>
      <w:kern w:val="44"/>
      <w:sz w:val="44"/>
      <w:szCs w:val="20"/>
      <w:lang w:val="x-none" w:eastAsia="x-none"/>
    </w:rPr>
  </w:style>
  <w:style w:type="paragraph" w:styleId="21">
    <w:name w:val="heading 2"/>
    <w:basedOn w:val="a0"/>
    <w:next w:val="a1"/>
    <w:link w:val="2Char1"/>
    <w:qFormat/>
    <w:rsid w:val="00E92827"/>
    <w:pPr>
      <w:keepNext/>
      <w:keepLines/>
      <w:numPr>
        <w:ilvl w:val="1"/>
        <w:numId w:val="6"/>
      </w:numPr>
      <w:spacing w:before="240" w:after="120" w:line="360" w:lineRule="auto"/>
      <w:ind w:rightChars="50" w:right="50" w:firstLineChars="0"/>
      <w:jc w:val="left"/>
      <w:outlineLvl w:val="1"/>
    </w:pPr>
    <w:rPr>
      <w:rFonts w:ascii="宋体" w:hAnsi="宋体"/>
      <w:b/>
      <w:sz w:val="28"/>
      <w:lang w:val="x-none" w:eastAsia="x-none"/>
    </w:rPr>
  </w:style>
  <w:style w:type="paragraph" w:styleId="3">
    <w:name w:val="heading 3"/>
    <w:basedOn w:val="a0"/>
    <w:next w:val="a0"/>
    <w:link w:val="3Char1"/>
    <w:autoRedefine/>
    <w:qFormat/>
    <w:rsid w:val="007A2EBE"/>
    <w:pPr>
      <w:keepNext/>
      <w:keepLines/>
      <w:numPr>
        <w:ilvl w:val="2"/>
        <w:numId w:val="24"/>
      </w:numPr>
      <w:tabs>
        <w:tab w:val="left" w:pos="993"/>
      </w:tabs>
      <w:spacing w:before="120" w:after="120" w:line="360" w:lineRule="auto"/>
      <w:ind w:right="238" w:firstLineChars="0"/>
      <w:jc w:val="left"/>
      <w:outlineLvl w:val="2"/>
    </w:pPr>
    <w:rPr>
      <w:rFonts w:ascii="宋体" w:hAnsi="宋体" w:cs="宋体"/>
      <w:b/>
      <w:sz w:val="21"/>
      <w:lang w:val="x-none" w:eastAsia="x-none"/>
    </w:rPr>
  </w:style>
  <w:style w:type="paragraph" w:styleId="4">
    <w:name w:val="heading 4"/>
    <w:basedOn w:val="a0"/>
    <w:next w:val="a0"/>
    <w:link w:val="4Char1"/>
    <w:uiPriority w:val="9"/>
    <w:qFormat/>
    <w:rsid w:val="004503D5"/>
    <w:pPr>
      <w:keepNext/>
      <w:keepLines/>
      <w:numPr>
        <w:ilvl w:val="3"/>
        <w:numId w:val="9"/>
      </w:numPr>
      <w:topLinePunct/>
      <w:adjustRightInd w:val="0"/>
      <w:spacing w:before="120" w:after="120" w:line="360" w:lineRule="auto"/>
      <w:ind w:leftChars="100" w:left="3644" w:rightChars="100" w:right="100" w:firstLineChars="0" w:firstLine="0"/>
      <w:jc w:val="left"/>
      <w:textAlignment w:val="baseline"/>
      <w:outlineLvl w:val="3"/>
    </w:pPr>
    <w:rPr>
      <w:rFonts w:ascii="宋体" w:hAnsi="Arial"/>
      <w:b/>
      <w:kern w:val="0"/>
      <w:lang w:val="x-none" w:eastAsia="x-none"/>
    </w:rPr>
  </w:style>
  <w:style w:type="paragraph" w:styleId="5">
    <w:name w:val="heading 5"/>
    <w:basedOn w:val="a0"/>
    <w:next w:val="a0"/>
    <w:link w:val="5Char1"/>
    <w:autoRedefine/>
    <w:uiPriority w:val="9"/>
    <w:qFormat/>
    <w:rsid w:val="00965CE9"/>
    <w:pPr>
      <w:keepNext/>
      <w:keepLines/>
      <w:numPr>
        <w:numId w:val="12"/>
      </w:numPr>
      <w:adjustRightInd w:val="0"/>
      <w:spacing w:line="360" w:lineRule="auto"/>
      <w:ind w:firstLineChars="0" w:firstLine="0"/>
      <w:textAlignment w:val="baseline"/>
      <w:outlineLvl w:val="4"/>
    </w:pPr>
    <w:rPr>
      <w:b/>
      <w:spacing w:val="20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spacing w:val="20"/>
      <w:kern w:val="0"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spacing w:val="20"/>
      <w:kern w:val="0"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spacing w:val="20"/>
      <w:kern w:val="0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spacing w:val="2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1">
    <w:name w:val="标题 1 Char1"/>
    <w:link w:val="10"/>
    <w:rsid w:val="003A0630"/>
    <w:rPr>
      <w:rFonts w:ascii="宋体"/>
      <w:b/>
      <w:kern w:val="44"/>
      <w:sz w:val="44"/>
      <w:lang w:val="x-none" w:eastAsia="x-none"/>
    </w:rPr>
  </w:style>
  <w:style w:type="paragraph" w:styleId="a1">
    <w:name w:val="Normal Indent"/>
    <w:basedOn w:val="a0"/>
    <w:rsid w:val="006267BD"/>
    <w:pPr>
      <w:ind w:firstLine="480"/>
    </w:pPr>
  </w:style>
  <w:style w:type="character" w:customStyle="1" w:styleId="2Char1">
    <w:name w:val="标题 2 Char1"/>
    <w:link w:val="21"/>
    <w:rsid w:val="00E92827"/>
    <w:rPr>
      <w:rFonts w:ascii="宋体" w:hAnsi="宋体"/>
      <w:b/>
      <w:kern w:val="2"/>
      <w:sz w:val="28"/>
      <w:szCs w:val="24"/>
      <w:lang w:val="x-none" w:eastAsia="x-none"/>
    </w:rPr>
  </w:style>
  <w:style w:type="character" w:customStyle="1" w:styleId="3Char1">
    <w:name w:val="标题 3 Char1"/>
    <w:link w:val="3"/>
    <w:rsid w:val="007A2EBE"/>
    <w:rPr>
      <w:rFonts w:ascii="宋体" w:hAnsi="宋体" w:cs="宋体"/>
      <w:b/>
      <w:kern w:val="2"/>
      <w:sz w:val="21"/>
      <w:szCs w:val="24"/>
      <w:lang w:val="x-none" w:eastAsia="x-none"/>
    </w:rPr>
  </w:style>
  <w:style w:type="character" w:customStyle="1" w:styleId="4Char1">
    <w:name w:val="标题 4 Char1"/>
    <w:link w:val="4"/>
    <w:uiPriority w:val="9"/>
    <w:rsid w:val="004503D5"/>
    <w:rPr>
      <w:rFonts w:ascii="宋体" w:hAnsi="Arial"/>
      <w:b/>
      <w:sz w:val="24"/>
      <w:szCs w:val="24"/>
      <w:lang w:val="x-none" w:eastAsia="x-none"/>
    </w:rPr>
  </w:style>
  <w:style w:type="character" w:customStyle="1" w:styleId="5Char1">
    <w:name w:val="标题 5 Char1"/>
    <w:link w:val="5"/>
    <w:uiPriority w:val="9"/>
    <w:rsid w:val="00965CE9"/>
    <w:rPr>
      <w:b/>
      <w:spacing w:val="20"/>
      <w:sz w:val="24"/>
      <w:szCs w:val="24"/>
      <w:lang w:val="x-none" w:eastAsia="x-none"/>
    </w:rPr>
  </w:style>
  <w:style w:type="paragraph" w:styleId="11">
    <w:name w:val="toc 1"/>
    <w:basedOn w:val="a0"/>
    <w:next w:val="a0"/>
    <w:autoRedefine/>
    <w:uiPriority w:val="39"/>
    <w:qFormat/>
    <w:rsid w:val="003A0630"/>
    <w:pPr>
      <w:tabs>
        <w:tab w:val="left" w:pos="0"/>
        <w:tab w:val="left" w:pos="709"/>
        <w:tab w:val="right" w:leader="dot" w:pos="9736"/>
      </w:tabs>
      <w:spacing w:before="0" w:after="0" w:line="360" w:lineRule="auto"/>
    </w:pPr>
    <w:rPr>
      <w:noProof/>
    </w:rPr>
  </w:style>
  <w:style w:type="paragraph" w:styleId="22">
    <w:name w:val="toc 2"/>
    <w:basedOn w:val="a0"/>
    <w:next w:val="a0"/>
    <w:autoRedefine/>
    <w:uiPriority w:val="39"/>
    <w:qFormat/>
    <w:rsid w:val="002A4499"/>
    <w:pPr>
      <w:tabs>
        <w:tab w:val="left" w:pos="993"/>
        <w:tab w:val="left" w:pos="1276"/>
        <w:tab w:val="left" w:pos="1560"/>
        <w:tab w:val="right" w:leader="dot" w:pos="9736"/>
      </w:tabs>
      <w:spacing w:line="360" w:lineRule="auto"/>
      <w:ind w:left="420" w:firstLine="480"/>
    </w:pPr>
  </w:style>
  <w:style w:type="paragraph" w:styleId="31">
    <w:name w:val="toc 3"/>
    <w:basedOn w:val="a0"/>
    <w:next w:val="a0"/>
    <w:autoRedefine/>
    <w:uiPriority w:val="39"/>
    <w:qFormat/>
    <w:rsid w:val="007D3743"/>
    <w:pPr>
      <w:tabs>
        <w:tab w:val="left" w:pos="1701"/>
        <w:tab w:val="left" w:pos="1843"/>
        <w:tab w:val="left" w:pos="2040"/>
        <w:tab w:val="right" w:leader="dot" w:pos="9736"/>
      </w:tabs>
      <w:spacing w:line="360" w:lineRule="auto"/>
      <w:ind w:left="839" w:firstLine="480"/>
    </w:pPr>
  </w:style>
  <w:style w:type="paragraph" w:styleId="a5">
    <w:name w:val="caption"/>
    <w:basedOn w:val="a0"/>
    <w:next w:val="a0"/>
    <w:link w:val="Char"/>
    <w:uiPriority w:val="35"/>
    <w:qFormat/>
    <w:rsid w:val="00C761D7"/>
    <w:pPr>
      <w:spacing w:before="152" w:after="160"/>
      <w:ind w:firstLineChars="0" w:firstLine="0"/>
      <w:jc w:val="center"/>
    </w:pPr>
    <w:rPr>
      <w:rFonts w:ascii="Arial" w:hAnsi="Arial"/>
      <w:sz w:val="20"/>
      <w:szCs w:val="20"/>
      <w:lang w:val="x-none" w:eastAsia="x-none"/>
    </w:rPr>
  </w:style>
  <w:style w:type="character" w:customStyle="1" w:styleId="Char">
    <w:name w:val="题注 Char"/>
    <w:link w:val="a5"/>
    <w:uiPriority w:val="35"/>
    <w:rsid w:val="00C761D7"/>
    <w:rPr>
      <w:rFonts w:ascii="Arial" w:hAnsi="Arial"/>
      <w:kern w:val="2"/>
      <w:lang w:val="x-none"/>
    </w:rPr>
  </w:style>
  <w:style w:type="paragraph" w:styleId="23">
    <w:name w:val="Body Text Indent 2"/>
    <w:basedOn w:val="a0"/>
    <w:link w:val="2Char"/>
    <w:pPr>
      <w:autoSpaceDE w:val="0"/>
      <w:autoSpaceDN w:val="0"/>
      <w:adjustRightInd w:val="0"/>
      <w:spacing w:before="240"/>
      <w:ind w:left="168" w:hanging="168"/>
      <w:textAlignment w:val="baseline"/>
    </w:pPr>
  </w:style>
  <w:style w:type="paragraph" w:styleId="32">
    <w:name w:val="Body Text Indent 3"/>
    <w:basedOn w:val="a0"/>
    <w:link w:val="3Char"/>
    <w:pPr>
      <w:autoSpaceDE w:val="0"/>
      <w:autoSpaceDN w:val="0"/>
      <w:adjustRightInd w:val="0"/>
      <w:ind w:firstLine="425"/>
      <w:textAlignment w:val="baseline"/>
    </w:pPr>
  </w:style>
  <w:style w:type="paragraph" w:styleId="a6">
    <w:name w:val="Body Text"/>
    <w:basedOn w:val="a0"/>
    <w:link w:val="Char0"/>
    <w:pPr>
      <w:autoSpaceDE w:val="0"/>
      <w:autoSpaceDN w:val="0"/>
      <w:adjustRightInd w:val="0"/>
      <w:textAlignment w:val="baseline"/>
    </w:pPr>
    <w:rPr>
      <w:sz w:val="28"/>
    </w:rPr>
  </w:style>
  <w:style w:type="paragraph" w:styleId="24">
    <w:name w:val="Body Text 2"/>
    <w:basedOn w:val="a0"/>
    <w:link w:val="2Char0"/>
  </w:style>
  <w:style w:type="paragraph" w:styleId="a7">
    <w:name w:val="Body Text Indent"/>
    <w:basedOn w:val="a0"/>
    <w:link w:val="Char1"/>
    <w:pPr>
      <w:spacing w:before="120" w:after="120" w:line="360" w:lineRule="auto"/>
      <w:ind w:firstLine="482"/>
    </w:pPr>
  </w:style>
  <w:style w:type="paragraph" w:customStyle="1" w:styleId="a8">
    <w:name w:val="标准"/>
    <w:basedOn w:val="a0"/>
    <w:pPr>
      <w:overflowPunct w:val="0"/>
      <w:autoSpaceDE w:val="0"/>
      <w:autoSpaceDN w:val="0"/>
      <w:adjustRightInd w:val="0"/>
      <w:textAlignment w:val="baseline"/>
    </w:pPr>
    <w:rPr>
      <w:rFonts w:ascii="宋体"/>
      <w:i/>
      <w:spacing w:val="32"/>
      <w:kern w:val="0"/>
      <w:lang w:val="en-GB"/>
    </w:rPr>
  </w:style>
  <w:style w:type="paragraph" w:styleId="a9">
    <w:name w:val="header"/>
    <w:basedOn w:val="a0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20"/>
    </w:rPr>
  </w:style>
  <w:style w:type="character" w:customStyle="1" w:styleId="Char2">
    <w:name w:val="页眉 Char"/>
    <w:link w:val="a9"/>
    <w:uiPriority w:val="99"/>
    <w:rsid w:val="00F34D7C"/>
    <w:rPr>
      <w:rFonts w:eastAsia="宋体"/>
      <w:kern w:val="2"/>
      <w:sz w:val="18"/>
      <w:lang w:val="en-US" w:eastAsia="zh-CN" w:bidi="ar-SA"/>
    </w:rPr>
  </w:style>
  <w:style w:type="paragraph" w:styleId="aa">
    <w:name w:val="footer"/>
    <w:basedOn w:val="a0"/>
    <w:link w:val="Char3"/>
    <w:uiPriority w:val="99"/>
    <w:pPr>
      <w:tabs>
        <w:tab w:val="center" w:pos="4153"/>
        <w:tab w:val="right" w:pos="8306"/>
      </w:tabs>
      <w:jc w:val="left"/>
    </w:pPr>
    <w:rPr>
      <w:sz w:val="18"/>
      <w:szCs w:val="20"/>
      <w:lang w:val="x-none" w:eastAsia="x-none"/>
    </w:rPr>
  </w:style>
  <w:style w:type="character" w:customStyle="1" w:styleId="Char3">
    <w:name w:val="页脚 Char"/>
    <w:link w:val="aa"/>
    <w:uiPriority w:val="99"/>
    <w:rsid w:val="00C25EF2"/>
    <w:rPr>
      <w:kern w:val="2"/>
      <w:sz w:val="18"/>
    </w:rPr>
  </w:style>
  <w:style w:type="character" w:styleId="ab">
    <w:name w:val="page number"/>
    <w:basedOn w:val="a2"/>
  </w:style>
  <w:style w:type="paragraph" w:styleId="ac">
    <w:name w:val="Document Map"/>
    <w:basedOn w:val="a0"/>
    <w:link w:val="Char4"/>
    <w:semiHidden/>
    <w:rsid w:val="00CC7D68"/>
    <w:pPr>
      <w:shd w:val="clear" w:color="auto" w:fill="000080"/>
    </w:pPr>
  </w:style>
  <w:style w:type="paragraph" w:customStyle="1" w:styleId="Char5">
    <w:name w:val="Char"/>
    <w:basedOn w:val="a0"/>
    <w:autoRedefine/>
    <w:rsid w:val="008C6C27"/>
    <w:rPr>
      <w:rFonts w:ascii="仿宋_GB2312" w:eastAsia="仿宋_GB2312"/>
      <w:b/>
      <w:sz w:val="32"/>
      <w:szCs w:val="32"/>
    </w:rPr>
  </w:style>
  <w:style w:type="character" w:styleId="ad">
    <w:name w:val="Hyperlink"/>
    <w:uiPriority w:val="99"/>
    <w:rsid w:val="0088754F"/>
    <w:rPr>
      <w:color w:val="0000FF"/>
      <w:u w:val="single"/>
    </w:rPr>
  </w:style>
  <w:style w:type="character" w:customStyle="1" w:styleId="ae">
    <w:name w:val="封面说明"/>
    <w:rsid w:val="00DE7422"/>
    <w:rPr>
      <w:rFonts w:eastAsia="黑体"/>
      <w:b/>
      <w:dstrike w:val="0"/>
      <w:color w:val="auto"/>
      <w:sz w:val="36"/>
      <w:szCs w:val="36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">
    <w:name w:val="Table Grid"/>
    <w:basedOn w:val="a3"/>
    <w:uiPriority w:val="39"/>
    <w:rsid w:val="00960D06"/>
    <w:pPr>
      <w:widowControl w:val="0"/>
      <w:spacing w:line="4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Char10"/>
    <w:uiPriority w:val="99"/>
    <w:rsid w:val="008A3E76"/>
    <w:rPr>
      <w:sz w:val="18"/>
      <w:szCs w:val="18"/>
      <w:lang w:val="x-none" w:eastAsia="x-none"/>
    </w:rPr>
  </w:style>
  <w:style w:type="character" w:customStyle="1" w:styleId="Char10">
    <w:name w:val="批注框文本 Char1"/>
    <w:link w:val="af0"/>
    <w:uiPriority w:val="99"/>
    <w:rsid w:val="008A3E76"/>
    <w:rPr>
      <w:kern w:val="2"/>
      <w:sz w:val="18"/>
      <w:szCs w:val="18"/>
    </w:rPr>
  </w:style>
  <w:style w:type="paragraph" w:customStyle="1" w:styleId="blw">
    <w:name w:val="blw正文"/>
    <w:basedOn w:val="a0"/>
    <w:link w:val="blwChar"/>
    <w:rsid w:val="000E74DE"/>
    <w:pPr>
      <w:spacing w:line="360" w:lineRule="auto"/>
      <w:ind w:firstLine="420"/>
    </w:pPr>
    <w:rPr>
      <w:sz w:val="21"/>
    </w:rPr>
  </w:style>
  <w:style w:type="character" w:customStyle="1" w:styleId="blwChar">
    <w:name w:val="blw正文 Char"/>
    <w:link w:val="blw"/>
    <w:rsid w:val="00F322F7"/>
    <w:rPr>
      <w:rFonts w:eastAsia="宋体"/>
      <w:kern w:val="2"/>
      <w:sz w:val="21"/>
      <w:szCs w:val="24"/>
      <w:lang w:val="en-US" w:eastAsia="zh-CN" w:bidi="ar-SA"/>
    </w:rPr>
  </w:style>
  <w:style w:type="paragraph" w:styleId="2">
    <w:name w:val="List Bullet 2"/>
    <w:basedOn w:val="a0"/>
    <w:autoRedefine/>
    <w:rsid w:val="000E74DE"/>
    <w:pPr>
      <w:numPr>
        <w:ilvl w:val="1"/>
        <w:numId w:val="2"/>
      </w:numPr>
      <w:tabs>
        <w:tab w:val="clear" w:pos="840"/>
        <w:tab w:val="num" w:pos="1080"/>
      </w:tabs>
      <w:ind w:left="1080" w:hanging="360"/>
    </w:pPr>
  </w:style>
  <w:style w:type="paragraph" w:customStyle="1" w:styleId="af1">
    <w:name w:val="封面落款"/>
    <w:basedOn w:val="a0"/>
    <w:rsid w:val="004656BF"/>
    <w:pPr>
      <w:spacing w:line="360" w:lineRule="auto"/>
      <w:jc w:val="center"/>
    </w:pPr>
    <w:rPr>
      <w:rFonts w:ascii="Arial" w:eastAsia="黑体" w:hAnsi="Arial"/>
      <w:sz w:val="32"/>
    </w:rPr>
  </w:style>
  <w:style w:type="paragraph" w:customStyle="1" w:styleId="af2">
    <w:name w:val="表格内容"/>
    <w:basedOn w:val="a0"/>
    <w:link w:val="Char6"/>
    <w:rsid w:val="0019459B"/>
    <w:pPr>
      <w:spacing w:line="320" w:lineRule="exact"/>
    </w:pPr>
    <w:rPr>
      <w:noProof/>
      <w:kern w:val="0"/>
      <w:sz w:val="20"/>
      <w:szCs w:val="20"/>
      <w:lang w:val="x-none" w:eastAsia="x-none"/>
    </w:rPr>
  </w:style>
  <w:style w:type="character" w:customStyle="1" w:styleId="Char6">
    <w:name w:val="表格内容 Char"/>
    <w:link w:val="af2"/>
    <w:rsid w:val="0019459B"/>
    <w:rPr>
      <w:rFonts w:eastAsia="宋体"/>
      <w:noProof/>
      <w:lang w:val="x-none" w:eastAsia="x-none" w:bidi="ar-SA"/>
    </w:rPr>
  </w:style>
  <w:style w:type="paragraph" w:styleId="af3">
    <w:name w:val="List Paragraph"/>
    <w:basedOn w:val="a0"/>
    <w:link w:val="Char11"/>
    <w:uiPriority w:val="34"/>
    <w:qFormat/>
    <w:rsid w:val="00205A96"/>
    <w:pPr>
      <w:ind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0"/>
    <w:rsid w:val="00F15F22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af4">
    <w:name w:val="图表正文"/>
    <w:basedOn w:val="a0"/>
    <w:rsid w:val="00CE55A2"/>
    <w:pPr>
      <w:tabs>
        <w:tab w:val="left" w:pos="2117"/>
      </w:tabs>
      <w:spacing w:beforeLines="50" w:before="120" w:afterLines="50" w:after="120" w:line="276" w:lineRule="auto"/>
      <w:jc w:val="center"/>
    </w:pPr>
    <w:rPr>
      <w:rFonts w:ascii="宋体" w:hAnsi="宋体"/>
      <w:color w:val="000000"/>
      <w:szCs w:val="21"/>
    </w:rPr>
  </w:style>
  <w:style w:type="paragraph" w:styleId="af5">
    <w:name w:val="Body Text First Indent"/>
    <w:basedOn w:val="a6"/>
    <w:link w:val="Char7"/>
    <w:rsid w:val="000A600E"/>
    <w:pPr>
      <w:autoSpaceDE/>
      <w:autoSpaceDN/>
      <w:adjustRightInd/>
      <w:spacing w:after="120"/>
      <w:ind w:firstLineChars="100" w:firstLine="420"/>
      <w:textAlignment w:val="auto"/>
    </w:pPr>
    <w:rPr>
      <w:sz w:val="21"/>
    </w:rPr>
  </w:style>
  <w:style w:type="paragraph" w:styleId="af6">
    <w:name w:val="Date"/>
    <w:basedOn w:val="a0"/>
    <w:next w:val="a0"/>
    <w:link w:val="Char8"/>
    <w:rsid w:val="00986660"/>
    <w:pPr>
      <w:ind w:leftChars="2500" w:left="100"/>
    </w:pPr>
  </w:style>
  <w:style w:type="paragraph" w:styleId="af7">
    <w:name w:val="Title"/>
    <w:basedOn w:val="a0"/>
    <w:next w:val="a0"/>
    <w:link w:val="Char12"/>
    <w:uiPriority w:val="10"/>
    <w:qFormat/>
    <w:rsid w:val="00C25E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2">
    <w:name w:val="标题 Char1"/>
    <w:link w:val="af7"/>
    <w:uiPriority w:val="10"/>
    <w:rsid w:val="00C25E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ableDescription">
    <w:name w:val="Table Description"/>
    <w:next w:val="a0"/>
    <w:rsid w:val="00C25EF2"/>
    <w:pPr>
      <w:keepNext/>
      <w:numPr>
        <w:ilvl w:val="5"/>
        <w:numId w:val="3"/>
      </w:numPr>
      <w:tabs>
        <w:tab w:val="num" w:pos="360"/>
      </w:tabs>
      <w:snapToGrid w:val="0"/>
      <w:spacing w:before="160" w:after="80"/>
      <w:ind w:left="0" w:firstLine="0"/>
      <w:jc w:val="center"/>
    </w:pPr>
    <w:rPr>
      <w:rFonts w:ascii="Arial" w:eastAsia="黑体" w:hAnsi="Arial"/>
      <w:kern w:val="2"/>
      <w:sz w:val="18"/>
      <w:u w:val="single"/>
    </w:rPr>
  </w:style>
  <w:style w:type="paragraph" w:styleId="af8">
    <w:name w:val="Normal (Web)"/>
    <w:basedOn w:val="a0"/>
    <w:uiPriority w:val="99"/>
    <w:unhideWhenUsed/>
    <w:qFormat/>
    <w:rsid w:val="00C25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9">
    <w:name w:val="endnote text"/>
    <w:basedOn w:val="a0"/>
    <w:link w:val="Char13"/>
    <w:uiPriority w:val="99"/>
    <w:unhideWhenUsed/>
    <w:rsid w:val="00C25EF2"/>
    <w:pPr>
      <w:jc w:val="left"/>
    </w:pPr>
    <w:rPr>
      <w:rFonts w:ascii="Calibri" w:hAnsi="Calibri"/>
      <w:sz w:val="21"/>
      <w:szCs w:val="22"/>
      <w:lang w:val="x-none" w:eastAsia="x-none"/>
    </w:rPr>
  </w:style>
  <w:style w:type="character" w:customStyle="1" w:styleId="Char13">
    <w:name w:val="尾注文本 Char1"/>
    <w:link w:val="af9"/>
    <w:uiPriority w:val="99"/>
    <w:rsid w:val="00C25EF2"/>
    <w:rPr>
      <w:rFonts w:ascii="Calibri" w:eastAsia="宋体" w:hAnsi="Calibri" w:cs="Times New Roman"/>
      <w:kern w:val="2"/>
      <w:sz w:val="21"/>
      <w:szCs w:val="22"/>
    </w:rPr>
  </w:style>
  <w:style w:type="character" w:styleId="afa">
    <w:name w:val="endnote reference"/>
    <w:uiPriority w:val="99"/>
    <w:unhideWhenUsed/>
    <w:rsid w:val="00C25EF2"/>
    <w:rPr>
      <w:vertAlign w:val="superscript"/>
    </w:rPr>
  </w:style>
  <w:style w:type="character" w:styleId="afb">
    <w:name w:val="FollowedHyperlink"/>
    <w:uiPriority w:val="99"/>
    <w:unhideWhenUsed/>
    <w:rsid w:val="00C25EF2"/>
    <w:rPr>
      <w:color w:val="800080"/>
      <w:u w:val="single"/>
    </w:rPr>
  </w:style>
  <w:style w:type="paragraph" w:styleId="afc">
    <w:name w:val="Revision"/>
    <w:hidden/>
    <w:uiPriority w:val="99"/>
    <w:semiHidden/>
    <w:rsid w:val="00BD2819"/>
    <w:rPr>
      <w:kern w:val="2"/>
      <w:sz w:val="21"/>
      <w:u w:val="single"/>
    </w:rPr>
  </w:style>
  <w:style w:type="numbering" w:customStyle="1" w:styleId="1">
    <w:name w:val="样式1"/>
    <w:uiPriority w:val="99"/>
    <w:rsid w:val="00F14FFE"/>
    <w:pPr>
      <w:numPr>
        <w:numId w:val="4"/>
      </w:numPr>
    </w:pPr>
  </w:style>
  <w:style w:type="numbering" w:customStyle="1" w:styleId="20">
    <w:name w:val="样式2"/>
    <w:uiPriority w:val="99"/>
    <w:rsid w:val="00176319"/>
    <w:pPr>
      <w:numPr>
        <w:numId w:val="5"/>
      </w:numPr>
    </w:pPr>
  </w:style>
  <w:style w:type="paragraph" w:styleId="40">
    <w:name w:val="toc 4"/>
    <w:basedOn w:val="a0"/>
    <w:next w:val="a0"/>
    <w:autoRedefine/>
    <w:uiPriority w:val="39"/>
    <w:unhideWhenUsed/>
    <w:rsid w:val="003A0630"/>
    <w:pPr>
      <w:spacing w:line="360" w:lineRule="auto"/>
      <w:ind w:leftChars="600" w:left="600"/>
    </w:pPr>
    <w:rPr>
      <w:rFonts w:ascii="Calibri" w:hAnsi="Calibri"/>
      <w:sz w:val="21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A0630"/>
    <w:pPr>
      <w:spacing w:line="360" w:lineRule="auto"/>
      <w:ind w:leftChars="800" w:left="800"/>
    </w:pPr>
    <w:rPr>
      <w:rFonts w:ascii="Calibri" w:hAnsi="Calibri"/>
      <w:sz w:val="21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3A0630"/>
    <w:pPr>
      <w:spacing w:line="360" w:lineRule="auto"/>
      <w:ind w:leftChars="1000" w:left="1000"/>
    </w:pPr>
    <w:rPr>
      <w:rFonts w:ascii="Calibri" w:hAnsi="Calibri"/>
      <w:sz w:val="21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3D0373"/>
    <w:pPr>
      <w:ind w:leftChars="1200" w:left="2520"/>
    </w:pPr>
    <w:rPr>
      <w:rFonts w:ascii="Calibri" w:hAnsi="Calibri"/>
      <w:sz w:val="21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3D0373"/>
    <w:pPr>
      <w:ind w:leftChars="1400" w:left="2940"/>
    </w:pPr>
    <w:rPr>
      <w:rFonts w:ascii="Calibri" w:hAnsi="Calibri"/>
      <w:sz w:val="21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D0373"/>
    <w:pPr>
      <w:ind w:leftChars="1600" w:left="3360"/>
    </w:pPr>
    <w:rPr>
      <w:rFonts w:ascii="Calibri" w:hAnsi="Calibri"/>
      <w:sz w:val="21"/>
      <w:szCs w:val="22"/>
    </w:rPr>
  </w:style>
  <w:style w:type="character" w:styleId="afd">
    <w:name w:val="annotation reference"/>
    <w:rsid w:val="00E448D3"/>
    <w:rPr>
      <w:sz w:val="16"/>
      <w:szCs w:val="16"/>
    </w:rPr>
  </w:style>
  <w:style w:type="paragraph" w:styleId="afe">
    <w:name w:val="annotation text"/>
    <w:basedOn w:val="a0"/>
    <w:link w:val="Char14"/>
    <w:rsid w:val="00E448D3"/>
    <w:rPr>
      <w:sz w:val="20"/>
      <w:szCs w:val="20"/>
      <w:lang w:val="x-none" w:eastAsia="x-none"/>
    </w:rPr>
  </w:style>
  <w:style w:type="character" w:customStyle="1" w:styleId="Char14">
    <w:name w:val="批注文字 Char1"/>
    <w:link w:val="afe"/>
    <w:rsid w:val="00E448D3"/>
    <w:rPr>
      <w:kern w:val="2"/>
    </w:rPr>
  </w:style>
  <w:style w:type="paragraph" w:styleId="aff">
    <w:name w:val="annotation subject"/>
    <w:basedOn w:val="afe"/>
    <w:next w:val="afe"/>
    <w:link w:val="Char15"/>
    <w:rsid w:val="00E448D3"/>
    <w:rPr>
      <w:b/>
      <w:bCs/>
    </w:rPr>
  </w:style>
  <w:style w:type="character" w:customStyle="1" w:styleId="Char15">
    <w:name w:val="批注主题 Char1"/>
    <w:link w:val="aff"/>
    <w:rsid w:val="00E448D3"/>
    <w:rPr>
      <w:b/>
      <w:bCs/>
      <w:kern w:val="2"/>
    </w:rPr>
  </w:style>
  <w:style w:type="paragraph" w:styleId="TOC">
    <w:name w:val="TOC Heading"/>
    <w:basedOn w:val="10"/>
    <w:next w:val="a0"/>
    <w:uiPriority w:val="39"/>
    <w:unhideWhenUsed/>
    <w:qFormat/>
    <w:rsid w:val="00E448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paragraph" w:styleId="HTML">
    <w:name w:val="HTML Preformatted"/>
    <w:basedOn w:val="a0"/>
    <w:link w:val="HTMLChar1"/>
    <w:uiPriority w:val="99"/>
    <w:unhideWhenUsed/>
    <w:rsid w:val="00CB3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firstLineChars="0" w:firstLine="0"/>
      <w:jc w:val="left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Char1">
    <w:name w:val="HTML 预设格式 Char1"/>
    <w:link w:val="HTML"/>
    <w:uiPriority w:val="99"/>
    <w:rsid w:val="00CB3117"/>
    <w:rPr>
      <w:rFonts w:ascii="Courier New" w:eastAsia="Times New Roman" w:hAnsi="Courier New" w:cs="Courier New"/>
    </w:rPr>
  </w:style>
  <w:style w:type="paragraph" w:customStyle="1" w:styleId="12">
    <w:name w:val="列出段落1"/>
    <w:basedOn w:val="a0"/>
    <w:uiPriority w:val="34"/>
    <w:rsid w:val="00D84F2A"/>
    <w:pPr>
      <w:snapToGrid/>
      <w:spacing w:before="0" w:after="0"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tablecontent">
    <w:name w:val="table content"/>
    <w:basedOn w:val="a0"/>
    <w:link w:val="tablecontentChar"/>
    <w:qFormat/>
    <w:rsid w:val="007C63A8"/>
    <w:pPr>
      <w:snapToGrid/>
      <w:spacing w:before="0" w:after="0" w:line="240" w:lineRule="auto"/>
      <w:ind w:firstLineChars="0" w:firstLine="0"/>
      <w:jc w:val="left"/>
    </w:pPr>
    <w:rPr>
      <w:rFonts w:ascii="Calibri" w:hAnsi="Calibri"/>
      <w:sz w:val="20"/>
      <w:szCs w:val="21"/>
      <w:lang w:val="x-none" w:eastAsia="x-none"/>
    </w:rPr>
  </w:style>
  <w:style w:type="character" w:customStyle="1" w:styleId="tablecontentChar">
    <w:name w:val="table content Char"/>
    <w:link w:val="tablecontent"/>
    <w:rsid w:val="007C63A8"/>
    <w:rPr>
      <w:rFonts w:ascii="Calibri" w:hAnsi="Calibri"/>
      <w:kern w:val="2"/>
      <w:szCs w:val="21"/>
    </w:rPr>
  </w:style>
  <w:style w:type="paragraph" w:customStyle="1" w:styleId="Figure">
    <w:name w:val="Figure"/>
    <w:basedOn w:val="a0"/>
    <w:link w:val="FigureChar"/>
    <w:qFormat/>
    <w:rsid w:val="00A84F8B"/>
    <w:pPr>
      <w:snapToGrid/>
      <w:ind w:firstLineChars="0" w:firstLine="0"/>
      <w:jc w:val="center"/>
    </w:pPr>
    <w:rPr>
      <w:rFonts w:ascii="宋体" w:hAnsi="宋体"/>
      <w:noProof/>
      <w:szCs w:val="21"/>
      <w:lang w:val="x-none" w:eastAsia="x-none"/>
    </w:rPr>
  </w:style>
  <w:style w:type="character" w:customStyle="1" w:styleId="FigureChar">
    <w:name w:val="Figure Char"/>
    <w:link w:val="Figure"/>
    <w:rsid w:val="00A84F8B"/>
    <w:rPr>
      <w:rFonts w:ascii="宋体" w:eastAsia="宋体" w:hAnsi="宋体" w:cs="Times New Roman"/>
      <w:noProof/>
      <w:kern w:val="2"/>
      <w:sz w:val="24"/>
      <w:szCs w:val="21"/>
    </w:rPr>
  </w:style>
  <w:style w:type="paragraph" w:customStyle="1" w:styleId="Table">
    <w:name w:val="Table"/>
    <w:basedOn w:val="a0"/>
    <w:link w:val="TableChar"/>
    <w:qFormat/>
    <w:rsid w:val="001B4065"/>
    <w:pPr>
      <w:snapToGrid/>
      <w:ind w:firstLineChars="0" w:firstLine="0"/>
      <w:jc w:val="center"/>
    </w:pPr>
    <w:rPr>
      <w:rFonts w:ascii="宋体" w:hAnsi="宋体"/>
      <w:noProof/>
      <w:szCs w:val="21"/>
      <w:lang w:val="x-none" w:eastAsia="x-none"/>
    </w:rPr>
  </w:style>
  <w:style w:type="character" w:customStyle="1" w:styleId="TableChar">
    <w:name w:val="Table Char"/>
    <w:link w:val="Table"/>
    <w:rsid w:val="001B4065"/>
    <w:rPr>
      <w:rFonts w:ascii="宋体" w:eastAsia="宋体" w:hAnsi="宋体" w:cs="Times New Roman"/>
      <w:noProof/>
      <w:kern w:val="2"/>
      <w:sz w:val="24"/>
      <w:szCs w:val="21"/>
    </w:rPr>
  </w:style>
  <w:style w:type="character" w:customStyle="1" w:styleId="UnresolvedMention">
    <w:name w:val="Unresolved Mention"/>
    <w:uiPriority w:val="99"/>
    <w:unhideWhenUsed/>
    <w:rsid w:val="00340D9B"/>
    <w:rPr>
      <w:color w:val="808080"/>
      <w:shd w:val="clear" w:color="auto" w:fill="E6E6E6"/>
    </w:rPr>
  </w:style>
  <w:style w:type="character" w:customStyle="1" w:styleId="Char11">
    <w:name w:val="列出段落 Char1"/>
    <w:link w:val="af3"/>
    <w:uiPriority w:val="99"/>
    <w:qFormat/>
    <w:rsid w:val="00F64530"/>
    <w:rPr>
      <w:rFonts w:ascii="Calibri" w:hAnsi="Calibri"/>
      <w:kern w:val="2"/>
      <w:sz w:val="24"/>
      <w:szCs w:val="22"/>
    </w:rPr>
  </w:style>
  <w:style w:type="paragraph" w:customStyle="1" w:styleId="aff0">
    <w:name w:val="正文格式"/>
    <w:basedOn w:val="a0"/>
    <w:link w:val="Char9"/>
    <w:qFormat/>
    <w:rsid w:val="00E65347"/>
    <w:pPr>
      <w:snapToGrid/>
      <w:spacing w:before="0" w:after="0" w:line="360" w:lineRule="auto"/>
      <w:jc w:val="left"/>
    </w:pPr>
    <w:rPr>
      <w:rFonts w:ascii="Calibri" w:hAnsi="Calibri"/>
    </w:rPr>
  </w:style>
  <w:style w:type="paragraph" w:customStyle="1" w:styleId="aff1">
    <w:name w:val="首行缩进正文"/>
    <w:basedOn w:val="a0"/>
    <w:qFormat/>
    <w:rsid w:val="00E65347"/>
    <w:pPr>
      <w:widowControl/>
      <w:snapToGrid/>
      <w:spacing w:before="120" w:after="0" w:line="360" w:lineRule="auto"/>
      <w:jc w:val="left"/>
    </w:pPr>
    <w:rPr>
      <w:sz w:val="21"/>
    </w:rPr>
  </w:style>
  <w:style w:type="paragraph" w:customStyle="1" w:styleId="30">
    <w:name w:val="模板标题3"/>
    <w:basedOn w:val="a0"/>
    <w:qFormat/>
    <w:rsid w:val="00E65347"/>
    <w:pPr>
      <w:numPr>
        <w:ilvl w:val="2"/>
        <w:numId w:val="13"/>
      </w:numPr>
      <w:tabs>
        <w:tab w:val="left" w:pos="1080"/>
      </w:tabs>
      <w:snapToGrid/>
      <w:spacing w:before="0" w:afterLines="50" w:after="0" w:line="300" w:lineRule="auto"/>
      <w:ind w:left="1418" w:firstLineChars="0" w:firstLine="0"/>
    </w:pPr>
    <w:rPr>
      <w:spacing w:val="10"/>
    </w:rPr>
  </w:style>
  <w:style w:type="character" w:customStyle="1" w:styleId="Char9">
    <w:name w:val="正文格式 Char"/>
    <w:link w:val="aff0"/>
    <w:qFormat/>
    <w:rsid w:val="00E65347"/>
    <w:rPr>
      <w:rFonts w:ascii="Calibri" w:hAnsi="Calibri"/>
      <w:kern w:val="2"/>
      <w:sz w:val="24"/>
      <w:szCs w:val="24"/>
    </w:rPr>
  </w:style>
  <w:style w:type="paragraph" w:customStyle="1" w:styleId="a">
    <w:name w:val="二级标题"/>
    <w:basedOn w:val="a0"/>
    <w:link w:val="aff2"/>
    <w:qFormat/>
    <w:rsid w:val="005109A7"/>
    <w:pPr>
      <w:numPr>
        <w:numId w:val="21"/>
      </w:numPr>
      <w:snapToGrid/>
      <w:spacing w:before="240" w:after="120"/>
      <w:ind w:rightChars="100" w:right="240" w:firstLineChars="0" w:firstLine="0"/>
      <w:jc w:val="left"/>
      <w:outlineLvl w:val="1"/>
    </w:pPr>
    <w:rPr>
      <w:rFonts w:ascii="Calibri" w:hAnsi="Calibri"/>
      <w:b/>
      <w:noProof/>
      <w:szCs w:val="22"/>
    </w:rPr>
  </w:style>
  <w:style w:type="character" w:customStyle="1" w:styleId="aff2">
    <w:name w:val="二级标题 字符"/>
    <w:link w:val="a"/>
    <w:rsid w:val="005109A7"/>
    <w:rPr>
      <w:rFonts w:ascii="Calibri" w:hAnsi="Calibri"/>
      <w:b/>
      <w:noProof/>
      <w:kern w:val="2"/>
      <w:sz w:val="24"/>
      <w:szCs w:val="22"/>
    </w:rPr>
  </w:style>
  <w:style w:type="table" w:customStyle="1" w:styleId="210">
    <w:name w:val="无格式表格 21"/>
    <w:basedOn w:val="a3"/>
    <w:next w:val="PlainTable2"/>
    <w:uiPriority w:val="42"/>
    <w:rsid w:val="00743F7C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a3"/>
    <w:uiPriority w:val="42"/>
    <w:rsid w:val="00743F7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无格式表格 22"/>
    <w:basedOn w:val="a3"/>
    <w:next w:val="PlainTable2"/>
    <w:uiPriority w:val="42"/>
    <w:rsid w:val="002A15E1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a">
    <w:name w:val="列出段落 Char"/>
    <w:uiPriority w:val="34"/>
    <w:qFormat/>
    <w:locked/>
    <w:rsid w:val="002C7B9D"/>
    <w:rPr>
      <w:rFonts w:ascii="Calibri" w:hAnsi="Calibri" w:cs="Times New Roman"/>
      <w:kern w:val="2"/>
      <w:sz w:val="24"/>
      <w:szCs w:val="22"/>
    </w:rPr>
  </w:style>
  <w:style w:type="character" w:customStyle="1" w:styleId="13">
    <w:name w:val="页眉 字符1"/>
    <w:uiPriority w:val="99"/>
    <w:rsid w:val="00BC71E6"/>
    <w:rPr>
      <w:sz w:val="18"/>
      <w:szCs w:val="18"/>
    </w:rPr>
  </w:style>
  <w:style w:type="character" w:customStyle="1" w:styleId="14">
    <w:name w:val="页脚 字符1"/>
    <w:uiPriority w:val="99"/>
    <w:rsid w:val="00BC71E6"/>
    <w:rPr>
      <w:sz w:val="18"/>
      <w:szCs w:val="18"/>
    </w:rPr>
  </w:style>
  <w:style w:type="paragraph" w:customStyle="1" w:styleId="aff3">
    <w:name w:val="论文正文"/>
    <w:basedOn w:val="a6"/>
    <w:link w:val="aff4"/>
    <w:qFormat/>
    <w:rsid w:val="00BC71E6"/>
    <w:pPr>
      <w:autoSpaceDE/>
      <w:autoSpaceDN/>
      <w:adjustRightInd/>
      <w:spacing w:after="0" w:line="400" w:lineRule="exact"/>
      <w:ind w:firstLine="480"/>
      <w:textAlignment w:val="auto"/>
    </w:pPr>
    <w:rPr>
      <w:sz w:val="24"/>
      <w:lang w:val="x-none"/>
    </w:rPr>
  </w:style>
  <w:style w:type="character" w:customStyle="1" w:styleId="aff4">
    <w:name w:val="论文正文 字符"/>
    <w:link w:val="aff3"/>
    <w:rsid w:val="00BC71E6"/>
    <w:rPr>
      <w:kern w:val="2"/>
      <w:sz w:val="24"/>
      <w:szCs w:val="24"/>
      <w:lang w:val="x-none"/>
    </w:rPr>
  </w:style>
  <w:style w:type="character" w:customStyle="1" w:styleId="Char0">
    <w:name w:val="正文文本 Char"/>
    <w:link w:val="a6"/>
    <w:rsid w:val="00BC71E6"/>
    <w:rPr>
      <w:kern w:val="2"/>
      <w:sz w:val="28"/>
      <w:szCs w:val="24"/>
    </w:rPr>
  </w:style>
  <w:style w:type="character" w:customStyle="1" w:styleId="1Char">
    <w:name w:val="标题 1 Char"/>
    <w:uiPriority w:val="9"/>
    <w:rsid w:val="00BC71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BC71E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0">
    <w:name w:val="标题 3 Char"/>
    <w:uiPriority w:val="9"/>
    <w:semiHidden/>
    <w:rsid w:val="00BC71E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uiPriority w:val="9"/>
    <w:semiHidden/>
    <w:rsid w:val="00BC71E6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uiPriority w:val="9"/>
    <w:semiHidden/>
    <w:rsid w:val="00BC71E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BC71E6"/>
    <w:rPr>
      <w:rFonts w:ascii="Arial" w:eastAsia="黑体" w:hAnsi="Arial"/>
      <w:b/>
      <w:spacing w:val="20"/>
      <w:sz w:val="24"/>
      <w:szCs w:val="24"/>
    </w:rPr>
  </w:style>
  <w:style w:type="character" w:customStyle="1" w:styleId="7Char">
    <w:name w:val="标题 7 Char"/>
    <w:link w:val="7"/>
    <w:rsid w:val="00BC71E6"/>
    <w:rPr>
      <w:b/>
      <w:spacing w:val="20"/>
      <w:sz w:val="24"/>
      <w:szCs w:val="24"/>
    </w:rPr>
  </w:style>
  <w:style w:type="character" w:customStyle="1" w:styleId="8Char">
    <w:name w:val="标题 8 Char"/>
    <w:link w:val="8"/>
    <w:rsid w:val="00BC71E6"/>
    <w:rPr>
      <w:rFonts w:ascii="Arial" w:eastAsia="黑体" w:hAnsi="Arial"/>
      <w:spacing w:val="20"/>
      <w:sz w:val="24"/>
      <w:szCs w:val="24"/>
    </w:rPr>
  </w:style>
  <w:style w:type="character" w:customStyle="1" w:styleId="9Char">
    <w:name w:val="标题 9 Char"/>
    <w:link w:val="9"/>
    <w:rsid w:val="00BC71E6"/>
    <w:rPr>
      <w:rFonts w:ascii="Arial" w:eastAsia="黑体" w:hAnsi="Arial"/>
      <w:spacing w:val="20"/>
      <w:sz w:val="24"/>
      <w:szCs w:val="24"/>
    </w:rPr>
  </w:style>
  <w:style w:type="character" w:customStyle="1" w:styleId="2Char">
    <w:name w:val="正文文本缩进 2 Char"/>
    <w:link w:val="23"/>
    <w:rsid w:val="00BC71E6"/>
    <w:rPr>
      <w:kern w:val="2"/>
      <w:sz w:val="24"/>
      <w:szCs w:val="24"/>
    </w:rPr>
  </w:style>
  <w:style w:type="character" w:customStyle="1" w:styleId="3Char">
    <w:name w:val="正文文本缩进 3 Char"/>
    <w:link w:val="32"/>
    <w:rsid w:val="00BC71E6"/>
    <w:rPr>
      <w:kern w:val="2"/>
      <w:sz w:val="24"/>
      <w:szCs w:val="24"/>
    </w:rPr>
  </w:style>
  <w:style w:type="character" w:customStyle="1" w:styleId="2Char0">
    <w:name w:val="正文文本 2 Char"/>
    <w:link w:val="24"/>
    <w:rsid w:val="00BC71E6"/>
    <w:rPr>
      <w:kern w:val="2"/>
      <w:sz w:val="24"/>
      <w:szCs w:val="24"/>
    </w:rPr>
  </w:style>
  <w:style w:type="character" w:customStyle="1" w:styleId="Char1">
    <w:name w:val="正文文本缩进 Char"/>
    <w:link w:val="a7"/>
    <w:rsid w:val="00BC71E6"/>
    <w:rPr>
      <w:kern w:val="2"/>
      <w:sz w:val="24"/>
      <w:szCs w:val="24"/>
    </w:rPr>
  </w:style>
  <w:style w:type="character" w:customStyle="1" w:styleId="Char4">
    <w:name w:val="文档结构图 Char"/>
    <w:link w:val="ac"/>
    <w:semiHidden/>
    <w:rsid w:val="00BC71E6"/>
    <w:rPr>
      <w:kern w:val="2"/>
      <w:sz w:val="24"/>
      <w:szCs w:val="24"/>
      <w:shd w:val="clear" w:color="auto" w:fill="000080"/>
    </w:rPr>
  </w:style>
  <w:style w:type="paragraph" w:customStyle="1" w:styleId="Charb">
    <w:name w:val="Char"/>
    <w:basedOn w:val="a0"/>
    <w:autoRedefine/>
    <w:rsid w:val="00BC71E6"/>
    <w:rPr>
      <w:rFonts w:ascii="仿宋_GB2312" w:eastAsia="仿宋_GB2312"/>
      <w:b/>
      <w:sz w:val="32"/>
      <w:szCs w:val="32"/>
    </w:rPr>
  </w:style>
  <w:style w:type="character" w:customStyle="1" w:styleId="Charc">
    <w:name w:val="批注框文本 Char"/>
    <w:uiPriority w:val="99"/>
    <w:semiHidden/>
    <w:rsid w:val="00BC71E6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0">
    <w:name w:val="Char Char Char Char Char Char"/>
    <w:basedOn w:val="a0"/>
    <w:rsid w:val="00BC71E6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character" w:customStyle="1" w:styleId="Char7">
    <w:name w:val="正文首行缩进 Char"/>
    <w:link w:val="af5"/>
    <w:rsid w:val="00BC71E6"/>
    <w:rPr>
      <w:kern w:val="2"/>
      <w:sz w:val="21"/>
      <w:szCs w:val="24"/>
    </w:rPr>
  </w:style>
  <w:style w:type="character" w:customStyle="1" w:styleId="Char8">
    <w:name w:val="日期 Char"/>
    <w:link w:val="af6"/>
    <w:rsid w:val="00BC71E6"/>
    <w:rPr>
      <w:kern w:val="2"/>
      <w:sz w:val="24"/>
      <w:szCs w:val="24"/>
    </w:rPr>
  </w:style>
  <w:style w:type="character" w:customStyle="1" w:styleId="Chard">
    <w:name w:val="标题 Char"/>
    <w:uiPriority w:val="10"/>
    <w:rsid w:val="00BC71E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e">
    <w:name w:val="尾注文本 Char"/>
    <w:uiPriority w:val="99"/>
    <w:semiHidden/>
    <w:rsid w:val="00BC71E6"/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批注文字 Char"/>
    <w:uiPriority w:val="99"/>
    <w:semiHidden/>
    <w:rsid w:val="00BC71E6"/>
    <w:rPr>
      <w:rFonts w:ascii="Times New Roman" w:eastAsia="宋体" w:hAnsi="Times New Roman" w:cs="Times New Roman"/>
      <w:sz w:val="24"/>
      <w:szCs w:val="24"/>
    </w:rPr>
  </w:style>
  <w:style w:type="character" w:customStyle="1" w:styleId="Charf0">
    <w:name w:val="批注主题 Char"/>
    <w:uiPriority w:val="99"/>
    <w:semiHidden/>
    <w:rsid w:val="00BC71E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Char">
    <w:name w:val="HTML 预设格式 Char"/>
    <w:uiPriority w:val="99"/>
    <w:semiHidden/>
    <w:rsid w:val="00BC71E6"/>
    <w:rPr>
      <w:rFonts w:ascii="Courier New" w:eastAsia="宋体" w:hAnsi="Courier New" w:cs="Courier New"/>
      <w:sz w:val="20"/>
      <w:szCs w:val="20"/>
    </w:rPr>
  </w:style>
  <w:style w:type="character" w:customStyle="1" w:styleId="15">
    <w:name w:val="未处理的提及1"/>
    <w:uiPriority w:val="99"/>
    <w:unhideWhenUsed/>
    <w:rsid w:val="00BC71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96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606C-D3B0-4175-99F5-38E8C9D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暴雨气象的遥感预警、监测与快速评估软件</vt:lpstr>
    </vt:vector>
  </TitlesOfParts>
  <Company>McIdea</Company>
  <LinksUpToDate>false</LinksUpToDate>
  <CharactersWithSpaces>1027</CharactersWithSpaces>
  <SharedDoc>false</SharedDoc>
  <HLinks>
    <vt:vector size="1710" baseType="variant">
      <vt:variant>
        <vt:i4>150737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0060137</vt:lpwstr>
      </vt:variant>
      <vt:variant>
        <vt:i4>1441840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0060136</vt:lpwstr>
      </vt:variant>
      <vt:variant>
        <vt:i4>137630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0060135</vt:lpwstr>
      </vt:variant>
      <vt:variant>
        <vt:i4>131076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0060134</vt:lpwstr>
      </vt:variant>
      <vt:variant>
        <vt:i4>124523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0060133</vt:lpwstr>
      </vt:variant>
      <vt:variant>
        <vt:i4>117969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0060132</vt:lpwstr>
      </vt:variant>
      <vt:variant>
        <vt:i4>111416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0060131</vt:lpwstr>
      </vt:variant>
      <vt:variant>
        <vt:i4>104862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0060130</vt:lpwstr>
      </vt:variant>
      <vt:variant>
        <vt:i4>163844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060129</vt:lpwstr>
      </vt:variant>
      <vt:variant>
        <vt:i4>157291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060128</vt:lpwstr>
      </vt:variant>
      <vt:variant>
        <vt:i4>1507377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060127</vt:lpwstr>
      </vt:variant>
      <vt:variant>
        <vt:i4>144184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060126</vt:lpwstr>
      </vt:variant>
      <vt:variant>
        <vt:i4>137630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060125</vt:lpwstr>
      </vt:variant>
      <vt:variant>
        <vt:i4>131076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060124</vt:lpwstr>
      </vt:variant>
      <vt:variant>
        <vt:i4>124523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060123</vt:lpwstr>
      </vt:variant>
      <vt:variant>
        <vt:i4>117969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060122</vt:lpwstr>
      </vt:variant>
      <vt:variant>
        <vt:i4>111416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060121</vt:lpwstr>
      </vt:variant>
      <vt:variant>
        <vt:i4>104862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060120</vt:lpwstr>
      </vt:variant>
      <vt:variant>
        <vt:i4>163845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060119</vt:lpwstr>
      </vt:variant>
      <vt:variant>
        <vt:i4>157291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060118</vt:lpwstr>
      </vt:variant>
      <vt:variant>
        <vt:i4>150737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060117</vt:lpwstr>
      </vt:variant>
      <vt:variant>
        <vt:i4>144184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060116</vt:lpwstr>
      </vt:variant>
      <vt:variant>
        <vt:i4>137630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060115</vt:lpwstr>
      </vt:variant>
      <vt:variant>
        <vt:i4>131077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060114</vt:lpwstr>
      </vt:variant>
      <vt:variant>
        <vt:i4>124523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060113</vt:lpwstr>
      </vt:variant>
      <vt:variant>
        <vt:i4>117969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060112</vt:lpwstr>
      </vt:variant>
      <vt:variant>
        <vt:i4>111416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060111</vt:lpwstr>
      </vt:variant>
      <vt:variant>
        <vt:i4>104862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060110</vt:lpwstr>
      </vt:variant>
      <vt:variant>
        <vt:i4>163845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060109</vt:lpwstr>
      </vt:variant>
      <vt:variant>
        <vt:i4>157291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060108</vt:lpwstr>
      </vt:variant>
      <vt:variant>
        <vt:i4>150737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060107</vt:lpwstr>
      </vt:variant>
      <vt:variant>
        <vt:i4>144184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060106</vt:lpwstr>
      </vt:variant>
      <vt:variant>
        <vt:i4>137630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060105</vt:lpwstr>
      </vt:variant>
      <vt:variant>
        <vt:i4>131077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060104</vt:lpwstr>
      </vt:variant>
      <vt:variant>
        <vt:i4>124523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060103</vt:lpwstr>
      </vt:variant>
      <vt:variant>
        <vt:i4>117969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060102</vt:lpwstr>
      </vt:variant>
      <vt:variant>
        <vt:i4>111416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060101</vt:lpwstr>
      </vt:variant>
      <vt:variant>
        <vt:i4>104862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060100</vt:lpwstr>
      </vt:variant>
      <vt:variant>
        <vt:i4>157292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060099</vt:lpwstr>
      </vt:variant>
      <vt:variant>
        <vt:i4>163845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060098</vt:lpwstr>
      </vt:variant>
      <vt:variant>
        <vt:i4>144185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060097</vt:lpwstr>
      </vt:variant>
      <vt:variant>
        <vt:i4>150738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060096</vt:lpwstr>
      </vt:variant>
      <vt:variant>
        <vt:i4>131077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060095</vt:lpwstr>
      </vt:variant>
      <vt:variant>
        <vt:i4>137631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060094</vt:lpwstr>
      </vt:variant>
      <vt:variant>
        <vt:i4>117970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060093</vt:lpwstr>
      </vt:variant>
      <vt:variant>
        <vt:i4>124524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060092</vt:lpwstr>
      </vt:variant>
      <vt:variant>
        <vt:i4>104863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060091</vt:lpwstr>
      </vt:variant>
      <vt:variant>
        <vt:i4>111417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060090</vt:lpwstr>
      </vt:variant>
      <vt:variant>
        <vt:i4>15729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0060089</vt:lpwstr>
      </vt:variant>
      <vt:variant>
        <vt:i4>163845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0060088</vt:lpwstr>
      </vt:variant>
      <vt:variant>
        <vt:i4>144185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0060087</vt:lpwstr>
      </vt:variant>
      <vt:variant>
        <vt:i4>150738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0060086</vt:lpwstr>
      </vt:variant>
      <vt:variant>
        <vt:i4>131077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0060085</vt:lpwstr>
      </vt:variant>
      <vt:variant>
        <vt:i4>137631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0060084</vt:lpwstr>
      </vt:variant>
      <vt:variant>
        <vt:i4>117970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0060083</vt:lpwstr>
      </vt:variant>
      <vt:variant>
        <vt:i4>124524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0060082</vt:lpwstr>
      </vt:variant>
      <vt:variant>
        <vt:i4>104863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0060081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0060080</vt:lpwstr>
      </vt:variant>
      <vt:variant>
        <vt:i4>157291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0060079</vt:lpwstr>
      </vt:variant>
      <vt:variant>
        <vt:i4>163845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0060078</vt:lpwstr>
      </vt:variant>
      <vt:variant>
        <vt:i4>144184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0060077</vt:lpwstr>
      </vt:variant>
      <vt:variant>
        <vt:i4>150738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0060076</vt:lpwstr>
      </vt:variant>
      <vt:variant>
        <vt:i4>131077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060075</vt:lpwstr>
      </vt:variant>
      <vt:variant>
        <vt:i4>137630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060074</vt:lpwstr>
      </vt:variant>
      <vt:variant>
        <vt:i4>117970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060073</vt:lpwstr>
      </vt:variant>
      <vt:variant>
        <vt:i4>12452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060072</vt:lpwstr>
      </vt:variant>
      <vt:variant>
        <vt:i4>104862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060071</vt:lpwstr>
      </vt:variant>
      <vt:variant>
        <vt:i4>111416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060070</vt:lpwstr>
      </vt:variant>
      <vt:variant>
        <vt:i4>157291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060069</vt:lpwstr>
      </vt:variant>
      <vt:variant>
        <vt:i4>163845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060068</vt:lpwstr>
      </vt:variant>
      <vt:variant>
        <vt:i4>144184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060067</vt:lpwstr>
      </vt:variant>
      <vt:variant>
        <vt:i4>150738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060066</vt:lpwstr>
      </vt:variant>
      <vt:variant>
        <vt:i4>131077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060065</vt:lpwstr>
      </vt:variant>
      <vt:variant>
        <vt:i4>137630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06006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060063</vt:lpwstr>
      </vt:variant>
      <vt:variant>
        <vt:i4>124523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060062</vt:lpwstr>
      </vt:variant>
      <vt:variant>
        <vt:i4>10486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060061</vt:lpwstr>
      </vt:variant>
      <vt:variant>
        <vt:i4>111416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060060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060059</vt:lpwstr>
      </vt:variant>
      <vt:variant>
        <vt:i4>163845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06005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060057</vt:lpwstr>
      </vt:variant>
      <vt:variant>
        <vt:i4>150738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060056</vt:lpwstr>
      </vt:variant>
      <vt:variant>
        <vt:i4>131077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060055</vt:lpwstr>
      </vt:variant>
      <vt:variant>
        <vt:i4>137631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060054</vt:lpwstr>
      </vt:variant>
      <vt:variant>
        <vt:i4>117970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060053</vt:lpwstr>
      </vt:variant>
      <vt:variant>
        <vt:i4>12452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060052</vt:lpwstr>
      </vt:variant>
      <vt:variant>
        <vt:i4>104863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060051</vt:lpwstr>
      </vt:variant>
      <vt:variant>
        <vt:i4>111416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060050</vt:lpwstr>
      </vt:variant>
      <vt:variant>
        <vt:i4>15729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060049</vt:lpwstr>
      </vt:variant>
      <vt:variant>
        <vt:i4>163845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060048</vt:lpwstr>
      </vt:variant>
      <vt:variant>
        <vt:i4>144184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060047</vt:lpwstr>
      </vt:variant>
      <vt:variant>
        <vt:i4>15073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060046</vt:lpwstr>
      </vt:variant>
      <vt:variant>
        <vt:i4>131077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060045</vt:lpwstr>
      </vt:variant>
      <vt:variant>
        <vt:i4>137631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060044</vt:lpwstr>
      </vt:variant>
      <vt:variant>
        <vt:i4>117970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060043</vt:lpwstr>
      </vt:variant>
      <vt:variant>
        <vt:i4>124523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060042</vt:lpwstr>
      </vt:variant>
      <vt:variant>
        <vt:i4>104863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060041</vt:lpwstr>
      </vt:variant>
      <vt:variant>
        <vt:i4>11141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060040</vt:lpwstr>
      </vt:variant>
      <vt:variant>
        <vt:i4>157291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060039</vt:lpwstr>
      </vt:variant>
      <vt:variant>
        <vt:i4>163844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060038</vt:lpwstr>
      </vt:variant>
      <vt:variant>
        <vt:i4>144184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060037</vt:lpwstr>
      </vt:variant>
      <vt:variant>
        <vt:i4>150737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060036</vt:lpwstr>
      </vt:variant>
      <vt:variant>
        <vt:i4>131076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060035</vt:lpwstr>
      </vt:variant>
      <vt:variant>
        <vt:i4>137630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060034</vt:lpwstr>
      </vt:variant>
      <vt:variant>
        <vt:i4>117969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060033</vt:lpwstr>
      </vt:variant>
      <vt:variant>
        <vt:i4>124523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06003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060031</vt:lpwstr>
      </vt:variant>
      <vt:variant>
        <vt:i4>111416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060030</vt:lpwstr>
      </vt:variant>
      <vt:variant>
        <vt:i4>157291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06002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060028</vt:lpwstr>
      </vt:variant>
      <vt:variant>
        <vt:i4>14418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060027</vt:lpwstr>
      </vt:variant>
      <vt:variant>
        <vt:i4>150737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060026</vt:lpwstr>
      </vt:variant>
      <vt:variant>
        <vt:i4>131076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060025</vt:lpwstr>
      </vt:variant>
      <vt:variant>
        <vt:i4>137630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060024</vt:lpwstr>
      </vt:variant>
      <vt:variant>
        <vt:i4>11796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060023</vt:lpwstr>
      </vt:variant>
      <vt:variant>
        <vt:i4>12452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060022</vt:lpwstr>
      </vt:variant>
      <vt:variant>
        <vt:i4>10486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060021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060020</vt:lpwstr>
      </vt:variant>
      <vt:variant>
        <vt:i4>157291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060019</vt:lpwstr>
      </vt:variant>
      <vt:variant>
        <vt:i4>163845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060018</vt:lpwstr>
      </vt:variant>
      <vt:variant>
        <vt:i4>144184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060017</vt:lpwstr>
      </vt:variant>
      <vt:variant>
        <vt:i4>15073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060016</vt:lpwstr>
      </vt:variant>
      <vt:variant>
        <vt:i4>131077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060015</vt:lpwstr>
      </vt:variant>
      <vt:variant>
        <vt:i4>137630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060014</vt:lpwstr>
      </vt:variant>
      <vt:variant>
        <vt:i4>117969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060013</vt:lpwstr>
      </vt:variant>
      <vt:variant>
        <vt:i4>124523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060012</vt:lpwstr>
      </vt:variant>
      <vt:variant>
        <vt:i4>104862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060011</vt:lpwstr>
      </vt:variant>
      <vt:variant>
        <vt:i4>11141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060010</vt:lpwstr>
      </vt:variant>
      <vt:variant>
        <vt:i4>157291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060009</vt:lpwstr>
      </vt:variant>
      <vt:variant>
        <vt:i4>163845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060008</vt:lpwstr>
      </vt:variant>
      <vt:variant>
        <vt:i4>144184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060007</vt:lpwstr>
      </vt:variant>
      <vt:variant>
        <vt:i4>150737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060006</vt:lpwstr>
      </vt:variant>
      <vt:variant>
        <vt:i4>13107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060005</vt:lpwstr>
      </vt:variant>
      <vt:variant>
        <vt:i4>137630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060004</vt:lpwstr>
      </vt:variant>
      <vt:variant>
        <vt:i4>117969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060003</vt:lpwstr>
      </vt:variant>
      <vt:variant>
        <vt:i4>12452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060002</vt:lpwstr>
      </vt:variant>
      <vt:variant>
        <vt:i4>104862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060001</vt:lpwstr>
      </vt:variant>
      <vt:variant>
        <vt:i4>11141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060000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059999</vt:lpwstr>
      </vt:variant>
      <vt:variant>
        <vt:i4>12452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059998</vt:lpwstr>
      </vt:variant>
      <vt:variant>
        <vt:i4>183505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059997</vt:lpwstr>
      </vt:variant>
      <vt:variant>
        <vt:i4>190059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059996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059995</vt:lpwstr>
      </vt:variant>
      <vt:variant>
        <vt:i4>20316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059994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059993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059992</vt:lpwstr>
      </vt:variant>
      <vt:variant>
        <vt:i4>17039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059991</vt:lpwstr>
      </vt:variant>
      <vt:variant>
        <vt:i4>176952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059990</vt:lpwstr>
      </vt:variant>
      <vt:variant>
        <vt:i4>117969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059989</vt:lpwstr>
      </vt:variant>
      <vt:variant>
        <vt:i4>12452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059988</vt:lpwstr>
      </vt:variant>
      <vt:variant>
        <vt:i4>183505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059987</vt:lpwstr>
      </vt:variant>
      <vt:variant>
        <vt:i4>190059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059986</vt:lpwstr>
      </vt:variant>
      <vt:variant>
        <vt:i4>196613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059985</vt:lpwstr>
      </vt:variant>
      <vt:variant>
        <vt:i4>203166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059984</vt:lpwstr>
      </vt:variant>
      <vt:variant>
        <vt:i4>157291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059983</vt:lpwstr>
      </vt:variant>
      <vt:variant>
        <vt:i4>163845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059982</vt:lpwstr>
      </vt:variant>
      <vt:variant>
        <vt:i4>170398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59981</vt:lpwstr>
      </vt:variant>
      <vt:variant>
        <vt:i4>176952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59980</vt:lpwstr>
      </vt:variant>
      <vt:variant>
        <vt:i4>117970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59979</vt:lpwstr>
      </vt:variant>
      <vt:variant>
        <vt:i4>124524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59978</vt:lpwstr>
      </vt:variant>
      <vt:variant>
        <vt:i4>18350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59977</vt:lpwstr>
      </vt:variant>
      <vt:variant>
        <vt:i4>19006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59976</vt:lpwstr>
      </vt:variant>
      <vt:variant>
        <vt:i4>19661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59975</vt:lpwstr>
      </vt:variant>
      <vt:variant>
        <vt:i4>20316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59974</vt:lpwstr>
      </vt:variant>
      <vt:variant>
        <vt:i4>15729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59973</vt:lpwstr>
      </vt:variant>
      <vt:variant>
        <vt:i4>16384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59972</vt:lpwstr>
      </vt:variant>
      <vt:variant>
        <vt:i4>17039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59971</vt:lpwstr>
      </vt:variant>
      <vt:variant>
        <vt:i4>17695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59970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59969</vt:lpwstr>
      </vt:variant>
      <vt:variant>
        <vt:i4>12452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59968</vt:lpwstr>
      </vt:variant>
      <vt:variant>
        <vt:i4>18350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59967</vt:lpwstr>
      </vt:variant>
      <vt:variant>
        <vt:i4>19006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59966</vt:lpwstr>
      </vt:variant>
      <vt:variant>
        <vt:i4>196614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59965</vt:lpwstr>
      </vt:variant>
      <vt:variant>
        <vt:i4>20316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59964</vt:lpwstr>
      </vt:variant>
      <vt:variant>
        <vt:i4>15729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059963</vt:lpwstr>
      </vt:variant>
      <vt:variant>
        <vt:i4>16384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059962</vt:lpwstr>
      </vt:variant>
      <vt:variant>
        <vt:i4>17039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059961</vt:lpwstr>
      </vt:variant>
      <vt:variant>
        <vt:i4>17695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059960</vt:lpwstr>
      </vt:variant>
      <vt:variant>
        <vt:i4>117971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059959</vt:lpwstr>
      </vt:variant>
      <vt:variant>
        <vt:i4>124524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059958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059957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059956</vt:lpwstr>
      </vt:variant>
      <vt:variant>
        <vt:i4>19661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059955</vt:lpwstr>
      </vt:variant>
      <vt:variant>
        <vt:i4>20316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059954</vt:lpwstr>
      </vt:variant>
      <vt:variant>
        <vt:i4>15729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059953</vt:lpwstr>
      </vt:variant>
      <vt:variant>
        <vt:i4>16384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059952</vt:lpwstr>
      </vt:variant>
      <vt:variant>
        <vt:i4>170399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059951</vt:lpwstr>
      </vt:variant>
      <vt:variant>
        <vt:i4>17695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059950</vt:lpwstr>
      </vt:variant>
      <vt:variant>
        <vt:i4>117971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059949</vt:lpwstr>
      </vt:variant>
      <vt:variant>
        <vt:i4>124524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059948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059947</vt:lpwstr>
      </vt:variant>
      <vt:variant>
        <vt:i4>19006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059946</vt:lpwstr>
      </vt:variant>
      <vt:variant>
        <vt:i4>19661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059945</vt:lpwstr>
      </vt:variant>
      <vt:variant>
        <vt:i4>20316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059944</vt:lpwstr>
      </vt:variant>
      <vt:variant>
        <vt:i4>15729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059943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059942</vt:lpwstr>
      </vt:variant>
      <vt:variant>
        <vt:i4>17039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059941</vt:lpwstr>
      </vt:variant>
      <vt:variant>
        <vt:i4>17695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059940</vt:lpwstr>
      </vt:variant>
      <vt:variant>
        <vt:i4>11797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059939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059938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059937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059936</vt:lpwstr>
      </vt:variant>
      <vt:variant>
        <vt:i4>19661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059935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059934</vt:lpwstr>
      </vt:variant>
      <vt:variant>
        <vt:i4>157292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059933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059932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059931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059930</vt:lpwstr>
      </vt:variant>
      <vt:variant>
        <vt:i4>11797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059929</vt:lpwstr>
      </vt:variant>
      <vt:variant>
        <vt:i4>12452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059928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059927</vt:lpwstr>
      </vt:variant>
      <vt:variant>
        <vt:i4>19006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059926</vt:lpwstr>
      </vt:variant>
      <vt:variant>
        <vt:i4>19661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059925</vt:lpwstr>
      </vt:variant>
      <vt:variant>
        <vt:i4>20316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05992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059923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059922</vt:lpwstr>
      </vt:variant>
      <vt:variant>
        <vt:i4>17039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059921</vt:lpwstr>
      </vt:variant>
      <vt:variant>
        <vt:i4>17695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059920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059919</vt:lpwstr>
      </vt:variant>
      <vt:variant>
        <vt:i4>12452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059918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059917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059916</vt:lpwstr>
      </vt:variant>
      <vt:variant>
        <vt:i4>19661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059915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059914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059913</vt:lpwstr>
      </vt:variant>
      <vt:variant>
        <vt:i4>16384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059912</vt:lpwstr>
      </vt:variant>
      <vt:variant>
        <vt:i4>17039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059911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059910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059909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059908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059907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059906</vt:lpwstr>
      </vt:variant>
      <vt:variant>
        <vt:i4>19661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059905</vt:lpwstr>
      </vt:variant>
      <vt:variant>
        <vt:i4>20316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059904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059903</vt:lpwstr>
      </vt:variant>
      <vt:variant>
        <vt:i4>16384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059902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059901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05990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059899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059898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05989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059896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059895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059894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059893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059892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059891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059890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059889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059888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059887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059886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059885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59884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5988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59882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5988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59880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5987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5987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9877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9876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9875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987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9873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9872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987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987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9869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9868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986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9866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986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986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986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986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9861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986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9859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985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985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985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9855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9854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98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暴雨气象的遥感预警、监测与快速评估软件</dc:title>
  <dc:subject/>
  <dc:creator>Michael</dc:creator>
  <cp:keywords/>
  <dc:description/>
  <cp:lastModifiedBy>yj</cp:lastModifiedBy>
  <cp:revision>22</cp:revision>
  <cp:lastPrinted>2011-06-22T07:49:00Z</cp:lastPrinted>
  <dcterms:created xsi:type="dcterms:W3CDTF">2020-01-16T03:24:00Z</dcterms:created>
  <dcterms:modified xsi:type="dcterms:W3CDTF">2020-03-25T03:21:00Z</dcterms:modified>
</cp:coreProperties>
</file>